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D" w:rsidRPr="000545B2" w:rsidRDefault="00B164CB" w:rsidP="0054782D">
      <w:pPr>
        <w:jc w:val="center"/>
        <w:rPr>
          <w:b/>
        </w:rPr>
      </w:pPr>
      <w:r w:rsidRPr="000545B2">
        <w:rPr>
          <w:b/>
        </w:rPr>
        <w:t xml:space="preserve">АНАЛИТИЧЕСКИЙ </w:t>
      </w:r>
      <w:r w:rsidR="0054782D" w:rsidRPr="000545B2">
        <w:rPr>
          <w:b/>
        </w:rPr>
        <w:t>ОТЧЕТ</w:t>
      </w:r>
    </w:p>
    <w:p w:rsidR="0054782D" w:rsidRPr="000545B2" w:rsidRDefault="0054782D" w:rsidP="0054782D">
      <w:pPr>
        <w:jc w:val="center"/>
      </w:pPr>
    </w:p>
    <w:p w:rsidR="0054782D" w:rsidRPr="000545B2" w:rsidRDefault="0054782D" w:rsidP="003A5029">
      <w:pPr>
        <w:tabs>
          <w:tab w:val="num" w:pos="993"/>
        </w:tabs>
        <w:jc w:val="both"/>
      </w:pPr>
      <w:r w:rsidRPr="000545B2">
        <w:t xml:space="preserve">о работе базовой площадки </w:t>
      </w:r>
      <w:r w:rsidR="003A5029" w:rsidRPr="000545B2">
        <w:rPr>
          <w:bCs/>
        </w:rPr>
        <w:t xml:space="preserve">ГАУДО СО «Дворец молодёжи» </w:t>
      </w:r>
      <w:r w:rsidR="003A5029" w:rsidRPr="000545B2">
        <w:t xml:space="preserve">МБУ ДО </w:t>
      </w:r>
      <w:r w:rsidR="00382199" w:rsidRPr="000545B2">
        <w:t>«Центр дополнительного образования</w:t>
      </w:r>
      <w:r w:rsidR="004F6167" w:rsidRPr="000545B2">
        <w:t>»</w:t>
      </w:r>
      <w:r w:rsidR="00382199" w:rsidRPr="000545B2">
        <w:t xml:space="preserve"> г.</w:t>
      </w:r>
      <w:r w:rsidR="00F5565A" w:rsidRPr="000545B2">
        <w:t> </w:t>
      </w:r>
      <w:r w:rsidR="00382199" w:rsidRPr="000545B2">
        <w:t>Каменск-Уральский</w:t>
      </w:r>
    </w:p>
    <w:p w:rsidR="0054782D" w:rsidRPr="000545B2" w:rsidRDefault="0054782D" w:rsidP="009222A7">
      <w:pPr>
        <w:tabs>
          <w:tab w:val="left" w:pos="7230"/>
          <w:tab w:val="left" w:pos="7371"/>
        </w:tabs>
        <w:ind w:firstLine="3402"/>
        <w:jc w:val="center"/>
      </w:pPr>
    </w:p>
    <w:p w:rsidR="0054782D" w:rsidRPr="000545B2" w:rsidRDefault="0054782D" w:rsidP="00382199">
      <w:r w:rsidRPr="000545B2">
        <w:t>по реализации образовательного проекта</w:t>
      </w:r>
      <w:r w:rsidR="00382199" w:rsidRPr="000545B2">
        <w:t xml:space="preserve"> «</w:t>
      </w:r>
      <w:r w:rsidR="00167405" w:rsidRPr="000545B2">
        <w:t>Робототехника и инновационное техническое творчество</w:t>
      </w:r>
      <w:r w:rsidR="00382199" w:rsidRPr="000545B2">
        <w:t>»</w:t>
      </w:r>
    </w:p>
    <w:p w:rsidR="0054782D" w:rsidRPr="000545B2" w:rsidRDefault="00BD0350" w:rsidP="0054782D">
      <w:pPr>
        <w:jc w:val="center"/>
      </w:pPr>
      <w:r w:rsidRPr="000545B2">
        <w:t>з</w:t>
      </w:r>
      <w:r w:rsidR="009222A7" w:rsidRPr="000545B2">
        <w:t>а</w:t>
      </w:r>
      <w:r w:rsidR="00715689" w:rsidRPr="000545B2">
        <w:t>2016 - 2017</w:t>
      </w:r>
      <w:r w:rsidR="0054782D" w:rsidRPr="000545B2">
        <w:t xml:space="preserve"> учебн</w:t>
      </w:r>
      <w:r w:rsidR="00EA5D07" w:rsidRPr="000545B2">
        <w:t>ый</w:t>
      </w:r>
      <w:r w:rsidR="0054782D" w:rsidRPr="000545B2">
        <w:t xml:space="preserve"> год</w:t>
      </w:r>
    </w:p>
    <w:p w:rsidR="0054782D" w:rsidRPr="000545B2" w:rsidRDefault="0054782D" w:rsidP="0054782D">
      <w:pPr>
        <w:jc w:val="center"/>
        <w:rPr>
          <w:b/>
        </w:rPr>
      </w:pPr>
    </w:p>
    <w:p w:rsidR="00A6293A" w:rsidRPr="000545B2" w:rsidRDefault="0054782D" w:rsidP="002A3DAA">
      <w:r w:rsidRPr="000545B2">
        <w:rPr>
          <w:b/>
          <w:i/>
        </w:rPr>
        <w:t xml:space="preserve">Цельработы </w:t>
      </w:r>
      <w:r w:rsidR="002A3DAA" w:rsidRPr="000545B2">
        <w:rPr>
          <w:b/>
          <w:i/>
        </w:rPr>
        <w:t>по проекту</w:t>
      </w:r>
      <w:r w:rsidR="002A3DAA" w:rsidRPr="000545B2">
        <w:rPr>
          <w:b/>
        </w:rPr>
        <w:t>:</w:t>
      </w:r>
    </w:p>
    <w:p w:rsidR="00EA13CB" w:rsidRPr="000545B2" w:rsidRDefault="00645495" w:rsidP="00645495">
      <w:pPr>
        <w:jc w:val="both"/>
        <w:rPr>
          <w:b/>
          <w:i/>
        </w:rPr>
      </w:pPr>
      <w:r w:rsidRPr="000545B2">
        <w:t>Создание условий для совершенствования системы обучения, воспитания и предпрофессиональной ориентации в сфере науки, техники и технологий, направленной на выявление, развитие и реализацию творческого потенциала обучающихся, а также развитие и ресурсное обе</w:t>
      </w:r>
      <w:r w:rsidRPr="000545B2">
        <w:t>с</w:t>
      </w:r>
      <w:r w:rsidRPr="000545B2">
        <w:t>печение технического творчества детей и молодежи города Каменска-Уральского.</w:t>
      </w:r>
    </w:p>
    <w:p w:rsidR="00645495" w:rsidRPr="000545B2" w:rsidRDefault="00645495" w:rsidP="00715689">
      <w:pPr>
        <w:rPr>
          <w:b/>
          <w:i/>
        </w:rPr>
      </w:pPr>
    </w:p>
    <w:p w:rsidR="00734DB8" w:rsidRPr="000545B2" w:rsidRDefault="0054782D" w:rsidP="00715689">
      <w:pPr>
        <w:rPr>
          <w:b/>
        </w:rPr>
      </w:pPr>
      <w:r w:rsidRPr="000545B2">
        <w:rPr>
          <w:b/>
          <w:i/>
        </w:rPr>
        <w:t xml:space="preserve">Цель работы на </w:t>
      </w:r>
      <w:r w:rsidR="00715689" w:rsidRPr="000545B2">
        <w:rPr>
          <w:b/>
          <w:i/>
        </w:rPr>
        <w:t xml:space="preserve">2016 </w:t>
      </w:r>
      <w:r w:rsidR="00AA4ECD" w:rsidRPr="000545B2">
        <w:rPr>
          <w:b/>
          <w:i/>
        </w:rPr>
        <w:t>–</w:t>
      </w:r>
      <w:r w:rsidR="00715689" w:rsidRPr="000545B2">
        <w:rPr>
          <w:b/>
          <w:i/>
        </w:rPr>
        <w:t xml:space="preserve"> 2017</w:t>
      </w:r>
      <w:r w:rsidRPr="000545B2">
        <w:rPr>
          <w:b/>
          <w:i/>
        </w:rPr>
        <w:t>учебный го</w:t>
      </w:r>
      <w:r w:rsidR="002A3DAA" w:rsidRPr="000545B2">
        <w:rPr>
          <w:b/>
          <w:i/>
        </w:rPr>
        <w:t>д:</w:t>
      </w:r>
    </w:p>
    <w:p w:rsidR="009B4B06" w:rsidRPr="000545B2" w:rsidRDefault="009B4B06" w:rsidP="009B4B06">
      <w:pPr>
        <w:jc w:val="both"/>
      </w:pPr>
      <w:r w:rsidRPr="000545B2">
        <w:t xml:space="preserve">Повышение мотивации детей и подростков к изобретательской и рационализаторской деятельности через совершенствование </w:t>
      </w:r>
      <w:r w:rsidR="000545B2" w:rsidRPr="000545B2">
        <w:t xml:space="preserve">учебных, </w:t>
      </w:r>
      <w:r w:rsidRPr="000545B2">
        <w:t>ко</w:t>
      </w:r>
      <w:r w:rsidRPr="000545B2">
        <w:t>н</w:t>
      </w:r>
      <w:r w:rsidRPr="000545B2">
        <w:t>курсных, проектн</w:t>
      </w:r>
      <w:r w:rsidR="000545B2" w:rsidRPr="000545B2">
        <w:t>ых, исследовательских, научно-</w:t>
      </w:r>
      <w:r w:rsidRPr="000545B2">
        <w:t>технических мероприятий.</w:t>
      </w:r>
    </w:p>
    <w:p w:rsidR="009B4B06" w:rsidRPr="000545B2" w:rsidRDefault="009B4B06" w:rsidP="00EA13CB">
      <w:pPr>
        <w:jc w:val="both"/>
      </w:pPr>
    </w:p>
    <w:p w:rsidR="00F27126" w:rsidRPr="000545B2" w:rsidRDefault="0054782D" w:rsidP="0054782D">
      <w:pPr>
        <w:rPr>
          <w:b/>
          <w:i/>
        </w:rPr>
      </w:pPr>
      <w:r w:rsidRPr="000545B2">
        <w:rPr>
          <w:b/>
          <w:i/>
        </w:rPr>
        <w:t xml:space="preserve">Задачи, поставленные на </w:t>
      </w:r>
      <w:r w:rsidR="00715689" w:rsidRPr="000545B2">
        <w:rPr>
          <w:b/>
          <w:i/>
        </w:rPr>
        <w:t xml:space="preserve">2016 </w:t>
      </w:r>
      <w:r w:rsidR="001009E4" w:rsidRPr="000545B2">
        <w:rPr>
          <w:b/>
          <w:i/>
        </w:rPr>
        <w:t>–</w:t>
      </w:r>
      <w:r w:rsidR="00715689" w:rsidRPr="000545B2">
        <w:rPr>
          <w:b/>
          <w:i/>
        </w:rPr>
        <w:t xml:space="preserve"> 2017</w:t>
      </w:r>
      <w:r w:rsidRPr="000545B2">
        <w:rPr>
          <w:b/>
          <w:i/>
        </w:rPr>
        <w:t>учебный год:</w:t>
      </w:r>
    </w:p>
    <w:p w:rsidR="009B4B06" w:rsidRPr="000545B2" w:rsidRDefault="009B4B06" w:rsidP="009B4B06">
      <w:pPr>
        <w:pStyle w:val="a3"/>
        <w:numPr>
          <w:ilvl w:val="0"/>
          <w:numId w:val="18"/>
        </w:numPr>
        <w:jc w:val="both"/>
      </w:pPr>
      <w:r w:rsidRPr="000545B2">
        <w:t>Применение различных форм организации учебно-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-технической сфере</w:t>
      </w:r>
      <w:r w:rsidR="00D04AD0" w:rsidRPr="000545B2">
        <w:t>через активное использованиематериально-технической базы и ресурсного обеспечения.</w:t>
      </w:r>
    </w:p>
    <w:p w:rsidR="00645495" w:rsidRPr="000545B2" w:rsidRDefault="00645495" w:rsidP="00645495">
      <w:pPr>
        <w:pStyle w:val="a3"/>
        <w:numPr>
          <w:ilvl w:val="0"/>
          <w:numId w:val="18"/>
        </w:numPr>
        <w:jc w:val="both"/>
      </w:pPr>
      <w:r w:rsidRPr="000545B2">
        <w:t>Повышение  квалификации педагогических кадров, работающих в данном направлении, как в области современных видов инженерно-технической деятельности, так и в освоении резуль</w:t>
      </w:r>
      <w:r w:rsidR="00D04AD0" w:rsidRPr="000545B2">
        <w:t>тативных педагогических практик.</w:t>
      </w:r>
    </w:p>
    <w:p w:rsidR="00645495" w:rsidRPr="000545B2" w:rsidRDefault="00645495" w:rsidP="00645495">
      <w:pPr>
        <w:pStyle w:val="a3"/>
        <w:numPr>
          <w:ilvl w:val="0"/>
          <w:numId w:val="18"/>
        </w:numPr>
        <w:tabs>
          <w:tab w:val="left" w:pos="-709"/>
          <w:tab w:val="left" w:pos="709"/>
        </w:tabs>
        <w:jc w:val="both"/>
      </w:pPr>
      <w:r w:rsidRPr="000545B2">
        <w:t>Участие учащихся ЦДО в конкурсах технического творчества различных уровней.</w:t>
      </w:r>
    </w:p>
    <w:p w:rsidR="00645495" w:rsidRPr="000545B2" w:rsidRDefault="00645495" w:rsidP="00645495">
      <w:pPr>
        <w:pStyle w:val="a3"/>
        <w:numPr>
          <w:ilvl w:val="0"/>
          <w:numId w:val="18"/>
        </w:numPr>
        <w:jc w:val="both"/>
      </w:pPr>
      <w:r w:rsidRPr="000545B2">
        <w:t>Развитие партнерского взаимодействия образовательных учреждений, организаций и предприятий города в области научной, техн</w:t>
      </w:r>
      <w:r w:rsidRPr="000545B2">
        <w:t>и</w:t>
      </w:r>
      <w:r w:rsidRPr="000545B2">
        <w:t>ческой, инновационной, творческой деятельности.</w:t>
      </w:r>
    </w:p>
    <w:p w:rsidR="002001CB" w:rsidRPr="000545B2" w:rsidRDefault="002001CB" w:rsidP="00645495">
      <w:pPr>
        <w:pStyle w:val="a3"/>
        <w:numPr>
          <w:ilvl w:val="0"/>
          <w:numId w:val="18"/>
        </w:numPr>
        <w:jc w:val="both"/>
      </w:pPr>
      <w:r w:rsidRPr="000545B2">
        <w:t>Анализ результатов деятельности базовой площадки</w:t>
      </w:r>
      <w:r w:rsidR="00B875DF" w:rsidRPr="000545B2">
        <w:t xml:space="preserve"> по реализации проекта</w:t>
      </w:r>
      <w:r w:rsidRPr="000545B2">
        <w:t>.</w:t>
      </w:r>
    </w:p>
    <w:p w:rsidR="00645495" w:rsidRPr="000545B2" w:rsidRDefault="00645495" w:rsidP="00645495">
      <w:pPr>
        <w:rPr>
          <w:i/>
        </w:rPr>
      </w:pPr>
    </w:p>
    <w:p w:rsidR="007133B6" w:rsidRPr="000545B2" w:rsidRDefault="007133B6" w:rsidP="007133B6">
      <w:pPr>
        <w:tabs>
          <w:tab w:val="left" w:pos="1134"/>
        </w:tabs>
        <w:ind w:left="720"/>
        <w:jc w:val="both"/>
        <w:rPr>
          <w:b/>
          <w:i/>
        </w:rPr>
      </w:pPr>
    </w:p>
    <w:p w:rsidR="00035CC7" w:rsidRPr="000545B2" w:rsidRDefault="002F2B5C" w:rsidP="007133B6">
      <w:pPr>
        <w:ind w:hanging="11"/>
        <w:rPr>
          <w:b/>
          <w:i/>
          <w:u w:val="single"/>
        </w:rPr>
      </w:pPr>
      <w:r w:rsidRPr="000545B2">
        <w:rPr>
          <w:b/>
          <w:i/>
          <w:u w:val="single"/>
          <w:lang w:val="en-US"/>
        </w:rPr>
        <w:t>I</w:t>
      </w:r>
      <w:r w:rsidRPr="000545B2">
        <w:rPr>
          <w:b/>
          <w:i/>
          <w:u w:val="single"/>
        </w:rPr>
        <w:t>.</w:t>
      </w:r>
      <w:r w:rsidR="007133B6" w:rsidRPr="000545B2">
        <w:rPr>
          <w:b/>
          <w:i/>
          <w:u w:val="single"/>
        </w:rPr>
        <w:t>Анализ д</w:t>
      </w:r>
      <w:r w:rsidR="00035CC7" w:rsidRPr="000545B2">
        <w:rPr>
          <w:b/>
          <w:i/>
          <w:u w:val="single"/>
        </w:rPr>
        <w:t>еятельност</w:t>
      </w:r>
      <w:r w:rsidR="007133B6" w:rsidRPr="000545B2">
        <w:rPr>
          <w:b/>
          <w:i/>
          <w:u w:val="single"/>
        </w:rPr>
        <w:t>и</w:t>
      </w:r>
      <w:r w:rsidR="00035CC7" w:rsidRPr="000545B2">
        <w:rPr>
          <w:b/>
          <w:i/>
          <w:u w:val="single"/>
        </w:rPr>
        <w:t xml:space="preserve"> по итогам учебного года</w:t>
      </w:r>
      <w:r w:rsidR="00035CC7" w:rsidRPr="000545B2">
        <w:rPr>
          <w:b/>
          <w:i/>
        </w:rPr>
        <w:t>:</w:t>
      </w:r>
    </w:p>
    <w:p w:rsidR="007133B6" w:rsidRPr="000545B2" w:rsidRDefault="007133B6" w:rsidP="007133B6">
      <w:pPr>
        <w:ind w:hanging="11"/>
        <w:rPr>
          <w:b/>
          <w:i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4219"/>
        <w:gridCol w:w="4111"/>
        <w:gridCol w:w="2723"/>
        <w:gridCol w:w="1957"/>
      </w:tblGrid>
      <w:tr w:rsidR="00FF1517" w:rsidRPr="000545B2" w:rsidTr="00E942DA">
        <w:tc>
          <w:tcPr>
            <w:tcW w:w="2550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 xml:space="preserve">Запланированный </w:t>
            </w:r>
            <w:r w:rsidR="00C04D1B" w:rsidRPr="000545B2">
              <w:br/>
            </w:r>
            <w:r w:rsidRPr="000545B2">
              <w:t>результат</w:t>
            </w:r>
          </w:p>
        </w:tc>
        <w:tc>
          <w:tcPr>
            <w:tcW w:w="4219" w:type="dxa"/>
          </w:tcPr>
          <w:p w:rsidR="00FF1517" w:rsidRPr="000545B2" w:rsidRDefault="00FF1517" w:rsidP="00FF1517">
            <w:pPr>
              <w:ind w:hanging="11"/>
              <w:jc w:val="center"/>
            </w:pPr>
            <w:r w:rsidRPr="000545B2">
              <w:t>Содержание деятельности</w:t>
            </w:r>
          </w:p>
          <w:p w:rsidR="00FF1517" w:rsidRPr="000545B2" w:rsidRDefault="00FF1517" w:rsidP="00FF1517">
            <w:pPr>
              <w:ind w:hanging="11"/>
              <w:jc w:val="center"/>
            </w:pPr>
            <w:r w:rsidRPr="000545B2">
              <w:t>(формы, методы, технологии)</w:t>
            </w:r>
          </w:p>
        </w:tc>
        <w:tc>
          <w:tcPr>
            <w:tcW w:w="4111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>Реальный результат</w:t>
            </w:r>
          </w:p>
        </w:tc>
        <w:tc>
          <w:tcPr>
            <w:tcW w:w="2723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>Факторы и условия, способствовавшие до</w:t>
            </w:r>
            <w:r w:rsidRPr="000545B2">
              <w:t>с</w:t>
            </w:r>
            <w:r w:rsidRPr="000545B2">
              <w:t>тиж</w:t>
            </w:r>
            <w:r w:rsidRPr="000545B2">
              <w:t>е</w:t>
            </w:r>
            <w:r w:rsidRPr="000545B2">
              <w:t xml:space="preserve">нию данного </w:t>
            </w:r>
            <w:r w:rsidR="00C04D1B" w:rsidRPr="000545B2">
              <w:br/>
            </w:r>
            <w:r w:rsidRPr="000545B2">
              <w:t>результата</w:t>
            </w:r>
          </w:p>
        </w:tc>
        <w:tc>
          <w:tcPr>
            <w:tcW w:w="1957" w:type="dxa"/>
          </w:tcPr>
          <w:p w:rsidR="00FF1517" w:rsidRPr="000545B2" w:rsidRDefault="00FF1517" w:rsidP="002F2B5C">
            <w:pPr>
              <w:ind w:hanging="11"/>
              <w:jc w:val="center"/>
            </w:pPr>
            <w:r w:rsidRPr="000545B2">
              <w:t>Участие курат</w:t>
            </w:r>
            <w:r w:rsidRPr="000545B2">
              <w:t>о</w:t>
            </w:r>
            <w:r w:rsidRPr="000545B2">
              <w:t>ра</w:t>
            </w:r>
          </w:p>
        </w:tc>
      </w:tr>
      <w:tr w:rsidR="00BD0350" w:rsidRPr="000545B2" w:rsidTr="005B59EC">
        <w:tc>
          <w:tcPr>
            <w:tcW w:w="15560" w:type="dxa"/>
            <w:gridSpan w:val="5"/>
          </w:tcPr>
          <w:p w:rsidR="0002476E" w:rsidRPr="00CF09BA" w:rsidRDefault="00BD0350" w:rsidP="0002476E">
            <w:pPr>
              <w:jc w:val="both"/>
            </w:pPr>
            <w:r w:rsidRPr="00CF09BA">
              <w:rPr>
                <w:b/>
                <w:i/>
              </w:rPr>
              <w:t>Задача 1:</w:t>
            </w:r>
            <w:r w:rsidR="000545B2" w:rsidRPr="00CF09BA">
              <w:rPr>
                <w:b/>
                <w:i/>
              </w:rPr>
              <w:t xml:space="preserve"> </w:t>
            </w:r>
            <w:r w:rsidR="0002476E" w:rsidRPr="00CF09BA">
              <w:t>Применение различных форм организации учебно-воспитательного процесса для формирования устойчивого интереса и развития скло</w:t>
            </w:r>
            <w:r w:rsidR="0002476E" w:rsidRPr="00CF09BA">
              <w:t>н</w:t>
            </w:r>
            <w:r w:rsidR="0002476E" w:rsidRPr="00CF09BA">
              <w:t>ности учащихся к овладению методами научного познания и предпрофессиональными навыками деятельности в научно-технической сферечерез а</w:t>
            </w:r>
            <w:r w:rsidR="0002476E" w:rsidRPr="00CF09BA">
              <w:t>к</w:t>
            </w:r>
            <w:r w:rsidR="0002476E" w:rsidRPr="00CF09BA">
              <w:t>тивное использованиематериально-технической базы и ресурсного обеспечения.</w:t>
            </w:r>
          </w:p>
          <w:p w:rsidR="000529D1" w:rsidRPr="00CF09BA" w:rsidRDefault="000529D1" w:rsidP="0012664A">
            <w:pPr>
              <w:ind w:hanging="11"/>
            </w:pPr>
          </w:p>
        </w:tc>
      </w:tr>
      <w:tr w:rsidR="00AB7B39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AB7B39" w:rsidRPr="000545B2" w:rsidRDefault="00AB7B39" w:rsidP="00BD0523">
            <w:pPr>
              <w:jc w:val="both"/>
            </w:pPr>
            <w:r w:rsidRPr="000545B2">
              <w:t xml:space="preserve">Реализация </w:t>
            </w:r>
            <w:r w:rsidR="0012664A" w:rsidRPr="000545B2">
              <w:t>учебной деятельности объед</w:t>
            </w:r>
            <w:r w:rsidR="0012664A" w:rsidRPr="000545B2">
              <w:t>и</w:t>
            </w:r>
            <w:r w:rsidR="0012664A" w:rsidRPr="000545B2">
              <w:lastRenderedPageBreak/>
              <w:t>нений технической н</w:t>
            </w:r>
            <w:r w:rsidR="0012664A" w:rsidRPr="000545B2">
              <w:t>а</w:t>
            </w:r>
            <w:r w:rsidR="0012664A" w:rsidRPr="000545B2">
              <w:t>правленности</w:t>
            </w:r>
          </w:p>
          <w:p w:rsidR="00AB7B39" w:rsidRPr="000545B2" w:rsidRDefault="00AB7B39" w:rsidP="002419A5">
            <w:pPr>
              <w:jc w:val="both"/>
              <w:rPr>
                <w:b/>
                <w:i/>
              </w:rPr>
            </w:pPr>
          </w:p>
        </w:tc>
        <w:tc>
          <w:tcPr>
            <w:tcW w:w="4219" w:type="dxa"/>
          </w:tcPr>
          <w:p w:rsidR="00D05813" w:rsidRPr="000545B2" w:rsidRDefault="00AB7B39" w:rsidP="00BD0523">
            <w:pPr>
              <w:jc w:val="both"/>
            </w:pPr>
            <w:r w:rsidRPr="000545B2">
              <w:lastRenderedPageBreak/>
              <w:t>Решение поставленной задачи осущ</w:t>
            </w:r>
            <w:r w:rsidRPr="000545B2">
              <w:t>е</w:t>
            </w:r>
            <w:r w:rsidRPr="000545B2">
              <w:t xml:space="preserve">ствлялось </w:t>
            </w:r>
            <w:r w:rsidR="0012664A" w:rsidRPr="000545B2">
              <w:t>через разработку и внедр</w:t>
            </w:r>
            <w:r w:rsidR="0012664A" w:rsidRPr="000545B2">
              <w:t>е</w:t>
            </w:r>
            <w:r w:rsidR="0012664A" w:rsidRPr="000545B2">
              <w:lastRenderedPageBreak/>
              <w:t>ние программ технической напра</w:t>
            </w:r>
            <w:r w:rsidR="0012664A" w:rsidRPr="000545B2">
              <w:t>в</w:t>
            </w:r>
            <w:r w:rsidR="0012664A" w:rsidRPr="000545B2">
              <w:t xml:space="preserve">ленности по робототехнике и </w:t>
            </w:r>
            <w:proofErr w:type="spellStart"/>
            <w:r w:rsidR="0012664A" w:rsidRPr="000545B2">
              <w:t>легоко</w:t>
            </w:r>
            <w:r w:rsidR="0012664A" w:rsidRPr="000545B2">
              <w:t>н</w:t>
            </w:r>
            <w:r w:rsidR="0012664A" w:rsidRPr="000545B2">
              <w:t>струированию</w:t>
            </w:r>
            <w:proofErr w:type="spellEnd"/>
            <w:r w:rsidR="0012664A" w:rsidRPr="000545B2">
              <w:t xml:space="preserve">, цифровому </w:t>
            </w:r>
            <w:proofErr w:type="spellStart"/>
            <w:r w:rsidR="0012664A" w:rsidRPr="000545B2">
              <w:t>прот</w:t>
            </w:r>
            <w:r w:rsidR="00D05813" w:rsidRPr="000545B2">
              <w:t>от</w:t>
            </w:r>
            <w:r w:rsidR="00D05813" w:rsidRPr="000545B2">
              <w:t>и</w:t>
            </w:r>
            <w:r w:rsidR="00D05813" w:rsidRPr="000545B2">
              <w:t>пированию</w:t>
            </w:r>
            <w:proofErr w:type="spellEnd"/>
            <w:r w:rsidR="00D05813" w:rsidRPr="000545B2">
              <w:t xml:space="preserve">, </w:t>
            </w:r>
            <w:proofErr w:type="spellStart"/>
            <w:r w:rsidR="00D05813" w:rsidRPr="000545B2">
              <w:t>авиамоделированию</w:t>
            </w:r>
            <w:proofErr w:type="spellEnd"/>
            <w:r w:rsidR="00D05813" w:rsidRPr="000545B2">
              <w:t>, о</w:t>
            </w:r>
            <w:r w:rsidR="00D05813" w:rsidRPr="000545B2">
              <w:t>р</w:t>
            </w:r>
            <w:r w:rsidR="00D05813" w:rsidRPr="000545B2">
              <w:t xml:space="preserve">ганизацию </w:t>
            </w:r>
            <w:r w:rsidR="00F73EA3" w:rsidRPr="000545B2">
              <w:t>конкурсов, выставок, с</w:t>
            </w:r>
            <w:r w:rsidR="00F73EA3" w:rsidRPr="000545B2">
              <w:t>е</w:t>
            </w:r>
            <w:r w:rsidR="00F73EA3" w:rsidRPr="000545B2">
              <w:t xml:space="preserve">минаров, </w:t>
            </w:r>
            <w:r w:rsidR="00A07B41" w:rsidRPr="000545B2">
              <w:t xml:space="preserve">фестивалей, </w:t>
            </w:r>
            <w:r w:rsidR="00F73EA3" w:rsidRPr="000545B2">
              <w:t xml:space="preserve">мастер-классов, </w:t>
            </w:r>
            <w:proofErr w:type="spellStart"/>
            <w:r w:rsidR="00F73EA3" w:rsidRPr="000545B2">
              <w:t>квест-игр</w:t>
            </w:r>
            <w:proofErr w:type="spellEnd"/>
            <w:r w:rsidR="00F73EA3" w:rsidRPr="000545B2">
              <w:t xml:space="preserve"> </w:t>
            </w:r>
            <w:r w:rsidR="00D05813" w:rsidRPr="000545B2">
              <w:t>по инновационному техн</w:t>
            </w:r>
            <w:r w:rsidR="00D05813" w:rsidRPr="000545B2">
              <w:t>и</w:t>
            </w:r>
            <w:r w:rsidR="00D05813" w:rsidRPr="000545B2">
              <w:t>ческому творчеству</w:t>
            </w:r>
            <w:r w:rsidR="00F73EA3" w:rsidRPr="000545B2">
              <w:t>.</w:t>
            </w:r>
          </w:p>
          <w:p w:rsidR="0012664A" w:rsidRPr="000545B2" w:rsidRDefault="0012664A" w:rsidP="00BD0523">
            <w:pPr>
              <w:jc w:val="both"/>
            </w:pPr>
            <w:r w:rsidRPr="000545B2">
              <w:t>Занятия</w:t>
            </w:r>
            <w:r w:rsidR="00F73EA3" w:rsidRPr="000545B2">
              <w:t xml:space="preserve"> и мероприятия </w:t>
            </w:r>
            <w:r w:rsidRPr="000545B2">
              <w:t>проводились на базовой площадке ГАУДО СО «Дворец молодежи» с использованием полученн</w:t>
            </w:r>
            <w:r w:rsidRPr="000545B2">
              <w:t>о</w:t>
            </w:r>
            <w:r w:rsidRPr="000545B2">
              <w:t>го оборудования.</w:t>
            </w:r>
          </w:p>
          <w:p w:rsidR="00AB7B39" w:rsidRPr="000545B2" w:rsidRDefault="00AB7B39" w:rsidP="008238EA">
            <w:pPr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12664A" w:rsidRPr="000545B2" w:rsidRDefault="00A07B41" w:rsidP="008238EA">
            <w:pPr>
              <w:jc w:val="both"/>
            </w:pPr>
            <w:r w:rsidRPr="000545B2">
              <w:t>Дополнительные общеобразовател</w:t>
            </w:r>
            <w:r w:rsidRPr="000545B2">
              <w:t>ь</w:t>
            </w:r>
            <w:r w:rsidRPr="000545B2">
              <w:t>ные  общеразвивающие программы технич</w:t>
            </w:r>
            <w:r w:rsidRPr="000545B2">
              <w:t>е</w:t>
            </w:r>
            <w:r w:rsidRPr="000545B2">
              <w:t>ской направленности в начале учебного года были согласованы на методическом совете и утверждены директором ЦДО.</w:t>
            </w:r>
          </w:p>
          <w:p w:rsidR="00A07B41" w:rsidRPr="000545B2" w:rsidRDefault="00A07B41" w:rsidP="008238EA">
            <w:pPr>
              <w:jc w:val="both"/>
            </w:pPr>
            <w:r w:rsidRPr="000545B2">
              <w:t>Положения о мероприятий, провод</w:t>
            </w:r>
            <w:r w:rsidRPr="000545B2">
              <w:t>и</w:t>
            </w:r>
            <w:r w:rsidRPr="000545B2">
              <w:t>мых ЦДО для учащихся города, ра</w:t>
            </w:r>
            <w:r w:rsidRPr="000545B2">
              <w:t>з</w:t>
            </w:r>
            <w:r w:rsidRPr="000545B2">
              <w:t>работаны и опубликованы на сайте ЦДО. Для поб</w:t>
            </w:r>
            <w:r w:rsidRPr="000545B2">
              <w:t>е</w:t>
            </w:r>
            <w:r w:rsidRPr="000545B2">
              <w:t>дителей и участников разработаны ун</w:t>
            </w:r>
            <w:r w:rsidRPr="000545B2">
              <w:t>и</w:t>
            </w:r>
            <w:r w:rsidRPr="000545B2">
              <w:t>кальные варианты грамот, дипломов, сертификатов и м</w:t>
            </w:r>
            <w:r w:rsidRPr="000545B2">
              <w:t>е</w:t>
            </w:r>
            <w:r w:rsidRPr="000545B2">
              <w:t>дали, изготовленные на станках лаб</w:t>
            </w:r>
            <w:r w:rsidRPr="000545B2">
              <w:t>о</w:t>
            </w:r>
            <w:r w:rsidRPr="000545B2">
              <w:t>ратории ЧПУ.</w:t>
            </w:r>
          </w:p>
          <w:p w:rsidR="00AB7B39" w:rsidRPr="000545B2" w:rsidRDefault="00AB7B39" w:rsidP="008238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t xml:space="preserve">Используемые методы и формы: 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 xml:space="preserve">Учебные занятия; 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роект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Выставки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proofErr w:type="spellStart"/>
            <w:r w:rsidRPr="000545B2">
              <w:t>Квест-игры</w:t>
            </w:r>
            <w:proofErr w:type="spellEnd"/>
            <w:r w:rsidRPr="000545B2">
              <w:t>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Фестивали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Конкурс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Олимпиад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Соревнования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Мастер-класс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Семинары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Экскурсии;</w:t>
            </w:r>
          </w:p>
          <w:p w:rsidR="009952F7" w:rsidRPr="000545B2" w:rsidRDefault="009952F7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оказательные выступления;</w:t>
            </w:r>
          </w:p>
          <w:p w:rsidR="00092CE5" w:rsidRPr="000545B2" w:rsidRDefault="00092CE5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 xml:space="preserve">Показательные выступления для </w:t>
            </w:r>
            <w:r w:rsidRPr="000545B2">
              <w:lastRenderedPageBreak/>
              <w:t>родителей;</w:t>
            </w:r>
          </w:p>
          <w:p w:rsidR="00092CE5" w:rsidRPr="000545B2" w:rsidRDefault="00FB0003" w:rsidP="00092CE5">
            <w:pPr>
              <w:pStyle w:val="a3"/>
              <w:numPr>
                <w:ilvl w:val="0"/>
                <w:numId w:val="20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Родительские собрания.</w:t>
            </w:r>
          </w:p>
          <w:p w:rsidR="00AB7B39" w:rsidRPr="000545B2" w:rsidRDefault="00FB0003" w:rsidP="008238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t xml:space="preserve">Технологии, </w:t>
            </w:r>
            <w:r w:rsidR="00AB7B39" w:rsidRPr="000545B2">
              <w:rPr>
                <w:b/>
              </w:rPr>
              <w:t>используемые вде</w:t>
            </w:r>
            <w:r w:rsidR="00AB7B39" w:rsidRPr="000545B2">
              <w:rPr>
                <w:b/>
              </w:rPr>
              <w:t>я</w:t>
            </w:r>
            <w:r w:rsidR="00AB7B39" w:rsidRPr="000545B2">
              <w:rPr>
                <w:b/>
              </w:rPr>
              <w:t>тельн</w:t>
            </w:r>
            <w:r w:rsidR="00AB7B39" w:rsidRPr="000545B2">
              <w:rPr>
                <w:b/>
              </w:rPr>
              <w:t>о</w:t>
            </w:r>
            <w:r w:rsidR="00AB7B39" w:rsidRPr="000545B2">
              <w:rPr>
                <w:b/>
              </w:rPr>
              <w:t>сти</w:t>
            </w:r>
            <w:r w:rsidRPr="000545B2">
              <w:rPr>
                <w:b/>
              </w:rPr>
              <w:t xml:space="preserve"> базовой площадки</w:t>
            </w:r>
            <w:r w:rsidR="00AB7B39" w:rsidRPr="000545B2">
              <w:rPr>
                <w:b/>
              </w:rPr>
              <w:t>: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технология проектной деятельн</w:t>
            </w:r>
            <w:r w:rsidRPr="000545B2">
              <w:t>о</w:t>
            </w:r>
            <w:r w:rsidRPr="000545B2">
              <w:t>сти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spellStart"/>
            <w:r w:rsidRPr="000545B2">
              <w:t>технологиявитагенного</w:t>
            </w:r>
            <w:proofErr w:type="spellEnd"/>
            <w:r w:rsidRPr="000545B2">
              <w:t xml:space="preserve"> обучения</w:t>
            </w:r>
            <w:r w:rsidR="00AB7B39" w:rsidRPr="000545B2">
              <w:t>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 xml:space="preserve">технология развития </w:t>
            </w:r>
            <w:r w:rsidR="00FB0003" w:rsidRPr="000545B2">
              <w:t>креативного мышления</w:t>
            </w:r>
            <w:r w:rsidRPr="000545B2">
              <w:t>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proofErr w:type="spellStart"/>
            <w:r w:rsidRPr="000545B2">
              <w:t>здоровьесберегающие</w:t>
            </w:r>
            <w:r w:rsidR="00AB7B39" w:rsidRPr="000545B2">
              <w:t>технологи</w:t>
            </w:r>
            <w:r w:rsidRPr="000545B2">
              <w:t>и</w:t>
            </w:r>
            <w:proofErr w:type="spellEnd"/>
            <w:r w:rsidR="00AB7B39" w:rsidRPr="000545B2">
              <w:t>;</w:t>
            </w:r>
          </w:p>
          <w:p w:rsidR="00AB7B39" w:rsidRPr="000545B2" w:rsidRDefault="00FB0003" w:rsidP="00FB000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личностно-ориентированные те</w:t>
            </w:r>
            <w:r w:rsidRPr="000545B2">
              <w:t>х</w:t>
            </w:r>
            <w:r w:rsidRPr="000545B2">
              <w:t>нологии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педагогика сотрудничества</w:t>
            </w:r>
            <w:r w:rsidRPr="000545B2">
              <w:rPr>
                <w:lang w:val="en-US"/>
              </w:rPr>
              <w:t>;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игровые технологии;</w:t>
            </w:r>
          </w:p>
          <w:p w:rsidR="00AB7B39" w:rsidRPr="000545B2" w:rsidRDefault="00FB0003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дифференцированное и индивид</w:t>
            </w:r>
            <w:r w:rsidRPr="000545B2">
              <w:t>у</w:t>
            </w:r>
            <w:r w:rsidRPr="000545B2">
              <w:t>альное обучение</w:t>
            </w:r>
            <w:r w:rsidR="00AB7B39" w:rsidRPr="000545B2">
              <w:t>;</w:t>
            </w:r>
          </w:p>
          <w:p w:rsidR="002916C4" w:rsidRPr="000545B2" w:rsidRDefault="000843DB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и</w:t>
            </w:r>
            <w:r w:rsidR="002916C4" w:rsidRPr="000545B2">
              <w:t>нформационные и ИКТ технол</w:t>
            </w:r>
            <w:r w:rsidR="002916C4" w:rsidRPr="000545B2">
              <w:t>о</w:t>
            </w:r>
            <w:r w:rsidR="002916C4" w:rsidRPr="000545B2">
              <w:t>гии.</w:t>
            </w:r>
          </w:p>
          <w:p w:rsidR="00AB7B39" w:rsidRPr="000545B2" w:rsidRDefault="00AB7B39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групповые технологии: мастер-классы.</w:t>
            </w:r>
          </w:p>
          <w:p w:rsidR="00AB7B39" w:rsidRPr="000545B2" w:rsidRDefault="00AB7B39" w:rsidP="000843DB">
            <w:pPr>
              <w:jc w:val="both"/>
            </w:pPr>
          </w:p>
        </w:tc>
        <w:tc>
          <w:tcPr>
            <w:tcW w:w="4111" w:type="dxa"/>
          </w:tcPr>
          <w:p w:rsidR="00AB7B39" w:rsidRDefault="000545B2" w:rsidP="000545B2">
            <w:pPr>
              <w:ind w:hanging="11"/>
              <w:jc w:val="both"/>
            </w:pPr>
            <w:r w:rsidRPr="000545B2">
              <w:lastRenderedPageBreak/>
              <w:t xml:space="preserve">В результате применения различных форм </w:t>
            </w:r>
            <w:r>
              <w:t>учебно-воспитательного пр</w:t>
            </w:r>
            <w:r>
              <w:t>о</w:t>
            </w:r>
            <w:r>
              <w:lastRenderedPageBreak/>
              <w:t>цесса у учащихся проявляется усто</w:t>
            </w:r>
            <w:r>
              <w:t>й</w:t>
            </w:r>
            <w:r>
              <w:t>чивый интерес к техническому тво</w:t>
            </w:r>
            <w:r>
              <w:t>р</w:t>
            </w:r>
            <w:r>
              <w:t xml:space="preserve">честву, они  </w:t>
            </w:r>
            <w:r w:rsidR="000460BC">
              <w:t xml:space="preserve">посещают занятия, </w:t>
            </w:r>
            <w:r>
              <w:t>уч</w:t>
            </w:r>
            <w:r>
              <w:t>а</w:t>
            </w:r>
            <w:r>
              <w:t>ствуют в соревнованиях, ко</w:t>
            </w:r>
            <w:r>
              <w:t>н</w:t>
            </w:r>
            <w:r>
              <w:t>курсах, выставках технической направленн</w:t>
            </w:r>
            <w:r>
              <w:t>о</w:t>
            </w:r>
            <w:r>
              <w:t>сти</w:t>
            </w:r>
            <w:r w:rsidR="000460BC">
              <w:t>, разрабатывают мини-проекты</w:t>
            </w:r>
            <w:r w:rsidR="004648D0">
              <w:t xml:space="preserve">. </w:t>
            </w:r>
          </w:p>
          <w:p w:rsidR="000460BC" w:rsidRDefault="000460BC" w:rsidP="000545B2">
            <w:pPr>
              <w:ind w:hanging="11"/>
              <w:jc w:val="both"/>
            </w:pPr>
          </w:p>
          <w:p w:rsidR="000460BC" w:rsidRDefault="000460BC" w:rsidP="000545B2">
            <w:pPr>
              <w:ind w:hanging="11"/>
              <w:jc w:val="both"/>
            </w:pPr>
            <w:r>
              <w:t>На начало учебного года было согл</w:t>
            </w:r>
            <w:r>
              <w:t>а</w:t>
            </w:r>
            <w:r>
              <w:t>совано на методическом совете и у</w:t>
            </w:r>
            <w:r>
              <w:t>т</w:t>
            </w:r>
            <w:r>
              <w:t>верждено 11 программ технической направленности, разработаны мет</w:t>
            </w:r>
            <w:r>
              <w:t>о</w:t>
            </w:r>
            <w:r>
              <w:t>дические и дидактические материалы к занятиям.</w:t>
            </w:r>
          </w:p>
          <w:p w:rsidR="000460BC" w:rsidRDefault="000460BC" w:rsidP="000545B2">
            <w:pPr>
              <w:ind w:hanging="11"/>
              <w:jc w:val="both"/>
            </w:pPr>
          </w:p>
          <w:p w:rsidR="000460BC" w:rsidRDefault="000460BC" w:rsidP="000545B2">
            <w:pPr>
              <w:ind w:hanging="11"/>
              <w:jc w:val="both"/>
            </w:pPr>
            <w:r>
              <w:t>В течение учебного года было 2 г</w:t>
            </w:r>
            <w:r>
              <w:t>о</w:t>
            </w:r>
            <w:r>
              <w:t>родских фестиваля по робототехнике, дважды провод</w:t>
            </w:r>
            <w:r>
              <w:t>и</w:t>
            </w:r>
            <w:r>
              <w:t>лись муниципальные этапы областных с</w:t>
            </w:r>
            <w:r>
              <w:t>о</w:t>
            </w:r>
            <w:r>
              <w:t>ревнований по робототехнике (</w:t>
            </w:r>
            <w:proofErr w:type="spellStart"/>
            <w:r>
              <w:t>Hello</w:t>
            </w:r>
            <w:proofErr w:type="spellEnd"/>
            <w:r>
              <w:t xml:space="preserve">, </w:t>
            </w:r>
            <w:proofErr w:type="spellStart"/>
            <w:r>
              <w:t>Robot</w:t>
            </w:r>
            <w:proofErr w:type="spellEnd"/>
            <w:r>
              <w:t xml:space="preserve"> и WRO), соревнования по р</w:t>
            </w:r>
            <w:r>
              <w:t>о</w:t>
            </w:r>
            <w:r>
              <w:t xml:space="preserve">бототехнике для начинающих </w:t>
            </w:r>
            <w:proofErr w:type="spellStart"/>
            <w:r>
              <w:t>Нова</w:t>
            </w:r>
            <w:r w:rsidR="004648D0">
              <w:t>тех</w:t>
            </w:r>
            <w:proofErr w:type="spellEnd"/>
            <w:r w:rsidR="004648D0">
              <w:t>. Большим у</w:t>
            </w:r>
            <w:r w:rsidR="004648D0">
              <w:t>с</w:t>
            </w:r>
            <w:r w:rsidR="004648D0">
              <w:t xml:space="preserve">пехом пользуются </w:t>
            </w:r>
            <w:proofErr w:type="spellStart"/>
            <w:r w:rsidR="004648D0">
              <w:t>квест-игры</w:t>
            </w:r>
            <w:proofErr w:type="spellEnd"/>
            <w:r w:rsidR="004648D0">
              <w:t>, в к</w:t>
            </w:r>
            <w:r w:rsidR="004648D0">
              <w:t>о</w:t>
            </w:r>
            <w:r w:rsidR="004648D0">
              <w:t xml:space="preserve">торых активное участие принимают родители. </w:t>
            </w:r>
          </w:p>
          <w:p w:rsidR="004648D0" w:rsidRDefault="004648D0" w:rsidP="000545B2">
            <w:pPr>
              <w:ind w:hanging="11"/>
              <w:jc w:val="both"/>
            </w:pPr>
            <w:r>
              <w:t xml:space="preserve"> </w:t>
            </w:r>
          </w:p>
          <w:p w:rsidR="004648D0" w:rsidRDefault="004648D0" w:rsidP="000545B2">
            <w:pPr>
              <w:ind w:hanging="11"/>
              <w:jc w:val="both"/>
            </w:pPr>
            <w:r>
              <w:t>Большой проблемой остается пр</w:t>
            </w:r>
            <w:r>
              <w:t>и</w:t>
            </w:r>
            <w:r>
              <w:t>влечение в техническому творчеству старшеклассников. С этой целью был проведен семинар "Профессии в р</w:t>
            </w:r>
            <w:r>
              <w:t>о</w:t>
            </w:r>
            <w:r>
              <w:t>бототехнике" для учащихся 8-10 классов  школ города и ЦДО.</w:t>
            </w:r>
          </w:p>
          <w:p w:rsidR="004648D0" w:rsidRPr="000460BC" w:rsidRDefault="004648D0" w:rsidP="000545B2">
            <w:pPr>
              <w:ind w:hanging="11"/>
              <w:jc w:val="both"/>
            </w:pPr>
            <w:r>
              <w:t xml:space="preserve">В лаборатории </w:t>
            </w:r>
            <w:r w:rsidR="0021323B">
              <w:t>ЧПУ</w:t>
            </w:r>
            <w:r>
              <w:t xml:space="preserve"> проводятся эк</w:t>
            </w:r>
            <w:r>
              <w:t>с</w:t>
            </w:r>
            <w:r>
              <w:t>курсии и мастер-классы</w:t>
            </w:r>
            <w:r w:rsidR="0021323B">
              <w:t>, где старш</w:t>
            </w:r>
            <w:r w:rsidR="0021323B">
              <w:t>е</w:t>
            </w:r>
            <w:r w:rsidR="0021323B">
              <w:t>классники знакомятся с современн</w:t>
            </w:r>
            <w:r w:rsidR="0021323B">
              <w:t>ы</w:t>
            </w:r>
            <w:r w:rsidR="0021323B">
              <w:t>ми станками.</w:t>
            </w:r>
          </w:p>
          <w:p w:rsidR="000460BC" w:rsidRDefault="0021323B" w:rsidP="000545B2">
            <w:pPr>
              <w:ind w:hanging="11"/>
              <w:jc w:val="both"/>
            </w:pPr>
            <w:r>
              <w:t xml:space="preserve"> Всего в мероприятиях, организова</w:t>
            </w:r>
            <w:r>
              <w:t>н</w:t>
            </w:r>
            <w:r>
              <w:t>ных на базовой площадке ЦДО пр</w:t>
            </w:r>
            <w:r>
              <w:t>и</w:t>
            </w:r>
            <w:r>
              <w:t>няли участие более 500 человек.</w:t>
            </w:r>
            <w:r w:rsidR="00CF09BA">
              <w:t xml:space="preserve"> </w:t>
            </w:r>
          </w:p>
          <w:p w:rsidR="000460BC" w:rsidRPr="000545B2" w:rsidRDefault="000460BC" w:rsidP="000545B2">
            <w:pPr>
              <w:ind w:hanging="11"/>
              <w:jc w:val="both"/>
              <w:rPr>
                <w:i/>
              </w:rPr>
            </w:pPr>
          </w:p>
        </w:tc>
        <w:tc>
          <w:tcPr>
            <w:tcW w:w="2723" w:type="dxa"/>
          </w:tcPr>
          <w:p w:rsidR="0021323B" w:rsidRPr="00CF09BA" w:rsidRDefault="0021323B" w:rsidP="00BD0523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</w:t>
            </w:r>
            <w:r w:rsidRPr="00CF09BA">
              <w:rPr>
                <w:bCs/>
              </w:rPr>
              <w:t>а</w:t>
            </w:r>
            <w:r w:rsidRPr="00CF09BA">
              <w:rPr>
                <w:bCs/>
              </w:rPr>
              <w:lastRenderedPageBreak/>
              <w:t>звать:</w:t>
            </w:r>
          </w:p>
          <w:p w:rsidR="0021323B" w:rsidRPr="00CF09BA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</w:t>
            </w:r>
            <w:r w:rsidRPr="00CF09BA">
              <w:t>о</w:t>
            </w:r>
            <w:r w:rsidRPr="00CF09BA">
              <w:t>временного оборудов</w:t>
            </w:r>
            <w:r w:rsidRPr="00CF09BA">
              <w:t>а</w:t>
            </w:r>
            <w:r w:rsidRPr="00CF09BA">
              <w:t>ния на занятиях и мер</w:t>
            </w:r>
            <w:r w:rsidRPr="00CF09BA">
              <w:t>о</w:t>
            </w:r>
            <w:r w:rsidRPr="00CF09BA">
              <w:t>приятиях технич</w:t>
            </w:r>
            <w:r w:rsidRPr="00CF09BA">
              <w:t>е</w:t>
            </w:r>
            <w:r w:rsidRPr="00CF09BA">
              <w:t>ской направленн</w:t>
            </w:r>
            <w:r w:rsidRPr="00CF09BA">
              <w:t>о</w:t>
            </w:r>
            <w:r w:rsidRPr="00CF09BA">
              <w:t>сти;</w:t>
            </w:r>
          </w:p>
          <w:p w:rsidR="00AB7B39" w:rsidRPr="00CF09BA" w:rsidRDefault="00AB7B39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</w:t>
            </w:r>
            <w:r w:rsidRPr="00CF09BA">
              <w:t>х</w:t>
            </w:r>
            <w:r w:rsidRPr="00CF09BA">
              <w:t>нологий, ориентир</w:t>
            </w:r>
            <w:r w:rsidRPr="00CF09BA">
              <w:t>о</w:t>
            </w:r>
            <w:r w:rsidR="0021323B" w:rsidRPr="00CF09BA">
              <w:t>ванных на развитие  творческой личности;</w:t>
            </w:r>
          </w:p>
          <w:p w:rsidR="00AB7B39" w:rsidRPr="00CF09BA" w:rsidRDefault="00AB7B39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</w:t>
            </w:r>
            <w:r w:rsidRPr="00CF09BA">
              <w:t>о</w:t>
            </w:r>
            <w:r w:rsidRPr="00CF09BA">
              <w:t>приятий</w:t>
            </w:r>
            <w:r w:rsidR="0021323B" w:rsidRPr="00CF09BA">
              <w:t>;</w:t>
            </w:r>
          </w:p>
          <w:p w:rsidR="00AB7B39" w:rsidRPr="00CF09BA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</w:t>
            </w:r>
            <w:r w:rsidRPr="00CF09BA">
              <w:t>б</w:t>
            </w:r>
            <w:r w:rsidRPr="00CF09BA">
              <w:t>мену опытом;</w:t>
            </w:r>
          </w:p>
          <w:p w:rsidR="0021323B" w:rsidRPr="00CF09BA" w:rsidRDefault="0021323B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</w:t>
            </w:r>
            <w:r w:rsidRPr="00CF09BA">
              <w:t>е</w:t>
            </w:r>
            <w:r w:rsidRPr="00CF09BA">
              <w:t>лей учащих</w:t>
            </w:r>
            <w:r w:rsidR="00CF09BA" w:rsidRPr="00CF09BA">
              <w:t>ся для уч</w:t>
            </w:r>
            <w:r w:rsidR="00CF09BA" w:rsidRPr="00CF09BA">
              <w:t>а</w:t>
            </w:r>
            <w:r w:rsidR="00CF09BA" w:rsidRPr="00CF09BA">
              <w:t>стия в учебно-воспитательном пр</w:t>
            </w:r>
            <w:r w:rsidR="00CF09BA" w:rsidRPr="00CF09BA">
              <w:t>о</w:t>
            </w:r>
            <w:r w:rsidR="00CF09BA" w:rsidRPr="00CF09BA">
              <w:t>цессе;</w:t>
            </w:r>
          </w:p>
          <w:p w:rsidR="00AB7B39" w:rsidRPr="00CF09BA" w:rsidRDefault="00CF09BA" w:rsidP="00CF09B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крепление партне</w:t>
            </w:r>
            <w:r w:rsidRPr="00CF09BA">
              <w:t>р</w:t>
            </w:r>
            <w:r w:rsidRPr="00CF09BA">
              <w:t>ских отношений с обр</w:t>
            </w:r>
            <w:r w:rsidRPr="00CF09BA">
              <w:t>а</w:t>
            </w:r>
            <w:r w:rsidRPr="00CF09BA">
              <w:t>зовательными орган</w:t>
            </w:r>
            <w:r w:rsidRPr="00CF09BA">
              <w:t>и</w:t>
            </w:r>
            <w:r w:rsidRPr="00CF09BA">
              <w:t>зациями города Каме</w:t>
            </w:r>
            <w:r w:rsidRPr="00CF09BA">
              <w:t>н</w:t>
            </w:r>
            <w:r w:rsidRPr="00CF09BA">
              <w:t xml:space="preserve">ска-Уральского, </w:t>
            </w:r>
            <w:r w:rsidR="00AB7B39" w:rsidRPr="00CF09BA">
              <w:t>ОМС «Управление образов</w:t>
            </w:r>
            <w:r w:rsidR="00AB7B39" w:rsidRPr="00CF09BA">
              <w:t>а</w:t>
            </w:r>
            <w:r w:rsidR="00AB7B39" w:rsidRPr="00CF09BA">
              <w:t>ния города К</w:t>
            </w:r>
            <w:r w:rsidR="00AB7B39" w:rsidRPr="00CF09BA">
              <w:t>а</w:t>
            </w:r>
            <w:r w:rsidR="00AB7B39" w:rsidRPr="00CF09BA">
              <w:t>менска-Уральского»,</w:t>
            </w:r>
            <w:r w:rsidRPr="00CF09BA">
              <w:t xml:space="preserve"> </w:t>
            </w:r>
            <w:r w:rsidR="00AB7B39" w:rsidRPr="00CF09BA">
              <w:rPr>
                <w:bCs/>
              </w:rPr>
              <w:t>ГАУДО СО «Дворец молод</w:t>
            </w:r>
            <w:r w:rsidR="00AB7B39" w:rsidRPr="00CF09BA">
              <w:rPr>
                <w:bCs/>
              </w:rPr>
              <w:t>ё</w:t>
            </w:r>
            <w:r w:rsidR="00AB7B39" w:rsidRPr="00CF09BA">
              <w:rPr>
                <w:bCs/>
              </w:rPr>
              <w:t>жи»</w:t>
            </w:r>
            <w:r w:rsidR="00AB7B39" w:rsidRPr="00CF09BA">
              <w:t>,</w:t>
            </w:r>
            <w:r w:rsidRPr="00CF09BA">
              <w:t xml:space="preserve"> </w:t>
            </w:r>
            <w:r w:rsidR="00AB7B39" w:rsidRPr="00CF09BA">
              <w:t>СМИ города, а</w:t>
            </w:r>
            <w:r w:rsidR="00AB7B39" w:rsidRPr="00CF09BA">
              <w:t>д</w:t>
            </w:r>
            <w:r w:rsidRPr="00CF09BA">
              <w:t>министрацией</w:t>
            </w:r>
            <w:r w:rsidR="00AB7B39" w:rsidRPr="00CF09BA">
              <w:t xml:space="preserve"> города Каменска-Уральского.</w:t>
            </w:r>
          </w:p>
          <w:p w:rsidR="00AB7B39" w:rsidRPr="00CF09BA" w:rsidRDefault="00AB7B39" w:rsidP="00EF1B69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3385B">
            <w:pPr>
              <w:jc w:val="both"/>
            </w:pPr>
          </w:p>
          <w:p w:rsidR="00AB7B39" w:rsidRPr="00CF09BA" w:rsidRDefault="00AB7B39" w:rsidP="000843DB">
            <w:pPr>
              <w:jc w:val="both"/>
            </w:pPr>
          </w:p>
        </w:tc>
        <w:tc>
          <w:tcPr>
            <w:tcW w:w="1957" w:type="dxa"/>
          </w:tcPr>
          <w:p w:rsidR="00AB7B39" w:rsidRPr="000545B2" w:rsidRDefault="00AB7B39" w:rsidP="00AB2545">
            <w:pPr>
              <w:ind w:hanging="11"/>
              <w:rPr>
                <w:i/>
              </w:rPr>
            </w:pPr>
          </w:p>
        </w:tc>
      </w:tr>
      <w:tr w:rsidR="000843DB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0843DB" w:rsidRPr="000545B2" w:rsidRDefault="00863D0C" w:rsidP="00BD0523">
            <w:pPr>
              <w:jc w:val="both"/>
            </w:pPr>
            <w:r w:rsidRPr="000545B2">
              <w:lastRenderedPageBreak/>
              <w:t>Обновить банк допо</w:t>
            </w:r>
            <w:r w:rsidRPr="000545B2">
              <w:t>л</w:t>
            </w:r>
            <w:r w:rsidRPr="000545B2">
              <w:t>нительных образов</w:t>
            </w:r>
            <w:r w:rsidRPr="000545B2">
              <w:t>а</w:t>
            </w:r>
            <w:r w:rsidRPr="000545B2">
              <w:t>тельных общеразв</w:t>
            </w:r>
            <w:r w:rsidRPr="000545B2">
              <w:t>и</w:t>
            </w:r>
            <w:r w:rsidRPr="000545B2">
              <w:t>вающих программ технической напра</w:t>
            </w:r>
            <w:r w:rsidRPr="000545B2">
              <w:t>в</w:t>
            </w:r>
            <w:r w:rsidRPr="000545B2">
              <w:t>ленн</w:t>
            </w:r>
            <w:r w:rsidRPr="000545B2">
              <w:t>о</w:t>
            </w:r>
            <w:r w:rsidRPr="000545B2">
              <w:t>сти</w:t>
            </w:r>
          </w:p>
        </w:tc>
        <w:tc>
          <w:tcPr>
            <w:tcW w:w="4219" w:type="dxa"/>
          </w:tcPr>
          <w:p w:rsidR="000843DB" w:rsidRPr="000545B2" w:rsidRDefault="001865A7" w:rsidP="002F0081">
            <w:pPr>
              <w:jc w:val="both"/>
            </w:pPr>
            <w:r w:rsidRPr="000545B2">
              <w:t>Педагоги дополнительного образов</w:t>
            </w:r>
            <w:r w:rsidRPr="000545B2">
              <w:t>а</w:t>
            </w:r>
            <w:r w:rsidRPr="000545B2">
              <w:t>ния технической направленности К</w:t>
            </w:r>
            <w:r w:rsidRPr="000545B2">
              <w:t>и</w:t>
            </w:r>
            <w:r w:rsidRPr="000545B2">
              <w:t xml:space="preserve">селева И.А., </w:t>
            </w:r>
            <w:proofErr w:type="spellStart"/>
            <w:r w:rsidRPr="000545B2">
              <w:t>Суворкова</w:t>
            </w:r>
            <w:proofErr w:type="spellEnd"/>
            <w:r w:rsidRPr="000545B2">
              <w:t xml:space="preserve"> Н.Г., Котова Ю.Н., </w:t>
            </w:r>
            <w:proofErr w:type="spellStart"/>
            <w:r w:rsidRPr="000545B2">
              <w:t>С</w:t>
            </w:r>
            <w:r w:rsidRPr="000545B2">
              <w:t>у</w:t>
            </w:r>
            <w:r w:rsidRPr="000545B2">
              <w:t>ворков</w:t>
            </w:r>
            <w:proofErr w:type="spellEnd"/>
            <w:r w:rsidRPr="000545B2">
              <w:t xml:space="preserve"> А.В., Парамонов С.Д., </w:t>
            </w:r>
            <w:proofErr w:type="spellStart"/>
            <w:r w:rsidRPr="000545B2">
              <w:t>Колмогорцев</w:t>
            </w:r>
            <w:proofErr w:type="spellEnd"/>
            <w:r w:rsidRPr="000545B2">
              <w:t xml:space="preserve"> С.В. разрабатывали, корректировали, м</w:t>
            </w:r>
            <w:r w:rsidR="002F0081" w:rsidRPr="000545B2">
              <w:t>одифицировали учебные программы, разрабатывали методический и дидактический мат</w:t>
            </w:r>
            <w:r w:rsidR="002F0081" w:rsidRPr="000545B2">
              <w:t>е</w:t>
            </w:r>
            <w:r w:rsidR="002F0081" w:rsidRPr="000545B2">
              <w:t>риал, лекции к урокам, готовили н</w:t>
            </w:r>
            <w:r w:rsidR="002F0081" w:rsidRPr="000545B2">
              <w:t>а</w:t>
            </w:r>
            <w:r w:rsidR="002F0081" w:rsidRPr="000545B2">
              <w:t>глядные пособия и т.д.</w:t>
            </w:r>
          </w:p>
        </w:tc>
        <w:tc>
          <w:tcPr>
            <w:tcW w:w="4111" w:type="dxa"/>
          </w:tcPr>
          <w:p w:rsidR="000843DB" w:rsidRPr="000545B2" w:rsidRDefault="00863D0C" w:rsidP="00BD0523">
            <w:pPr>
              <w:ind w:hanging="11"/>
              <w:jc w:val="both"/>
            </w:pPr>
            <w:r w:rsidRPr="000545B2">
              <w:t>Разработаны, согласованы и утве</w:t>
            </w:r>
            <w:r w:rsidRPr="000545B2">
              <w:t>р</w:t>
            </w:r>
            <w:r w:rsidRPr="000545B2">
              <w:t>ждены следующие программы те</w:t>
            </w:r>
            <w:r w:rsidRPr="000545B2">
              <w:t>х</w:t>
            </w:r>
            <w:r w:rsidRPr="000545B2">
              <w:t>нической н</w:t>
            </w:r>
            <w:r w:rsidRPr="000545B2">
              <w:t>а</w:t>
            </w:r>
            <w:r w:rsidRPr="000545B2">
              <w:t>правленности: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proofErr w:type="spellStart"/>
            <w:r w:rsidRPr="000545B2">
              <w:t>Легоконструирование</w:t>
            </w:r>
            <w:proofErr w:type="spellEnd"/>
            <w:r w:rsidRPr="000545B2">
              <w:t>. Первые мех</w:t>
            </w:r>
            <w:r w:rsidRPr="000545B2">
              <w:t>а</w:t>
            </w:r>
            <w:r w:rsidRPr="000545B2">
              <w:t>низмы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 xml:space="preserve">Страна робототехники. 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Основы конструирования и пр</w:t>
            </w:r>
            <w:r w:rsidRPr="000545B2">
              <w:t>о</w:t>
            </w:r>
            <w:r w:rsidRPr="000545B2">
              <w:t>граммирования роботов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Робототехника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Спортивная робототехника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 xml:space="preserve">Цифровое </w:t>
            </w:r>
            <w:proofErr w:type="spellStart"/>
            <w:r w:rsidRPr="000545B2">
              <w:t>прототипирование</w:t>
            </w:r>
            <w:proofErr w:type="spellEnd"/>
            <w:r w:rsidRPr="000545B2">
              <w:t>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proofErr w:type="spellStart"/>
            <w:r w:rsidRPr="000545B2">
              <w:t>Авиамоделирование</w:t>
            </w:r>
            <w:proofErr w:type="spellEnd"/>
            <w:r w:rsidRPr="000545B2">
              <w:t>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ограммирование в объектно-ориентированных средах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Углубленное изучение информ</w:t>
            </w:r>
            <w:r w:rsidRPr="000545B2">
              <w:t>а</w:t>
            </w:r>
            <w:r w:rsidRPr="000545B2">
              <w:t>тики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актикум решения задач по и</w:t>
            </w:r>
            <w:r w:rsidRPr="000545B2">
              <w:t>н</w:t>
            </w:r>
            <w:r w:rsidRPr="000545B2">
              <w:t>форматике.</w:t>
            </w:r>
          </w:p>
          <w:p w:rsidR="00863D0C" w:rsidRPr="000545B2" w:rsidRDefault="00863D0C" w:rsidP="00863D0C">
            <w:pPr>
              <w:pStyle w:val="a3"/>
              <w:numPr>
                <w:ilvl w:val="0"/>
                <w:numId w:val="27"/>
              </w:numPr>
              <w:jc w:val="both"/>
            </w:pPr>
            <w:r w:rsidRPr="000545B2">
              <w:t>Пропедевтический курс углу</w:t>
            </w:r>
            <w:r w:rsidRPr="000545B2">
              <w:t>б</w:t>
            </w:r>
            <w:r w:rsidRPr="000545B2">
              <w:lastRenderedPageBreak/>
              <w:t>ленного изучения информатики.</w:t>
            </w:r>
          </w:p>
        </w:tc>
        <w:tc>
          <w:tcPr>
            <w:tcW w:w="2723" w:type="dxa"/>
          </w:tcPr>
          <w:p w:rsidR="000843DB" w:rsidRPr="000545B2" w:rsidRDefault="00E942DA" w:rsidP="00BD0523">
            <w:pPr>
              <w:jc w:val="both"/>
            </w:pPr>
            <w:r w:rsidRPr="000545B2">
              <w:rPr>
                <w:bCs/>
              </w:rPr>
              <w:lastRenderedPageBreak/>
              <w:t xml:space="preserve">Полученное </w:t>
            </w:r>
            <w:r w:rsidR="00342179" w:rsidRPr="000545B2">
              <w:rPr>
                <w:bCs/>
              </w:rPr>
              <w:t>оборудов</w:t>
            </w:r>
            <w:r w:rsidR="00342179" w:rsidRPr="000545B2">
              <w:rPr>
                <w:bCs/>
              </w:rPr>
              <w:t>а</w:t>
            </w:r>
            <w:r w:rsidR="00342179" w:rsidRPr="000545B2">
              <w:rPr>
                <w:bCs/>
              </w:rPr>
              <w:t xml:space="preserve">ние </w:t>
            </w:r>
            <w:r w:rsidRPr="000545B2">
              <w:rPr>
                <w:bCs/>
              </w:rPr>
              <w:t>от ГАУДО СО «Дворец молодежи» п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зволило расширить спектр программ, п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 xml:space="preserve">зволило привлечь </w:t>
            </w:r>
            <w:r w:rsidRPr="000545B2">
              <w:t>уч</w:t>
            </w:r>
            <w:r w:rsidRPr="000545B2">
              <w:t>а</w:t>
            </w:r>
            <w:r w:rsidRPr="000545B2">
              <w:t>щихся образ</w:t>
            </w:r>
            <w:r w:rsidRPr="000545B2">
              <w:t>о</w:t>
            </w:r>
            <w:r w:rsidRPr="000545B2">
              <w:t>вательных учреждений старшего школьного возраста, педагогов, р</w:t>
            </w:r>
            <w:r w:rsidRPr="000545B2">
              <w:t>о</w:t>
            </w:r>
            <w:r w:rsidRPr="000545B2">
              <w:t>дителей к проблемам развития технического творчес</w:t>
            </w:r>
            <w:r w:rsidRPr="000545B2">
              <w:t>т</w:t>
            </w:r>
            <w:r w:rsidRPr="000545B2">
              <w:t xml:space="preserve">ва в городе Каменске-Уральском. </w:t>
            </w:r>
          </w:p>
          <w:p w:rsidR="00E942DA" w:rsidRPr="000545B2" w:rsidRDefault="00E942DA" w:rsidP="000A0833">
            <w:pPr>
              <w:jc w:val="both"/>
              <w:rPr>
                <w:bCs/>
              </w:rPr>
            </w:pPr>
            <w:r w:rsidRPr="000545B2">
              <w:t>Одним из факторов у</w:t>
            </w:r>
            <w:r w:rsidRPr="000545B2">
              <w:t>с</w:t>
            </w:r>
            <w:r w:rsidRPr="000545B2">
              <w:t>пешного достижения данного результата явилось наличие квал</w:t>
            </w:r>
            <w:r w:rsidRPr="000545B2">
              <w:t>и</w:t>
            </w:r>
            <w:r w:rsidRPr="000545B2">
              <w:t>фицированных педаг</w:t>
            </w:r>
            <w:r w:rsidRPr="000545B2">
              <w:t>о</w:t>
            </w:r>
            <w:r w:rsidRPr="000545B2">
              <w:lastRenderedPageBreak/>
              <w:t>гических кадров, раб</w:t>
            </w:r>
            <w:r w:rsidRPr="000545B2">
              <w:t>о</w:t>
            </w:r>
            <w:r w:rsidRPr="000545B2">
              <w:t>тающих в МБУ ДО «ЦДО». Из 6  педаг</w:t>
            </w:r>
            <w:r w:rsidRPr="000545B2">
              <w:t>о</w:t>
            </w:r>
            <w:r w:rsidRPr="000545B2">
              <w:t>гов, участвующих в проекте</w:t>
            </w:r>
            <w:r w:rsidR="000A0833" w:rsidRPr="000545B2">
              <w:t xml:space="preserve"> о</w:t>
            </w:r>
            <w:r w:rsidRPr="000545B2">
              <w:t>дин имеет высшую квалификац</w:t>
            </w:r>
            <w:r w:rsidRPr="000545B2">
              <w:t>и</w:t>
            </w:r>
            <w:r w:rsidRPr="000545B2">
              <w:t>онную категорию, о</w:t>
            </w:r>
            <w:r w:rsidRPr="000545B2">
              <w:t>с</w:t>
            </w:r>
            <w:r w:rsidRPr="000545B2">
              <w:t>тальные – первую кв</w:t>
            </w:r>
            <w:r w:rsidRPr="000545B2">
              <w:t>а</w:t>
            </w:r>
            <w:r w:rsidRPr="000545B2">
              <w:t>лификационную кат</w:t>
            </w:r>
            <w:r w:rsidRPr="000545B2">
              <w:t>е</w:t>
            </w:r>
            <w:r w:rsidRPr="000545B2">
              <w:t>горию.</w:t>
            </w:r>
          </w:p>
        </w:tc>
        <w:tc>
          <w:tcPr>
            <w:tcW w:w="1957" w:type="dxa"/>
          </w:tcPr>
          <w:p w:rsidR="000843DB" w:rsidRPr="000545B2" w:rsidRDefault="000843DB" w:rsidP="00AB2545">
            <w:pPr>
              <w:ind w:hanging="11"/>
              <w:rPr>
                <w:i/>
              </w:rPr>
            </w:pPr>
          </w:p>
        </w:tc>
      </w:tr>
      <w:tr w:rsidR="001865A7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1865A7" w:rsidRPr="000545B2" w:rsidRDefault="009941DA" w:rsidP="00BD0523">
            <w:pPr>
              <w:jc w:val="both"/>
            </w:pPr>
            <w:r w:rsidRPr="000545B2">
              <w:lastRenderedPageBreak/>
              <w:t>Провести городской фестиваль по робот</w:t>
            </w:r>
            <w:r w:rsidRPr="000545B2">
              <w:t>о</w:t>
            </w:r>
            <w:r w:rsidRPr="000545B2">
              <w:t>технике «</w:t>
            </w:r>
            <w:proofErr w:type="spellStart"/>
            <w:r w:rsidRPr="000545B2">
              <w:t>Робот</w:t>
            </w:r>
            <w:r w:rsidRPr="000545B2">
              <w:t>о</w:t>
            </w:r>
            <w:r w:rsidRPr="000545B2">
              <w:t>старт</w:t>
            </w:r>
            <w:proofErr w:type="spellEnd"/>
            <w:r w:rsidRPr="000545B2">
              <w:t>»</w:t>
            </w:r>
          </w:p>
        </w:tc>
        <w:tc>
          <w:tcPr>
            <w:tcW w:w="4219" w:type="dxa"/>
          </w:tcPr>
          <w:p w:rsidR="001865A7" w:rsidRPr="000545B2" w:rsidRDefault="00C84AA8" w:rsidP="00BD0523">
            <w:pPr>
              <w:jc w:val="both"/>
            </w:pPr>
            <w:r w:rsidRPr="000545B2">
              <w:t>Фестиваль проходил с 30.11.2016-02.12.2016 г. по категориям:</w:t>
            </w:r>
          </w:p>
          <w:p w:rsidR="00C84AA8" w:rsidRPr="000545B2" w:rsidRDefault="00C84AA8" w:rsidP="00BD0523">
            <w:pPr>
              <w:jc w:val="both"/>
              <w:rPr>
                <w:b/>
              </w:rPr>
            </w:pPr>
            <w:r w:rsidRPr="000545B2">
              <w:rPr>
                <w:b/>
              </w:rPr>
              <w:t>Основная: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Чертежник»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Шорт-трек»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Шагающие роботы»</w:t>
            </w:r>
          </w:p>
          <w:p w:rsidR="00C84AA8" w:rsidRPr="000545B2" w:rsidRDefault="00C84AA8" w:rsidP="00BD0523">
            <w:pPr>
              <w:jc w:val="both"/>
            </w:pPr>
            <w:r w:rsidRPr="000545B2">
              <w:t xml:space="preserve">«Траектория - </w:t>
            </w:r>
            <w:proofErr w:type="spellStart"/>
            <w:r w:rsidRPr="000545B2">
              <w:t>квест</w:t>
            </w:r>
            <w:proofErr w:type="spellEnd"/>
            <w:r w:rsidRPr="000545B2">
              <w:t>»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Сортировщик»</w:t>
            </w:r>
          </w:p>
          <w:p w:rsidR="00C84AA8" w:rsidRPr="000545B2" w:rsidRDefault="00C84AA8" w:rsidP="00BD0523">
            <w:pPr>
              <w:jc w:val="both"/>
            </w:pPr>
            <w:r w:rsidRPr="000545B2">
              <w:t>«Переправа»</w:t>
            </w:r>
          </w:p>
          <w:p w:rsidR="00C84AA8" w:rsidRPr="000545B2" w:rsidRDefault="00C84AA8" w:rsidP="00BD0523">
            <w:pPr>
              <w:jc w:val="both"/>
            </w:pPr>
            <w:r w:rsidRPr="000545B2">
              <w:rPr>
                <w:b/>
              </w:rPr>
              <w:t>Творческая категория:</w:t>
            </w:r>
            <w:r w:rsidRPr="000545B2">
              <w:t xml:space="preserve"> (темы «Ко</w:t>
            </w:r>
            <w:r w:rsidRPr="000545B2">
              <w:t>с</w:t>
            </w:r>
            <w:r w:rsidRPr="000545B2">
              <w:t>мос» и «Другие роботы»)</w:t>
            </w:r>
          </w:p>
          <w:p w:rsidR="00C84AA8" w:rsidRPr="000545B2" w:rsidRDefault="00C84AA8" w:rsidP="00BD0523">
            <w:pPr>
              <w:jc w:val="both"/>
              <w:rPr>
                <w:b/>
              </w:rPr>
            </w:pPr>
            <w:r w:rsidRPr="000545B2">
              <w:rPr>
                <w:b/>
              </w:rPr>
              <w:t>Категория «Профи»</w:t>
            </w:r>
          </w:p>
          <w:p w:rsidR="00C84AA8" w:rsidRPr="000545B2" w:rsidRDefault="00C84AA8" w:rsidP="00BD0523">
            <w:pPr>
              <w:jc w:val="both"/>
              <w:rPr>
                <w:b/>
              </w:rPr>
            </w:pPr>
            <w:r w:rsidRPr="000545B2">
              <w:rPr>
                <w:b/>
              </w:rPr>
              <w:t xml:space="preserve">Робототехническая олимпиада </w:t>
            </w:r>
            <w:r w:rsidRPr="000545B2">
              <w:rPr>
                <w:b/>
                <w:lang w:val="en-US"/>
              </w:rPr>
              <w:t>L</w:t>
            </w:r>
            <w:r w:rsidRPr="000545B2">
              <w:rPr>
                <w:b/>
                <w:lang w:val="en-US"/>
              </w:rPr>
              <w:t>E</w:t>
            </w:r>
            <w:r w:rsidRPr="000545B2">
              <w:rPr>
                <w:b/>
                <w:lang w:val="en-US"/>
              </w:rPr>
              <w:t>GOWEDO</w:t>
            </w:r>
          </w:p>
          <w:p w:rsidR="00C84AA8" w:rsidRPr="000545B2" w:rsidRDefault="00C84AA8" w:rsidP="00B579F0">
            <w:pPr>
              <w:jc w:val="both"/>
            </w:pPr>
            <w:proofErr w:type="spellStart"/>
            <w:r w:rsidRPr="000545B2">
              <w:rPr>
                <w:b/>
              </w:rPr>
              <w:t>Квест-игра</w:t>
            </w:r>
            <w:proofErr w:type="spellEnd"/>
            <w:r w:rsidRPr="000545B2">
              <w:rPr>
                <w:b/>
              </w:rPr>
              <w:t xml:space="preserve"> для детей и родителей «Р</w:t>
            </w:r>
            <w:r w:rsidRPr="000545B2">
              <w:rPr>
                <w:b/>
              </w:rPr>
              <w:t>о</w:t>
            </w:r>
            <w:r w:rsidRPr="000545B2">
              <w:rPr>
                <w:b/>
              </w:rPr>
              <w:t>бот, на старт!»</w:t>
            </w:r>
          </w:p>
        </w:tc>
        <w:tc>
          <w:tcPr>
            <w:tcW w:w="4111" w:type="dxa"/>
          </w:tcPr>
          <w:p w:rsidR="00B579F0" w:rsidRPr="000545B2" w:rsidRDefault="00B579F0" w:rsidP="00FF712B">
            <w:pPr>
              <w:jc w:val="both"/>
            </w:pPr>
            <w:r w:rsidRPr="000545B2">
              <w:t xml:space="preserve">Всего в фестивале приняли участие </w:t>
            </w:r>
            <w:r w:rsidRPr="000545B2">
              <w:rPr>
                <w:b/>
              </w:rPr>
              <w:t>87</w:t>
            </w:r>
            <w:r w:rsidRPr="000545B2">
              <w:t xml:space="preserve"> ученика из </w:t>
            </w:r>
            <w:r w:rsidRPr="000545B2">
              <w:rPr>
                <w:b/>
              </w:rPr>
              <w:t>6</w:t>
            </w:r>
            <w:r w:rsidRPr="000545B2">
              <w:t xml:space="preserve"> ОУ города.</w:t>
            </w:r>
          </w:p>
          <w:p w:rsidR="00B579F0" w:rsidRPr="000545B2" w:rsidRDefault="00B579F0" w:rsidP="00FF712B">
            <w:pPr>
              <w:jc w:val="both"/>
            </w:pPr>
            <w:r w:rsidRPr="000545B2">
              <w:t xml:space="preserve">Впервые в рамках фестиваля была проведена командная </w:t>
            </w:r>
            <w:proofErr w:type="spellStart"/>
            <w:r w:rsidRPr="000545B2">
              <w:t>игра-квест</w:t>
            </w:r>
            <w:proofErr w:type="spellEnd"/>
            <w:r w:rsidRPr="000545B2">
              <w:t xml:space="preserve"> «Робот на старт!». В состав команды входили уч</w:t>
            </w:r>
            <w:r w:rsidRPr="000545B2">
              <w:t>а</w:t>
            </w:r>
            <w:r w:rsidRPr="000545B2">
              <w:t>щийся и родитель. Во время игры к</w:t>
            </w:r>
            <w:r w:rsidRPr="000545B2">
              <w:t>о</w:t>
            </w:r>
            <w:r w:rsidRPr="000545B2">
              <w:t>мандам нужно было пройти 8 станций и выполнить зад</w:t>
            </w:r>
            <w:r w:rsidRPr="000545B2">
              <w:t>а</w:t>
            </w:r>
            <w:r w:rsidRPr="000545B2">
              <w:t xml:space="preserve">ния по тематике робототехника, </w:t>
            </w:r>
            <w:proofErr w:type="spellStart"/>
            <w:r w:rsidRPr="000545B2">
              <w:t>л</w:t>
            </w:r>
            <w:r w:rsidRPr="000545B2">
              <w:t>е</w:t>
            </w:r>
            <w:r w:rsidRPr="000545B2">
              <w:t>гоконструирование</w:t>
            </w:r>
            <w:proofErr w:type="spellEnd"/>
            <w:r w:rsidRPr="000545B2">
              <w:t>, с творческим подходом. Всем участникам понр</w:t>
            </w:r>
            <w:r w:rsidRPr="000545B2">
              <w:t>а</w:t>
            </w:r>
            <w:r w:rsidRPr="000545B2">
              <w:t>вилось, задания выполнялись с аза</w:t>
            </w:r>
            <w:r w:rsidRPr="000545B2">
              <w:t>р</w:t>
            </w:r>
            <w:r w:rsidRPr="000545B2">
              <w:t>том, интересом. Родители не только увидели, чем занимаются дети в об</w:t>
            </w:r>
            <w:r w:rsidRPr="000545B2">
              <w:t>ъ</w:t>
            </w:r>
            <w:r w:rsidRPr="000545B2">
              <w:t>единениях по робототехнике, но и сами попробовали себя в этом инт</w:t>
            </w:r>
            <w:r w:rsidRPr="000545B2">
              <w:t>е</w:t>
            </w:r>
            <w:r w:rsidRPr="000545B2">
              <w:t>ресном направлении. В конце учас</w:t>
            </w:r>
            <w:r w:rsidRPr="000545B2">
              <w:t>т</w:t>
            </w:r>
            <w:r w:rsidRPr="000545B2">
              <w:t>ники зачитывали стихи, которые с</w:t>
            </w:r>
            <w:r w:rsidRPr="000545B2">
              <w:t>а</w:t>
            </w:r>
            <w:r w:rsidRPr="000545B2">
              <w:t>ми сочинили на станции "</w:t>
            </w:r>
            <w:proofErr w:type="spellStart"/>
            <w:r w:rsidRPr="000545B2">
              <w:t>Робо-Лирика</w:t>
            </w:r>
            <w:proofErr w:type="spellEnd"/>
            <w:r w:rsidRPr="000545B2">
              <w:t>".</w:t>
            </w:r>
          </w:p>
          <w:p w:rsidR="00F136E2" w:rsidRPr="000545B2" w:rsidRDefault="00B579F0" w:rsidP="00FF712B">
            <w:pPr>
              <w:jc w:val="both"/>
            </w:pPr>
            <w:r w:rsidRPr="000545B2">
              <w:t>Победители соревнований были н</w:t>
            </w:r>
            <w:r w:rsidRPr="000545B2">
              <w:t>а</w:t>
            </w:r>
            <w:r w:rsidRPr="000545B2">
              <w:t>граждены грамотами, разработанн</w:t>
            </w:r>
            <w:r w:rsidRPr="000545B2">
              <w:t>ы</w:t>
            </w:r>
            <w:r w:rsidRPr="000545B2">
              <w:t>ми и и</w:t>
            </w:r>
            <w:r w:rsidRPr="000545B2">
              <w:t>з</w:t>
            </w:r>
            <w:r w:rsidRPr="000545B2">
              <w:t>готовленными сотрудниками ЦДО.</w:t>
            </w:r>
          </w:p>
          <w:p w:rsidR="00F136E2" w:rsidRPr="000545B2" w:rsidRDefault="00F136E2" w:rsidP="00FF712B">
            <w:pPr>
              <w:jc w:val="both"/>
            </w:pPr>
            <w:r w:rsidRPr="000545B2">
              <w:t xml:space="preserve">Победителей и призеров </w:t>
            </w:r>
            <w:r w:rsidR="007112BE" w:rsidRPr="000545B2">
              <w:t>–34 челов</w:t>
            </w:r>
            <w:r w:rsidR="007112BE" w:rsidRPr="000545B2">
              <w:t>е</w:t>
            </w:r>
            <w:r w:rsidR="007112BE" w:rsidRPr="000545B2">
              <w:t>ка, из них учащихся ЦДО – 28 чел</w:t>
            </w:r>
            <w:r w:rsidR="007112BE" w:rsidRPr="000545B2">
              <w:t>о</w:t>
            </w:r>
            <w:r w:rsidR="007112BE" w:rsidRPr="000545B2">
              <w:t>век.</w:t>
            </w:r>
          </w:p>
          <w:p w:rsidR="007112BE" w:rsidRPr="000545B2" w:rsidRDefault="007112BE" w:rsidP="00FF712B">
            <w:pPr>
              <w:jc w:val="both"/>
            </w:pPr>
            <w:r w:rsidRPr="000545B2">
              <w:t>На областные соревнования «</w:t>
            </w:r>
            <w:r w:rsidRPr="000545B2">
              <w:rPr>
                <w:lang w:val="en-US"/>
              </w:rPr>
              <w:t>Hello</w:t>
            </w:r>
            <w:r w:rsidRPr="000545B2">
              <w:t xml:space="preserve">, </w:t>
            </w:r>
            <w:r w:rsidRPr="000545B2">
              <w:rPr>
                <w:lang w:val="en-US"/>
              </w:rPr>
              <w:t>R</w:t>
            </w:r>
            <w:r w:rsidRPr="000545B2">
              <w:rPr>
                <w:lang w:val="en-US"/>
              </w:rPr>
              <w:t>o</w:t>
            </w:r>
            <w:r w:rsidRPr="000545B2">
              <w:rPr>
                <w:lang w:val="en-US"/>
              </w:rPr>
              <w:t>bot</w:t>
            </w:r>
            <w:r w:rsidRPr="000545B2">
              <w:t>!» рекомендовано 9 человек.</w:t>
            </w:r>
          </w:p>
          <w:p w:rsidR="00D95CFA" w:rsidRPr="000545B2" w:rsidRDefault="00D95CFA" w:rsidP="00FF712B">
            <w:pPr>
              <w:jc w:val="both"/>
            </w:pPr>
            <w:r w:rsidRPr="000545B2">
              <w:t xml:space="preserve">Присутствовали представители СМИ, </w:t>
            </w:r>
            <w:r w:rsidRPr="000545B2">
              <w:lastRenderedPageBreak/>
              <w:t>репортажи были показаны по горо</w:t>
            </w:r>
            <w:r w:rsidRPr="000545B2">
              <w:t>д</w:t>
            </w:r>
            <w:r w:rsidRPr="000545B2">
              <w:t>ским телевизионным каналам, в газ</w:t>
            </w:r>
            <w:r w:rsidRPr="000545B2">
              <w:t>е</w:t>
            </w:r>
            <w:r w:rsidRPr="000545B2">
              <w:t>те «Каменский рабочий» и на офиц</w:t>
            </w:r>
            <w:r w:rsidRPr="000545B2">
              <w:t>и</w:t>
            </w:r>
            <w:r w:rsidRPr="000545B2">
              <w:t>альных городских сайтах.</w:t>
            </w:r>
          </w:p>
          <w:p w:rsidR="001865A7" w:rsidRPr="000545B2" w:rsidRDefault="001865A7" w:rsidP="00FF712B">
            <w:pPr>
              <w:ind w:hanging="11"/>
              <w:jc w:val="both"/>
            </w:pPr>
          </w:p>
        </w:tc>
        <w:tc>
          <w:tcPr>
            <w:tcW w:w="2723" w:type="dxa"/>
          </w:tcPr>
          <w:p w:rsidR="001865A7" w:rsidRPr="000545B2" w:rsidRDefault="00EF2C79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Благодаря полученному от ГАУДО СО «Дворец молодежи» оборудов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t>нию удалось увеличить кол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чество участников фестиваля по категор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ям, ра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ширить спектр различных меропри</w:t>
            </w:r>
            <w:r w:rsidRPr="000545B2">
              <w:rPr>
                <w:bCs/>
              </w:rPr>
              <w:t>я</w:t>
            </w:r>
            <w:r w:rsidRPr="000545B2">
              <w:rPr>
                <w:bCs/>
              </w:rPr>
              <w:t>тий внутри фе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тиваля, сделать фестиваль на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более ярким.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</w:t>
            </w:r>
            <w:r w:rsidRPr="000545B2">
              <w:rPr>
                <w:bCs/>
              </w:rPr>
              <w:t>ш</w:t>
            </w:r>
            <w:r w:rsidRPr="000545B2">
              <w:rPr>
                <w:bCs/>
              </w:rPr>
              <w:t>ного проведения фест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валя можно выделить также: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ресованность в пров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дении данного мер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приятия;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взаимопонимание с р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 xml:space="preserve">дителями, а также их активное участие в </w:t>
            </w:r>
            <w:proofErr w:type="spellStart"/>
            <w:r w:rsidRPr="000545B2">
              <w:rPr>
                <w:bCs/>
              </w:rPr>
              <w:t>квест-игре</w:t>
            </w:r>
            <w:proofErr w:type="spellEnd"/>
            <w:r w:rsidRPr="000545B2">
              <w:rPr>
                <w:bCs/>
              </w:rPr>
              <w:t>, которая способствовала не только популяр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зации технических видов де</w:t>
            </w:r>
            <w:r w:rsidRPr="000545B2">
              <w:rPr>
                <w:bCs/>
              </w:rPr>
              <w:t>я</w:t>
            </w:r>
            <w:r w:rsidRPr="000545B2">
              <w:rPr>
                <w:bCs/>
              </w:rPr>
              <w:t>тельности, но и орган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зации совместного д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суга детей с родител</w:t>
            </w:r>
            <w:r w:rsidRPr="000545B2">
              <w:rPr>
                <w:bCs/>
              </w:rPr>
              <w:t>я</w:t>
            </w:r>
            <w:r w:rsidRPr="000545B2">
              <w:rPr>
                <w:bCs/>
              </w:rPr>
              <w:lastRenderedPageBreak/>
              <w:t>ми;</w:t>
            </w:r>
          </w:p>
          <w:p w:rsidR="00BF1F90" w:rsidRPr="000545B2" w:rsidRDefault="00BF1F90" w:rsidP="00BF1F90">
            <w:pPr>
              <w:jc w:val="both"/>
            </w:pPr>
            <w:r w:rsidRPr="000545B2">
              <w:rPr>
                <w:bCs/>
              </w:rPr>
              <w:t>- п</w:t>
            </w:r>
            <w:r w:rsidRPr="000545B2">
              <w:t>родолжение и укре</w:t>
            </w:r>
            <w:r w:rsidRPr="000545B2">
              <w:t>п</w:t>
            </w:r>
            <w:r w:rsidRPr="000545B2">
              <w:t>ление партнерства сОМС «Управление о</w:t>
            </w:r>
            <w:r w:rsidRPr="000545B2">
              <w:t>б</w:t>
            </w:r>
            <w:r w:rsidRPr="000545B2">
              <w:t>разования города К</w:t>
            </w:r>
            <w:r w:rsidRPr="000545B2">
              <w:t>а</w:t>
            </w:r>
            <w:r w:rsidRPr="000545B2">
              <w:t>менска-Уральского»; педагогическим соо</w:t>
            </w:r>
            <w:r w:rsidRPr="000545B2">
              <w:t>б</w:t>
            </w:r>
            <w:r w:rsidRPr="000545B2">
              <w:t>ществом г. К</w:t>
            </w:r>
            <w:r w:rsidRPr="000545B2">
              <w:t>а</w:t>
            </w:r>
            <w:r w:rsidRPr="000545B2">
              <w:t xml:space="preserve">менска-Уральского; </w:t>
            </w:r>
            <w:r w:rsidRPr="000545B2">
              <w:rPr>
                <w:bCs/>
              </w:rPr>
              <w:t>ГАУДО СО «Дворец молод</w:t>
            </w:r>
            <w:r w:rsidRPr="000545B2">
              <w:rPr>
                <w:bCs/>
              </w:rPr>
              <w:t>ё</w:t>
            </w:r>
            <w:r w:rsidRPr="000545B2">
              <w:rPr>
                <w:bCs/>
              </w:rPr>
              <w:t>жи»</w:t>
            </w:r>
            <w:r w:rsidRPr="000545B2">
              <w:t>; СМИ города, де</w:t>
            </w:r>
            <w:r w:rsidRPr="000545B2">
              <w:t>т</w:t>
            </w:r>
            <w:r w:rsidRPr="000545B2">
              <w:t>ским техническим це</w:t>
            </w:r>
            <w:r w:rsidRPr="000545B2">
              <w:t>н</w:t>
            </w:r>
            <w:r w:rsidRPr="000545B2">
              <w:t>тром ПО «Октябрь»; администрацией города Каменска-Уральского.</w:t>
            </w:r>
          </w:p>
          <w:p w:rsidR="00BF1F90" w:rsidRPr="000545B2" w:rsidRDefault="00BF1F90" w:rsidP="00BD0523">
            <w:pPr>
              <w:jc w:val="both"/>
              <w:rPr>
                <w:bCs/>
              </w:rPr>
            </w:pPr>
          </w:p>
          <w:p w:rsidR="00BF1F90" w:rsidRPr="000545B2" w:rsidRDefault="00BF1F90" w:rsidP="00BD0523">
            <w:pPr>
              <w:jc w:val="both"/>
              <w:rPr>
                <w:bCs/>
              </w:rPr>
            </w:pPr>
          </w:p>
          <w:p w:rsidR="00EF2C79" w:rsidRPr="000545B2" w:rsidRDefault="00EF2C79" w:rsidP="00BD0523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1865A7" w:rsidRPr="000545B2" w:rsidRDefault="001865A7" w:rsidP="00AB2545">
            <w:pPr>
              <w:ind w:hanging="11"/>
              <w:rPr>
                <w:i/>
              </w:rPr>
            </w:pPr>
          </w:p>
        </w:tc>
      </w:tr>
      <w:tr w:rsidR="00AF5FD1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AF5FD1" w:rsidRPr="000545B2" w:rsidRDefault="00AF5FD1" w:rsidP="00AF5FD1">
            <w:pPr>
              <w:jc w:val="both"/>
            </w:pPr>
            <w:r w:rsidRPr="000545B2">
              <w:lastRenderedPageBreak/>
              <w:t>Провести городские соревнования по р</w:t>
            </w:r>
            <w:r w:rsidRPr="000545B2">
              <w:t>о</w:t>
            </w:r>
            <w:r w:rsidRPr="000545B2">
              <w:t>бототехнике для н</w:t>
            </w:r>
            <w:r w:rsidRPr="000545B2">
              <w:t>а</w:t>
            </w:r>
            <w:r w:rsidRPr="000545B2">
              <w:t>чина</w:t>
            </w:r>
            <w:r w:rsidRPr="000545B2">
              <w:t>ю</w:t>
            </w:r>
            <w:r w:rsidRPr="000545B2">
              <w:t>щих «</w:t>
            </w:r>
            <w:proofErr w:type="spellStart"/>
            <w:r w:rsidRPr="000545B2">
              <w:t>НоваТех</w:t>
            </w:r>
            <w:proofErr w:type="spellEnd"/>
            <w:r w:rsidRPr="000545B2">
              <w:t>»</w:t>
            </w:r>
          </w:p>
        </w:tc>
        <w:tc>
          <w:tcPr>
            <w:tcW w:w="4219" w:type="dxa"/>
          </w:tcPr>
          <w:p w:rsidR="00AF5FD1" w:rsidRPr="000545B2" w:rsidRDefault="00645313" w:rsidP="00AF5FD1">
            <w:pPr>
              <w:jc w:val="both"/>
            </w:pPr>
            <w:r w:rsidRPr="000545B2">
              <w:t>В</w:t>
            </w:r>
            <w:r w:rsidR="00AF5FD1" w:rsidRPr="000545B2">
              <w:t xml:space="preserve"> рамках IV открытого областного фест</w:t>
            </w:r>
            <w:r w:rsidR="00AF5FD1" w:rsidRPr="000545B2">
              <w:t>и</w:t>
            </w:r>
            <w:r w:rsidR="00AF5FD1" w:rsidRPr="000545B2">
              <w:t>валя технического творчества и современных технологий «Город Те</w:t>
            </w:r>
            <w:r w:rsidR="00AF5FD1" w:rsidRPr="000545B2">
              <w:t>х</w:t>
            </w:r>
            <w:r w:rsidR="00AF5FD1" w:rsidRPr="000545B2">
              <w:t>ноТворчества»-2017 в МБУ ДО «Центр дополнительного образов</w:t>
            </w:r>
            <w:r w:rsidR="00AF5FD1" w:rsidRPr="000545B2">
              <w:t>а</w:t>
            </w:r>
            <w:r w:rsidR="00AF5FD1" w:rsidRPr="000545B2">
              <w:t>ния»  прошли горо</w:t>
            </w:r>
            <w:r w:rsidR="00AF5FD1" w:rsidRPr="000545B2">
              <w:t>д</w:t>
            </w:r>
            <w:r w:rsidR="00AF5FD1" w:rsidRPr="000545B2">
              <w:t>ские соревнования по робототехнике для начинающих «</w:t>
            </w:r>
            <w:proofErr w:type="spellStart"/>
            <w:r w:rsidR="00AF5FD1" w:rsidRPr="000545B2">
              <w:t>НоваТех</w:t>
            </w:r>
            <w:proofErr w:type="spellEnd"/>
            <w:r w:rsidR="00AF5FD1" w:rsidRPr="000545B2">
              <w:t>», которые состо</w:t>
            </w:r>
            <w:r w:rsidR="00AF5FD1" w:rsidRPr="000545B2">
              <w:t>я</w:t>
            </w:r>
            <w:r w:rsidR="00AF5FD1" w:rsidRPr="000545B2">
              <w:t>лись 22 февраля 2017 г. в Центре дополн</w:t>
            </w:r>
            <w:r w:rsidR="00AF5FD1" w:rsidRPr="000545B2">
              <w:t>и</w:t>
            </w:r>
            <w:r w:rsidR="00AF5FD1" w:rsidRPr="000545B2">
              <w:t>тельного образования по адресу ул. О</w:t>
            </w:r>
            <w:r w:rsidR="00AF5FD1" w:rsidRPr="000545B2">
              <w:t>к</w:t>
            </w:r>
            <w:r w:rsidR="00AF5FD1" w:rsidRPr="000545B2">
              <w:t>тябрьская, 50.</w:t>
            </w:r>
          </w:p>
          <w:p w:rsidR="00AF5FD1" w:rsidRPr="000545B2" w:rsidRDefault="00AF5FD1" w:rsidP="00AF5FD1">
            <w:r w:rsidRPr="000545B2">
              <w:t>Соревнования проходили в трёх кат</w:t>
            </w:r>
            <w:r w:rsidRPr="000545B2">
              <w:t>е</w:t>
            </w:r>
            <w:r w:rsidRPr="000545B2">
              <w:t>гориях: «Осада крепости», «Аркада», «</w:t>
            </w:r>
            <w:proofErr w:type="spellStart"/>
            <w:r w:rsidRPr="000545B2">
              <w:rPr>
                <w:lang w:val="en-US"/>
              </w:rPr>
              <w:t>L</w:t>
            </w:r>
            <w:r w:rsidRPr="000545B2">
              <w:rPr>
                <w:lang w:val="en-US"/>
              </w:rPr>
              <w:t>e</w:t>
            </w:r>
            <w:r w:rsidRPr="000545B2">
              <w:rPr>
                <w:lang w:val="en-US"/>
              </w:rPr>
              <w:t>goWeDo</w:t>
            </w:r>
            <w:proofErr w:type="spellEnd"/>
            <w:r w:rsidRPr="000545B2">
              <w:t xml:space="preserve">». </w:t>
            </w:r>
          </w:p>
          <w:p w:rsidR="00AF5FD1" w:rsidRPr="000545B2" w:rsidRDefault="00AF5FD1" w:rsidP="00BD0523">
            <w:pPr>
              <w:jc w:val="both"/>
            </w:pPr>
          </w:p>
        </w:tc>
        <w:tc>
          <w:tcPr>
            <w:tcW w:w="4111" w:type="dxa"/>
          </w:tcPr>
          <w:p w:rsidR="004E5551" w:rsidRPr="000545B2" w:rsidRDefault="00AF5FD1" w:rsidP="00FF712B">
            <w:pPr>
              <w:jc w:val="both"/>
            </w:pPr>
            <w:r w:rsidRPr="000545B2">
              <w:t>В соревнованиях  приняли участие 20 команд (34 ученика) из 4 образов</w:t>
            </w:r>
            <w:r w:rsidRPr="000545B2">
              <w:t>а</w:t>
            </w:r>
            <w:r w:rsidRPr="000545B2">
              <w:t xml:space="preserve">тельных учреждений города (ЦДО, СОШ №34, 21, 7). </w:t>
            </w:r>
          </w:p>
          <w:p w:rsidR="00AF5FD1" w:rsidRPr="000545B2" w:rsidRDefault="00AF5FD1" w:rsidP="00FF712B">
            <w:pPr>
              <w:jc w:val="both"/>
            </w:pPr>
            <w:r w:rsidRPr="000545B2">
              <w:t>Для многих ребят – это был дебют, но, не смотря на волнения и трудн</w:t>
            </w:r>
            <w:r w:rsidRPr="000545B2">
              <w:t>о</w:t>
            </w:r>
            <w:r w:rsidRPr="000545B2">
              <w:t>сти, к</w:t>
            </w:r>
            <w:r w:rsidRPr="000545B2">
              <w:t>о</w:t>
            </w:r>
            <w:r w:rsidRPr="000545B2">
              <w:t>манды выступили достойно.</w:t>
            </w:r>
          </w:p>
          <w:p w:rsidR="00CA7DEA" w:rsidRPr="000545B2" w:rsidRDefault="00CA7DEA" w:rsidP="00CA7DEA">
            <w:pPr>
              <w:jc w:val="both"/>
            </w:pPr>
            <w:r w:rsidRPr="000545B2">
              <w:t>Победителей и призеров – 16 чел</w:t>
            </w:r>
            <w:r w:rsidRPr="000545B2">
              <w:t>о</w:t>
            </w:r>
            <w:r w:rsidRPr="000545B2">
              <w:t>век, из них учащихся ЦДО – 11 чел</w:t>
            </w:r>
            <w:r w:rsidRPr="000545B2">
              <w:t>о</w:t>
            </w:r>
            <w:r w:rsidRPr="000545B2">
              <w:t>век.</w:t>
            </w:r>
          </w:p>
          <w:p w:rsidR="00CA7DEA" w:rsidRPr="000545B2" w:rsidRDefault="00CA7DEA" w:rsidP="00FF712B">
            <w:pPr>
              <w:jc w:val="both"/>
            </w:pPr>
          </w:p>
        </w:tc>
        <w:tc>
          <w:tcPr>
            <w:tcW w:w="2723" w:type="dxa"/>
          </w:tcPr>
          <w:p w:rsidR="00D60B1D" w:rsidRPr="000545B2" w:rsidRDefault="00D60B1D" w:rsidP="00D60B1D">
            <w:pPr>
              <w:jc w:val="both"/>
              <w:rPr>
                <w:bCs/>
              </w:rPr>
            </w:pPr>
            <w:r w:rsidRPr="000545B2">
              <w:rPr>
                <w:bCs/>
              </w:rPr>
              <w:t>Благодаря полученным от ГАУДО СО «Дворец молодежи» конструкт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рам и другому оборуд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ванию удалось увел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чить количество учас</w:t>
            </w:r>
            <w:r w:rsidRPr="000545B2">
              <w:rPr>
                <w:bCs/>
              </w:rPr>
              <w:t>т</w:t>
            </w:r>
            <w:r w:rsidRPr="000545B2">
              <w:rPr>
                <w:bCs/>
              </w:rPr>
              <w:t>ников соре</w:t>
            </w:r>
            <w:r w:rsidRPr="000545B2">
              <w:rPr>
                <w:bCs/>
              </w:rPr>
              <w:t>в</w:t>
            </w:r>
            <w:r w:rsidRPr="000545B2">
              <w:rPr>
                <w:bCs/>
              </w:rPr>
              <w:t>нований по категориям, привлечь к занятиям робототехн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кой новых р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бят.</w:t>
            </w:r>
          </w:p>
          <w:p w:rsidR="00D60B1D" w:rsidRPr="000545B2" w:rsidRDefault="00D60B1D" w:rsidP="00D60B1D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</w:t>
            </w:r>
            <w:r w:rsidRPr="000545B2">
              <w:rPr>
                <w:bCs/>
              </w:rPr>
              <w:t>ш</w:t>
            </w:r>
            <w:r w:rsidRPr="000545B2">
              <w:rPr>
                <w:bCs/>
              </w:rPr>
              <w:t>ного проведения фест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валя можно выделить также:</w:t>
            </w:r>
          </w:p>
          <w:p w:rsidR="00D60B1D" w:rsidRPr="000545B2" w:rsidRDefault="00D60B1D" w:rsidP="00D60B1D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ресованность в пров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дении данного мер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приятия;</w:t>
            </w:r>
          </w:p>
          <w:p w:rsidR="00AF5FD1" w:rsidRPr="000545B2" w:rsidRDefault="00D60B1D" w:rsidP="00092561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п</w:t>
            </w:r>
            <w:r w:rsidRPr="000545B2">
              <w:t>родолжение и укре</w:t>
            </w:r>
            <w:r w:rsidRPr="000545B2">
              <w:t>п</w:t>
            </w:r>
            <w:r w:rsidRPr="000545B2">
              <w:t>ление партнерства сОМС «Управление о</w:t>
            </w:r>
            <w:r w:rsidRPr="000545B2">
              <w:t>б</w:t>
            </w:r>
            <w:r w:rsidRPr="000545B2">
              <w:lastRenderedPageBreak/>
              <w:t>разования города К</w:t>
            </w:r>
            <w:r w:rsidRPr="000545B2">
              <w:t>а</w:t>
            </w:r>
            <w:r w:rsidRPr="000545B2">
              <w:t>менска-Уральского»; педагогическим соо</w:t>
            </w:r>
            <w:r w:rsidRPr="000545B2">
              <w:t>б</w:t>
            </w:r>
            <w:r w:rsidRPr="000545B2">
              <w:t>ществом</w:t>
            </w:r>
            <w:r w:rsidR="00092561" w:rsidRPr="000545B2">
              <w:t xml:space="preserve"> г. К</w:t>
            </w:r>
            <w:r w:rsidR="00092561" w:rsidRPr="000545B2">
              <w:t>а</w:t>
            </w:r>
            <w:r w:rsidR="00092561" w:rsidRPr="000545B2">
              <w:t>менска-Уральского</w:t>
            </w:r>
          </w:p>
        </w:tc>
        <w:tc>
          <w:tcPr>
            <w:tcW w:w="1957" w:type="dxa"/>
          </w:tcPr>
          <w:p w:rsidR="00AF5FD1" w:rsidRPr="000545B2" w:rsidRDefault="00AF5FD1" w:rsidP="00AB2545">
            <w:pPr>
              <w:ind w:hanging="11"/>
              <w:rPr>
                <w:i/>
              </w:rPr>
            </w:pPr>
          </w:p>
        </w:tc>
      </w:tr>
      <w:tr w:rsidR="009301F8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9301F8" w:rsidRPr="000545B2" w:rsidRDefault="009301F8" w:rsidP="00AF5FD1">
            <w:pPr>
              <w:jc w:val="both"/>
            </w:pPr>
            <w:r w:rsidRPr="000545B2">
              <w:lastRenderedPageBreak/>
              <w:t>Провести семинар для учащихся старших кла</w:t>
            </w:r>
            <w:r w:rsidRPr="000545B2">
              <w:t>с</w:t>
            </w:r>
            <w:r w:rsidRPr="000545B2">
              <w:t>сов школ города Каменск-Уральский, посвященный профе</w:t>
            </w:r>
            <w:r w:rsidRPr="000545B2">
              <w:t>с</w:t>
            </w:r>
            <w:r w:rsidRPr="000545B2">
              <w:t>сиям, связанным с р</w:t>
            </w:r>
            <w:r w:rsidRPr="000545B2">
              <w:t>о</w:t>
            </w:r>
            <w:r w:rsidRPr="000545B2">
              <w:t>бототехникой и те</w:t>
            </w:r>
            <w:r w:rsidRPr="000545B2">
              <w:t>х</w:t>
            </w:r>
            <w:r w:rsidRPr="000545B2">
              <w:t>ническим творчес</w:t>
            </w:r>
            <w:r w:rsidRPr="000545B2">
              <w:t>т</w:t>
            </w:r>
            <w:r w:rsidRPr="000545B2">
              <w:t>вом.</w:t>
            </w:r>
          </w:p>
        </w:tc>
        <w:tc>
          <w:tcPr>
            <w:tcW w:w="4219" w:type="dxa"/>
          </w:tcPr>
          <w:p w:rsidR="009301F8" w:rsidRPr="000545B2" w:rsidRDefault="009301F8" w:rsidP="00B714F4">
            <w:pPr>
              <w:jc w:val="both"/>
            </w:pPr>
            <w:r w:rsidRPr="000545B2">
              <w:t>10 марта в рамках IV открытого обл</w:t>
            </w:r>
            <w:r w:rsidRPr="000545B2">
              <w:t>а</w:t>
            </w:r>
            <w:r w:rsidRPr="000545B2">
              <w:t>стного фестиваля технического тво</w:t>
            </w:r>
            <w:r w:rsidRPr="000545B2">
              <w:t>р</w:t>
            </w:r>
            <w:r w:rsidRPr="000545B2">
              <w:t>чества и современных технологий «Город ТехноТворчества»-2017 в ЦДО был проведен семинар для ста</w:t>
            </w:r>
            <w:r w:rsidRPr="000545B2">
              <w:t>р</w:t>
            </w:r>
            <w:r w:rsidRPr="000545B2">
              <w:t xml:space="preserve">шеклассников лицея №10 и учащихся </w:t>
            </w:r>
            <w:r w:rsidR="00B714F4" w:rsidRPr="000545B2">
              <w:t>ЦДО «Профессии в р</w:t>
            </w:r>
            <w:r w:rsidR="00B714F4" w:rsidRPr="000545B2">
              <w:t>о</w:t>
            </w:r>
            <w:r w:rsidR="00B714F4" w:rsidRPr="000545B2">
              <w:t>бототехнике».</w:t>
            </w:r>
          </w:p>
          <w:p w:rsidR="00B714F4" w:rsidRPr="000545B2" w:rsidRDefault="00B714F4" w:rsidP="001A4066">
            <w:pPr>
              <w:jc w:val="both"/>
            </w:pPr>
            <w:r w:rsidRPr="000545B2">
              <w:t>Семинар состоял из теоретической и практической части. Педагоги ЦДО разработали презентации, где учащи</w:t>
            </w:r>
            <w:r w:rsidRPr="000545B2">
              <w:t>е</w:t>
            </w:r>
            <w:r w:rsidRPr="000545B2">
              <w:t>ся получили информацию о совреме</w:t>
            </w:r>
            <w:r w:rsidRPr="000545B2">
              <w:t>н</w:t>
            </w:r>
            <w:r w:rsidRPr="000545B2">
              <w:t>ных профессиях, образовательных у</w:t>
            </w:r>
            <w:r w:rsidRPr="000545B2">
              <w:t>ч</w:t>
            </w:r>
            <w:r w:rsidRPr="000545B2">
              <w:t>реждениях, где их можно получить</w:t>
            </w:r>
            <w:r w:rsidR="001A4066" w:rsidRPr="000545B2">
              <w:t>.</w:t>
            </w:r>
            <w:r w:rsidR="00702C16" w:rsidRPr="000545B2">
              <w:t xml:space="preserve"> Во время практического тура учащи</w:t>
            </w:r>
            <w:r w:rsidR="00702C16" w:rsidRPr="000545B2">
              <w:t>е</w:t>
            </w:r>
            <w:r w:rsidR="00702C16" w:rsidRPr="000545B2">
              <w:t>ся посетили лабор</w:t>
            </w:r>
            <w:r w:rsidR="00702C16" w:rsidRPr="000545B2">
              <w:t>а</w:t>
            </w:r>
            <w:r w:rsidR="00702C16" w:rsidRPr="000545B2">
              <w:t>торию ЧПУ, где педагог ЦДО п</w:t>
            </w:r>
            <w:r w:rsidR="009C78A2" w:rsidRPr="000545B2">
              <w:t>р</w:t>
            </w:r>
            <w:r w:rsidR="00702C16" w:rsidRPr="000545B2">
              <w:t xml:space="preserve">овел для </w:t>
            </w:r>
            <w:r w:rsidR="001A4066" w:rsidRPr="000545B2">
              <w:t>н</w:t>
            </w:r>
            <w:r w:rsidR="00702C16" w:rsidRPr="000545B2">
              <w:t xml:space="preserve">их мастер-класс. </w:t>
            </w:r>
          </w:p>
        </w:tc>
        <w:tc>
          <w:tcPr>
            <w:tcW w:w="4111" w:type="dxa"/>
          </w:tcPr>
          <w:p w:rsidR="009301F8" w:rsidRPr="000545B2" w:rsidRDefault="00C078D3" w:rsidP="00FF712B">
            <w:pPr>
              <w:jc w:val="both"/>
            </w:pPr>
            <w:r w:rsidRPr="000545B2">
              <w:t>Учащиеся познакомились с профе</w:t>
            </w:r>
            <w:r w:rsidRPr="000545B2">
              <w:t>с</w:t>
            </w:r>
            <w:r w:rsidRPr="000545B2">
              <w:t>сиямив робототехнике, посмотрели презентацию и видеоматериалы; у</w:t>
            </w:r>
            <w:r w:rsidRPr="000545B2">
              <w:t>з</w:t>
            </w:r>
            <w:r w:rsidRPr="000545B2">
              <w:t>нали в каких учебных заведениях г</w:t>
            </w:r>
            <w:r w:rsidRPr="000545B2">
              <w:t>о</w:t>
            </w:r>
            <w:r w:rsidRPr="000545B2">
              <w:t>рода и области можно получить да</w:t>
            </w:r>
            <w:r w:rsidRPr="000545B2">
              <w:t>н</w:t>
            </w:r>
            <w:r w:rsidRPr="000545B2">
              <w:t>ные специальности.</w:t>
            </w:r>
          </w:p>
          <w:p w:rsidR="00C078D3" w:rsidRPr="000545B2" w:rsidRDefault="009C78A2" w:rsidP="00FF712B">
            <w:pPr>
              <w:jc w:val="both"/>
            </w:pPr>
            <w:r w:rsidRPr="000545B2">
              <w:t>Во время мастер-класса</w:t>
            </w:r>
            <w:r w:rsidR="00C078D3" w:rsidRPr="000545B2">
              <w:t xml:space="preserve"> в лаборат</w:t>
            </w:r>
            <w:r w:rsidR="00C078D3" w:rsidRPr="000545B2">
              <w:t>о</w:t>
            </w:r>
            <w:r w:rsidR="00C078D3" w:rsidRPr="000545B2">
              <w:t>ри</w:t>
            </w:r>
            <w:r w:rsidRPr="000545B2">
              <w:t>и</w:t>
            </w:r>
            <w:r w:rsidR="00C078D3" w:rsidRPr="000545B2">
              <w:t xml:space="preserve"> станков с ЧПУ учащиеся сами попробовали изготовить первую свою деталь из дерева и сделать на ней гравировку. </w:t>
            </w:r>
          </w:p>
          <w:p w:rsidR="001078D7" w:rsidRPr="000545B2" w:rsidRDefault="001078D7" w:rsidP="00FF712B">
            <w:pPr>
              <w:jc w:val="both"/>
            </w:pPr>
            <w:r w:rsidRPr="000545B2">
              <w:t>По опросу, проведенному педагогами ДО в конце семинара: данное мер</w:t>
            </w:r>
            <w:r w:rsidRPr="000545B2">
              <w:t>о</w:t>
            </w:r>
            <w:r w:rsidRPr="000545B2">
              <w:t>при</w:t>
            </w:r>
            <w:r w:rsidRPr="000545B2">
              <w:t>я</w:t>
            </w:r>
            <w:r w:rsidRPr="000545B2">
              <w:t>тие было полезным и учащиеся хотели бы посетить подобный сем</w:t>
            </w:r>
            <w:r w:rsidRPr="000545B2">
              <w:t>и</w:t>
            </w:r>
            <w:r w:rsidRPr="000545B2">
              <w:t>нар еще раз, чтобы узнать о новых профессиях и попробовать изгот</w:t>
            </w:r>
            <w:r w:rsidRPr="000545B2">
              <w:t>о</w:t>
            </w:r>
            <w:r w:rsidRPr="000545B2">
              <w:t>вить что-нибудь сво</w:t>
            </w:r>
            <w:r w:rsidRPr="000545B2">
              <w:t>и</w:t>
            </w:r>
            <w:r w:rsidRPr="000545B2">
              <w:t>ми руками.</w:t>
            </w:r>
          </w:p>
        </w:tc>
        <w:tc>
          <w:tcPr>
            <w:tcW w:w="2723" w:type="dxa"/>
          </w:tcPr>
          <w:p w:rsidR="009301F8" w:rsidRPr="000545B2" w:rsidRDefault="00342179" w:rsidP="00342179">
            <w:pPr>
              <w:jc w:val="both"/>
              <w:rPr>
                <w:bCs/>
              </w:rPr>
            </w:pPr>
            <w:r w:rsidRPr="000545B2">
              <w:rPr>
                <w:bCs/>
              </w:rPr>
              <w:t>Полученные от ГАУДО СО «Дворец молодежи» станки и другое обор</w:t>
            </w:r>
            <w:r w:rsidRPr="000545B2">
              <w:rPr>
                <w:bCs/>
              </w:rPr>
              <w:t>у</w:t>
            </w:r>
            <w:r w:rsidRPr="000545B2">
              <w:rPr>
                <w:bCs/>
              </w:rPr>
              <w:t>дование, программы, написанные для реал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зации обучения на да</w:t>
            </w:r>
            <w:r w:rsidRPr="000545B2">
              <w:rPr>
                <w:bCs/>
              </w:rPr>
              <w:t>н</w:t>
            </w:r>
            <w:r w:rsidRPr="000545B2">
              <w:rPr>
                <w:bCs/>
              </w:rPr>
              <w:t>ном об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рудовании, а также н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равнодушные педагоги ДО ЦДО п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 xml:space="preserve">зволили привлечь </w:t>
            </w:r>
            <w:r w:rsidRPr="000545B2">
              <w:t>уч</w:t>
            </w:r>
            <w:r w:rsidRPr="000545B2">
              <w:t>а</w:t>
            </w:r>
            <w:r w:rsidRPr="000545B2">
              <w:t>щихся образов</w:t>
            </w:r>
            <w:r w:rsidRPr="000545B2">
              <w:t>а</w:t>
            </w:r>
            <w:r w:rsidRPr="000545B2">
              <w:t>тельных учреждений старшего школьного во</w:t>
            </w:r>
            <w:r w:rsidRPr="000545B2">
              <w:t>з</w:t>
            </w:r>
            <w:r w:rsidRPr="000545B2">
              <w:t>раста и провести для них инт</w:t>
            </w:r>
            <w:r w:rsidRPr="000545B2">
              <w:t>е</w:t>
            </w:r>
            <w:r w:rsidRPr="000545B2">
              <w:t>ресный практический семинар, который н</w:t>
            </w:r>
            <w:r w:rsidRPr="000545B2">
              <w:t>е</w:t>
            </w:r>
            <w:r w:rsidRPr="000545B2">
              <w:t>сомненно оказал вли</w:t>
            </w:r>
            <w:r w:rsidRPr="000545B2">
              <w:t>я</w:t>
            </w:r>
            <w:r w:rsidRPr="000545B2">
              <w:t>ние на профессионал</w:t>
            </w:r>
            <w:r w:rsidRPr="000545B2">
              <w:t>ь</w:t>
            </w:r>
            <w:r w:rsidRPr="000545B2">
              <w:t>ную ориентацию школьников.</w:t>
            </w:r>
          </w:p>
        </w:tc>
        <w:tc>
          <w:tcPr>
            <w:tcW w:w="1957" w:type="dxa"/>
          </w:tcPr>
          <w:p w:rsidR="009301F8" w:rsidRPr="000545B2" w:rsidRDefault="009301F8" w:rsidP="00AB2545">
            <w:pPr>
              <w:ind w:hanging="11"/>
              <w:rPr>
                <w:i/>
              </w:rPr>
            </w:pPr>
          </w:p>
        </w:tc>
      </w:tr>
      <w:tr w:rsidR="00C875AA" w:rsidRPr="000545B2" w:rsidTr="00DE5747">
        <w:tc>
          <w:tcPr>
            <w:tcW w:w="2550" w:type="dxa"/>
            <w:tcBorders>
              <w:bottom w:val="single" w:sz="4" w:space="0" w:color="auto"/>
            </w:tcBorders>
          </w:tcPr>
          <w:p w:rsidR="00C875AA" w:rsidRPr="000545B2" w:rsidRDefault="00C875AA" w:rsidP="00BD0523">
            <w:pPr>
              <w:jc w:val="both"/>
            </w:pPr>
            <w:r w:rsidRPr="000545B2">
              <w:t>Провести муниц</w:t>
            </w:r>
            <w:r w:rsidRPr="000545B2">
              <w:t>и</w:t>
            </w:r>
            <w:r w:rsidRPr="000545B2">
              <w:t xml:space="preserve">пальный этап </w:t>
            </w:r>
            <w:r w:rsidRPr="000545B2">
              <w:rPr>
                <w:lang w:val="en-US"/>
              </w:rPr>
              <w:t>WRO</w:t>
            </w:r>
          </w:p>
        </w:tc>
        <w:tc>
          <w:tcPr>
            <w:tcW w:w="4219" w:type="dxa"/>
          </w:tcPr>
          <w:p w:rsidR="00C875AA" w:rsidRPr="000545B2" w:rsidRDefault="00D8450A" w:rsidP="00BD0523">
            <w:pPr>
              <w:jc w:val="both"/>
            </w:pPr>
            <w:r w:rsidRPr="000545B2">
              <w:t xml:space="preserve">Муниципальный этап соревнований по робототехнике </w:t>
            </w:r>
            <w:r w:rsidRPr="000545B2">
              <w:rPr>
                <w:lang w:val="en-US"/>
              </w:rPr>
              <w:t>WRO</w:t>
            </w:r>
            <w:r w:rsidRPr="000545B2">
              <w:t>был проведен 5 мая 2017.</w:t>
            </w:r>
          </w:p>
        </w:tc>
        <w:tc>
          <w:tcPr>
            <w:tcW w:w="4111" w:type="dxa"/>
          </w:tcPr>
          <w:p w:rsidR="00C875AA" w:rsidRPr="000545B2" w:rsidRDefault="00D8450A" w:rsidP="00FF712B">
            <w:pPr>
              <w:jc w:val="both"/>
            </w:pPr>
            <w:r w:rsidRPr="000545B2">
              <w:t>На соревнования заявились только учащиеся младшей возрастной гру</w:t>
            </w:r>
            <w:r w:rsidRPr="000545B2">
              <w:t>п</w:t>
            </w:r>
            <w:r w:rsidRPr="000545B2">
              <w:t>пы в категорию «</w:t>
            </w:r>
            <w:proofErr w:type="spellStart"/>
            <w:r w:rsidRPr="000545B2">
              <w:t>Природо-ориентированный</w:t>
            </w:r>
            <w:proofErr w:type="spellEnd"/>
            <w:r w:rsidRPr="000545B2">
              <w:t xml:space="preserve"> туризм». Всего участников – 8 из двух образовател</w:t>
            </w:r>
            <w:r w:rsidRPr="000545B2">
              <w:t>ь</w:t>
            </w:r>
            <w:r w:rsidRPr="000545B2">
              <w:t>ных учреждений. Команда-победитель (ЦДО) была рекоменд</w:t>
            </w:r>
            <w:r w:rsidRPr="000545B2">
              <w:t>о</w:t>
            </w:r>
            <w:r w:rsidRPr="000545B2">
              <w:t>вана на региональный этап в г.Екатеринбург.</w:t>
            </w:r>
          </w:p>
        </w:tc>
        <w:tc>
          <w:tcPr>
            <w:tcW w:w="2723" w:type="dxa"/>
          </w:tcPr>
          <w:p w:rsidR="00C875AA" w:rsidRPr="000545B2" w:rsidRDefault="00D8450A" w:rsidP="00BD0523">
            <w:pPr>
              <w:jc w:val="both"/>
              <w:rPr>
                <w:bCs/>
              </w:rPr>
            </w:pPr>
            <w:r w:rsidRPr="000545B2">
              <w:rPr>
                <w:bCs/>
              </w:rPr>
              <w:t>Причиной малого кол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чества участников мо</w:t>
            </w:r>
            <w:r w:rsidRPr="000545B2">
              <w:rPr>
                <w:bCs/>
              </w:rPr>
              <w:t>г</w:t>
            </w:r>
            <w:r w:rsidRPr="000545B2">
              <w:rPr>
                <w:bCs/>
              </w:rPr>
              <w:t>ло явиться то, что с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ревн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вания проходили в конце учебного года, когда у учащихся ста</w:t>
            </w:r>
            <w:r w:rsidRPr="000545B2">
              <w:rPr>
                <w:bCs/>
              </w:rPr>
              <w:t>р</w:t>
            </w:r>
            <w:r w:rsidRPr="000545B2">
              <w:rPr>
                <w:bCs/>
              </w:rPr>
              <w:t>ших кла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сов началась подготовка к экзам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нам, а у младших кла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сов были организов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t>ны концерты для родит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лей, чаепития и т.д.</w:t>
            </w:r>
          </w:p>
        </w:tc>
        <w:tc>
          <w:tcPr>
            <w:tcW w:w="1957" w:type="dxa"/>
            <w:vAlign w:val="center"/>
          </w:tcPr>
          <w:p w:rsidR="00C875AA" w:rsidRPr="000545B2" w:rsidRDefault="00DE5747" w:rsidP="00DE5747">
            <w:pPr>
              <w:ind w:hanging="11"/>
              <w:jc w:val="center"/>
            </w:pPr>
            <w:r w:rsidRPr="000545B2">
              <w:t>Несколько раз консультиров</w:t>
            </w:r>
            <w:r w:rsidRPr="000545B2">
              <w:t>а</w:t>
            </w:r>
            <w:r w:rsidRPr="000545B2">
              <w:t>лись по телеф</w:t>
            </w:r>
            <w:r w:rsidRPr="000545B2">
              <w:t>о</w:t>
            </w:r>
            <w:r w:rsidRPr="000545B2">
              <w:t>ну с Юдиной С.В.</w:t>
            </w:r>
          </w:p>
        </w:tc>
      </w:tr>
      <w:tr w:rsidR="006A0E4E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6A0E4E" w:rsidRPr="000545B2" w:rsidRDefault="006A0E4E" w:rsidP="006A0E4E">
            <w:pPr>
              <w:jc w:val="both"/>
            </w:pPr>
            <w:r w:rsidRPr="000545B2">
              <w:t>Провести городской фестиваль по робот</w:t>
            </w:r>
            <w:r w:rsidRPr="000545B2">
              <w:t>о</w:t>
            </w:r>
            <w:r w:rsidRPr="000545B2">
              <w:t>технике «Шаг в б</w:t>
            </w:r>
            <w:r w:rsidRPr="000545B2">
              <w:t>у</w:t>
            </w:r>
            <w:r w:rsidRPr="000545B2">
              <w:lastRenderedPageBreak/>
              <w:t>дущее-2017»</w:t>
            </w:r>
          </w:p>
        </w:tc>
        <w:tc>
          <w:tcPr>
            <w:tcW w:w="4219" w:type="dxa"/>
          </w:tcPr>
          <w:p w:rsidR="002365ED" w:rsidRPr="000545B2" w:rsidRDefault="002365ED" w:rsidP="002365ED">
            <w:pPr>
              <w:jc w:val="both"/>
            </w:pPr>
            <w:r w:rsidRPr="000545B2">
              <w:lastRenderedPageBreak/>
              <w:t>Фестиваль проходил с 24.05.2017-26.05.2017 г. В рамках фестиваля пр</w:t>
            </w:r>
            <w:r w:rsidRPr="000545B2">
              <w:t>о</w:t>
            </w:r>
            <w:r w:rsidRPr="000545B2">
              <w:t>водились следующие мероприятия:</w:t>
            </w:r>
          </w:p>
          <w:p w:rsidR="002365ED" w:rsidRPr="000545B2" w:rsidRDefault="002365ED" w:rsidP="003F5679">
            <w:pPr>
              <w:pStyle w:val="a3"/>
              <w:numPr>
                <w:ilvl w:val="0"/>
                <w:numId w:val="28"/>
              </w:numPr>
              <w:tabs>
                <w:tab w:val="left" w:pos="457"/>
              </w:tabs>
              <w:ind w:left="0" w:firstLine="172"/>
              <w:jc w:val="both"/>
            </w:pPr>
            <w:r w:rsidRPr="000545B2">
              <w:lastRenderedPageBreak/>
              <w:t>Выставка декоративно-прикладного и технического творч</w:t>
            </w:r>
            <w:r w:rsidRPr="000545B2">
              <w:t>е</w:t>
            </w:r>
            <w:r w:rsidRPr="000545B2">
              <w:t>ства по номинац</w:t>
            </w:r>
            <w:r w:rsidRPr="000545B2">
              <w:t>и</w:t>
            </w:r>
            <w:r w:rsidRPr="000545B2">
              <w:t>ям:</w:t>
            </w:r>
          </w:p>
          <w:p w:rsidR="002365ED" w:rsidRPr="000545B2" w:rsidRDefault="002365ED" w:rsidP="003F5679">
            <w:pPr>
              <w:pStyle w:val="a3"/>
              <w:tabs>
                <w:tab w:val="left" w:pos="457"/>
              </w:tabs>
              <w:ind w:left="0" w:firstLine="172"/>
              <w:jc w:val="both"/>
            </w:pPr>
            <w:r w:rsidRPr="000545B2">
              <w:t>- «Мы и роботы» (</w:t>
            </w:r>
            <w:proofErr w:type="spellStart"/>
            <w:r w:rsidRPr="000545B2">
              <w:t>МиР</w:t>
            </w:r>
            <w:proofErr w:type="spellEnd"/>
            <w:r w:rsidRPr="000545B2">
              <w:t>);</w:t>
            </w:r>
          </w:p>
          <w:p w:rsidR="002365ED" w:rsidRPr="000545B2" w:rsidRDefault="002365ED" w:rsidP="003F5679">
            <w:pPr>
              <w:pStyle w:val="a3"/>
              <w:tabs>
                <w:tab w:val="left" w:pos="457"/>
              </w:tabs>
              <w:ind w:left="0" w:firstLine="172"/>
              <w:jc w:val="both"/>
            </w:pPr>
            <w:r w:rsidRPr="000545B2">
              <w:t>- «Робот, на старт!»;</w:t>
            </w:r>
          </w:p>
          <w:p w:rsidR="002365ED" w:rsidRPr="000545B2" w:rsidRDefault="002365ED" w:rsidP="003F5679">
            <w:pPr>
              <w:pStyle w:val="a3"/>
              <w:tabs>
                <w:tab w:val="left" w:pos="457"/>
              </w:tabs>
              <w:ind w:left="0" w:firstLine="172"/>
              <w:jc w:val="both"/>
            </w:pPr>
            <w:r w:rsidRPr="000545B2">
              <w:t>- «Парад Победы»;</w:t>
            </w:r>
          </w:p>
          <w:p w:rsidR="002365ED" w:rsidRPr="000545B2" w:rsidRDefault="002365ED" w:rsidP="003F5679">
            <w:pPr>
              <w:pStyle w:val="a3"/>
              <w:tabs>
                <w:tab w:val="left" w:pos="457"/>
              </w:tabs>
              <w:ind w:left="0" w:firstLine="172"/>
              <w:jc w:val="both"/>
            </w:pPr>
            <w:r w:rsidRPr="000545B2">
              <w:t>- «Безопасный мир».</w:t>
            </w:r>
          </w:p>
          <w:p w:rsidR="002365ED" w:rsidRPr="000545B2" w:rsidRDefault="002365ED" w:rsidP="003F5679">
            <w:pPr>
              <w:tabs>
                <w:tab w:val="left" w:pos="457"/>
              </w:tabs>
              <w:ind w:firstLine="172"/>
              <w:jc w:val="both"/>
            </w:pPr>
            <w:r w:rsidRPr="000545B2">
              <w:t>2. Робототехнические соревнования по категориям:</w:t>
            </w:r>
          </w:p>
          <w:p w:rsidR="002365ED" w:rsidRPr="000545B2" w:rsidRDefault="002365ED" w:rsidP="003F5679">
            <w:pPr>
              <w:tabs>
                <w:tab w:val="left" w:pos="457"/>
              </w:tabs>
              <w:ind w:firstLine="172"/>
              <w:jc w:val="both"/>
            </w:pPr>
            <w:r w:rsidRPr="000545B2">
              <w:t>- «</w:t>
            </w:r>
            <w:proofErr w:type="spellStart"/>
            <w:r w:rsidRPr="000545B2">
              <w:t>Кегельринг</w:t>
            </w:r>
            <w:proofErr w:type="spellEnd"/>
            <w:r w:rsidRPr="000545B2">
              <w:t>»;</w:t>
            </w:r>
          </w:p>
          <w:p w:rsidR="002365ED" w:rsidRPr="000545B2" w:rsidRDefault="002365ED" w:rsidP="003F5679">
            <w:pPr>
              <w:tabs>
                <w:tab w:val="left" w:pos="457"/>
              </w:tabs>
              <w:ind w:firstLine="172"/>
              <w:jc w:val="both"/>
            </w:pPr>
            <w:r w:rsidRPr="000545B2">
              <w:t>- «Триатлон».</w:t>
            </w:r>
          </w:p>
          <w:p w:rsidR="002365ED" w:rsidRPr="000545B2" w:rsidRDefault="003F5679" w:rsidP="003F5679">
            <w:pPr>
              <w:tabs>
                <w:tab w:val="left" w:pos="457"/>
              </w:tabs>
              <w:ind w:firstLine="172"/>
              <w:jc w:val="both"/>
            </w:pPr>
            <w:r w:rsidRPr="000545B2">
              <w:t>3. Творческая категория.</w:t>
            </w:r>
          </w:p>
          <w:p w:rsidR="003F5679" w:rsidRPr="000545B2" w:rsidRDefault="003F5679" w:rsidP="003F5679">
            <w:pPr>
              <w:tabs>
                <w:tab w:val="left" w:pos="457"/>
              </w:tabs>
              <w:ind w:firstLine="172"/>
              <w:jc w:val="both"/>
            </w:pPr>
            <w:r w:rsidRPr="000545B2">
              <w:t xml:space="preserve">4. Робототехнический турнир «Сборка модели </w:t>
            </w:r>
            <w:r w:rsidRPr="000545B2">
              <w:rPr>
                <w:lang w:val="en-US"/>
              </w:rPr>
              <w:t>LEGOWEDO</w:t>
            </w:r>
            <w:r w:rsidRPr="000545B2">
              <w:t>»</w:t>
            </w:r>
          </w:p>
          <w:p w:rsidR="006A0E4E" w:rsidRPr="000545B2" w:rsidRDefault="006A0E4E" w:rsidP="00BD0523">
            <w:pPr>
              <w:jc w:val="both"/>
            </w:pPr>
          </w:p>
        </w:tc>
        <w:tc>
          <w:tcPr>
            <w:tcW w:w="4111" w:type="dxa"/>
          </w:tcPr>
          <w:p w:rsidR="00FF712B" w:rsidRPr="000545B2" w:rsidRDefault="00FF712B" w:rsidP="00FF712B">
            <w:pPr>
              <w:jc w:val="both"/>
            </w:pPr>
            <w:r w:rsidRPr="000545B2">
              <w:lastRenderedPageBreak/>
              <w:t xml:space="preserve">Всего в фестивале приняли участие </w:t>
            </w:r>
            <w:r w:rsidR="002C429B" w:rsidRPr="000545B2">
              <w:t>150</w:t>
            </w:r>
            <w:r w:rsidRPr="000545B2">
              <w:t xml:space="preserve"> человек. Впервые в рамках фе</w:t>
            </w:r>
            <w:r w:rsidRPr="000545B2">
              <w:t>с</w:t>
            </w:r>
            <w:r w:rsidRPr="000545B2">
              <w:t xml:space="preserve">тиваля на выставку технического </w:t>
            </w:r>
            <w:r w:rsidRPr="000545B2">
              <w:lastRenderedPageBreak/>
              <w:t>творчества пре</w:t>
            </w:r>
            <w:r w:rsidRPr="000545B2">
              <w:t>д</w:t>
            </w:r>
            <w:r w:rsidRPr="000545B2">
              <w:t>ставили свои модели (вне конкурса) студенты политехн</w:t>
            </w:r>
            <w:r w:rsidRPr="000545B2">
              <w:t>и</w:t>
            </w:r>
            <w:r w:rsidRPr="000545B2">
              <w:t>ческого колледжа, р</w:t>
            </w:r>
            <w:r w:rsidRPr="000545B2">
              <w:t>а</w:t>
            </w:r>
            <w:r w:rsidRPr="000545B2">
              <w:t xml:space="preserve">диотехникума, ПО «Октябрь», </w:t>
            </w:r>
            <w:proofErr w:type="spellStart"/>
            <w:r w:rsidRPr="000545B2">
              <w:t>УрФУ</w:t>
            </w:r>
            <w:proofErr w:type="spellEnd"/>
            <w:r w:rsidRPr="000545B2">
              <w:t>, а также д</w:t>
            </w:r>
            <w:r w:rsidRPr="000545B2">
              <w:t>о</w:t>
            </w:r>
            <w:r w:rsidRPr="000545B2">
              <w:t>школьные учреждения.</w:t>
            </w:r>
          </w:p>
          <w:p w:rsidR="00FF712B" w:rsidRPr="000545B2" w:rsidRDefault="00FF712B" w:rsidP="00FF712B">
            <w:pPr>
              <w:jc w:val="both"/>
            </w:pPr>
            <w:r w:rsidRPr="000545B2">
              <w:t>В заключительный день фестиваля был организован и проведен круглый стол с главой города по развитию технического творчества в городе, на котором присутствовали представ</w:t>
            </w:r>
            <w:r w:rsidRPr="000545B2">
              <w:t>и</w:t>
            </w:r>
            <w:r w:rsidRPr="000545B2">
              <w:t>тели администрации города, пре</w:t>
            </w:r>
            <w:r w:rsidRPr="000545B2">
              <w:t>д</w:t>
            </w:r>
            <w:r w:rsidRPr="000545B2">
              <w:t>приятий города и образов</w:t>
            </w:r>
            <w:r w:rsidRPr="000545B2">
              <w:t>а</w:t>
            </w:r>
            <w:r w:rsidRPr="000545B2">
              <w:t>тельных учреждений.</w:t>
            </w:r>
            <w:r w:rsidR="00C95339" w:rsidRPr="000545B2">
              <w:t xml:space="preserve"> В итоге был разр</w:t>
            </w:r>
            <w:r w:rsidR="00C95339" w:rsidRPr="000545B2">
              <w:t>а</w:t>
            </w:r>
            <w:r w:rsidR="00C95339" w:rsidRPr="000545B2">
              <w:t>ботан план действий по реализации эт</w:t>
            </w:r>
            <w:r w:rsidR="00C95339" w:rsidRPr="000545B2">
              <w:t>о</w:t>
            </w:r>
            <w:r w:rsidR="00C95339" w:rsidRPr="000545B2">
              <w:t>го направления в городе.</w:t>
            </w:r>
          </w:p>
          <w:p w:rsidR="00B56D70" w:rsidRPr="000545B2" w:rsidRDefault="00B56D70" w:rsidP="00B56D70">
            <w:pPr>
              <w:jc w:val="both"/>
            </w:pPr>
            <w:r w:rsidRPr="000545B2">
              <w:t>Победители соревнований были н</w:t>
            </w:r>
            <w:r w:rsidRPr="000545B2">
              <w:t>а</w:t>
            </w:r>
            <w:r w:rsidRPr="000545B2">
              <w:t>граждены грамотами, разработанн</w:t>
            </w:r>
            <w:r w:rsidRPr="000545B2">
              <w:t>ы</w:t>
            </w:r>
            <w:r w:rsidRPr="000545B2">
              <w:t>ми и и</w:t>
            </w:r>
            <w:r w:rsidRPr="000545B2">
              <w:t>з</w:t>
            </w:r>
            <w:r w:rsidRPr="000545B2">
              <w:t>готовленными сотрудниками ЦДО.</w:t>
            </w:r>
          </w:p>
          <w:p w:rsidR="00B56D70" w:rsidRPr="000545B2" w:rsidRDefault="00B56D70" w:rsidP="00B56D70">
            <w:pPr>
              <w:jc w:val="both"/>
            </w:pPr>
            <w:r w:rsidRPr="000545B2">
              <w:t xml:space="preserve">Всего победителей и призеров </w:t>
            </w:r>
            <w:r w:rsidR="00140056" w:rsidRPr="000545B2">
              <w:t>–</w:t>
            </w:r>
            <w:r w:rsidR="00142A75" w:rsidRPr="000545B2">
              <w:t>46</w:t>
            </w:r>
            <w:r w:rsidRPr="000545B2">
              <w:t xml:space="preserve">человек, из них </w:t>
            </w:r>
            <w:r w:rsidR="00142A75" w:rsidRPr="000545B2">
              <w:t>27</w:t>
            </w:r>
            <w:r w:rsidRPr="000545B2">
              <w:t xml:space="preserve"> – учащиеся ЦДО. </w:t>
            </w:r>
          </w:p>
          <w:p w:rsidR="00B56D70" w:rsidRPr="000545B2" w:rsidRDefault="00B56D70" w:rsidP="00B56D70">
            <w:pPr>
              <w:jc w:val="both"/>
            </w:pPr>
            <w:r w:rsidRPr="000545B2">
              <w:t>Авторы лучших моделей получили право продемонстрировать свои р</w:t>
            </w:r>
            <w:r w:rsidRPr="000545B2">
              <w:t>а</w:t>
            </w:r>
            <w:r w:rsidRPr="000545B2">
              <w:t xml:space="preserve">боты на показательных выступлениях при главе города. </w:t>
            </w:r>
          </w:p>
          <w:p w:rsidR="00D95CFA" w:rsidRPr="000545B2" w:rsidRDefault="00D95CFA" w:rsidP="00B56D70">
            <w:pPr>
              <w:jc w:val="both"/>
            </w:pPr>
            <w:r w:rsidRPr="000545B2">
              <w:t>Присутствовали представители СМИ, репортажи были показаны по горо</w:t>
            </w:r>
            <w:r w:rsidRPr="000545B2">
              <w:t>д</w:t>
            </w:r>
            <w:r w:rsidRPr="000545B2">
              <w:t>ским телевизионным каналам, в газ</w:t>
            </w:r>
            <w:r w:rsidRPr="000545B2">
              <w:t>е</w:t>
            </w:r>
            <w:r w:rsidRPr="000545B2">
              <w:t>те «Каменский рабочий» и на офиц</w:t>
            </w:r>
            <w:r w:rsidRPr="000545B2">
              <w:t>и</w:t>
            </w:r>
            <w:r w:rsidRPr="000545B2">
              <w:t>альных городских сайтах.</w:t>
            </w:r>
          </w:p>
          <w:p w:rsidR="00B56D70" w:rsidRPr="000545B2" w:rsidRDefault="00B56D70" w:rsidP="00FF712B">
            <w:pPr>
              <w:jc w:val="both"/>
            </w:pPr>
          </w:p>
          <w:p w:rsidR="00C95339" w:rsidRPr="000545B2" w:rsidRDefault="00C95339" w:rsidP="00FF712B">
            <w:pPr>
              <w:jc w:val="both"/>
            </w:pPr>
          </w:p>
          <w:p w:rsidR="006A0E4E" w:rsidRPr="000545B2" w:rsidRDefault="006A0E4E" w:rsidP="00FF712B">
            <w:pPr>
              <w:jc w:val="both"/>
            </w:pPr>
          </w:p>
        </w:tc>
        <w:tc>
          <w:tcPr>
            <w:tcW w:w="2723" w:type="dxa"/>
          </w:tcPr>
          <w:p w:rsidR="00EF2C79" w:rsidRPr="000545B2" w:rsidRDefault="00EF2C79" w:rsidP="00EF2C79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Благодаря полученному от ГАУДО СО «Дворец молодежи» оборудов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lastRenderedPageBreak/>
              <w:t>нию удалось увеличить кол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чество участников фестиваля по категор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ям, ра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ширить спектр различных меропри</w:t>
            </w:r>
            <w:r w:rsidRPr="000545B2">
              <w:rPr>
                <w:bCs/>
              </w:rPr>
              <w:t>я</w:t>
            </w:r>
            <w:r w:rsidRPr="000545B2">
              <w:rPr>
                <w:bCs/>
              </w:rPr>
              <w:t>тий внутри фе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тиваля, сделать фестиваль на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более ярким.</w:t>
            </w:r>
          </w:p>
          <w:p w:rsidR="00261BD3" w:rsidRPr="000545B2" w:rsidRDefault="00261BD3" w:rsidP="00261BD3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</w:t>
            </w:r>
            <w:r w:rsidRPr="000545B2">
              <w:rPr>
                <w:bCs/>
              </w:rPr>
              <w:t>ш</w:t>
            </w:r>
            <w:r w:rsidRPr="000545B2">
              <w:rPr>
                <w:bCs/>
              </w:rPr>
              <w:t>ного проведения фест</w:t>
            </w:r>
            <w:r w:rsidRPr="000545B2">
              <w:rPr>
                <w:bCs/>
              </w:rPr>
              <w:t>и</w:t>
            </w:r>
            <w:r w:rsidRPr="000545B2">
              <w:rPr>
                <w:bCs/>
              </w:rPr>
              <w:t>валя можно выделить также:</w:t>
            </w:r>
          </w:p>
          <w:p w:rsidR="00261BD3" w:rsidRPr="000545B2" w:rsidRDefault="00261BD3" w:rsidP="00261BD3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ресованность в пров</w:t>
            </w:r>
            <w:r w:rsidRPr="000545B2">
              <w:rPr>
                <w:bCs/>
              </w:rPr>
              <w:t>е</w:t>
            </w:r>
            <w:r w:rsidRPr="000545B2">
              <w:rPr>
                <w:bCs/>
              </w:rPr>
              <w:t>дении данного мер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приятия;</w:t>
            </w:r>
          </w:p>
          <w:p w:rsidR="006A0E4E" w:rsidRPr="000545B2" w:rsidRDefault="00261BD3" w:rsidP="00A6541D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п</w:t>
            </w:r>
            <w:r w:rsidRPr="000545B2">
              <w:t>родолжение и укре</w:t>
            </w:r>
            <w:r w:rsidRPr="000545B2">
              <w:t>п</w:t>
            </w:r>
            <w:r w:rsidRPr="000545B2">
              <w:t>ление партнерства сОМС «Управление о</w:t>
            </w:r>
            <w:r w:rsidRPr="000545B2">
              <w:t>б</w:t>
            </w:r>
            <w:r w:rsidRPr="000545B2">
              <w:t>разования города К</w:t>
            </w:r>
            <w:r w:rsidRPr="000545B2">
              <w:t>а</w:t>
            </w:r>
            <w:r w:rsidRPr="000545B2">
              <w:t>менска-Уральского»; педагогическим соо</w:t>
            </w:r>
            <w:r w:rsidRPr="000545B2">
              <w:t>б</w:t>
            </w:r>
            <w:r w:rsidRPr="000545B2">
              <w:t>ществом г. К</w:t>
            </w:r>
            <w:r w:rsidRPr="000545B2">
              <w:t>а</w:t>
            </w:r>
            <w:r w:rsidRPr="000545B2">
              <w:t xml:space="preserve">менска-Уральского; </w:t>
            </w:r>
            <w:r w:rsidRPr="000545B2">
              <w:rPr>
                <w:bCs/>
              </w:rPr>
              <w:t>ГАУДО СО «Дворец молод</w:t>
            </w:r>
            <w:r w:rsidRPr="000545B2">
              <w:rPr>
                <w:bCs/>
              </w:rPr>
              <w:t>ё</w:t>
            </w:r>
            <w:r w:rsidRPr="000545B2">
              <w:rPr>
                <w:bCs/>
              </w:rPr>
              <w:t>жи»</w:t>
            </w:r>
            <w:r w:rsidRPr="000545B2">
              <w:t>; СМИ гор</w:t>
            </w:r>
            <w:r w:rsidRPr="000545B2">
              <w:t>о</w:t>
            </w:r>
            <w:r w:rsidRPr="000545B2">
              <w:t>да</w:t>
            </w:r>
            <w:r w:rsidR="00A6541D" w:rsidRPr="000545B2">
              <w:t>;</w:t>
            </w:r>
            <w:r w:rsidRPr="000545B2">
              <w:t>детским технич</w:t>
            </w:r>
            <w:r w:rsidRPr="000545B2">
              <w:t>е</w:t>
            </w:r>
            <w:r w:rsidRPr="000545B2">
              <w:t>ским центром ПО «О</w:t>
            </w:r>
            <w:r w:rsidRPr="000545B2">
              <w:t>к</w:t>
            </w:r>
            <w:r w:rsidRPr="000545B2">
              <w:t>тябрь»; администрац</w:t>
            </w:r>
            <w:r w:rsidRPr="000545B2">
              <w:t>и</w:t>
            </w:r>
            <w:r w:rsidRPr="000545B2">
              <w:t>ей</w:t>
            </w:r>
            <w:r w:rsidR="00BB2018" w:rsidRPr="000545B2">
              <w:t xml:space="preserve"> города Каменска-Уральского; предпр</w:t>
            </w:r>
            <w:r w:rsidR="00BB2018" w:rsidRPr="000545B2">
              <w:t>и</w:t>
            </w:r>
            <w:r w:rsidR="00BB2018" w:rsidRPr="000545B2">
              <w:t>ятий города; ко</w:t>
            </w:r>
            <w:r w:rsidR="00BB2018" w:rsidRPr="000545B2">
              <w:t>л</w:t>
            </w:r>
            <w:r w:rsidR="00BB2018" w:rsidRPr="000545B2">
              <w:t>леджей и ВУЗов города; де</w:t>
            </w:r>
            <w:r w:rsidR="00BB2018" w:rsidRPr="000545B2">
              <w:t>т</w:t>
            </w:r>
            <w:r w:rsidR="00BB2018" w:rsidRPr="000545B2">
              <w:t>ских садов.</w:t>
            </w:r>
          </w:p>
        </w:tc>
        <w:tc>
          <w:tcPr>
            <w:tcW w:w="1957" w:type="dxa"/>
          </w:tcPr>
          <w:p w:rsidR="006A0E4E" w:rsidRPr="000545B2" w:rsidRDefault="006A0E4E" w:rsidP="00AB2545">
            <w:pPr>
              <w:ind w:hanging="11"/>
              <w:rPr>
                <w:i/>
              </w:rPr>
            </w:pPr>
          </w:p>
        </w:tc>
      </w:tr>
      <w:tr w:rsidR="00C238B4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C238B4" w:rsidRPr="000545B2" w:rsidRDefault="00C238B4" w:rsidP="006A0E4E">
            <w:pPr>
              <w:jc w:val="both"/>
            </w:pPr>
            <w:r w:rsidRPr="000545B2">
              <w:lastRenderedPageBreak/>
              <w:t xml:space="preserve">Провести </w:t>
            </w:r>
            <w:proofErr w:type="spellStart"/>
            <w:r w:rsidRPr="000545B2">
              <w:t>квест-игру</w:t>
            </w:r>
            <w:proofErr w:type="spellEnd"/>
            <w:r w:rsidRPr="000545B2">
              <w:t xml:space="preserve"> с учащимися, посв</w:t>
            </w:r>
            <w:r w:rsidRPr="000545B2">
              <w:t>я</w:t>
            </w:r>
            <w:r w:rsidRPr="000545B2">
              <w:t>щенную Дню Победы</w:t>
            </w:r>
          </w:p>
        </w:tc>
        <w:tc>
          <w:tcPr>
            <w:tcW w:w="4219" w:type="dxa"/>
          </w:tcPr>
          <w:p w:rsidR="00C238B4" w:rsidRPr="000545B2" w:rsidRDefault="00DC0660" w:rsidP="002365ED">
            <w:pPr>
              <w:jc w:val="both"/>
            </w:pPr>
            <w:r w:rsidRPr="000545B2">
              <w:rPr>
                <w:b/>
              </w:rPr>
              <w:t>05.05.2017 года</w:t>
            </w:r>
            <w:r w:rsidRPr="000545B2">
              <w:t xml:space="preserve"> на базе ЦДО была пров</w:t>
            </w:r>
            <w:r w:rsidRPr="000545B2">
              <w:t>е</w:t>
            </w:r>
            <w:r w:rsidRPr="000545B2">
              <w:t xml:space="preserve">дена </w:t>
            </w:r>
            <w:proofErr w:type="spellStart"/>
            <w:r w:rsidRPr="000545B2">
              <w:t>квест-игра</w:t>
            </w:r>
            <w:proofErr w:type="spellEnd"/>
            <w:r w:rsidRPr="000545B2">
              <w:t xml:space="preserve"> для учащихся детских объединений ЦДО «Дорогами войны…» в рамках Всероссийской а</w:t>
            </w:r>
            <w:r w:rsidRPr="000545B2">
              <w:t>к</w:t>
            </w:r>
            <w:r w:rsidRPr="000545B2">
              <w:t>ции «Георгие</w:t>
            </w:r>
            <w:r w:rsidRPr="000545B2">
              <w:t>в</w:t>
            </w:r>
            <w:r w:rsidRPr="000545B2">
              <w:t>ская ленточка».</w:t>
            </w:r>
          </w:p>
          <w:p w:rsidR="00DC0660" w:rsidRPr="000545B2" w:rsidRDefault="00DC0660" w:rsidP="002365ED">
            <w:pPr>
              <w:jc w:val="both"/>
            </w:pPr>
            <w:r w:rsidRPr="000545B2">
              <w:rPr>
                <w:color w:val="000000"/>
              </w:rPr>
              <w:lastRenderedPageBreak/>
              <w:t>Для погружения учащихся в атмосф</w:t>
            </w:r>
            <w:r w:rsidRPr="000545B2">
              <w:rPr>
                <w:color w:val="000000"/>
              </w:rPr>
              <w:t>е</w:t>
            </w:r>
            <w:r w:rsidRPr="000545B2">
              <w:rPr>
                <w:color w:val="000000"/>
              </w:rPr>
              <w:t>ру игры на экране был продемонстр</w:t>
            </w:r>
            <w:r w:rsidRPr="000545B2">
              <w:rPr>
                <w:color w:val="000000"/>
              </w:rPr>
              <w:t>и</w:t>
            </w:r>
            <w:r w:rsidRPr="000545B2">
              <w:rPr>
                <w:color w:val="000000"/>
              </w:rPr>
              <w:t>рованвидео-ролик об истории георг</w:t>
            </w:r>
            <w:r w:rsidRPr="000545B2">
              <w:rPr>
                <w:color w:val="000000"/>
              </w:rPr>
              <w:t>и</w:t>
            </w:r>
            <w:r w:rsidRPr="000545B2">
              <w:rPr>
                <w:color w:val="000000"/>
              </w:rPr>
              <w:t>евской ленточки. Затем капитаны к</w:t>
            </w:r>
            <w:r w:rsidRPr="000545B2">
              <w:rPr>
                <w:color w:val="000000"/>
              </w:rPr>
              <w:t>о</w:t>
            </w:r>
            <w:r w:rsidRPr="000545B2">
              <w:rPr>
                <w:color w:val="000000"/>
              </w:rPr>
              <w:t>манд пол</w:t>
            </w:r>
            <w:r w:rsidRPr="000545B2">
              <w:rPr>
                <w:color w:val="000000"/>
              </w:rPr>
              <w:t>у</w:t>
            </w:r>
            <w:r w:rsidRPr="000545B2">
              <w:rPr>
                <w:color w:val="000000"/>
              </w:rPr>
              <w:t>чили маршрутные листы.</w:t>
            </w:r>
          </w:p>
          <w:p w:rsidR="00DC0660" w:rsidRPr="000545B2" w:rsidRDefault="00DC0660" w:rsidP="002365ED">
            <w:pPr>
              <w:jc w:val="both"/>
            </w:pPr>
            <w:proofErr w:type="spellStart"/>
            <w:r w:rsidRPr="000545B2">
              <w:t>Квест-игра</w:t>
            </w:r>
            <w:proofErr w:type="spellEnd"/>
            <w:r w:rsidRPr="000545B2">
              <w:t xml:space="preserve"> состояла из нескольких этапов, на каждом из которых уч</w:t>
            </w:r>
            <w:r w:rsidRPr="000545B2">
              <w:t>а</w:t>
            </w:r>
            <w:r w:rsidRPr="000545B2">
              <w:t>щимся б</w:t>
            </w:r>
            <w:r w:rsidRPr="000545B2">
              <w:t>ы</w:t>
            </w:r>
            <w:r w:rsidRPr="000545B2">
              <w:t>ло предложено выполнить логическое задание, связанное с пр</w:t>
            </w:r>
            <w:r w:rsidRPr="000545B2">
              <w:t>о</w:t>
            </w:r>
            <w:r w:rsidRPr="000545B2">
              <w:t>фессиями во время войны, а затем практические задание, включающие в себя сборку и/или пр</w:t>
            </w:r>
            <w:r w:rsidRPr="000545B2">
              <w:t>о</w:t>
            </w:r>
            <w:r w:rsidRPr="000545B2">
              <w:t xml:space="preserve">граммирование модели. </w:t>
            </w:r>
          </w:p>
        </w:tc>
        <w:tc>
          <w:tcPr>
            <w:tcW w:w="4111" w:type="dxa"/>
          </w:tcPr>
          <w:p w:rsidR="00107347" w:rsidRPr="000545B2" w:rsidRDefault="00DC0660" w:rsidP="00107347">
            <w:pPr>
              <w:jc w:val="both"/>
            </w:pPr>
            <w:r w:rsidRPr="000545B2">
              <w:lastRenderedPageBreak/>
              <w:t xml:space="preserve">В </w:t>
            </w:r>
            <w:proofErr w:type="spellStart"/>
            <w:r w:rsidRPr="000545B2">
              <w:t>квест-игре</w:t>
            </w:r>
            <w:proofErr w:type="spellEnd"/>
            <w:r w:rsidRPr="000545B2">
              <w:t xml:space="preserve"> приняли участие </w:t>
            </w:r>
            <w:r w:rsidR="00107347" w:rsidRPr="000545B2">
              <w:t>дети из нескольких детских объединениях, з</w:t>
            </w:r>
            <w:r w:rsidR="00107347" w:rsidRPr="000545B2">
              <w:t>а</w:t>
            </w:r>
            <w:r w:rsidR="00107347" w:rsidRPr="000545B2">
              <w:t xml:space="preserve">нимающихся на базовой площадке по реализации проекта. </w:t>
            </w:r>
          </w:p>
          <w:p w:rsidR="00107347" w:rsidRPr="000545B2" w:rsidRDefault="00107347" w:rsidP="00107347">
            <w:pPr>
              <w:jc w:val="both"/>
            </w:pPr>
            <w:r w:rsidRPr="000545B2">
              <w:t>Общее количество детей, участв</w:t>
            </w:r>
            <w:r w:rsidRPr="000545B2">
              <w:t>о</w:t>
            </w:r>
            <w:r w:rsidRPr="000545B2">
              <w:lastRenderedPageBreak/>
              <w:t>вавших в игре составило – 18 чел</w:t>
            </w:r>
            <w:r w:rsidRPr="000545B2">
              <w:t>о</w:t>
            </w:r>
            <w:r w:rsidRPr="000545B2">
              <w:t xml:space="preserve">век. </w:t>
            </w:r>
          </w:p>
          <w:p w:rsidR="00107347" w:rsidRPr="000545B2" w:rsidRDefault="00107347" w:rsidP="00107347">
            <w:pPr>
              <w:jc w:val="both"/>
            </w:pPr>
            <w:r w:rsidRPr="000545B2">
              <w:t>Многие учащиеся не знали историю Георгиевской ленточки, поэтому б</w:t>
            </w:r>
            <w:r w:rsidRPr="000545B2">
              <w:t>ы</w:t>
            </w:r>
            <w:r w:rsidRPr="000545B2">
              <w:t>ло очень актуальным в канун Дня Победы предоставить им возмо</w:t>
            </w:r>
            <w:r w:rsidRPr="000545B2">
              <w:t>ж</w:t>
            </w:r>
            <w:r w:rsidRPr="000545B2">
              <w:t>ность узнать об этом.</w:t>
            </w:r>
          </w:p>
          <w:p w:rsidR="00C238B4" w:rsidRPr="000545B2" w:rsidRDefault="00107347" w:rsidP="00F57DAD">
            <w:pPr>
              <w:jc w:val="both"/>
            </w:pPr>
            <w:r w:rsidRPr="000545B2">
              <w:t xml:space="preserve">Учащиеся до начала </w:t>
            </w:r>
            <w:proofErr w:type="spellStart"/>
            <w:r w:rsidRPr="000545B2">
              <w:t>квест-игры</w:t>
            </w:r>
            <w:proofErr w:type="spellEnd"/>
            <w:r w:rsidRPr="000545B2">
              <w:t xml:space="preserve"> в большинстве не были знакомы дру</w:t>
            </w:r>
            <w:r w:rsidR="00F57DAD" w:rsidRPr="000545B2">
              <w:t>г с другом, но не смотря на это в</w:t>
            </w:r>
            <w:r w:rsidRPr="000545B2">
              <w:t>о время выполн</w:t>
            </w:r>
            <w:r w:rsidRPr="000545B2">
              <w:t>е</w:t>
            </w:r>
            <w:r w:rsidRPr="000545B2">
              <w:t>ния заданий</w:t>
            </w:r>
            <w:r w:rsidR="00F57DAD" w:rsidRPr="000545B2">
              <w:t xml:space="preserve"> ребята активно работали в команде, с интересом в</w:t>
            </w:r>
            <w:r w:rsidR="00F57DAD" w:rsidRPr="000545B2">
              <w:t>ы</w:t>
            </w:r>
            <w:r w:rsidR="00F57DAD" w:rsidRPr="000545B2">
              <w:t>полняя задания маршрутного листа.</w:t>
            </w:r>
          </w:p>
          <w:p w:rsidR="0055361C" w:rsidRPr="000545B2" w:rsidRDefault="0055361C" w:rsidP="00F57DAD">
            <w:pPr>
              <w:jc w:val="both"/>
            </w:pPr>
            <w:r w:rsidRPr="000545B2">
              <w:t>Ребята познакомились с такими пр</w:t>
            </w:r>
            <w:r w:rsidRPr="000545B2">
              <w:t>о</w:t>
            </w:r>
            <w:r w:rsidRPr="000545B2">
              <w:t>фессиями войны, как разведчик, с</w:t>
            </w:r>
            <w:r w:rsidRPr="000545B2">
              <w:t>а</w:t>
            </w:r>
            <w:r w:rsidRPr="000545B2">
              <w:t>пер, снайпер, танкист, радист и т.д.</w:t>
            </w:r>
          </w:p>
          <w:p w:rsidR="001F1F42" w:rsidRPr="000545B2" w:rsidRDefault="001F1F42" w:rsidP="00F57DAD">
            <w:pPr>
              <w:jc w:val="both"/>
            </w:pPr>
            <w:r w:rsidRPr="000545B2">
              <w:t>В конце все участники получили г</w:t>
            </w:r>
            <w:r w:rsidRPr="000545B2">
              <w:t>е</w:t>
            </w:r>
            <w:r w:rsidRPr="000545B2">
              <w:t>оргиевские ленточки и сладкие пр</w:t>
            </w:r>
            <w:r w:rsidRPr="000545B2">
              <w:t>и</w:t>
            </w:r>
            <w:r w:rsidRPr="000545B2">
              <w:t>зы.</w:t>
            </w:r>
          </w:p>
        </w:tc>
        <w:tc>
          <w:tcPr>
            <w:tcW w:w="2723" w:type="dxa"/>
          </w:tcPr>
          <w:p w:rsidR="00C238B4" w:rsidRPr="000545B2" w:rsidRDefault="00F57DAD" w:rsidP="00F57DAD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>Разнообразные конс</w:t>
            </w:r>
            <w:r w:rsidRPr="000545B2">
              <w:rPr>
                <w:bCs/>
              </w:rPr>
              <w:t>т</w:t>
            </w:r>
            <w:r w:rsidRPr="000545B2">
              <w:rPr>
                <w:bCs/>
              </w:rPr>
              <w:t>рукторы, мультимеди</w:t>
            </w:r>
            <w:r w:rsidRPr="000545B2">
              <w:rPr>
                <w:bCs/>
              </w:rPr>
              <w:t>й</w:t>
            </w:r>
            <w:r w:rsidRPr="000545B2">
              <w:rPr>
                <w:bCs/>
              </w:rPr>
              <w:t>ное оборудование, кв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t>лифицированные пед</w:t>
            </w:r>
            <w:r w:rsidRPr="000545B2">
              <w:rPr>
                <w:bCs/>
              </w:rPr>
              <w:t>а</w:t>
            </w:r>
            <w:r w:rsidR="000F0497">
              <w:rPr>
                <w:bCs/>
              </w:rPr>
              <w:t>гоги – все это факторы</w:t>
            </w:r>
            <w:r w:rsidRPr="000545B2">
              <w:rPr>
                <w:bCs/>
              </w:rPr>
              <w:t xml:space="preserve">, </w:t>
            </w:r>
            <w:r w:rsidRPr="000545B2">
              <w:rPr>
                <w:bCs/>
              </w:rPr>
              <w:lastRenderedPageBreak/>
              <w:t>способствующие до</w:t>
            </w:r>
            <w:r w:rsidRPr="000545B2">
              <w:rPr>
                <w:bCs/>
              </w:rPr>
              <w:t>с</w:t>
            </w:r>
            <w:r w:rsidRPr="000545B2">
              <w:rPr>
                <w:bCs/>
              </w:rPr>
              <w:t>тижению положител</w:t>
            </w:r>
            <w:r w:rsidRPr="000545B2">
              <w:rPr>
                <w:bCs/>
              </w:rPr>
              <w:t>ь</w:t>
            </w:r>
            <w:r w:rsidRPr="000545B2">
              <w:rPr>
                <w:bCs/>
              </w:rPr>
              <w:t>ного резул</w:t>
            </w:r>
            <w:r w:rsidRPr="000545B2">
              <w:rPr>
                <w:bCs/>
              </w:rPr>
              <w:t>ь</w:t>
            </w:r>
            <w:r w:rsidRPr="000545B2">
              <w:rPr>
                <w:bCs/>
              </w:rPr>
              <w:t>тата данного меропри</w:t>
            </w:r>
            <w:r w:rsidRPr="000545B2">
              <w:rPr>
                <w:bCs/>
              </w:rPr>
              <w:t>я</w:t>
            </w:r>
            <w:r w:rsidRPr="000545B2">
              <w:rPr>
                <w:bCs/>
              </w:rPr>
              <w:t>тия.</w:t>
            </w:r>
          </w:p>
          <w:p w:rsidR="00F57DAD" w:rsidRPr="000545B2" w:rsidRDefault="00F57DAD" w:rsidP="00F57DAD">
            <w:pPr>
              <w:jc w:val="both"/>
              <w:rPr>
                <w:bCs/>
              </w:rPr>
            </w:pPr>
            <w:proofErr w:type="spellStart"/>
            <w:r w:rsidRPr="000545B2">
              <w:rPr>
                <w:bCs/>
              </w:rPr>
              <w:t>Квест-игра</w:t>
            </w:r>
            <w:proofErr w:type="spellEnd"/>
            <w:r w:rsidRPr="000545B2">
              <w:rPr>
                <w:bCs/>
              </w:rPr>
              <w:t xml:space="preserve"> «Дорогами войны…» проводилась как раз накануне праз</w:t>
            </w:r>
            <w:r w:rsidRPr="000545B2">
              <w:rPr>
                <w:bCs/>
              </w:rPr>
              <w:t>д</w:t>
            </w:r>
            <w:r w:rsidRPr="000545B2">
              <w:rPr>
                <w:bCs/>
              </w:rPr>
              <w:t>ника Победы, когда в шк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лах проводились и другие мероприятия, что способствовало н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t>строю детей и желанию участвовать в данной игре.</w:t>
            </w:r>
          </w:p>
        </w:tc>
        <w:tc>
          <w:tcPr>
            <w:tcW w:w="1957" w:type="dxa"/>
          </w:tcPr>
          <w:p w:rsidR="00C238B4" w:rsidRPr="000545B2" w:rsidRDefault="00C238B4" w:rsidP="00AB2545">
            <w:pPr>
              <w:ind w:hanging="11"/>
              <w:rPr>
                <w:i/>
              </w:rPr>
            </w:pPr>
          </w:p>
        </w:tc>
      </w:tr>
      <w:tr w:rsidR="0021323B" w:rsidRPr="000545B2" w:rsidTr="00E942DA">
        <w:tc>
          <w:tcPr>
            <w:tcW w:w="2550" w:type="dxa"/>
            <w:tcBorders>
              <w:bottom w:val="single" w:sz="4" w:space="0" w:color="auto"/>
            </w:tcBorders>
          </w:tcPr>
          <w:p w:rsidR="0021323B" w:rsidRPr="000545B2" w:rsidRDefault="00CF09BA" w:rsidP="006A0E4E">
            <w:pPr>
              <w:jc w:val="both"/>
            </w:pPr>
            <w:r>
              <w:lastRenderedPageBreak/>
              <w:t>Организовать летнюю школу по робототе</w:t>
            </w:r>
            <w:r>
              <w:t>х</w:t>
            </w:r>
            <w:r>
              <w:t>нике</w:t>
            </w:r>
          </w:p>
        </w:tc>
        <w:tc>
          <w:tcPr>
            <w:tcW w:w="4219" w:type="dxa"/>
          </w:tcPr>
          <w:p w:rsidR="0021323B" w:rsidRPr="000545B2" w:rsidRDefault="00CF09BA" w:rsidP="00CF09BA">
            <w:pPr>
              <w:jc w:val="both"/>
              <w:rPr>
                <w:b/>
              </w:rPr>
            </w:pPr>
            <w:r>
              <w:t>Занятия в летней школе</w:t>
            </w:r>
            <w:r w:rsidRPr="00CF09BA">
              <w:t xml:space="preserve"> по робототе</w:t>
            </w:r>
            <w:r w:rsidRPr="00CF09BA">
              <w:t>х</w:t>
            </w:r>
            <w:r w:rsidRPr="00CF09BA">
              <w:t>нике "Каникулы с роботом"</w:t>
            </w:r>
            <w:r>
              <w:t xml:space="preserve"> будут проходить в течение летних каникул. В июне занятия организованы в виде мастер-классов для учащихся школ города, посещающих школьные озд</w:t>
            </w:r>
            <w:r>
              <w:t>о</w:t>
            </w:r>
            <w:r>
              <w:t xml:space="preserve">ровительные лагеря. В дальнейшем в </w:t>
            </w:r>
            <w:r w:rsidR="000F0497">
              <w:t>летнюю школу приглашаются "нео</w:t>
            </w:r>
            <w:r w:rsidR="000F0497">
              <w:t>р</w:t>
            </w:r>
            <w:r w:rsidR="000F0497">
              <w:t>ганизованные" дети, те, кто остался отдыхать в городе.</w:t>
            </w:r>
          </w:p>
        </w:tc>
        <w:tc>
          <w:tcPr>
            <w:tcW w:w="4111" w:type="dxa"/>
          </w:tcPr>
          <w:p w:rsidR="0021323B" w:rsidRDefault="000F0497" w:rsidP="000F0497">
            <w:pPr>
              <w:jc w:val="both"/>
            </w:pPr>
            <w:r>
              <w:t>В июне серия мастер-классов по р</w:t>
            </w:r>
            <w:r>
              <w:t>а</w:t>
            </w:r>
            <w:r>
              <w:t>боте с разными конструкторами о</w:t>
            </w:r>
            <w:r>
              <w:t>р</w:t>
            </w:r>
            <w:r>
              <w:t xml:space="preserve">ганизована для учащихся школ № 2, 14, 37, 34 (100 человек). </w:t>
            </w:r>
            <w:r w:rsidR="00203346">
              <w:t>Учащиеся с большим интересом знакомятся с конструкторами, выполняют задания, участвуют в мини-конкурсах и с</w:t>
            </w:r>
            <w:r w:rsidR="00203346">
              <w:t>о</w:t>
            </w:r>
            <w:r w:rsidR="00203346">
              <w:t xml:space="preserve">ревнованиях. </w:t>
            </w:r>
          </w:p>
          <w:p w:rsidR="00203346" w:rsidRDefault="00203346" w:rsidP="000F0497">
            <w:pPr>
              <w:jc w:val="both"/>
            </w:pPr>
          </w:p>
          <w:p w:rsidR="000F0497" w:rsidRPr="000545B2" w:rsidRDefault="000F0497" w:rsidP="00203346">
            <w:pPr>
              <w:jc w:val="both"/>
            </w:pPr>
            <w:r>
              <w:t xml:space="preserve">На июль составлен список учащихся, который </w:t>
            </w:r>
            <w:r w:rsidR="00203346">
              <w:t>в данное время</w:t>
            </w:r>
            <w:r>
              <w:t xml:space="preserve"> пополняется.</w:t>
            </w:r>
          </w:p>
        </w:tc>
        <w:tc>
          <w:tcPr>
            <w:tcW w:w="2723" w:type="dxa"/>
          </w:tcPr>
          <w:p w:rsidR="000F0497" w:rsidRDefault="000F0497" w:rsidP="00F57DAD">
            <w:pPr>
              <w:jc w:val="both"/>
              <w:rPr>
                <w:bCs/>
              </w:rPr>
            </w:pPr>
            <w:r>
              <w:rPr>
                <w:bCs/>
              </w:rPr>
              <w:t>Факторы, способс</w:t>
            </w:r>
            <w:r>
              <w:rPr>
                <w:bCs/>
              </w:rPr>
              <w:t>т</w:t>
            </w:r>
            <w:r>
              <w:rPr>
                <w:bCs/>
              </w:rPr>
              <w:t>вующие достижению результата:</w:t>
            </w:r>
          </w:p>
          <w:p w:rsidR="0021323B" w:rsidRDefault="000F0497" w:rsidP="000F0497">
            <w:pPr>
              <w:jc w:val="both"/>
              <w:rPr>
                <w:bCs/>
              </w:rPr>
            </w:pPr>
            <w:r>
              <w:rPr>
                <w:bCs/>
              </w:rPr>
              <w:t>-заинтересованность педагогического соо</w:t>
            </w:r>
            <w:r>
              <w:rPr>
                <w:bCs/>
              </w:rPr>
              <w:t>б</w:t>
            </w:r>
            <w:r>
              <w:rPr>
                <w:bCs/>
              </w:rPr>
              <w:t>щества города в разв</w:t>
            </w:r>
            <w:r>
              <w:rPr>
                <w:bCs/>
              </w:rPr>
              <w:t>и</w:t>
            </w:r>
            <w:r>
              <w:rPr>
                <w:bCs/>
              </w:rPr>
              <w:t>тии технического тво</w:t>
            </w:r>
            <w:r>
              <w:rPr>
                <w:bCs/>
              </w:rPr>
              <w:t>р</w:t>
            </w:r>
            <w:r>
              <w:rPr>
                <w:bCs/>
              </w:rPr>
              <w:t>чес</w:t>
            </w:r>
            <w:r>
              <w:rPr>
                <w:bCs/>
              </w:rPr>
              <w:t>т</w:t>
            </w:r>
            <w:r>
              <w:rPr>
                <w:bCs/>
              </w:rPr>
              <w:t>ва;</w:t>
            </w:r>
          </w:p>
          <w:p w:rsidR="00203346" w:rsidRDefault="00203346" w:rsidP="000F0497">
            <w:pPr>
              <w:jc w:val="both"/>
              <w:rPr>
                <w:bCs/>
              </w:rPr>
            </w:pPr>
            <w:r>
              <w:rPr>
                <w:bCs/>
              </w:rPr>
              <w:t>-разнообразие конс</w:t>
            </w:r>
            <w:r>
              <w:rPr>
                <w:bCs/>
              </w:rPr>
              <w:t>т</w:t>
            </w:r>
            <w:r>
              <w:rPr>
                <w:bCs/>
              </w:rPr>
              <w:t>рукторов;</w:t>
            </w:r>
          </w:p>
          <w:p w:rsidR="00203346" w:rsidRDefault="00203346" w:rsidP="000F0497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0F0497" w:rsidRPr="000545B2" w:rsidRDefault="000F0497" w:rsidP="000F0497">
            <w:pPr>
              <w:jc w:val="both"/>
              <w:rPr>
                <w:bCs/>
              </w:rPr>
            </w:pPr>
          </w:p>
        </w:tc>
        <w:tc>
          <w:tcPr>
            <w:tcW w:w="1957" w:type="dxa"/>
          </w:tcPr>
          <w:p w:rsidR="0021323B" w:rsidRPr="000545B2" w:rsidRDefault="0021323B" w:rsidP="00AB2545">
            <w:pPr>
              <w:ind w:hanging="11"/>
              <w:rPr>
                <w:i/>
              </w:rPr>
            </w:pPr>
          </w:p>
        </w:tc>
      </w:tr>
      <w:tr w:rsidR="0009106D" w:rsidRPr="000545B2" w:rsidTr="005B59EC">
        <w:tc>
          <w:tcPr>
            <w:tcW w:w="15560" w:type="dxa"/>
            <w:gridSpan w:val="5"/>
          </w:tcPr>
          <w:p w:rsidR="0002476E" w:rsidRPr="000545B2" w:rsidRDefault="0009106D" w:rsidP="0002476E">
            <w:pPr>
              <w:jc w:val="both"/>
            </w:pPr>
            <w:r w:rsidRPr="000545B2">
              <w:rPr>
                <w:b/>
                <w:i/>
              </w:rPr>
              <w:t>Задача 2:</w:t>
            </w:r>
            <w:r w:rsidR="00BC4D8B">
              <w:rPr>
                <w:b/>
                <w:i/>
              </w:rPr>
              <w:t xml:space="preserve"> </w:t>
            </w:r>
            <w:r w:rsidR="0002476E" w:rsidRPr="000545B2">
              <w:t>Повышение  квалификации педагогических кадров, работающих в данном направлении, как в области современных видов инженерно-технической деятельности, так и в освоении результативных педагогических практик.</w:t>
            </w:r>
          </w:p>
          <w:p w:rsidR="0009106D" w:rsidRPr="000545B2" w:rsidRDefault="0009106D" w:rsidP="0002476E">
            <w:pPr>
              <w:jc w:val="both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  <w:r w:rsidRPr="000545B2">
              <w:t>Принять участие в с</w:t>
            </w:r>
            <w:r w:rsidRPr="000545B2">
              <w:t>е</w:t>
            </w:r>
            <w:r w:rsidRPr="000545B2">
              <w:t>минарах, конференц</w:t>
            </w:r>
            <w:r w:rsidRPr="000545B2">
              <w:t>и</w:t>
            </w:r>
            <w:r w:rsidRPr="000545B2">
              <w:t>ях, мероприятиях по обмену опытом, в конкурсах для педаг</w:t>
            </w:r>
            <w:r w:rsidRPr="000545B2">
              <w:t>о</w:t>
            </w:r>
            <w:r w:rsidRPr="000545B2">
              <w:lastRenderedPageBreak/>
              <w:t>гов.</w:t>
            </w:r>
          </w:p>
        </w:tc>
        <w:tc>
          <w:tcPr>
            <w:tcW w:w="4219" w:type="dxa"/>
          </w:tcPr>
          <w:p w:rsidR="00191C8A" w:rsidRPr="000545B2" w:rsidRDefault="00191C8A" w:rsidP="00BD0523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lastRenderedPageBreak/>
              <w:t>Содержание деятельности: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>В течение года педагоги дополнител</w:t>
            </w:r>
            <w:r w:rsidRPr="000545B2">
              <w:t>ь</w:t>
            </w:r>
            <w:r w:rsidRPr="000545B2">
              <w:t>ного образования ЦДО технической направленности посещали меропри</w:t>
            </w:r>
            <w:r w:rsidRPr="000545B2">
              <w:t>я</w:t>
            </w:r>
            <w:r w:rsidRPr="000545B2">
              <w:t>тия по п</w:t>
            </w:r>
            <w:r w:rsidRPr="000545B2">
              <w:t>о</w:t>
            </w:r>
            <w:r w:rsidRPr="000545B2">
              <w:t>высившие их квалификацию.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rPr>
                <w:b/>
              </w:rPr>
              <w:lastRenderedPageBreak/>
              <w:t>Формы и методы: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курсы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Семинары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Мастер-классы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Экскурсии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ференции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proofErr w:type="spellStart"/>
            <w:r w:rsidRPr="000545B2">
              <w:t>Самоообразование</w:t>
            </w:r>
            <w:proofErr w:type="spellEnd"/>
            <w:r w:rsidRPr="000545B2">
              <w:t>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proofErr w:type="spellStart"/>
            <w:r w:rsidRPr="000545B2">
              <w:t>Взаимопосещение</w:t>
            </w:r>
            <w:proofErr w:type="spellEnd"/>
            <w:r w:rsidRPr="000545B2">
              <w:t xml:space="preserve"> занятий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Публикация статей, тезисов;</w:t>
            </w:r>
          </w:p>
          <w:p w:rsidR="00191C8A" w:rsidRPr="000545B2" w:rsidRDefault="00191C8A" w:rsidP="008D7945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Работа в жюри.</w:t>
            </w:r>
          </w:p>
          <w:p w:rsidR="00191C8A" w:rsidRPr="000545B2" w:rsidRDefault="00191C8A" w:rsidP="00394463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 xml:space="preserve">- Технология </w:t>
            </w:r>
            <w:proofErr w:type="spellStart"/>
            <w:r w:rsidRPr="000545B2">
              <w:t>содрудничества</w:t>
            </w:r>
            <w:proofErr w:type="spellEnd"/>
            <w:r w:rsidRPr="000545B2">
              <w:t>;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>- Информационные и ИКТ технол</w:t>
            </w:r>
            <w:r w:rsidRPr="000545B2">
              <w:t>о</w:t>
            </w:r>
            <w:r w:rsidRPr="000545B2">
              <w:t>гии;</w:t>
            </w:r>
          </w:p>
          <w:p w:rsidR="00191C8A" w:rsidRPr="000545B2" w:rsidRDefault="00191C8A" w:rsidP="00394463">
            <w:pPr>
              <w:ind w:hanging="11"/>
              <w:jc w:val="both"/>
            </w:pPr>
            <w:r w:rsidRPr="000545B2">
              <w:t>- Круглый стол и др.</w:t>
            </w:r>
          </w:p>
          <w:p w:rsidR="00191C8A" w:rsidRPr="000545B2" w:rsidRDefault="00191C8A" w:rsidP="00394463">
            <w:pPr>
              <w:ind w:hanging="11"/>
              <w:jc w:val="both"/>
            </w:pPr>
          </w:p>
          <w:p w:rsidR="00191C8A" w:rsidRPr="000545B2" w:rsidRDefault="00191C8A" w:rsidP="00394463">
            <w:pPr>
              <w:pStyle w:val="a3"/>
              <w:tabs>
                <w:tab w:val="left" w:pos="592"/>
              </w:tabs>
              <w:ind w:left="314"/>
              <w:jc w:val="both"/>
            </w:pPr>
          </w:p>
        </w:tc>
        <w:tc>
          <w:tcPr>
            <w:tcW w:w="4111" w:type="dxa"/>
          </w:tcPr>
          <w:p w:rsidR="00191C8A" w:rsidRPr="00BC4D8B" w:rsidRDefault="00191C8A" w:rsidP="00E934DA">
            <w:pPr>
              <w:pStyle w:val="a3"/>
              <w:tabs>
                <w:tab w:val="left" w:pos="592"/>
              </w:tabs>
              <w:ind w:left="314"/>
              <w:jc w:val="both"/>
            </w:pPr>
          </w:p>
          <w:p w:rsidR="00191C8A" w:rsidRDefault="00191C8A" w:rsidP="00E934DA">
            <w:pPr>
              <w:jc w:val="both"/>
            </w:pPr>
            <w:r>
              <w:t>Повышение квалификации педагог</w:t>
            </w:r>
            <w:r>
              <w:t>и</w:t>
            </w:r>
            <w:r>
              <w:t>ческих работников ЦДО технической направленности проходило в бол</w:t>
            </w:r>
            <w:r>
              <w:t>ь</w:t>
            </w:r>
            <w:r>
              <w:t>шей степени через самообраз</w:t>
            </w:r>
            <w:r>
              <w:t>о</w:t>
            </w:r>
            <w:r>
              <w:t xml:space="preserve">вание, </w:t>
            </w:r>
            <w:proofErr w:type="spellStart"/>
            <w:r>
              <w:lastRenderedPageBreak/>
              <w:t>взаимопосещение</w:t>
            </w:r>
            <w:proofErr w:type="spellEnd"/>
            <w:r>
              <w:t xml:space="preserve"> занятий, изучение опыта педагогов других городов на образовательных сайтах или сайтах педагогов, в педагогических сообщ</w:t>
            </w:r>
            <w:r>
              <w:t>е</w:t>
            </w:r>
            <w:r>
              <w:t xml:space="preserve">ствах и т.д. </w:t>
            </w:r>
          </w:p>
          <w:p w:rsidR="00191C8A" w:rsidRDefault="00191C8A" w:rsidP="00E934DA">
            <w:pPr>
              <w:jc w:val="both"/>
            </w:pPr>
            <w:r>
              <w:t>Кроме этого, педагоги посещали с</w:t>
            </w:r>
            <w:r>
              <w:t>е</w:t>
            </w:r>
            <w:r>
              <w:t xml:space="preserve">минары и конференции. </w:t>
            </w:r>
          </w:p>
          <w:p w:rsidR="00191C8A" w:rsidRDefault="00191C8A" w:rsidP="00E934DA">
            <w:pPr>
              <w:jc w:val="both"/>
            </w:pPr>
            <w:r>
              <w:t>Проведение открытых занятий, уч</w:t>
            </w:r>
            <w:r>
              <w:t>а</w:t>
            </w:r>
            <w:r>
              <w:t>стие в конкурсах и публикация ст</w:t>
            </w:r>
            <w:r>
              <w:t>а</w:t>
            </w:r>
            <w:r>
              <w:t>тей - представление своего опыта р</w:t>
            </w:r>
            <w:r>
              <w:t>а</w:t>
            </w:r>
            <w:r>
              <w:t>боты. Педагоги площадки в теч</w:t>
            </w:r>
            <w:r>
              <w:t>е</w:t>
            </w:r>
            <w:r>
              <w:t>ние года успешно участвовали в мер</w:t>
            </w:r>
            <w:r>
              <w:t>о</w:t>
            </w:r>
            <w:r>
              <w:t>приятиях по представлению собс</w:t>
            </w:r>
            <w:r>
              <w:t>т</w:t>
            </w:r>
            <w:r>
              <w:t>венного оп</w:t>
            </w:r>
            <w:r>
              <w:t>ы</w:t>
            </w:r>
            <w:r>
              <w:t>та.</w:t>
            </w:r>
          </w:p>
          <w:p w:rsidR="00191C8A" w:rsidRDefault="00191C8A" w:rsidP="00E934DA">
            <w:pPr>
              <w:jc w:val="both"/>
            </w:pPr>
          </w:p>
          <w:p w:rsidR="00191C8A" w:rsidRPr="000545B2" w:rsidRDefault="00191C8A" w:rsidP="00E934DA">
            <w:pPr>
              <w:jc w:val="both"/>
            </w:pPr>
          </w:p>
        </w:tc>
        <w:tc>
          <w:tcPr>
            <w:tcW w:w="2723" w:type="dxa"/>
            <w:vMerge w:val="restart"/>
          </w:tcPr>
          <w:p w:rsidR="00191C8A" w:rsidRPr="00CF09BA" w:rsidRDefault="00191C8A" w:rsidP="00BC4D8B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</w:t>
            </w:r>
            <w:r w:rsidRPr="00CF09BA">
              <w:rPr>
                <w:bCs/>
              </w:rPr>
              <w:t>а</w:t>
            </w:r>
            <w:r w:rsidRPr="00CF09BA">
              <w:rPr>
                <w:bCs/>
              </w:rPr>
              <w:t>звать:</w:t>
            </w:r>
          </w:p>
          <w:p w:rsidR="00191C8A" w:rsidRPr="00CF09BA" w:rsidRDefault="00191C8A" w:rsidP="00BC4D8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</w:t>
            </w:r>
            <w:r w:rsidRPr="00CF09BA">
              <w:t>о</w:t>
            </w:r>
            <w:r w:rsidRPr="00CF09BA">
              <w:t>временного оборудов</w:t>
            </w:r>
            <w:r w:rsidRPr="00CF09BA">
              <w:t>а</w:t>
            </w:r>
            <w:r w:rsidRPr="00CF09BA">
              <w:lastRenderedPageBreak/>
              <w:t>ния на занятиях и мер</w:t>
            </w:r>
            <w:r w:rsidRPr="00CF09BA">
              <w:t>о</w:t>
            </w:r>
            <w:r w:rsidRPr="00CF09BA">
              <w:t>приятиях технич</w:t>
            </w:r>
            <w:r w:rsidRPr="00CF09BA">
              <w:t>е</w:t>
            </w:r>
            <w:r w:rsidRPr="00CF09BA">
              <w:t>ской направленн</w:t>
            </w:r>
            <w:r w:rsidRPr="00CF09BA">
              <w:t>о</w:t>
            </w:r>
            <w:r w:rsidRPr="00CF09BA">
              <w:t>сти</w:t>
            </w:r>
            <w:r>
              <w:t>, что повышает возможности педагога</w:t>
            </w:r>
            <w:r w:rsidRPr="00CF09BA">
              <w:t>;</w:t>
            </w:r>
          </w:p>
          <w:p w:rsidR="00191C8A" w:rsidRDefault="00191C8A" w:rsidP="00034C5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</w:t>
            </w:r>
            <w:r w:rsidRPr="00CF09BA">
              <w:t>б</w:t>
            </w:r>
            <w:r w:rsidRPr="00CF09BA">
              <w:t>мену опытом</w:t>
            </w:r>
            <w:r>
              <w:t>;</w:t>
            </w:r>
          </w:p>
          <w:p w:rsidR="00191C8A" w:rsidRPr="00CF09BA" w:rsidRDefault="00191C8A" w:rsidP="00034C5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заинтересованность педагогов в получении новых знаний.</w:t>
            </w:r>
          </w:p>
          <w:p w:rsidR="00191C8A" w:rsidRPr="000545B2" w:rsidRDefault="00191C8A" w:rsidP="00034C57">
            <w:pPr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8803F0">
        <w:tc>
          <w:tcPr>
            <w:tcW w:w="2550" w:type="dxa"/>
            <w:vMerge w:val="restart"/>
            <w:vAlign w:val="center"/>
          </w:tcPr>
          <w:p w:rsidR="00191C8A" w:rsidRPr="000545B2" w:rsidRDefault="00191C8A" w:rsidP="008803F0">
            <w:pPr>
              <w:tabs>
                <w:tab w:val="num" w:pos="993"/>
              </w:tabs>
              <w:jc w:val="center"/>
            </w:pPr>
            <w:r w:rsidRPr="000545B2">
              <w:lastRenderedPageBreak/>
              <w:t>Принять участие в п</w:t>
            </w:r>
            <w:r w:rsidRPr="000545B2">
              <w:t>е</w:t>
            </w:r>
            <w:r w:rsidRPr="000545B2">
              <w:t>дагогических конку</w:t>
            </w:r>
            <w:r w:rsidRPr="000545B2">
              <w:t>р</w:t>
            </w:r>
            <w:r w:rsidRPr="000545B2">
              <w:t>сах</w:t>
            </w:r>
          </w:p>
        </w:tc>
        <w:tc>
          <w:tcPr>
            <w:tcW w:w="4219" w:type="dxa"/>
          </w:tcPr>
          <w:p w:rsidR="00191C8A" w:rsidRPr="000545B2" w:rsidRDefault="00191C8A" w:rsidP="004054BE">
            <w:pPr>
              <w:ind w:hanging="11"/>
              <w:jc w:val="both"/>
            </w:pPr>
            <w:r w:rsidRPr="000545B2">
              <w:rPr>
                <w:b/>
              </w:rPr>
              <w:t>Сентябрь 2016 г.</w:t>
            </w:r>
            <w:r w:rsidRPr="000545B2">
              <w:t xml:space="preserve"> участие в областном конкурсе дополнительных общеобр</w:t>
            </w:r>
            <w:r w:rsidRPr="000545B2">
              <w:t>а</w:t>
            </w:r>
            <w:r w:rsidRPr="000545B2">
              <w:t>зовательных программ по направл</w:t>
            </w:r>
            <w:r w:rsidRPr="000545B2">
              <w:t>е</w:t>
            </w:r>
            <w:r w:rsidRPr="000545B2">
              <w:t>ниям д</w:t>
            </w:r>
            <w:r w:rsidRPr="000545B2">
              <w:t>о</w:t>
            </w:r>
            <w:r w:rsidRPr="000545B2">
              <w:t>полнительного образования детей с программой технической н</w:t>
            </w:r>
            <w:r w:rsidRPr="000545B2">
              <w:t>а</w:t>
            </w:r>
            <w:r w:rsidRPr="000545B2">
              <w:t xml:space="preserve">правленности "Страна робототехники" </w:t>
            </w:r>
          </w:p>
        </w:tc>
        <w:tc>
          <w:tcPr>
            <w:tcW w:w="4111" w:type="dxa"/>
          </w:tcPr>
          <w:p w:rsidR="00191C8A" w:rsidRPr="000545B2" w:rsidRDefault="00191C8A" w:rsidP="004054BE">
            <w:pPr>
              <w:tabs>
                <w:tab w:val="left" w:pos="592"/>
              </w:tabs>
              <w:jc w:val="both"/>
            </w:pPr>
            <w:r w:rsidRPr="000545B2">
              <w:t>В конкурсе приняли участие 5 пед</w:t>
            </w:r>
            <w:r w:rsidRPr="000545B2">
              <w:t>а</w:t>
            </w:r>
            <w:r w:rsidRPr="000545B2">
              <w:t>гогов ЦДО, одна из которых – пед</w:t>
            </w:r>
            <w:r w:rsidRPr="000545B2">
              <w:t>а</w:t>
            </w:r>
            <w:r w:rsidRPr="000545B2">
              <w:t xml:space="preserve">гог технической направленности: </w:t>
            </w:r>
            <w:proofErr w:type="spellStart"/>
            <w:r w:rsidRPr="000545B2">
              <w:t>С</w:t>
            </w:r>
            <w:r w:rsidRPr="000545B2">
              <w:t>у</w:t>
            </w:r>
            <w:r w:rsidRPr="000545B2">
              <w:t>воркова</w:t>
            </w:r>
            <w:proofErr w:type="spellEnd"/>
            <w:r w:rsidRPr="000545B2">
              <w:t xml:space="preserve"> Н.Г. – сертификат участника.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  <w:vMerge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</w:p>
        </w:tc>
        <w:tc>
          <w:tcPr>
            <w:tcW w:w="4219" w:type="dxa"/>
          </w:tcPr>
          <w:p w:rsidR="00191C8A" w:rsidRPr="000545B2" w:rsidRDefault="00191C8A" w:rsidP="00BD0523">
            <w:pPr>
              <w:ind w:hanging="11"/>
              <w:jc w:val="both"/>
            </w:pPr>
            <w:r w:rsidRPr="000545B2">
              <w:rPr>
                <w:b/>
              </w:rPr>
              <w:t>Март 2017 г</w:t>
            </w:r>
            <w:r w:rsidRPr="000545B2">
              <w:t>. участие в городском конкурсе методических разработок по конс</w:t>
            </w:r>
            <w:r w:rsidRPr="000545B2">
              <w:t>т</w:t>
            </w:r>
            <w:r w:rsidRPr="000545B2">
              <w:t>руированию, моделированию и робот</w:t>
            </w:r>
            <w:r w:rsidRPr="000545B2">
              <w:t>о</w:t>
            </w:r>
            <w:r w:rsidRPr="000545B2">
              <w:t>технике среди педагогических работников и обучающихся образов</w:t>
            </w:r>
            <w:r w:rsidRPr="000545B2">
              <w:t>а</w:t>
            </w:r>
            <w:r w:rsidRPr="000545B2">
              <w:t>тельных организаций (в рамках реал</w:t>
            </w:r>
            <w:r w:rsidRPr="000545B2">
              <w:t>и</w:t>
            </w:r>
            <w:r w:rsidRPr="000545B2">
              <w:t>зации программы "Уральская инж</w:t>
            </w:r>
            <w:r w:rsidRPr="000545B2">
              <w:t>е</w:t>
            </w:r>
            <w:r w:rsidRPr="000545B2">
              <w:t>нерная школа")</w:t>
            </w:r>
          </w:p>
          <w:p w:rsidR="00191C8A" w:rsidRPr="000545B2" w:rsidRDefault="00191C8A" w:rsidP="00BD0523">
            <w:pPr>
              <w:ind w:hanging="11"/>
              <w:jc w:val="both"/>
            </w:pPr>
            <w:r w:rsidRPr="000545B2">
              <w:t>Были представлены на конкурс разр</w:t>
            </w:r>
            <w:r w:rsidRPr="000545B2">
              <w:t>а</w:t>
            </w:r>
            <w:r w:rsidRPr="000545B2">
              <w:t>ботки программ и уроков по робот</w:t>
            </w:r>
            <w:r w:rsidRPr="000545B2">
              <w:t>о</w:t>
            </w:r>
            <w:r w:rsidRPr="000545B2">
              <w:t xml:space="preserve">технике и </w:t>
            </w:r>
            <w:proofErr w:type="spellStart"/>
            <w:r w:rsidRPr="000545B2">
              <w:t>легоконструированию</w:t>
            </w:r>
            <w:proofErr w:type="spellEnd"/>
            <w:r w:rsidRPr="000545B2">
              <w:t>.</w:t>
            </w:r>
          </w:p>
        </w:tc>
        <w:tc>
          <w:tcPr>
            <w:tcW w:w="4111" w:type="dxa"/>
          </w:tcPr>
          <w:p w:rsidR="00191C8A" w:rsidRPr="000545B2" w:rsidRDefault="00191C8A" w:rsidP="009C5BCE">
            <w:pPr>
              <w:tabs>
                <w:tab w:val="left" w:pos="592"/>
              </w:tabs>
              <w:jc w:val="both"/>
            </w:pPr>
            <w:r w:rsidRPr="000545B2">
              <w:t>В конкурсе приняли участие 2 пед</w:t>
            </w:r>
            <w:r w:rsidRPr="000545B2">
              <w:t>а</w:t>
            </w:r>
            <w:r w:rsidRPr="000545B2">
              <w:t>гога ЦДО (все участников было б</w:t>
            </w:r>
            <w:r w:rsidRPr="000545B2">
              <w:t>о</w:t>
            </w:r>
            <w:r w:rsidRPr="000545B2">
              <w:t>лее 30 ч</w:t>
            </w:r>
            <w:r w:rsidRPr="000545B2">
              <w:t>е</w:t>
            </w:r>
            <w:r w:rsidRPr="000545B2">
              <w:t>ловек). Результаты:</w:t>
            </w:r>
          </w:p>
          <w:p w:rsidR="00191C8A" w:rsidRPr="000545B2" w:rsidRDefault="00191C8A" w:rsidP="009C5BCE">
            <w:pPr>
              <w:tabs>
                <w:tab w:val="left" w:pos="592"/>
              </w:tabs>
              <w:jc w:val="both"/>
            </w:pPr>
            <w:r w:rsidRPr="000545B2">
              <w:t>Киселева И.А. - Диплом III степени в номинации "Проект (программа) по организации конструирования, мод</w:t>
            </w:r>
            <w:r w:rsidRPr="000545B2">
              <w:t>е</w:t>
            </w:r>
            <w:r w:rsidRPr="000545B2">
              <w:t>лир</w:t>
            </w:r>
            <w:r w:rsidRPr="000545B2">
              <w:t>о</w:t>
            </w:r>
            <w:r w:rsidRPr="000545B2">
              <w:t>вания и робототехники", Диплом I степени в номинации "Методич</w:t>
            </w:r>
            <w:r w:rsidRPr="000545B2">
              <w:t>е</w:t>
            </w:r>
            <w:r w:rsidRPr="000545B2">
              <w:t>ская разработка по организации и проведению занятий по конструир</w:t>
            </w:r>
            <w:r w:rsidRPr="000545B2">
              <w:t>о</w:t>
            </w:r>
            <w:r w:rsidRPr="000545B2">
              <w:t>ванию, моделированию и робототе</w:t>
            </w:r>
            <w:r w:rsidRPr="000545B2">
              <w:t>х</w:t>
            </w:r>
            <w:r w:rsidRPr="000545B2">
              <w:t>нике".</w:t>
            </w:r>
          </w:p>
          <w:p w:rsidR="00191C8A" w:rsidRPr="000545B2" w:rsidRDefault="00191C8A" w:rsidP="009C5BCE">
            <w:pPr>
              <w:tabs>
                <w:tab w:val="left" w:pos="592"/>
              </w:tabs>
              <w:jc w:val="both"/>
            </w:pPr>
            <w:proofErr w:type="spellStart"/>
            <w:r w:rsidRPr="000545B2">
              <w:t>Суворкова</w:t>
            </w:r>
            <w:proofErr w:type="spellEnd"/>
            <w:r w:rsidRPr="000545B2">
              <w:t xml:space="preserve"> Н.Г. - Диплом I степени в н</w:t>
            </w:r>
            <w:r w:rsidRPr="000545B2">
              <w:t>о</w:t>
            </w:r>
            <w:r w:rsidRPr="000545B2">
              <w:t>минации "Проект (программа) по организации конструирования, мод</w:t>
            </w:r>
            <w:r w:rsidRPr="000545B2">
              <w:t>е</w:t>
            </w:r>
            <w:r w:rsidRPr="000545B2">
              <w:lastRenderedPageBreak/>
              <w:t>лиров</w:t>
            </w:r>
            <w:r w:rsidRPr="000545B2">
              <w:t>а</w:t>
            </w:r>
            <w:r w:rsidRPr="000545B2">
              <w:t>ния и робототехники", Диплом II степени в номинации "Методич</w:t>
            </w:r>
            <w:r w:rsidRPr="000545B2">
              <w:t>е</w:t>
            </w:r>
            <w:r w:rsidRPr="000545B2">
              <w:t>ская разработка по организации и проведению занятий по конструир</w:t>
            </w:r>
            <w:r w:rsidRPr="000545B2">
              <w:t>о</w:t>
            </w:r>
            <w:r w:rsidRPr="000545B2">
              <w:t>ванию, моделированию и робототе</w:t>
            </w:r>
            <w:r w:rsidRPr="000545B2">
              <w:t>х</w:t>
            </w:r>
            <w:r w:rsidRPr="000545B2">
              <w:t>нике"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693B21">
        <w:tc>
          <w:tcPr>
            <w:tcW w:w="2550" w:type="dxa"/>
            <w:vMerge w:val="restart"/>
            <w:vAlign w:val="center"/>
          </w:tcPr>
          <w:p w:rsidR="00191C8A" w:rsidRPr="000545B2" w:rsidRDefault="00191C8A" w:rsidP="00693B21">
            <w:pPr>
              <w:tabs>
                <w:tab w:val="num" w:pos="993"/>
              </w:tabs>
              <w:jc w:val="center"/>
            </w:pPr>
            <w:r w:rsidRPr="000545B2">
              <w:lastRenderedPageBreak/>
              <w:t>Принять участие в мероприятиях по ра</w:t>
            </w:r>
            <w:r w:rsidRPr="000545B2">
              <w:t>с</w:t>
            </w:r>
            <w:r w:rsidRPr="000545B2">
              <w:t>пр</w:t>
            </w:r>
            <w:r w:rsidRPr="000545B2">
              <w:t>о</w:t>
            </w:r>
            <w:r w:rsidRPr="000545B2">
              <w:t>странению опыта раб</w:t>
            </w:r>
            <w:r w:rsidRPr="000545B2">
              <w:t>о</w:t>
            </w:r>
            <w:r w:rsidRPr="000545B2">
              <w:t>ты по развитию технического творч</w:t>
            </w:r>
            <w:r w:rsidRPr="000545B2">
              <w:t>е</w:t>
            </w:r>
            <w:r w:rsidRPr="000545B2">
              <w:t>ства</w:t>
            </w:r>
          </w:p>
        </w:tc>
        <w:tc>
          <w:tcPr>
            <w:tcW w:w="4219" w:type="dxa"/>
          </w:tcPr>
          <w:p w:rsidR="00191C8A" w:rsidRPr="000545B2" w:rsidRDefault="00191C8A" w:rsidP="003F67F0">
            <w:pPr>
              <w:ind w:hanging="11"/>
              <w:jc w:val="both"/>
            </w:pPr>
            <w:r w:rsidRPr="000545B2">
              <w:rPr>
                <w:b/>
              </w:rPr>
              <w:t>Февраль 2017 г</w:t>
            </w:r>
            <w:r w:rsidRPr="000545B2">
              <w:t>. Статья в сборник Дворца молодежи ("Сборник образ</w:t>
            </w:r>
            <w:r w:rsidRPr="000545B2">
              <w:t>о</w:t>
            </w:r>
            <w:r w:rsidRPr="000545B2">
              <w:t xml:space="preserve">вательных инновационных практик"). </w:t>
            </w:r>
          </w:p>
        </w:tc>
        <w:tc>
          <w:tcPr>
            <w:tcW w:w="4111" w:type="dxa"/>
          </w:tcPr>
          <w:p w:rsidR="00191C8A" w:rsidRPr="000545B2" w:rsidRDefault="00191C8A" w:rsidP="003F67F0">
            <w:pPr>
              <w:tabs>
                <w:tab w:val="left" w:pos="592"/>
              </w:tabs>
              <w:jc w:val="both"/>
            </w:pPr>
            <w:r w:rsidRPr="000545B2">
              <w:t>Для сборника Дворца молодежи ("Сборник образовательных иннов</w:t>
            </w:r>
            <w:r w:rsidRPr="000545B2">
              <w:t>а</w:t>
            </w:r>
            <w:r w:rsidRPr="000545B2">
              <w:t xml:space="preserve">ционных практик") написана статья "Командная </w:t>
            </w:r>
            <w:proofErr w:type="spellStart"/>
            <w:r w:rsidRPr="000545B2">
              <w:t>квест-игра</w:t>
            </w:r>
            <w:proofErr w:type="spellEnd"/>
            <w:r w:rsidRPr="000545B2">
              <w:t xml:space="preserve"> «робот, на старт!» как эффе</w:t>
            </w:r>
            <w:r w:rsidRPr="000545B2">
              <w:t>к</w:t>
            </w:r>
            <w:r w:rsidRPr="000545B2">
              <w:t>тивный подход к успешной профориентации и соци</w:t>
            </w:r>
            <w:r w:rsidRPr="000545B2">
              <w:t>а</w:t>
            </w:r>
            <w:r w:rsidRPr="000545B2">
              <w:t>лизации детей в системе дополн</w:t>
            </w:r>
            <w:r w:rsidRPr="000545B2">
              <w:t>и</w:t>
            </w:r>
            <w:r w:rsidRPr="000545B2">
              <w:t>тельного образования".</w:t>
            </w:r>
          </w:p>
          <w:p w:rsidR="00191C8A" w:rsidRPr="000545B2" w:rsidRDefault="00191C8A" w:rsidP="003F67F0">
            <w:pPr>
              <w:tabs>
                <w:tab w:val="left" w:pos="592"/>
              </w:tabs>
              <w:jc w:val="both"/>
            </w:pPr>
            <w:r w:rsidRPr="000545B2">
              <w:t>Сборник находится в стадии печати.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  <w:vMerge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</w:p>
        </w:tc>
        <w:tc>
          <w:tcPr>
            <w:tcW w:w="4219" w:type="dxa"/>
          </w:tcPr>
          <w:p w:rsidR="00191C8A" w:rsidRPr="000545B2" w:rsidRDefault="00191C8A" w:rsidP="00714D2D">
            <w:pPr>
              <w:ind w:hanging="11"/>
              <w:jc w:val="both"/>
            </w:pPr>
            <w:r w:rsidRPr="000545B2">
              <w:rPr>
                <w:b/>
              </w:rPr>
              <w:t>Май 2017 г.</w:t>
            </w:r>
            <w:r w:rsidRPr="000545B2">
              <w:t xml:space="preserve"> Участиев XI Всеросси</w:t>
            </w:r>
            <w:r w:rsidRPr="000545B2">
              <w:t>й</w:t>
            </w:r>
            <w:r w:rsidRPr="000545B2">
              <w:t>ской научно-практической конфере</w:t>
            </w:r>
            <w:r w:rsidRPr="000545B2">
              <w:t>н</w:t>
            </w:r>
            <w:r w:rsidRPr="000545B2">
              <w:t>ции</w:t>
            </w:r>
          </w:p>
          <w:p w:rsidR="00191C8A" w:rsidRPr="000545B2" w:rsidRDefault="00191C8A" w:rsidP="00714D2D">
            <w:pPr>
              <w:ind w:hanging="11"/>
              <w:jc w:val="both"/>
            </w:pPr>
            <w:r w:rsidRPr="000545B2">
              <w:t>«ИНФОРМАЦИОННЫЕ И КОММ</w:t>
            </w:r>
            <w:r w:rsidRPr="000545B2">
              <w:t>У</w:t>
            </w:r>
            <w:r w:rsidRPr="000545B2">
              <w:t>НИКАЦИОННЫЕ ТЕХНОЛОГИИ В ОБР</w:t>
            </w:r>
            <w:r w:rsidRPr="000545B2">
              <w:t>А</w:t>
            </w:r>
            <w:r w:rsidRPr="000545B2">
              <w:t>ЗОВАНИИ» («ИКТО-Екатеринбург-2017»).</w:t>
            </w:r>
          </w:p>
          <w:p w:rsidR="00191C8A" w:rsidRPr="000545B2" w:rsidRDefault="00191C8A" w:rsidP="00714D2D">
            <w:pPr>
              <w:ind w:hanging="11"/>
              <w:jc w:val="both"/>
              <w:rPr>
                <w:b/>
              </w:rPr>
            </w:pPr>
            <w:r w:rsidRPr="000545B2">
              <w:t>Подготовка тезисов для публикации в сборнике и онлайн-обсуждение пу</w:t>
            </w:r>
            <w:r w:rsidRPr="000545B2">
              <w:t>б</w:t>
            </w:r>
            <w:r w:rsidRPr="000545B2">
              <w:t>ликаций других педагогических р</w:t>
            </w:r>
            <w:r w:rsidRPr="000545B2">
              <w:t>а</w:t>
            </w:r>
            <w:r w:rsidRPr="000545B2">
              <w:t>ботников.</w:t>
            </w:r>
          </w:p>
        </w:tc>
        <w:tc>
          <w:tcPr>
            <w:tcW w:w="4111" w:type="dxa"/>
          </w:tcPr>
          <w:p w:rsidR="00191C8A" w:rsidRPr="000545B2" w:rsidRDefault="00191C8A" w:rsidP="00025AF0">
            <w:pPr>
              <w:ind w:hanging="11"/>
              <w:jc w:val="both"/>
            </w:pPr>
            <w:r w:rsidRPr="000545B2">
              <w:t>Приняли участие в конференции н</w:t>
            </w:r>
            <w:r w:rsidRPr="000545B2">
              <w:t>е</w:t>
            </w:r>
            <w:r w:rsidRPr="000545B2">
              <w:t>сколько педагогов ЦДО, два из кот</w:t>
            </w:r>
            <w:r w:rsidRPr="000545B2">
              <w:t>о</w:t>
            </w:r>
            <w:r w:rsidRPr="000545B2">
              <w:t>рых работают с детскими объедин</w:t>
            </w:r>
            <w:r w:rsidRPr="000545B2">
              <w:t>е</w:t>
            </w:r>
            <w:r w:rsidRPr="000545B2">
              <w:t>ниями технической направленности. В резул</w:t>
            </w:r>
            <w:r w:rsidRPr="000545B2">
              <w:t>ь</w:t>
            </w:r>
            <w:r w:rsidRPr="000545B2">
              <w:t>тате тезисы этих педагогов были опу</w:t>
            </w:r>
            <w:r w:rsidRPr="000545B2">
              <w:t>б</w:t>
            </w:r>
            <w:r w:rsidRPr="000545B2">
              <w:t>ликованы в сборнике XI Всероссийской научно-практической конференции</w:t>
            </w:r>
          </w:p>
          <w:p w:rsidR="00191C8A" w:rsidRPr="000545B2" w:rsidRDefault="00191C8A" w:rsidP="00025AF0">
            <w:pPr>
              <w:ind w:hanging="11"/>
              <w:jc w:val="both"/>
            </w:pPr>
            <w:r w:rsidRPr="000545B2">
              <w:t>«ИНФОРМАЦИОННЫЕ И КО</w:t>
            </w:r>
            <w:r w:rsidRPr="000545B2">
              <w:t>М</w:t>
            </w:r>
            <w:r w:rsidRPr="000545B2">
              <w:t>МУНИКАЦИОННЫЕ ТЕХНОЛ</w:t>
            </w:r>
            <w:r w:rsidRPr="000545B2">
              <w:t>О</w:t>
            </w:r>
            <w:r w:rsidRPr="000545B2">
              <w:t>ГИИ В ОБРАЗОВАНИИ» («ИКТО-Екатеринбург-2017»). Также были ра</w:t>
            </w:r>
            <w:r w:rsidRPr="000545B2">
              <w:t>з</w:t>
            </w:r>
            <w:r w:rsidRPr="000545B2">
              <w:t>мещены методические материалы и видеофрагмент урока, посвяще</w:t>
            </w:r>
            <w:r w:rsidRPr="000545B2">
              <w:t>н</w:t>
            </w:r>
            <w:r w:rsidRPr="000545B2">
              <w:t xml:space="preserve">ные проведению </w:t>
            </w:r>
            <w:proofErr w:type="spellStart"/>
            <w:r w:rsidRPr="000545B2">
              <w:t>квест-игры</w:t>
            </w:r>
            <w:proofErr w:type="spellEnd"/>
            <w:r w:rsidRPr="000545B2">
              <w:t xml:space="preserve"> «Дор</w:t>
            </w:r>
            <w:r w:rsidRPr="000545B2">
              <w:t>о</w:t>
            </w:r>
            <w:r w:rsidRPr="000545B2">
              <w:t>гами войны…»</w:t>
            </w:r>
          </w:p>
          <w:p w:rsidR="00191C8A" w:rsidRPr="000545B2" w:rsidRDefault="00191C8A" w:rsidP="00025AF0">
            <w:pPr>
              <w:tabs>
                <w:tab w:val="left" w:pos="592"/>
              </w:tabs>
              <w:jc w:val="both"/>
            </w:pP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  <w:vMerge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</w:p>
        </w:tc>
        <w:tc>
          <w:tcPr>
            <w:tcW w:w="4219" w:type="dxa"/>
          </w:tcPr>
          <w:p w:rsidR="00191C8A" w:rsidRPr="000545B2" w:rsidRDefault="00191C8A" w:rsidP="00A011F4">
            <w:pPr>
              <w:ind w:hanging="11"/>
              <w:jc w:val="both"/>
            </w:pPr>
            <w:r w:rsidRPr="000545B2">
              <w:rPr>
                <w:b/>
              </w:rPr>
              <w:t>Апрель 2017 г.</w:t>
            </w:r>
            <w:r w:rsidRPr="000545B2">
              <w:t xml:space="preserve"> Участие в Интернет-конференции (с публикацией статьи в сборнике) "Актуальные вопросы с</w:t>
            </w:r>
            <w:r w:rsidRPr="000545B2">
              <w:t>о</w:t>
            </w:r>
            <w:r w:rsidRPr="000545B2">
              <w:t xml:space="preserve">циализации и профессиональной </w:t>
            </w:r>
            <w:proofErr w:type="spellStart"/>
            <w:r w:rsidRPr="000545B2">
              <w:t>с</w:t>
            </w:r>
            <w:r w:rsidRPr="000545B2">
              <w:t>а</w:t>
            </w:r>
            <w:r w:rsidRPr="000545B2">
              <w:t>моориент</w:t>
            </w:r>
            <w:r w:rsidRPr="000545B2">
              <w:t>а</w:t>
            </w:r>
            <w:r w:rsidRPr="000545B2">
              <w:t>ции</w:t>
            </w:r>
            <w:proofErr w:type="spellEnd"/>
            <w:r w:rsidRPr="000545B2">
              <w:t xml:space="preserve"> детей и подростков". </w:t>
            </w:r>
            <w:proofErr w:type="spellStart"/>
            <w:r w:rsidRPr="000545B2">
              <w:t>г.Нижний-Тагил</w:t>
            </w:r>
            <w:proofErr w:type="spellEnd"/>
            <w:r w:rsidRPr="000545B2">
              <w:t xml:space="preserve">. </w:t>
            </w:r>
          </w:p>
        </w:tc>
        <w:tc>
          <w:tcPr>
            <w:tcW w:w="4111" w:type="dxa"/>
          </w:tcPr>
          <w:p w:rsidR="00191C8A" w:rsidRPr="000545B2" w:rsidRDefault="00191C8A" w:rsidP="00A011F4">
            <w:pPr>
              <w:ind w:hanging="11"/>
              <w:jc w:val="both"/>
            </w:pPr>
            <w:r w:rsidRPr="000545B2">
              <w:t>В интернет-конференции приняло участие несколько педагогов ДО ЦДО, ср</w:t>
            </w:r>
            <w:r w:rsidRPr="000545B2">
              <w:t>е</w:t>
            </w:r>
            <w:r w:rsidRPr="000545B2">
              <w:t>ди которых были и педагоги технической направленности. В р</w:t>
            </w:r>
            <w:r w:rsidRPr="000545B2">
              <w:t>е</w:t>
            </w:r>
            <w:r w:rsidRPr="000545B2">
              <w:t>зультате в сборнике материалов ко</w:t>
            </w:r>
            <w:r w:rsidRPr="000545B2">
              <w:t>н</w:t>
            </w:r>
            <w:r w:rsidRPr="000545B2">
              <w:t xml:space="preserve">ференции была напечатана статья: "Командная </w:t>
            </w:r>
            <w:proofErr w:type="spellStart"/>
            <w:r w:rsidRPr="000545B2">
              <w:t>квест-игра</w:t>
            </w:r>
            <w:proofErr w:type="spellEnd"/>
            <w:r w:rsidRPr="000545B2">
              <w:t xml:space="preserve"> "Робот, на старт!" как одна из форм профорие</w:t>
            </w:r>
            <w:r w:rsidRPr="000545B2">
              <w:t>н</w:t>
            </w:r>
            <w:r w:rsidRPr="000545B2">
              <w:lastRenderedPageBreak/>
              <w:t>тации и социализации детей в сист</w:t>
            </w:r>
            <w:r w:rsidRPr="000545B2">
              <w:t>е</w:t>
            </w:r>
            <w:r w:rsidRPr="000545B2">
              <w:t>ме дополнительного образования"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  <w:vMerge w:val="restart"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  <w:r>
              <w:lastRenderedPageBreak/>
              <w:t>Принять участие в с</w:t>
            </w:r>
            <w:r>
              <w:t>е</w:t>
            </w:r>
            <w:r>
              <w:t>минарах</w:t>
            </w:r>
          </w:p>
        </w:tc>
        <w:tc>
          <w:tcPr>
            <w:tcW w:w="4219" w:type="dxa"/>
          </w:tcPr>
          <w:p w:rsidR="00191C8A" w:rsidRPr="000545B2" w:rsidRDefault="00191C8A" w:rsidP="00A011F4">
            <w:pPr>
              <w:ind w:hanging="11"/>
              <w:jc w:val="both"/>
              <w:rPr>
                <w:b/>
              </w:rPr>
            </w:pPr>
            <w:r>
              <w:rPr>
                <w:b/>
              </w:rPr>
              <w:t xml:space="preserve">Декабрь 2016 г. </w:t>
            </w:r>
            <w:r w:rsidRPr="00673C47">
              <w:t>Участие в облас</w:t>
            </w:r>
            <w:r w:rsidRPr="00673C47">
              <w:t>т</w:t>
            </w:r>
            <w:r w:rsidRPr="00673C47">
              <w:t xml:space="preserve">ном семинаре </w:t>
            </w:r>
            <w:r>
              <w:t>"И</w:t>
            </w:r>
            <w:r w:rsidRPr="00673C47">
              <w:t>нформационная безопа</w:t>
            </w:r>
            <w:r w:rsidRPr="00673C47">
              <w:t>с</w:t>
            </w:r>
            <w:r w:rsidRPr="00673C47">
              <w:t>ность детей и подростков в сети И</w:t>
            </w:r>
            <w:r w:rsidRPr="00673C47">
              <w:t>н</w:t>
            </w:r>
            <w:r w:rsidRPr="00673C47">
              <w:t>тернет", г. Екатеринбург</w:t>
            </w:r>
          </w:p>
        </w:tc>
        <w:tc>
          <w:tcPr>
            <w:tcW w:w="4111" w:type="dxa"/>
          </w:tcPr>
          <w:p w:rsidR="00191C8A" w:rsidRPr="000545B2" w:rsidRDefault="00191C8A" w:rsidP="00A011F4">
            <w:pPr>
              <w:ind w:hanging="11"/>
              <w:jc w:val="both"/>
            </w:pPr>
            <w:r>
              <w:t>В областном семинаре приняли уч</w:t>
            </w:r>
            <w:r>
              <w:t>а</w:t>
            </w:r>
            <w:r>
              <w:t>стие 4 педагога ЦДО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191C8A" w:rsidRPr="000545B2" w:rsidTr="00E942DA">
        <w:tc>
          <w:tcPr>
            <w:tcW w:w="2550" w:type="dxa"/>
            <w:vMerge/>
          </w:tcPr>
          <w:p w:rsidR="00191C8A" w:rsidRPr="000545B2" w:rsidRDefault="00191C8A" w:rsidP="00394463">
            <w:pPr>
              <w:tabs>
                <w:tab w:val="num" w:pos="993"/>
              </w:tabs>
              <w:jc w:val="both"/>
            </w:pPr>
          </w:p>
        </w:tc>
        <w:tc>
          <w:tcPr>
            <w:tcW w:w="4219" w:type="dxa"/>
          </w:tcPr>
          <w:p w:rsidR="00191C8A" w:rsidRDefault="00191C8A" w:rsidP="00A011F4">
            <w:pPr>
              <w:ind w:hanging="11"/>
              <w:jc w:val="both"/>
              <w:rPr>
                <w:b/>
              </w:rPr>
            </w:pPr>
            <w:r w:rsidRPr="00034C57">
              <w:rPr>
                <w:b/>
              </w:rPr>
              <w:t>Январь 2017 г.</w:t>
            </w:r>
            <w:r>
              <w:t xml:space="preserve"> Участие в областном информационно-методическом сов</w:t>
            </w:r>
            <w:r>
              <w:t>е</w:t>
            </w:r>
            <w:r>
              <w:t>щании "Развитие 3D-технологий в о</w:t>
            </w:r>
            <w:r>
              <w:t>б</w:t>
            </w:r>
            <w:r>
              <w:t>разовательных организациях Свер</w:t>
            </w:r>
            <w:r>
              <w:t>д</w:t>
            </w:r>
            <w:r>
              <w:t>ловской области". Г. Екатери</w:t>
            </w:r>
            <w:r>
              <w:t>н</w:t>
            </w:r>
            <w:r>
              <w:t>бург, Технопарк Уральского политехнич</w:t>
            </w:r>
            <w:r>
              <w:t>е</w:t>
            </w:r>
            <w:r>
              <w:t>ского колледжа.</w:t>
            </w:r>
          </w:p>
        </w:tc>
        <w:tc>
          <w:tcPr>
            <w:tcW w:w="4111" w:type="dxa"/>
          </w:tcPr>
          <w:p w:rsidR="00191C8A" w:rsidRPr="00673C47" w:rsidRDefault="00191C8A" w:rsidP="00A011F4">
            <w:pPr>
              <w:ind w:hanging="11"/>
              <w:jc w:val="both"/>
            </w:pPr>
            <w:r>
              <w:t>В областном информационно-методическом сов</w:t>
            </w:r>
            <w:r>
              <w:t>е</w:t>
            </w:r>
            <w:r>
              <w:t>щании "Развитие 3D-технологий в о</w:t>
            </w:r>
            <w:r>
              <w:t>б</w:t>
            </w:r>
            <w:r>
              <w:t>разовательных организациях Свердловской обла</w:t>
            </w:r>
            <w:r>
              <w:t>с</w:t>
            </w:r>
            <w:r>
              <w:t>ти" приняли участие 2 представителя площадки.</w:t>
            </w:r>
          </w:p>
        </w:tc>
        <w:tc>
          <w:tcPr>
            <w:tcW w:w="2723" w:type="dxa"/>
            <w:vMerge/>
          </w:tcPr>
          <w:p w:rsidR="00191C8A" w:rsidRPr="000545B2" w:rsidRDefault="00191C8A" w:rsidP="00BD052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57" w:type="dxa"/>
          </w:tcPr>
          <w:p w:rsidR="00191C8A" w:rsidRPr="000545B2" w:rsidRDefault="00191C8A" w:rsidP="00AB2545">
            <w:pPr>
              <w:ind w:hanging="11"/>
              <w:rPr>
                <w:i/>
              </w:rPr>
            </w:pPr>
          </w:p>
        </w:tc>
      </w:tr>
      <w:tr w:rsidR="0009106D" w:rsidRPr="000545B2" w:rsidTr="00031502">
        <w:trPr>
          <w:trHeight w:val="270"/>
        </w:trPr>
        <w:tc>
          <w:tcPr>
            <w:tcW w:w="15560" w:type="dxa"/>
            <w:gridSpan w:val="5"/>
          </w:tcPr>
          <w:p w:rsidR="0009106D" w:rsidRPr="000545B2" w:rsidRDefault="0009106D" w:rsidP="003F3CD1">
            <w:pPr>
              <w:tabs>
                <w:tab w:val="left" w:pos="-709"/>
                <w:tab w:val="left" w:pos="709"/>
              </w:tabs>
              <w:jc w:val="both"/>
            </w:pPr>
            <w:r w:rsidRPr="000545B2">
              <w:rPr>
                <w:b/>
                <w:i/>
              </w:rPr>
              <w:t xml:space="preserve">Задача </w:t>
            </w:r>
            <w:r w:rsidR="003F3CD1" w:rsidRPr="000545B2">
              <w:rPr>
                <w:b/>
                <w:i/>
              </w:rPr>
              <w:t>3</w:t>
            </w:r>
            <w:r w:rsidRPr="000545B2">
              <w:rPr>
                <w:b/>
                <w:i/>
              </w:rPr>
              <w:t>:</w:t>
            </w:r>
            <w:r w:rsidR="003F3CD1" w:rsidRPr="000545B2">
              <w:t>Участие учащихся ЦДО в конкурсах технического творчества различных уровней.</w:t>
            </w:r>
          </w:p>
        </w:tc>
      </w:tr>
      <w:tr w:rsidR="0009106D" w:rsidRPr="000545B2" w:rsidTr="00E942DA">
        <w:tc>
          <w:tcPr>
            <w:tcW w:w="2550" w:type="dxa"/>
          </w:tcPr>
          <w:p w:rsidR="0009106D" w:rsidRPr="000545B2" w:rsidRDefault="00890C35" w:rsidP="00890C35">
            <w:pPr>
              <w:ind w:hanging="11"/>
              <w:jc w:val="both"/>
              <w:rPr>
                <w:i/>
              </w:rPr>
            </w:pPr>
            <w:r w:rsidRPr="000545B2">
              <w:t>Организовать  уч</w:t>
            </w:r>
            <w:r w:rsidRPr="000545B2">
              <w:t>а</w:t>
            </w:r>
            <w:r w:rsidRPr="000545B2">
              <w:t>стиеучащихся ЦДО объединений технич</w:t>
            </w:r>
            <w:r w:rsidRPr="000545B2">
              <w:t>е</w:t>
            </w:r>
            <w:r w:rsidRPr="000545B2">
              <w:t>ской н</w:t>
            </w:r>
            <w:r w:rsidRPr="000545B2">
              <w:t>а</w:t>
            </w:r>
            <w:r w:rsidRPr="000545B2">
              <w:t>правленности в различных мер</w:t>
            </w:r>
            <w:r w:rsidRPr="000545B2">
              <w:t>о</w:t>
            </w:r>
            <w:r w:rsidRPr="000545B2">
              <w:t>приятиях муниц</w:t>
            </w:r>
            <w:r w:rsidRPr="000545B2">
              <w:t>и</w:t>
            </w:r>
            <w:r w:rsidRPr="000545B2">
              <w:t>пального, регионал</w:t>
            </w:r>
            <w:r w:rsidRPr="000545B2">
              <w:t>ь</w:t>
            </w:r>
            <w:r w:rsidRPr="000545B2">
              <w:t>ного, Всеросси</w:t>
            </w:r>
            <w:r w:rsidRPr="000545B2">
              <w:t>й</w:t>
            </w:r>
            <w:r w:rsidRPr="000545B2">
              <w:t>ского уровня.</w:t>
            </w:r>
          </w:p>
        </w:tc>
        <w:tc>
          <w:tcPr>
            <w:tcW w:w="4219" w:type="dxa"/>
          </w:tcPr>
          <w:p w:rsidR="00A645C8" w:rsidRPr="000545B2" w:rsidRDefault="00A645C8" w:rsidP="00A645C8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A645C8" w:rsidRPr="000545B2" w:rsidRDefault="00A645C8" w:rsidP="00A645C8">
            <w:pPr>
              <w:ind w:hanging="11"/>
              <w:jc w:val="both"/>
            </w:pPr>
            <w:r w:rsidRPr="000545B2">
              <w:t>В течение года учащиеся ЦДО техн</w:t>
            </w:r>
            <w:r w:rsidRPr="000545B2">
              <w:t>и</w:t>
            </w:r>
            <w:r w:rsidRPr="000545B2">
              <w:t>ческой направленности принимали активное участие в различных мер</w:t>
            </w:r>
            <w:r w:rsidRPr="000545B2">
              <w:t>о</w:t>
            </w:r>
            <w:r w:rsidRPr="000545B2">
              <w:t>приятиях разн</w:t>
            </w:r>
            <w:r w:rsidRPr="000545B2">
              <w:t>о</w:t>
            </w:r>
            <w:r w:rsidRPr="000545B2">
              <w:t>го уровня.</w:t>
            </w:r>
          </w:p>
          <w:p w:rsidR="00A645C8" w:rsidRPr="000545B2" w:rsidRDefault="00A645C8" w:rsidP="00A645C8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09106D" w:rsidRPr="000545B2" w:rsidRDefault="00A645C8" w:rsidP="00BD0523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</w:t>
            </w:r>
            <w:r w:rsidR="00190333" w:rsidRPr="000545B2">
              <w:t>и</w:t>
            </w:r>
            <w:r w:rsidRPr="000545B2">
              <w:t>;</w:t>
            </w:r>
          </w:p>
          <w:p w:rsidR="00A645C8" w:rsidRPr="000545B2" w:rsidRDefault="00A645C8" w:rsidP="00BD0523">
            <w:pPr>
              <w:ind w:hanging="11"/>
              <w:jc w:val="both"/>
            </w:pPr>
            <w:r w:rsidRPr="000545B2">
              <w:t>- Соревновани</w:t>
            </w:r>
            <w:r w:rsidR="00190333" w:rsidRPr="000545B2">
              <w:t>я</w:t>
            </w:r>
            <w:r w:rsidRPr="000545B2">
              <w:t>;</w:t>
            </w:r>
          </w:p>
          <w:p w:rsidR="00A645C8" w:rsidRPr="000545B2" w:rsidRDefault="00A645C8" w:rsidP="00BD0523">
            <w:pPr>
              <w:ind w:hanging="11"/>
              <w:jc w:val="both"/>
            </w:pPr>
            <w:r w:rsidRPr="000545B2">
              <w:t>- Выставк</w:t>
            </w:r>
            <w:r w:rsidR="00190333" w:rsidRPr="000545B2">
              <w:t>и</w:t>
            </w:r>
            <w:r w:rsidRPr="000545B2">
              <w:t>;</w:t>
            </w:r>
          </w:p>
          <w:p w:rsidR="00A645C8" w:rsidRPr="000545B2" w:rsidRDefault="00A645C8" w:rsidP="00BD0523">
            <w:pPr>
              <w:ind w:hanging="11"/>
              <w:jc w:val="both"/>
            </w:pPr>
            <w:r w:rsidRPr="000545B2">
              <w:t>- Проект</w:t>
            </w:r>
            <w:r w:rsidR="00190333" w:rsidRPr="000545B2">
              <w:t>ы</w:t>
            </w:r>
            <w:r w:rsidRPr="000545B2">
              <w:t>;</w:t>
            </w:r>
          </w:p>
          <w:p w:rsidR="00A645C8" w:rsidRPr="000545B2" w:rsidRDefault="00A645C8" w:rsidP="00BD0523">
            <w:pPr>
              <w:ind w:hanging="11"/>
              <w:jc w:val="both"/>
            </w:pPr>
            <w:r w:rsidRPr="000545B2">
              <w:t>- Турнир</w:t>
            </w:r>
            <w:r w:rsidR="00190333" w:rsidRPr="000545B2">
              <w:t>ы</w:t>
            </w:r>
            <w:r w:rsidRPr="000545B2">
              <w:t>;</w:t>
            </w:r>
          </w:p>
          <w:p w:rsidR="002916C4" w:rsidRPr="000545B2" w:rsidRDefault="00A645C8" w:rsidP="002916C4">
            <w:pPr>
              <w:ind w:hanging="11"/>
              <w:jc w:val="both"/>
            </w:pPr>
            <w:r w:rsidRPr="000545B2">
              <w:t>- Конкурс</w:t>
            </w:r>
            <w:r w:rsidR="00190333" w:rsidRPr="000545B2">
              <w:t>ы</w:t>
            </w:r>
            <w:r w:rsidRPr="000545B2">
              <w:t>;</w:t>
            </w:r>
          </w:p>
          <w:p w:rsidR="002916C4" w:rsidRPr="000545B2" w:rsidRDefault="002916C4" w:rsidP="002916C4">
            <w:pPr>
              <w:ind w:hanging="11"/>
              <w:jc w:val="both"/>
            </w:pPr>
            <w:r w:rsidRPr="000545B2">
              <w:t>- Экскурсии;</w:t>
            </w:r>
          </w:p>
          <w:p w:rsidR="00A645C8" w:rsidRPr="000545B2" w:rsidRDefault="00A645C8" w:rsidP="00BD0523">
            <w:pPr>
              <w:ind w:hanging="11"/>
              <w:jc w:val="both"/>
            </w:pPr>
            <w:r w:rsidRPr="000545B2">
              <w:t>- Олимпиады.</w:t>
            </w:r>
          </w:p>
          <w:p w:rsidR="009952F7" w:rsidRPr="000545B2" w:rsidRDefault="009952F7" w:rsidP="009952F7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 xml:space="preserve">- Технология </w:t>
            </w:r>
            <w:proofErr w:type="spellStart"/>
            <w:r w:rsidRPr="000545B2">
              <w:t>витагенного</w:t>
            </w:r>
            <w:proofErr w:type="spellEnd"/>
            <w:r w:rsidRPr="000545B2">
              <w:t xml:space="preserve"> обучения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>- Создание ситуации успеха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>- Личностно-ориентированный по</w:t>
            </w:r>
            <w:r w:rsidRPr="000545B2">
              <w:t>д</w:t>
            </w:r>
            <w:r w:rsidRPr="000545B2">
              <w:t>ход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>- Индивидуальное обучение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9952F7" w:rsidRPr="000545B2" w:rsidRDefault="009952F7" w:rsidP="009952F7">
            <w:pPr>
              <w:ind w:hanging="11"/>
              <w:jc w:val="both"/>
            </w:pPr>
            <w:r w:rsidRPr="000545B2">
              <w:t>- Самообразование;</w:t>
            </w:r>
          </w:p>
          <w:p w:rsidR="002916C4" w:rsidRPr="000545B2" w:rsidRDefault="002916C4" w:rsidP="009952F7">
            <w:pPr>
              <w:ind w:hanging="11"/>
              <w:jc w:val="both"/>
            </w:pPr>
            <w:r w:rsidRPr="000545B2">
              <w:t>- Информационные и ИКТ технол</w:t>
            </w:r>
            <w:r w:rsidRPr="000545B2">
              <w:t>о</w:t>
            </w:r>
            <w:r w:rsidRPr="000545B2">
              <w:t>гии.</w:t>
            </w:r>
          </w:p>
          <w:p w:rsidR="00A645C8" w:rsidRPr="000545B2" w:rsidRDefault="00A645C8" w:rsidP="002916C4">
            <w:pPr>
              <w:ind w:hanging="11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191C8A" w:rsidRPr="000545B2" w:rsidRDefault="00191C8A" w:rsidP="00473B8C">
            <w:pPr>
              <w:ind w:hanging="11"/>
              <w:jc w:val="both"/>
            </w:pPr>
            <w:r>
              <w:t>Учащиеся ЦДО в течение года пр</w:t>
            </w:r>
            <w:r>
              <w:t>и</w:t>
            </w:r>
            <w:r>
              <w:t>нимали активное участие в мер</w:t>
            </w:r>
            <w:r>
              <w:t>о</w:t>
            </w:r>
            <w:r>
              <w:t xml:space="preserve">приятиях </w:t>
            </w:r>
            <w:r w:rsidR="00E304B3">
              <w:t xml:space="preserve">различных уровней </w:t>
            </w:r>
            <w:r>
              <w:t xml:space="preserve">по </w:t>
            </w:r>
            <w:r w:rsidR="00E304B3">
              <w:t>р</w:t>
            </w:r>
            <w:r w:rsidR="00E304B3">
              <w:t>о</w:t>
            </w:r>
            <w:r w:rsidR="00E304B3">
              <w:t>бототехнике, программированию и информационным технологиям</w:t>
            </w:r>
            <w:r w:rsidR="00994B20">
              <w:t xml:space="preserve">. </w:t>
            </w:r>
          </w:p>
        </w:tc>
        <w:tc>
          <w:tcPr>
            <w:tcW w:w="2723" w:type="dxa"/>
          </w:tcPr>
          <w:p w:rsidR="00191C8A" w:rsidRPr="00CF09BA" w:rsidRDefault="00191C8A" w:rsidP="00191C8A">
            <w:pPr>
              <w:jc w:val="both"/>
              <w:rPr>
                <w:bCs/>
              </w:rPr>
            </w:pPr>
            <w:r w:rsidRPr="00CF09BA">
              <w:rPr>
                <w:bCs/>
              </w:rPr>
              <w:t>Достижению данного результата можно н</w:t>
            </w:r>
            <w:r w:rsidRPr="00CF09BA">
              <w:rPr>
                <w:bCs/>
              </w:rPr>
              <w:t>а</w:t>
            </w:r>
            <w:r w:rsidRPr="00CF09BA">
              <w:rPr>
                <w:bCs/>
              </w:rPr>
              <w:t>звать: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</w:t>
            </w:r>
            <w:r w:rsidRPr="00CF09BA">
              <w:t>о</w:t>
            </w:r>
            <w:r w:rsidRPr="00CF09BA">
              <w:t>временного оборудов</w:t>
            </w:r>
            <w:r w:rsidRPr="00CF09BA">
              <w:t>а</w:t>
            </w:r>
            <w:r w:rsidRPr="00CF09BA">
              <w:t>ния на занятиях и мер</w:t>
            </w:r>
            <w:r w:rsidRPr="00CF09BA">
              <w:t>о</w:t>
            </w:r>
            <w:r w:rsidRPr="00CF09BA">
              <w:t>приятиях технич</w:t>
            </w:r>
            <w:r w:rsidRPr="00CF09BA">
              <w:t>е</w:t>
            </w:r>
            <w:r w:rsidRPr="00CF09BA">
              <w:t>ской направленн</w:t>
            </w:r>
            <w:r w:rsidRPr="00CF09BA">
              <w:t>о</w:t>
            </w:r>
            <w:r w:rsidRPr="00CF09BA">
              <w:t>сти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</w:t>
            </w:r>
            <w:r w:rsidRPr="00CF09BA">
              <w:t>х</w:t>
            </w:r>
            <w:r w:rsidRPr="00CF09BA">
              <w:t>нологий, ориентир</w:t>
            </w:r>
            <w:r w:rsidRPr="00CF09BA">
              <w:t>о</w:t>
            </w:r>
            <w:r w:rsidRPr="00CF09BA">
              <w:t>ванных на развитие  творческой личности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</w:t>
            </w:r>
            <w:r w:rsidRPr="00CF09BA">
              <w:t>о</w:t>
            </w:r>
            <w:r w:rsidRPr="00CF09BA">
              <w:t>приятий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</w:t>
            </w:r>
            <w:r w:rsidRPr="00CF09BA">
              <w:t>б</w:t>
            </w:r>
            <w:r w:rsidRPr="00CF09BA">
              <w:t>мену опытом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</w:t>
            </w:r>
            <w:r w:rsidRPr="00CF09BA">
              <w:t>е</w:t>
            </w:r>
            <w:r w:rsidRPr="00CF09BA">
              <w:t>лей учащихся для уч</w:t>
            </w:r>
            <w:r w:rsidRPr="00CF09BA">
              <w:t>а</w:t>
            </w:r>
            <w:r w:rsidRPr="00CF09BA">
              <w:t>стия в учебно-воспитательном пр</w:t>
            </w:r>
            <w:r w:rsidRPr="00CF09BA">
              <w:t>о</w:t>
            </w:r>
            <w:r w:rsidRPr="00CF09BA">
              <w:t>цессе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крепление партне</w:t>
            </w:r>
            <w:r w:rsidRPr="00CF09BA">
              <w:t>р</w:t>
            </w:r>
            <w:r w:rsidRPr="00CF09BA">
              <w:t>ских отношений с обр</w:t>
            </w:r>
            <w:r w:rsidRPr="00CF09BA">
              <w:t>а</w:t>
            </w:r>
            <w:r w:rsidRPr="00CF09BA">
              <w:t>зовательными орган</w:t>
            </w:r>
            <w:r w:rsidRPr="00CF09BA">
              <w:t>и</w:t>
            </w:r>
            <w:r w:rsidRPr="00CF09BA">
              <w:lastRenderedPageBreak/>
              <w:t>зациями города Каме</w:t>
            </w:r>
            <w:r w:rsidRPr="00CF09BA">
              <w:t>н</w:t>
            </w:r>
            <w:r w:rsidRPr="00CF09BA">
              <w:t>ска-Уральского, ОМС «Управление образов</w:t>
            </w:r>
            <w:r w:rsidRPr="00CF09BA">
              <w:t>а</w:t>
            </w:r>
            <w:r w:rsidRPr="00CF09BA">
              <w:t>ния города К</w:t>
            </w:r>
            <w:r w:rsidRPr="00CF09BA">
              <w:t>а</w:t>
            </w:r>
            <w:r w:rsidRPr="00CF09BA">
              <w:t xml:space="preserve">менска-Уральского», </w:t>
            </w:r>
            <w:r w:rsidRPr="00CF09BA">
              <w:rPr>
                <w:bCs/>
              </w:rPr>
              <w:t>ГАУДО СО «Дворец молод</w:t>
            </w:r>
            <w:r w:rsidRPr="00CF09BA">
              <w:rPr>
                <w:bCs/>
              </w:rPr>
              <w:t>ё</w:t>
            </w:r>
            <w:r w:rsidRPr="00CF09BA">
              <w:rPr>
                <w:bCs/>
              </w:rPr>
              <w:t>жи»</w:t>
            </w:r>
            <w:r w:rsidRPr="00CF09BA">
              <w:t>, СМИ города, а</w:t>
            </w:r>
            <w:r w:rsidRPr="00CF09BA">
              <w:t>д</w:t>
            </w:r>
            <w:r w:rsidRPr="00CF09BA">
              <w:t>министрацией города Каменска-Уральского.</w:t>
            </w:r>
          </w:p>
          <w:p w:rsidR="00191C8A" w:rsidRPr="00CF09BA" w:rsidRDefault="00191C8A" w:rsidP="00191C8A">
            <w:pPr>
              <w:jc w:val="both"/>
            </w:pPr>
          </w:p>
          <w:p w:rsidR="0009106D" w:rsidRPr="000545B2" w:rsidRDefault="0009106D" w:rsidP="00BD0523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09106D" w:rsidRPr="000545B2" w:rsidRDefault="0009106D" w:rsidP="00AB2545">
            <w:pPr>
              <w:ind w:hanging="11"/>
              <w:rPr>
                <w:i/>
              </w:rPr>
            </w:pPr>
          </w:p>
        </w:tc>
      </w:tr>
      <w:tr w:rsidR="007233F5" w:rsidRPr="000545B2" w:rsidTr="00E942DA">
        <w:tc>
          <w:tcPr>
            <w:tcW w:w="2550" w:type="dxa"/>
          </w:tcPr>
          <w:p w:rsidR="007233F5" w:rsidRPr="000545B2" w:rsidRDefault="007233F5" w:rsidP="00890C35">
            <w:pPr>
              <w:ind w:hanging="11"/>
              <w:jc w:val="both"/>
            </w:pPr>
            <w:r w:rsidRPr="000545B2">
              <w:lastRenderedPageBreak/>
              <w:t xml:space="preserve">Провести </w:t>
            </w:r>
            <w:r w:rsidR="009F5006" w:rsidRPr="000545B2">
              <w:t xml:space="preserve">городской </w:t>
            </w:r>
            <w:r w:rsidRPr="000545B2">
              <w:t>к</w:t>
            </w:r>
            <w:r w:rsidRPr="000545B2">
              <w:t>о</w:t>
            </w:r>
            <w:r w:rsidRPr="000545B2">
              <w:t>мандный турнир по пр</w:t>
            </w:r>
            <w:r w:rsidRPr="000545B2">
              <w:t>о</w:t>
            </w:r>
            <w:r w:rsidRPr="000545B2">
              <w:t>граммированию</w:t>
            </w:r>
            <w:r w:rsidR="003339AD" w:rsidRPr="000545B2">
              <w:t xml:space="preserve"> в марте 2017 года</w:t>
            </w:r>
          </w:p>
        </w:tc>
        <w:tc>
          <w:tcPr>
            <w:tcW w:w="4219" w:type="dxa"/>
          </w:tcPr>
          <w:p w:rsidR="007233F5" w:rsidRPr="000545B2" w:rsidRDefault="003339AD" w:rsidP="00A645C8">
            <w:pPr>
              <w:ind w:hanging="11"/>
              <w:jc w:val="both"/>
            </w:pPr>
            <w:r w:rsidRPr="000545B2">
              <w:rPr>
                <w:b/>
                <w:bCs/>
              </w:rPr>
              <w:t>24 марта</w:t>
            </w:r>
            <w:r w:rsidRPr="000545B2">
              <w:t> в Центре дополнительного образования (по адресу ул. Алюм</w:t>
            </w:r>
            <w:r w:rsidRPr="000545B2">
              <w:t>и</w:t>
            </w:r>
            <w:r w:rsidRPr="000545B2">
              <w:t>ниевая, 71) прошел городской к</w:t>
            </w:r>
            <w:r w:rsidRPr="000545B2">
              <w:t>о</w:t>
            </w:r>
            <w:r w:rsidRPr="000545B2">
              <w:t>мандный турнир по программиров</w:t>
            </w:r>
            <w:r w:rsidRPr="000545B2">
              <w:t>а</w:t>
            </w:r>
            <w:r w:rsidRPr="000545B2">
              <w:t>нию.</w:t>
            </w:r>
          </w:p>
          <w:p w:rsidR="003339AD" w:rsidRPr="000545B2" w:rsidRDefault="003339AD" w:rsidP="00A645C8">
            <w:pPr>
              <w:ind w:hanging="11"/>
              <w:jc w:val="both"/>
            </w:pPr>
            <w:r w:rsidRPr="000545B2">
              <w:t>В турнире принимали участие уч</w:t>
            </w:r>
            <w:r w:rsidRPr="000545B2">
              <w:t>а</w:t>
            </w:r>
            <w:r w:rsidRPr="000545B2">
              <w:t>щиеся по возрастным категориям:</w:t>
            </w:r>
          </w:p>
          <w:p w:rsidR="003339AD" w:rsidRPr="000545B2" w:rsidRDefault="003339AD" w:rsidP="00A645C8">
            <w:pPr>
              <w:ind w:hanging="11"/>
              <w:jc w:val="both"/>
            </w:pPr>
            <w:r w:rsidRPr="000545B2">
              <w:t>- 5-</w:t>
            </w:r>
            <w:r w:rsidR="007C00B8" w:rsidRPr="000545B2">
              <w:t>7</w:t>
            </w:r>
            <w:r w:rsidRPr="000545B2">
              <w:t xml:space="preserve"> классы;</w:t>
            </w:r>
          </w:p>
          <w:p w:rsidR="003339AD" w:rsidRPr="000545B2" w:rsidRDefault="003339AD" w:rsidP="00A645C8">
            <w:pPr>
              <w:ind w:hanging="11"/>
              <w:jc w:val="both"/>
            </w:pPr>
            <w:r w:rsidRPr="000545B2">
              <w:t xml:space="preserve">- </w:t>
            </w:r>
            <w:r w:rsidR="007C00B8" w:rsidRPr="000545B2">
              <w:t>8</w:t>
            </w:r>
            <w:r w:rsidRPr="000545B2">
              <w:t>-</w:t>
            </w:r>
            <w:r w:rsidR="007C00B8" w:rsidRPr="000545B2">
              <w:t>9</w:t>
            </w:r>
            <w:r w:rsidRPr="000545B2">
              <w:t xml:space="preserve"> классы;</w:t>
            </w:r>
          </w:p>
          <w:p w:rsidR="003339AD" w:rsidRPr="000545B2" w:rsidRDefault="003339AD" w:rsidP="00A645C8">
            <w:pPr>
              <w:ind w:hanging="11"/>
              <w:jc w:val="both"/>
            </w:pPr>
            <w:r w:rsidRPr="000545B2">
              <w:t xml:space="preserve">- </w:t>
            </w:r>
            <w:r w:rsidR="007C00B8" w:rsidRPr="000545B2">
              <w:t>10</w:t>
            </w:r>
            <w:r w:rsidRPr="000545B2">
              <w:t>-11 классы;</w:t>
            </w:r>
          </w:p>
          <w:p w:rsidR="003339AD" w:rsidRPr="000545B2" w:rsidRDefault="003339AD" w:rsidP="00A645C8">
            <w:pPr>
              <w:ind w:hanging="11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7233F5" w:rsidRPr="000545B2" w:rsidRDefault="004B3C45" w:rsidP="00473B8C">
            <w:pPr>
              <w:ind w:hanging="11"/>
              <w:jc w:val="both"/>
            </w:pPr>
            <w:r w:rsidRPr="000545B2">
              <w:t>Всего в городском командном турн</w:t>
            </w:r>
            <w:r w:rsidRPr="000545B2">
              <w:t>и</w:t>
            </w:r>
            <w:r w:rsidRPr="000545B2">
              <w:t>ре по программированию приняла участие 21 команда – 37 участников.</w:t>
            </w:r>
          </w:p>
          <w:p w:rsidR="004B3C45" w:rsidRPr="000545B2" w:rsidRDefault="004B3C45" w:rsidP="004B3C45">
            <w:pPr>
              <w:ind w:hanging="11"/>
              <w:jc w:val="both"/>
            </w:pPr>
            <w:r w:rsidRPr="000545B2">
              <w:t>Победителями и призерами  турнира стали:</w:t>
            </w:r>
          </w:p>
          <w:p w:rsidR="004B3C45" w:rsidRPr="000545B2" w:rsidRDefault="004B3C45" w:rsidP="004B3C45">
            <w:r w:rsidRPr="000545B2">
              <w:rPr>
                <w:i/>
                <w:iCs/>
              </w:rPr>
              <w:t>В возрастной группе 5 – 7 классы</w:t>
            </w:r>
            <w:r w:rsidRPr="000545B2">
              <w:br/>
              <w:t xml:space="preserve">1 место: </w:t>
            </w:r>
            <w:proofErr w:type="spellStart"/>
            <w:r w:rsidRPr="000545B2">
              <w:t>Копырина</w:t>
            </w:r>
            <w:proofErr w:type="spellEnd"/>
            <w:r w:rsidRPr="000545B2">
              <w:t xml:space="preserve"> Полина, Котова Та</w:t>
            </w:r>
            <w:r w:rsidRPr="000545B2">
              <w:t>и</w:t>
            </w:r>
            <w:r w:rsidRPr="000545B2">
              <w:t>сия, ЦДО</w:t>
            </w:r>
            <w:r w:rsidRPr="000545B2">
              <w:br/>
              <w:t xml:space="preserve">2 место: Лобанов Алексей, ЦДО; </w:t>
            </w:r>
            <w:proofErr w:type="spellStart"/>
            <w:r w:rsidRPr="000545B2">
              <w:t>Н</w:t>
            </w:r>
            <w:r w:rsidRPr="000545B2">
              <w:t>а</w:t>
            </w:r>
            <w:r w:rsidRPr="000545B2">
              <w:t>бокин</w:t>
            </w:r>
            <w:proofErr w:type="spellEnd"/>
            <w:r w:rsidRPr="000545B2">
              <w:t xml:space="preserve"> Никита, школа №1</w:t>
            </w:r>
            <w:r w:rsidRPr="000545B2">
              <w:br/>
              <w:t xml:space="preserve">3 место: </w:t>
            </w:r>
            <w:proofErr w:type="spellStart"/>
            <w:r w:rsidRPr="000545B2">
              <w:t>Тереничев</w:t>
            </w:r>
            <w:proofErr w:type="spellEnd"/>
            <w:r w:rsidRPr="000545B2">
              <w:t xml:space="preserve"> Дмитрий, Теля</w:t>
            </w:r>
            <w:r w:rsidRPr="000545B2">
              <w:t>т</w:t>
            </w:r>
            <w:r w:rsidRPr="000545B2">
              <w:t>ников Михаил, ЦДО</w:t>
            </w:r>
          </w:p>
          <w:p w:rsidR="004B3C45" w:rsidRPr="000545B2" w:rsidRDefault="004B3C45" w:rsidP="004B3C45">
            <w:r w:rsidRPr="000545B2">
              <w:rPr>
                <w:i/>
                <w:iCs/>
              </w:rPr>
              <w:t>В возрастной группе 8 – 9 классы</w:t>
            </w:r>
            <w:r w:rsidRPr="000545B2">
              <w:br/>
              <w:t>1 место: Моисеев Максим, Шаламов Иван, ЦДО</w:t>
            </w:r>
            <w:r w:rsidRPr="000545B2">
              <w:br/>
              <w:t>2 место: Дегтярев Александр, Мих</w:t>
            </w:r>
            <w:r w:rsidRPr="000545B2">
              <w:t>а</w:t>
            </w:r>
            <w:r w:rsidRPr="000545B2">
              <w:t>ленко Юрий, ЦДО</w:t>
            </w:r>
            <w:r w:rsidRPr="000545B2">
              <w:br/>
              <w:t xml:space="preserve">3 место: </w:t>
            </w:r>
            <w:proofErr w:type="spellStart"/>
            <w:r w:rsidRPr="000545B2">
              <w:t>Чемякин</w:t>
            </w:r>
            <w:proofErr w:type="spellEnd"/>
            <w:r w:rsidRPr="000545B2">
              <w:t xml:space="preserve"> Андрей, </w:t>
            </w:r>
            <w:proofErr w:type="spellStart"/>
            <w:r w:rsidRPr="000545B2">
              <w:t>Ужгин</w:t>
            </w:r>
            <w:proofErr w:type="spellEnd"/>
            <w:r w:rsidRPr="000545B2">
              <w:t xml:space="preserve"> Л</w:t>
            </w:r>
            <w:r w:rsidRPr="000545B2">
              <w:t>е</w:t>
            </w:r>
            <w:r w:rsidRPr="000545B2">
              <w:t>онид, Лицей №10</w:t>
            </w:r>
          </w:p>
          <w:p w:rsidR="004B3C45" w:rsidRPr="000545B2" w:rsidRDefault="004B3C45" w:rsidP="004B3C45">
            <w:r w:rsidRPr="000545B2">
              <w:rPr>
                <w:i/>
                <w:iCs/>
              </w:rPr>
              <w:t>В возрастной группе 10 – 11 классы</w:t>
            </w:r>
            <w:r w:rsidRPr="000545B2">
              <w:br/>
              <w:t xml:space="preserve">1 место: </w:t>
            </w:r>
            <w:proofErr w:type="spellStart"/>
            <w:r w:rsidRPr="000545B2">
              <w:t>Сатышев</w:t>
            </w:r>
            <w:proofErr w:type="spellEnd"/>
            <w:r w:rsidRPr="000545B2">
              <w:t xml:space="preserve"> Михаил, </w:t>
            </w:r>
            <w:proofErr w:type="spellStart"/>
            <w:r w:rsidRPr="000545B2">
              <w:t>Когут</w:t>
            </w:r>
            <w:proofErr w:type="spellEnd"/>
            <w:r w:rsidRPr="000545B2">
              <w:t xml:space="preserve"> Иван, Лицей №10</w:t>
            </w:r>
            <w:r w:rsidRPr="000545B2">
              <w:br/>
              <w:t xml:space="preserve">2 место: Балабанов Михаил, </w:t>
            </w:r>
            <w:proofErr w:type="spellStart"/>
            <w:r w:rsidRPr="000545B2">
              <w:t>Гнев</w:t>
            </w:r>
            <w:r w:rsidRPr="000545B2">
              <w:t>а</w:t>
            </w:r>
            <w:r w:rsidRPr="000545B2">
              <w:t>шев</w:t>
            </w:r>
            <w:proofErr w:type="spellEnd"/>
            <w:r w:rsidRPr="000545B2">
              <w:t xml:space="preserve"> Юрий, школа №1, ЦДО</w:t>
            </w:r>
          </w:p>
          <w:p w:rsidR="00666D25" w:rsidRPr="000545B2" w:rsidRDefault="00666D25" w:rsidP="004B3C45">
            <w:r w:rsidRPr="000545B2">
              <w:t>Победители соревнований были н</w:t>
            </w:r>
            <w:r w:rsidRPr="000545B2">
              <w:t>а</w:t>
            </w:r>
            <w:r w:rsidRPr="000545B2">
              <w:t>граждены грамотами, разработанн</w:t>
            </w:r>
            <w:r w:rsidRPr="000545B2">
              <w:t>ы</w:t>
            </w:r>
            <w:r w:rsidRPr="000545B2">
              <w:t>ми и и</w:t>
            </w:r>
            <w:r w:rsidRPr="000545B2">
              <w:t>з</w:t>
            </w:r>
            <w:r w:rsidRPr="000545B2">
              <w:t>готовленными сотрудниками ЦДО</w:t>
            </w:r>
          </w:p>
        </w:tc>
        <w:tc>
          <w:tcPr>
            <w:tcW w:w="2723" w:type="dxa"/>
          </w:tcPr>
          <w:p w:rsidR="007233F5" w:rsidRPr="000545B2" w:rsidRDefault="00681C24" w:rsidP="00BD0523">
            <w:pPr>
              <w:ind w:hanging="11"/>
              <w:jc w:val="both"/>
            </w:pPr>
            <w:r w:rsidRPr="000545B2">
              <w:t>Наличие мобильного ко</w:t>
            </w:r>
            <w:r w:rsidRPr="000545B2">
              <w:t>м</w:t>
            </w:r>
            <w:r w:rsidRPr="000545B2">
              <w:t>пьютерного класса «КИТ» позволило пр</w:t>
            </w:r>
            <w:r w:rsidRPr="000545B2">
              <w:t>и</w:t>
            </w:r>
            <w:r w:rsidRPr="000545B2">
              <w:t>влечь большее колич</w:t>
            </w:r>
            <w:r w:rsidRPr="000545B2">
              <w:t>е</w:t>
            </w:r>
            <w:r w:rsidRPr="000545B2">
              <w:t>ство участников к да</w:t>
            </w:r>
            <w:r w:rsidRPr="000545B2">
              <w:t>н</w:t>
            </w:r>
            <w:r w:rsidRPr="000545B2">
              <w:t>ному турн</w:t>
            </w:r>
            <w:r w:rsidRPr="000545B2">
              <w:t>и</w:t>
            </w:r>
            <w:r w:rsidRPr="000545B2">
              <w:t xml:space="preserve">ру. </w:t>
            </w:r>
          </w:p>
          <w:p w:rsidR="00681C24" w:rsidRPr="000545B2" w:rsidRDefault="00681C24" w:rsidP="00681C24">
            <w:pPr>
              <w:ind w:hanging="11"/>
              <w:jc w:val="both"/>
            </w:pPr>
            <w:r w:rsidRPr="000545B2">
              <w:t>Для участников турнира были на станках с ЧПУ изготовлены подарки (уникальные медали), которые очень понр</w:t>
            </w:r>
            <w:r w:rsidRPr="000545B2">
              <w:t>а</w:t>
            </w:r>
            <w:r w:rsidRPr="000545B2">
              <w:t xml:space="preserve">вились всем учащимся. </w:t>
            </w:r>
          </w:p>
        </w:tc>
        <w:tc>
          <w:tcPr>
            <w:tcW w:w="1957" w:type="dxa"/>
          </w:tcPr>
          <w:p w:rsidR="007233F5" w:rsidRPr="000545B2" w:rsidRDefault="007233F5" w:rsidP="00AB2545">
            <w:pPr>
              <w:ind w:hanging="11"/>
              <w:rPr>
                <w:i/>
              </w:rPr>
            </w:pPr>
          </w:p>
        </w:tc>
      </w:tr>
      <w:tr w:rsidR="00085F1F" w:rsidRPr="000545B2" w:rsidTr="00E942DA">
        <w:tc>
          <w:tcPr>
            <w:tcW w:w="2550" w:type="dxa"/>
          </w:tcPr>
          <w:p w:rsidR="00085F1F" w:rsidRPr="000545B2" w:rsidRDefault="00085F1F" w:rsidP="00890C35">
            <w:pPr>
              <w:ind w:hanging="11"/>
              <w:jc w:val="both"/>
            </w:pPr>
            <w:r w:rsidRPr="000545B2">
              <w:t xml:space="preserve">Провести городской </w:t>
            </w:r>
            <w:r w:rsidRPr="000545B2">
              <w:lastRenderedPageBreak/>
              <w:t>турнир по информ</w:t>
            </w:r>
            <w:r w:rsidRPr="000545B2">
              <w:t>а</w:t>
            </w:r>
            <w:r w:rsidRPr="000545B2">
              <w:t>ционным технологиям в марте 2017 года</w:t>
            </w:r>
          </w:p>
        </w:tc>
        <w:tc>
          <w:tcPr>
            <w:tcW w:w="4219" w:type="dxa"/>
          </w:tcPr>
          <w:p w:rsidR="00085F1F" w:rsidRPr="000545B2" w:rsidRDefault="00381325" w:rsidP="00A645C8">
            <w:pPr>
              <w:ind w:hanging="11"/>
              <w:jc w:val="both"/>
              <w:rPr>
                <w:color w:val="333333"/>
              </w:rPr>
            </w:pPr>
            <w:r w:rsidRPr="000545B2">
              <w:rPr>
                <w:rStyle w:val="a5"/>
                <w:i/>
                <w:iCs/>
              </w:rPr>
              <w:lastRenderedPageBreak/>
              <w:t>27 марта</w:t>
            </w:r>
            <w:r w:rsidRPr="000545B2">
              <w:rPr>
                <w:rStyle w:val="apple-converted-space"/>
              </w:rPr>
              <w:t> </w:t>
            </w:r>
            <w:r w:rsidRPr="000545B2">
              <w:t xml:space="preserve">в Центре дополнительного </w:t>
            </w:r>
            <w:r w:rsidRPr="000545B2">
              <w:lastRenderedPageBreak/>
              <w:t>образования (по адресу ул. Алюм</w:t>
            </w:r>
            <w:r w:rsidRPr="000545B2">
              <w:t>и</w:t>
            </w:r>
            <w:r w:rsidRPr="000545B2">
              <w:t>ниевая, 71) прошел городской турнир по инфо</w:t>
            </w:r>
            <w:r w:rsidRPr="000545B2">
              <w:t>р</w:t>
            </w:r>
            <w:r w:rsidRPr="000545B2">
              <w:t>мационным технологиям, посвященный Году экологии в Ро</w:t>
            </w:r>
            <w:r w:rsidRPr="000545B2">
              <w:t>с</w:t>
            </w:r>
            <w:r w:rsidRPr="000545B2">
              <w:t>сийской Федерации</w:t>
            </w:r>
            <w:r w:rsidRPr="000545B2">
              <w:rPr>
                <w:color w:val="333333"/>
              </w:rPr>
              <w:t>.</w:t>
            </w:r>
          </w:p>
          <w:p w:rsidR="007B4B03" w:rsidRPr="000545B2" w:rsidRDefault="007B4B03" w:rsidP="00A645C8">
            <w:pPr>
              <w:ind w:hanging="11"/>
              <w:jc w:val="both"/>
            </w:pPr>
            <w:r w:rsidRPr="000545B2">
              <w:t xml:space="preserve">Все участники были разделены на 2 группы по уровню подготовки. </w:t>
            </w:r>
            <w:r w:rsidR="000C6542" w:rsidRPr="000545B2">
              <w:t>Зад</w:t>
            </w:r>
            <w:r w:rsidR="000C6542" w:rsidRPr="000545B2">
              <w:t>а</w:t>
            </w:r>
            <w:r w:rsidR="000C6542" w:rsidRPr="000545B2">
              <w:t xml:space="preserve">ния включали в себя работу с </w:t>
            </w:r>
            <w:proofErr w:type="spellStart"/>
            <w:r w:rsidR="000C6542" w:rsidRPr="000545B2">
              <w:rPr>
                <w:lang w:val="en-US"/>
              </w:rPr>
              <w:t>MsO</w:t>
            </w:r>
            <w:r w:rsidR="000C6542" w:rsidRPr="000545B2">
              <w:rPr>
                <w:lang w:val="en-US"/>
              </w:rPr>
              <w:t>f</w:t>
            </w:r>
            <w:r w:rsidR="000C6542" w:rsidRPr="000545B2">
              <w:rPr>
                <w:lang w:val="en-US"/>
              </w:rPr>
              <w:t>fice</w:t>
            </w:r>
            <w:proofErr w:type="spellEnd"/>
            <w:r w:rsidR="000C6542" w:rsidRPr="000545B2">
              <w:t>, работу с графическими редакт</w:t>
            </w:r>
            <w:r w:rsidR="000C6542" w:rsidRPr="000545B2">
              <w:t>о</w:t>
            </w:r>
            <w:r w:rsidR="000C6542" w:rsidRPr="000545B2">
              <w:t>рами, программ</w:t>
            </w:r>
            <w:r w:rsidR="000C6542" w:rsidRPr="000545B2">
              <w:t>и</w:t>
            </w:r>
            <w:r w:rsidR="000C6542" w:rsidRPr="000545B2">
              <w:t>рование.</w:t>
            </w:r>
          </w:p>
          <w:p w:rsidR="007B4B03" w:rsidRPr="000545B2" w:rsidRDefault="007B4B03" w:rsidP="00A645C8">
            <w:pPr>
              <w:ind w:hanging="11"/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0C6542" w:rsidRPr="000545B2" w:rsidRDefault="000C6542" w:rsidP="00666D25">
            <w:r w:rsidRPr="000545B2">
              <w:rPr>
                <w:b/>
                <w:bCs/>
                <w:i/>
                <w:iCs/>
              </w:rPr>
              <w:lastRenderedPageBreak/>
              <w:t>Победители и призеры турнира:</w:t>
            </w:r>
          </w:p>
          <w:p w:rsidR="000C6542" w:rsidRPr="000545B2" w:rsidRDefault="000C6542" w:rsidP="00666D25">
            <w:r w:rsidRPr="000545B2">
              <w:rPr>
                <w:i/>
                <w:iCs/>
              </w:rPr>
              <w:lastRenderedPageBreak/>
              <w:t>В группе 1 уровня (учащиеся 8 – 9 классов)</w:t>
            </w:r>
            <w:r w:rsidRPr="000545B2">
              <w:br/>
              <w:t>1 место: Моисеев Максим, ЦДО</w:t>
            </w:r>
            <w:r w:rsidRPr="000545B2">
              <w:br/>
              <w:t xml:space="preserve">2 место: </w:t>
            </w:r>
            <w:proofErr w:type="spellStart"/>
            <w:r w:rsidRPr="000545B2">
              <w:t>Тарейкина</w:t>
            </w:r>
            <w:proofErr w:type="spellEnd"/>
            <w:r w:rsidRPr="000545B2">
              <w:t xml:space="preserve"> Юлия, ЦДО</w:t>
            </w:r>
            <w:r w:rsidRPr="000545B2">
              <w:br/>
              <w:t xml:space="preserve">3 место: </w:t>
            </w:r>
            <w:proofErr w:type="spellStart"/>
            <w:r w:rsidRPr="000545B2">
              <w:t>Собалев</w:t>
            </w:r>
            <w:proofErr w:type="spellEnd"/>
            <w:r w:rsidRPr="000545B2">
              <w:t xml:space="preserve"> Антон, ЦДО, Зот</w:t>
            </w:r>
            <w:r w:rsidRPr="000545B2">
              <w:t>о</w:t>
            </w:r>
            <w:r w:rsidRPr="000545B2">
              <w:t>ва Александра, школа №1</w:t>
            </w:r>
          </w:p>
          <w:p w:rsidR="000C6542" w:rsidRPr="000545B2" w:rsidRDefault="000C6542" w:rsidP="00666D25">
            <w:r w:rsidRPr="000545B2">
              <w:rPr>
                <w:i/>
                <w:iCs/>
              </w:rPr>
              <w:t>В группе 2 уровня (учащиеся 10 – 11 классов)</w:t>
            </w:r>
            <w:r w:rsidRPr="000545B2">
              <w:br/>
              <w:t xml:space="preserve">1 место: </w:t>
            </w:r>
            <w:proofErr w:type="spellStart"/>
            <w:r w:rsidRPr="000545B2">
              <w:t>Гайфуллина</w:t>
            </w:r>
            <w:proofErr w:type="spellEnd"/>
            <w:r w:rsidRPr="000545B2">
              <w:t xml:space="preserve"> Ольга, школа №30</w:t>
            </w:r>
            <w:r w:rsidRPr="000545B2">
              <w:br/>
              <w:t>2 место: Осипов Михаил, школа №1</w:t>
            </w:r>
            <w:r w:rsidRPr="000545B2">
              <w:br/>
              <w:t xml:space="preserve">3 место: </w:t>
            </w:r>
            <w:proofErr w:type="spellStart"/>
            <w:r w:rsidRPr="000545B2">
              <w:t>Фофонов</w:t>
            </w:r>
            <w:proofErr w:type="spellEnd"/>
            <w:r w:rsidRPr="000545B2">
              <w:t xml:space="preserve"> Никита, школа №34, </w:t>
            </w:r>
            <w:proofErr w:type="spellStart"/>
            <w:r w:rsidRPr="000545B2">
              <w:t>Развелюк</w:t>
            </w:r>
            <w:proofErr w:type="spellEnd"/>
            <w:r w:rsidRPr="000545B2">
              <w:t xml:space="preserve"> Анастасия, школа №34</w:t>
            </w:r>
          </w:p>
          <w:p w:rsidR="00085F1F" w:rsidRPr="000545B2" w:rsidRDefault="00666D25" w:rsidP="00666D25">
            <w:r w:rsidRPr="000545B2">
              <w:t>Победители соревнований были н</w:t>
            </w:r>
            <w:r w:rsidRPr="000545B2">
              <w:t>а</w:t>
            </w:r>
            <w:r w:rsidRPr="000545B2">
              <w:t>граждены грамотами, разработанн</w:t>
            </w:r>
            <w:r w:rsidRPr="000545B2">
              <w:t>ы</w:t>
            </w:r>
            <w:r w:rsidRPr="000545B2">
              <w:t>ми и и</w:t>
            </w:r>
            <w:r w:rsidRPr="000545B2">
              <w:t>з</w:t>
            </w:r>
            <w:r w:rsidRPr="000545B2">
              <w:t>готовленными сотрудниками ЦДО</w:t>
            </w:r>
          </w:p>
        </w:tc>
        <w:tc>
          <w:tcPr>
            <w:tcW w:w="2723" w:type="dxa"/>
          </w:tcPr>
          <w:p w:rsidR="00525471" w:rsidRPr="000545B2" w:rsidRDefault="00525471" w:rsidP="00525471">
            <w:pPr>
              <w:ind w:hanging="11"/>
              <w:jc w:val="both"/>
            </w:pPr>
            <w:r w:rsidRPr="000545B2">
              <w:lastRenderedPageBreak/>
              <w:t xml:space="preserve">Наличие мобильного </w:t>
            </w:r>
            <w:r w:rsidRPr="000545B2">
              <w:lastRenderedPageBreak/>
              <w:t>ко</w:t>
            </w:r>
            <w:r w:rsidRPr="000545B2">
              <w:t>м</w:t>
            </w:r>
            <w:r w:rsidRPr="000545B2">
              <w:t>пьютерного класса «КИТ» позволило пр</w:t>
            </w:r>
            <w:r w:rsidRPr="000545B2">
              <w:t>и</w:t>
            </w:r>
            <w:r w:rsidRPr="000545B2">
              <w:t>влечь большее колич</w:t>
            </w:r>
            <w:r w:rsidRPr="000545B2">
              <w:t>е</w:t>
            </w:r>
            <w:r w:rsidRPr="000545B2">
              <w:t>ство участников к да</w:t>
            </w:r>
            <w:r w:rsidRPr="000545B2">
              <w:t>н</w:t>
            </w:r>
            <w:r w:rsidRPr="000545B2">
              <w:t>ному турн</w:t>
            </w:r>
            <w:r w:rsidRPr="000545B2">
              <w:t>и</w:t>
            </w:r>
            <w:r w:rsidRPr="000545B2">
              <w:t xml:space="preserve">ру. </w:t>
            </w:r>
          </w:p>
          <w:p w:rsidR="00085F1F" w:rsidRPr="000545B2" w:rsidRDefault="00525471" w:rsidP="00525471">
            <w:pPr>
              <w:ind w:hanging="11"/>
              <w:jc w:val="both"/>
            </w:pPr>
            <w:r w:rsidRPr="000545B2">
              <w:t>Для участников турнира были на станках с ЧПУ изготовлены подарки (уникальные медали), которые очень понр</w:t>
            </w:r>
            <w:r w:rsidRPr="000545B2">
              <w:t>а</w:t>
            </w:r>
            <w:r w:rsidRPr="000545B2">
              <w:t>вились всем учащимся.</w:t>
            </w:r>
          </w:p>
        </w:tc>
        <w:tc>
          <w:tcPr>
            <w:tcW w:w="1957" w:type="dxa"/>
          </w:tcPr>
          <w:p w:rsidR="00085F1F" w:rsidRPr="000545B2" w:rsidRDefault="00085F1F" w:rsidP="00AB2545">
            <w:pPr>
              <w:ind w:hanging="11"/>
              <w:rPr>
                <w:i/>
              </w:rPr>
            </w:pPr>
          </w:p>
        </w:tc>
      </w:tr>
      <w:tr w:rsidR="000B6B2D" w:rsidRPr="000545B2" w:rsidTr="00E942DA">
        <w:tc>
          <w:tcPr>
            <w:tcW w:w="2550" w:type="dxa"/>
          </w:tcPr>
          <w:p w:rsidR="000B6B2D" w:rsidRPr="000545B2" w:rsidRDefault="000B6B2D" w:rsidP="0049199A">
            <w:pPr>
              <w:ind w:hanging="11"/>
              <w:jc w:val="both"/>
            </w:pPr>
            <w:r w:rsidRPr="000545B2">
              <w:lastRenderedPageBreak/>
              <w:t>Провести заочный</w:t>
            </w:r>
            <w:r w:rsidR="0049199A" w:rsidRPr="000545B2">
              <w:t xml:space="preserve"> (дистанционный по пр</w:t>
            </w:r>
            <w:r w:rsidR="0049199A" w:rsidRPr="000545B2">
              <w:t>о</w:t>
            </w:r>
            <w:r w:rsidR="0049199A" w:rsidRPr="000545B2">
              <w:t>граммированию)</w:t>
            </w:r>
            <w:r w:rsidRPr="000545B2">
              <w:t xml:space="preserve"> тур Всероссийской олимпиады </w:t>
            </w:r>
            <w:r w:rsidR="0049199A" w:rsidRPr="000545B2">
              <w:t>«</w:t>
            </w:r>
            <w:proofErr w:type="spellStart"/>
            <w:r w:rsidR="0049199A" w:rsidRPr="000545B2">
              <w:t>Ин</w:t>
            </w:r>
            <w:r w:rsidRPr="000545B2">
              <w:t>фо</w:t>
            </w:r>
            <w:r w:rsidRPr="000545B2">
              <w:t>з</w:t>
            </w:r>
            <w:r w:rsidRPr="000545B2">
              <w:t>найка-ПРОФИ</w:t>
            </w:r>
            <w:proofErr w:type="spellEnd"/>
            <w:r w:rsidRPr="000545B2">
              <w:t>»</w:t>
            </w:r>
          </w:p>
        </w:tc>
        <w:tc>
          <w:tcPr>
            <w:tcW w:w="4219" w:type="dxa"/>
          </w:tcPr>
          <w:p w:rsidR="000B6B2D" w:rsidRPr="000545B2" w:rsidRDefault="000B6B2D" w:rsidP="0049199A">
            <w:pPr>
              <w:ind w:hanging="11"/>
              <w:jc w:val="both"/>
              <w:rPr>
                <w:rStyle w:val="a5"/>
                <w:b w:val="0"/>
                <w:iCs/>
              </w:rPr>
            </w:pPr>
            <w:r w:rsidRPr="000545B2">
              <w:rPr>
                <w:rStyle w:val="a5"/>
                <w:iCs/>
              </w:rPr>
              <w:t xml:space="preserve">19 января 2017 г. </w:t>
            </w:r>
            <w:r w:rsidRPr="000545B2">
              <w:rPr>
                <w:rStyle w:val="a5"/>
                <w:b w:val="0"/>
                <w:iCs/>
              </w:rPr>
              <w:t>в Центре дополн</w:t>
            </w:r>
            <w:r w:rsidRPr="000545B2">
              <w:rPr>
                <w:rStyle w:val="a5"/>
                <w:b w:val="0"/>
                <w:iCs/>
              </w:rPr>
              <w:t>и</w:t>
            </w:r>
            <w:r w:rsidRPr="000545B2">
              <w:rPr>
                <w:rStyle w:val="a5"/>
                <w:b w:val="0"/>
                <w:iCs/>
              </w:rPr>
              <w:t>тельного образования (по адресу ул.Алюминиевая, 71) был проведен заочный</w:t>
            </w:r>
            <w:r w:rsidR="0049199A" w:rsidRPr="000545B2">
              <w:rPr>
                <w:rStyle w:val="a5"/>
                <w:b w:val="0"/>
                <w:iCs/>
              </w:rPr>
              <w:t xml:space="preserve"> (дистанционный по програ</w:t>
            </w:r>
            <w:r w:rsidR="0049199A" w:rsidRPr="000545B2">
              <w:rPr>
                <w:rStyle w:val="a5"/>
                <w:b w:val="0"/>
                <w:iCs/>
              </w:rPr>
              <w:t>м</w:t>
            </w:r>
            <w:r w:rsidR="0049199A" w:rsidRPr="000545B2">
              <w:rPr>
                <w:rStyle w:val="a5"/>
                <w:b w:val="0"/>
                <w:iCs/>
              </w:rPr>
              <w:t>мированию)</w:t>
            </w:r>
            <w:r w:rsidRPr="000545B2">
              <w:rPr>
                <w:rStyle w:val="a5"/>
                <w:b w:val="0"/>
                <w:iCs/>
              </w:rPr>
              <w:t xml:space="preserve"> тур Всероссийской оли</w:t>
            </w:r>
            <w:r w:rsidRPr="000545B2">
              <w:rPr>
                <w:rStyle w:val="a5"/>
                <w:b w:val="0"/>
                <w:iCs/>
              </w:rPr>
              <w:t>м</w:t>
            </w:r>
            <w:r w:rsidRPr="000545B2">
              <w:rPr>
                <w:rStyle w:val="a5"/>
                <w:b w:val="0"/>
                <w:iCs/>
              </w:rPr>
              <w:t>пиады «</w:t>
            </w:r>
            <w:proofErr w:type="spellStart"/>
            <w:r w:rsidRPr="000545B2">
              <w:rPr>
                <w:rStyle w:val="a5"/>
                <w:b w:val="0"/>
                <w:iCs/>
              </w:rPr>
              <w:t>Инфознайка-ПРОФИ</w:t>
            </w:r>
            <w:proofErr w:type="spellEnd"/>
            <w:r w:rsidRPr="000545B2">
              <w:rPr>
                <w:rStyle w:val="a5"/>
                <w:b w:val="0"/>
                <w:iCs/>
              </w:rPr>
              <w:t>»</w:t>
            </w:r>
            <w:r w:rsidR="00FF673C" w:rsidRPr="000545B2">
              <w:rPr>
                <w:rStyle w:val="a5"/>
                <w:b w:val="0"/>
                <w:iCs/>
              </w:rPr>
              <w:t>.</w:t>
            </w:r>
          </w:p>
          <w:p w:rsidR="00621BA5" w:rsidRPr="000545B2" w:rsidRDefault="00FF673C" w:rsidP="00621BA5">
            <w:pPr>
              <w:ind w:hanging="11"/>
              <w:jc w:val="both"/>
              <w:rPr>
                <w:rStyle w:val="a5"/>
                <w:b w:val="0"/>
                <w:iCs/>
              </w:rPr>
            </w:pPr>
            <w:r w:rsidRPr="000545B2">
              <w:t>Каждому учащемуся во время оли</w:t>
            </w:r>
            <w:r w:rsidRPr="000545B2">
              <w:t>м</w:t>
            </w:r>
            <w:r w:rsidRPr="000545B2">
              <w:t>пиады в ЦДОбыло предоставлено р</w:t>
            </w:r>
            <w:r w:rsidRPr="000545B2">
              <w:t>а</w:t>
            </w:r>
            <w:r w:rsidRPr="000545B2">
              <w:t>бочее место с персональным компь</w:t>
            </w:r>
            <w:r w:rsidRPr="000545B2">
              <w:t>ю</w:t>
            </w:r>
            <w:r w:rsidRPr="000545B2">
              <w:t>тером.</w:t>
            </w:r>
          </w:p>
        </w:tc>
        <w:tc>
          <w:tcPr>
            <w:tcW w:w="4111" w:type="dxa"/>
          </w:tcPr>
          <w:p w:rsidR="000B6B2D" w:rsidRPr="000545B2" w:rsidRDefault="00621BA5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В дистанционном туре по програ</w:t>
            </w:r>
            <w:r w:rsidRPr="000545B2">
              <w:rPr>
                <w:bCs/>
                <w:iCs/>
              </w:rPr>
              <w:t>м</w:t>
            </w:r>
            <w:r w:rsidRPr="000545B2">
              <w:rPr>
                <w:bCs/>
                <w:iCs/>
              </w:rPr>
              <w:t>мированию Всероссийской олимпи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ды «</w:t>
            </w:r>
            <w:proofErr w:type="spellStart"/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н</w:t>
            </w:r>
            <w:r w:rsidRPr="000545B2">
              <w:rPr>
                <w:bCs/>
                <w:iCs/>
              </w:rPr>
              <w:t>фознайка-ПРОФИ</w:t>
            </w:r>
            <w:proofErr w:type="spellEnd"/>
            <w:r w:rsidRPr="000545B2">
              <w:rPr>
                <w:bCs/>
                <w:iCs/>
              </w:rPr>
              <w:t>» приняло участие 16 человек, из них 3 человека стало победителями и были пригл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шены на 2-й тур (очный) в г.Чебоксары.</w:t>
            </w:r>
          </w:p>
        </w:tc>
        <w:tc>
          <w:tcPr>
            <w:tcW w:w="2723" w:type="dxa"/>
          </w:tcPr>
          <w:p w:rsidR="00DA2979" w:rsidRPr="000545B2" w:rsidRDefault="00DA2979" w:rsidP="00DA2979">
            <w:pPr>
              <w:ind w:hanging="11"/>
              <w:jc w:val="both"/>
            </w:pPr>
            <w:r w:rsidRPr="000545B2">
              <w:t>Наличие мобильного ко</w:t>
            </w:r>
            <w:r w:rsidRPr="000545B2">
              <w:t>м</w:t>
            </w:r>
            <w:r w:rsidRPr="000545B2">
              <w:t>пьютерного класса «КИТ» позволило пр</w:t>
            </w:r>
            <w:r w:rsidRPr="000545B2">
              <w:t>и</w:t>
            </w:r>
            <w:r w:rsidRPr="000545B2">
              <w:t>влечь большее колич</w:t>
            </w:r>
            <w:r w:rsidRPr="000545B2">
              <w:t>е</w:t>
            </w:r>
            <w:r w:rsidRPr="000545B2">
              <w:t>ство участников к да</w:t>
            </w:r>
            <w:r w:rsidRPr="000545B2">
              <w:t>н</w:t>
            </w:r>
            <w:r w:rsidRPr="000545B2">
              <w:t>ному турн</w:t>
            </w:r>
            <w:r w:rsidRPr="000545B2">
              <w:t>и</w:t>
            </w:r>
            <w:r w:rsidRPr="000545B2">
              <w:t xml:space="preserve">ру. </w:t>
            </w:r>
          </w:p>
          <w:p w:rsidR="000B6B2D" w:rsidRPr="000545B2" w:rsidRDefault="000B6B2D" w:rsidP="00BD0523">
            <w:pPr>
              <w:ind w:hanging="11"/>
              <w:jc w:val="both"/>
            </w:pPr>
          </w:p>
        </w:tc>
        <w:tc>
          <w:tcPr>
            <w:tcW w:w="1957" w:type="dxa"/>
          </w:tcPr>
          <w:p w:rsidR="000B6B2D" w:rsidRPr="000545B2" w:rsidRDefault="000B6B2D" w:rsidP="00AB2545">
            <w:pPr>
              <w:ind w:hanging="11"/>
              <w:rPr>
                <w:i/>
              </w:rPr>
            </w:pPr>
          </w:p>
        </w:tc>
      </w:tr>
      <w:tr w:rsidR="00146248" w:rsidRPr="000545B2" w:rsidTr="00E942DA">
        <w:tc>
          <w:tcPr>
            <w:tcW w:w="2550" w:type="dxa"/>
          </w:tcPr>
          <w:p w:rsidR="00146248" w:rsidRPr="000545B2" w:rsidRDefault="00146248" w:rsidP="008E3555">
            <w:pPr>
              <w:ind w:hanging="11"/>
              <w:jc w:val="both"/>
            </w:pPr>
            <w:r w:rsidRPr="000545B2">
              <w:t xml:space="preserve">Провести турнир </w:t>
            </w:r>
            <w:r w:rsidR="008E3555" w:rsidRPr="000545B2">
              <w:t>«Архимеда» по пр</w:t>
            </w:r>
            <w:r w:rsidR="008E3555" w:rsidRPr="000545B2">
              <w:t>о</w:t>
            </w:r>
            <w:r w:rsidR="008E3555" w:rsidRPr="000545B2">
              <w:t>граммированию (з</w:t>
            </w:r>
            <w:r w:rsidR="008E3555" w:rsidRPr="000545B2">
              <w:t>а</w:t>
            </w:r>
            <w:r w:rsidR="008E3555" w:rsidRPr="000545B2">
              <w:t>очно)</w:t>
            </w:r>
          </w:p>
        </w:tc>
        <w:tc>
          <w:tcPr>
            <w:tcW w:w="4219" w:type="dxa"/>
          </w:tcPr>
          <w:p w:rsidR="00467F6C" w:rsidRPr="000545B2" w:rsidRDefault="00467F6C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t>Целевая аудитория турнира Арх</w:t>
            </w:r>
            <w:r w:rsidRPr="000545B2">
              <w:rPr>
                <w:b w:val="0"/>
                <w:sz w:val="24"/>
                <w:szCs w:val="24"/>
              </w:rPr>
              <w:t>и</w:t>
            </w:r>
            <w:r w:rsidRPr="000545B2">
              <w:rPr>
                <w:b w:val="0"/>
                <w:sz w:val="24"/>
                <w:szCs w:val="24"/>
              </w:rPr>
              <w:t>меда по программированию – школ</w:t>
            </w:r>
            <w:r w:rsidRPr="000545B2">
              <w:rPr>
                <w:b w:val="0"/>
                <w:sz w:val="24"/>
                <w:szCs w:val="24"/>
              </w:rPr>
              <w:t>ь</w:t>
            </w:r>
            <w:r w:rsidRPr="000545B2">
              <w:rPr>
                <w:b w:val="0"/>
                <w:sz w:val="24"/>
                <w:szCs w:val="24"/>
              </w:rPr>
              <w:t>ники, из</w:t>
            </w:r>
            <w:r w:rsidRPr="000545B2">
              <w:rPr>
                <w:b w:val="0"/>
                <w:sz w:val="24"/>
                <w:szCs w:val="24"/>
              </w:rPr>
              <w:t>у</w:t>
            </w:r>
            <w:r w:rsidRPr="000545B2">
              <w:rPr>
                <w:b w:val="0"/>
                <w:sz w:val="24"/>
                <w:szCs w:val="24"/>
              </w:rPr>
              <w:t>чающие программирование первый год (именно поэтому он пр</w:t>
            </w:r>
            <w:r w:rsidRPr="000545B2">
              <w:rPr>
                <w:b w:val="0"/>
                <w:sz w:val="24"/>
                <w:szCs w:val="24"/>
              </w:rPr>
              <w:t>о</w:t>
            </w:r>
            <w:r w:rsidRPr="000545B2">
              <w:rPr>
                <w:b w:val="0"/>
                <w:sz w:val="24"/>
                <w:szCs w:val="24"/>
              </w:rPr>
              <w:t>водится в конце учебного года). При этом возраст школьников не огран</w:t>
            </w:r>
            <w:r w:rsidRPr="000545B2">
              <w:rPr>
                <w:b w:val="0"/>
                <w:sz w:val="24"/>
                <w:szCs w:val="24"/>
              </w:rPr>
              <w:t>и</w:t>
            </w:r>
            <w:r w:rsidRPr="000545B2">
              <w:rPr>
                <w:b w:val="0"/>
                <w:sz w:val="24"/>
                <w:szCs w:val="24"/>
              </w:rPr>
              <w:t>чивается: наряду с 7-классниками в турнире участв</w:t>
            </w:r>
            <w:r w:rsidR="009833C4" w:rsidRPr="000545B2">
              <w:rPr>
                <w:b w:val="0"/>
                <w:sz w:val="24"/>
                <w:szCs w:val="24"/>
              </w:rPr>
              <w:t xml:space="preserve">овали </w:t>
            </w:r>
            <w:r w:rsidRPr="000545B2">
              <w:rPr>
                <w:b w:val="0"/>
                <w:sz w:val="24"/>
                <w:szCs w:val="24"/>
              </w:rPr>
              <w:t>и 11-классники, только-только познакомившиеся с программированием.</w:t>
            </w:r>
          </w:p>
          <w:p w:rsidR="002F4093" w:rsidRPr="000545B2" w:rsidRDefault="00AE2E7E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t>М</w:t>
            </w:r>
            <w:r w:rsidR="002F4093" w:rsidRPr="000545B2">
              <w:rPr>
                <w:b w:val="0"/>
                <w:sz w:val="24"/>
                <w:szCs w:val="24"/>
              </w:rPr>
              <w:t>ероприяти</w:t>
            </w:r>
            <w:r w:rsidRPr="000545B2">
              <w:rPr>
                <w:b w:val="0"/>
                <w:sz w:val="24"/>
                <w:szCs w:val="24"/>
              </w:rPr>
              <w:t>епроводится в</w:t>
            </w:r>
            <w:r w:rsidR="002F4093" w:rsidRPr="000545B2">
              <w:rPr>
                <w:b w:val="0"/>
                <w:sz w:val="24"/>
                <w:szCs w:val="24"/>
              </w:rPr>
              <w:t xml:space="preserve"> коман</w:t>
            </w:r>
            <w:r w:rsidR="002F4093" w:rsidRPr="000545B2">
              <w:rPr>
                <w:b w:val="0"/>
                <w:sz w:val="24"/>
                <w:szCs w:val="24"/>
              </w:rPr>
              <w:t>д</w:t>
            </w:r>
            <w:r w:rsidR="002F4093" w:rsidRPr="000545B2">
              <w:rPr>
                <w:b w:val="0"/>
                <w:sz w:val="24"/>
                <w:szCs w:val="24"/>
              </w:rPr>
              <w:t>н</w:t>
            </w:r>
            <w:r w:rsidRPr="000545B2">
              <w:rPr>
                <w:b w:val="0"/>
                <w:sz w:val="24"/>
                <w:szCs w:val="24"/>
              </w:rPr>
              <w:t>ой</w:t>
            </w:r>
            <w:r w:rsidR="002F4093" w:rsidRPr="000545B2">
              <w:rPr>
                <w:b w:val="0"/>
                <w:sz w:val="24"/>
                <w:szCs w:val="24"/>
              </w:rPr>
              <w:t xml:space="preserve"> форм</w:t>
            </w:r>
            <w:r w:rsidRPr="000545B2">
              <w:rPr>
                <w:b w:val="0"/>
                <w:sz w:val="24"/>
                <w:szCs w:val="24"/>
              </w:rPr>
              <w:t>е</w:t>
            </w:r>
            <w:r w:rsidR="002F4093" w:rsidRPr="000545B2">
              <w:rPr>
                <w:b w:val="0"/>
                <w:sz w:val="24"/>
                <w:szCs w:val="24"/>
              </w:rPr>
              <w:t>, как более увлекательн</w:t>
            </w:r>
            <w:r w:rsidRPr="000545B2">
              <w:rPr>
                <w:b w:val="0"/>
                <w:sz w:val="24"/>
                <w:szCs w:val="24"/>
              </w:rPr>
              <w:t>ой</w:t>
            </w:r>
            <w:r w:rsidR="002F4093" w:rsidRPr="000545B2">
              <w:rPr>
                <w:b w:val="0"/>
                <w:sz w:val="24"/>
                <w:szCs w:val="24"/>
              </w:rPr>
              <w:t xml:space="preserve"> и </w:t>
            </w:r>
            <w:r w:rsidR="002F4093" w:rsidRPr="000545B2">
              <w:rPr>
                <w:b w:val="0"/>
                <w:sz w:val="24"/>
                <w:szCs w:val="24"/>
              </w:rPr>
              <w:lastRenderedPageBreak/>
              <w:t>об</w:t>
            </w:r>
            <w:r w:rsidR="002F4093" w:rsidRPr="000545B2">
              <w:rPr>
                <w:b w:val="0"/>
                <w:sz w:val="24"/>
                <w:szCs w:val="24"/>
              </w:rPr>
              <w:t>у</w:t>
            </w:r>
            <w:r w:rsidR="002F4093" w:rsidRPr="000545B2">
              <w:rPr>
                <w:b w:val="0"/>
                <w:sz w:val="24"/>
                <w:szCs w:val="24"/>
              </w:rPr>
              <w:t>чающ</w:t>
            </w:r>
            <w:r w:rsidRPr="000545B2">
              <w:rPr>
                <w:b w:val="0"/>
                <w:sz w:val="24"/>
                <w:szCs w:val="24"/>
              </w:rPr>
              <w:t>ей</w:t>
            </w:r>
            <w:r w:rsidR="002F4093" w:rsidRPr="000545B2">
              <w:rPr>
                <w:b w:val="0"/>
                <w:sz w:val="24"/>
                <w:szCs w:val="24"/>
              </w:rPr>
              <w:t xml:space="preserve"> (школьники обучаются в общ</w:t>
            </w:r>
            <w:r w:rsidR="002F4093" w:rsidRPr="000545B2">
              <w:rPr>
                <w:b w:val="0"/>
                <w:sz w:val="24"/>
                <w:szCs w:val="24"/>
              </w:rPr>
              <w:t>е</w:t>
            </w:r>
            <w:r w:rsidR="002F4093" w:rsidRPr="000545B2">
              <w:rPr>
                <w:b w:val="0"/>
                <w:sz w:val="24"/>
                <w:szCs w:val="24"/>
              </w:rPr>
              <w:t>нии друг с другом).</w:t>
            </w:r>
          </w:p>
          <w:p w:rsidR="00146248" w:rsidRPr="000545B2" w:rsidRDefault="00146248" w:rsidP="00467F6C">
            <w:pPr>
              <w:ind w:hanging="11"/>
              <w:jc w:val="both"/>
              <w:rPr>
                <w:rStyle w:val="a5"/>
                <w:b w:val="0"/>
                <w:iCs/>
              </w:rPr>
            </w:pPr>
          </w:p>
        </w:tc>
        <w:tc>
          <w:tcPr>
            <w:tcW w:w="4111" w:type="dxa"/>
          </w:tcPr>
          <w:p w:rsidR="00146248" w:rsidRPr="000545B2" w:rsidRDefault="002B3D7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lastRenderedPageBreak/>
              <w:t>В турнире Архимеда по программ</w:t>
            </w:r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ров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нию приняло участие 12 команд уч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щихся ЦДО – всего 29 человек.</w:t>
            </w:r>
          </w:p>
        </w:tc>
        <w:tc>
          <w:tcPr>
            <w:tcW w:w="2723" w:type="dxa"/>
          </w:tcPr>
          <w:p w:rsidR="00914100" w:rsidRPr="000545B2" w:rsidRDefault="00914100" w:rsidP="00914100">
            <w:pPr>
              <w:ind w:hanging="11"/>
              <w:jc w:val="both"/>
            </w:pPr>
            <w:r w:rsidRPr="000545B2">
              <w:t>Наличие мобильного ко</w:t>
            </w:r>
            <w:r w:rsidRPr="000545B2">
              <w:t>м</w:t>
            </w:r>
            <w:r w:rsidRPr="000545B2">
              <w:t>пьютерного класса «КИТ» позволило пр</w:t>
            </w:r>
            <w:r w:rsidRPr="000545B2">
              <w:t>и</w:t>
            </w:r>
            <w:r w:rsidRPr="000545B2">
              <w:t>влечь большее колич</w:t>
            </w:r>
            <w:r w:rsidRPr="000545B2">
              <w:t>е</w:t>
            </w:r>
            <w:r w:rsidRPr="000545B2">
              <w:t>ство участников к да</w:t>
            </w:r>
            <w:r w:rsidRPr="000545B2">
              <w:t>н</w:t>
            </w:r>
            <w:r w:rsidRPr="000545B2">
              <w:t>ному турн</w:t>
            </w:r>
            <w:r w:rsidRPr="000545B2">
              <w:t>и</w:t>
            </w:r>
            <w:r w:rsidRPr="000545B2">
              <w:t xml:space="preserve">ру. </w:t>
            </w:r>
          </w:p>
          <w:p w:rsidR="00146248" w:rsidRPr="000545B2" w:rsidRDefault="00146248" w:rsidP="00BD0523">
            <w:pPr>
              <w:ind w:hanging="11"/>
              <w:jc w:val="both"/>
            </w:pPr>
          </w:p>
        </w:tc>
        <w:tc>
          <w:tcPr>
            <w:tcW w:w="1957" w:type="dxa"/>
          </w:tcPr>
          <w:p w:rsidR="00146248" w:rsidRPr="000545B2" w:rsidRDefault="00146248" w:rsidP="00AB2545">
            <w:pPr>
              <w:ind w:hanging="11"/>
              <w:rPr>
                <w:i/>
              </w:rPr>
            </w:pPr>
          </w:p>
        </w:tc>
      </w:tr>
      <w:tr w:rsidR="00B52A26" w:rsidRPr="000545B2" w:rsidTr="00E942DA">
        <w:tc>
          <w:tcPr>
            <w:tcW w:w="2550" w:type="dxa"/>
          </w:tcPr>
          <w:p w:rsidR="00B52A26" w:rsidRPr="000545B2" w:rsidRDefault="00B52A26" w:rsidP="00B52A26">
            <w:pPr>
              <w:pStyle w:val="3"/>
              <w:shd w:val="clear" w:color="auto" w:fill="FFFFFF"/>
              <w:spacing w:before="0" w:beforeAutospacing="0"/>
              <w:rPr>
                <w:b w:val="0"/>
                <w:color w:val="00000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lastRenderedPageBreak/>
              <w:t xml:space="preserve">Принять участие в </w:t>
            </w:r>
            <w:r w:rsidRPr="000545B2">
              <w:rPr>
                <w:b w:val="0"/>
                <w:color w:val="000000"/>
                <w:sz w:val="24"/>
                <w:szCs w:val="24"/>
              </w:rPr>
              <w:t>Уральской регионал</w:t>
            </w:r>
            <w:r w:rsidRPr="000545B2">
              <w:rPr>
                <w:b w:val="0"/>
                <w:color w:val="000000"/>
                <w:sz w:val="24"/>
                <w:szCs w:val="24"/>
              </w:rPr>
              <w:t>ь</w:t>
            </w:r>
            <w:r w:rsidRPr="000545B2">
              <w:rPr>
                <w:b w:val="0"/>
                <w:color w:val="000000"/>
                <w:sz w:val="24"/>
                <w:szCs w:val="24"/>
              </w:rPr>
              <w:t>ной командной оли</w:t>
            </w:r>
            <w:r w:rsidRPr="000545B2">
              <w:rPr>
                <w:b w:val="0"/>
                <w:color w:val="000000"/>
                <w:sz w:val="24"/>
                <w:szCs w:val="24"/>
              </w:rPr>
              <w:t>м</w:t>
            </w:r>
            <w:r w:rsidRPr="000545B2">
              <w:rPr>
                <w:b w:val="0"/>
                <w:color w:val="000000"/>
                <w:sz w:val="24"/>
                <w:szCs w:val="24"/>
              </w:rPr>
              <w:t>пиаде по программ</w:t>
            </w:r>
            <w:r w:rsidRPr="000545B2">
              <w:rPr>
                <w:b w:val="0"/>
                <w:color w:val="000000"/>
                <w:sz w:val="24"/>
                <w:szCs w:val="24"/>
              </w:rPr>
              <w:t>и</w:t>
            </w:r>
            <w:r w:rsidRPr="000545B2">
              <w:rPr>
                <w:b w:val="0"/>
                <w:color w:val="000000"/>
                <w:sz w:val="24"/>
                <w:szCs w:val="24"/>
              </w:rPr>
              <w:t>рованию</w:t>
            </w:r>
            <w:r w:rsidR="00FC32C6" w:rsidRPr="000545B2">
              <w:rPr>
                <w:b w:val="0"/>
                <w:color w:val="000000"/>
                <w:sz w:val="24"/>
                <w:szCs w:val="24"/>
              </w:rPr>
              <w:t xml:space="preserve"> (УрКОП-2017)</w:t>
            </w:r>
          </w:p>
          <w:p w:rsidR="00B52A26" w:rsidRPr="000545B2" w:rsidRDefault="00B52A26" w:rsidP="008E3555">
            <w:pPr>
              <w:ind w:hanging="11"/>
              <w:jc w:val="both"/>
            </w:pPr>
          </w:p>
        </w:tc>
        <w:tc>
          <w:tcPr>
            <w:tcW w:w="4219" w:type="dxa"/>
          </w:tcPr>
          <w:p w:rsidR="00B52A26" w:rsidRPr="000545B2" w:rsidRDefault="00B52A26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7274" w:rsidRPr="000545B2" w:rsidRDefault="00567274" w:rsidP="00666D25">
            <w:pPr>
              <w:rPr>
                <w:bCs/>
                <w:iCs/>
              </w:rPr>
            </w:pPr>
            <w:proofErr w:type="spellStart"/>
            <w:r w:rsidRPr="000545B2">
              <w:rPr>
                <w:bCs/>
                <w:iCs/>
              </w:rPr>
              <w:t>Гневашев</w:t>
            </w:r>
            <w:proofErr w:type="spellEnd"/>
            <w:r w:rsidRPr="000545B2">
              <w:rPr>
                <w:bCs/>
                <w:iCs/>
              </w:rPr>
              <w:t xml:space="preserve"> Юрий, Моисеев Павел п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 xml:space="preserve">лучили диплом </w:t>
            </w:r>
            <w:r w:rsidRPr="000545B2">
              <w:rPr>
                <w:bCs/>
                <w:iCs/>
                <w:lang w:val="en-US"/>
              </w:rPr>
              <w:t>III</w:t>
            </w:r>
            <w:r w:rsidRPr="000545B2">
              <w:rPr>
                <w:bCs/>
                <w:iCs/>
              </w:rPr>
              <w:t>степени</w:t>
            </w:r>
          </w:p>
          <w:p w:rsidR="00567274" w:rsidRPr="000545B2" w:rsidRDefault="00567274" w:rsidP="00666D25">
            <w:pPr>
              <w:rPr>
                <w:bCs/>
                <w:iCs/>
              </w:rPr>
            </w:pPr>
          </w:p>
        </w:tc>
        <w:tc>
          <w:tcPr>
            <w:tcW w:w="2723" w:type="dxa"/>
          </w:tcPr>
          <w:p w:rsidR="00972C56" w:rsidRPr="000545B2" w:rsidRDefault="00972C56" w:rsidP="00972C56">
            <w:pPr>
              <w:ind w:hanging="11"/>
              <w:jc w:val="both"/>
            </w:pPr>
            <w:r w:rsidRPr="000545B2">
              <w:t>Наличие мобильного ко</w:t>
            </w:r>
            <w:r w:rsidRPr="000545B2">
              <w:t>м</w:t>
            </w:r>
            <w:r w:rsidRPr="000545B2">
              <w:t>пьютерного класса «КИТ» позволило св</w:t>
            </w:r>
            <w:r w:rsidRPr="000545B2">
              <w:t>о</w:t>
            </w:r>
            <w:r w:rsidRPr="000545B2">
              <w:t>бодно готовить уч</w:t>
            </w:r>
            <w:r w:rsidRPr="000545B2">
              <w:t>а</w:t>
            </w:r>
            <w:r w:rsidRPr="000545B2">
              <w:t xml:space="preserve">щихся к </w:t>
            </w:r>
            <w:proofErr w:type="spellStart"/>
            <w:r w:rsidRPr="000545B2">
              <w:t>УрКОПу</w:t>
            </w:r>
            <w:proofErr w:type="spellEnd"/>
            <w:r w:rsidRPr="000545B2">
              <w:t>, не обращая внимания на занятость других ко</w:t>
            </w:r>
            <w:r w:rsidRPr="000545B2">
              <w:t>м</w:t>
            </w:r>
            <w:r w:rsidRPr="000545B2">
              <w:t xml:space="preserve">пьютерных классов. </w:t>
            </w:r>
            <w:r w:rsidR="00BB3843" w:rsidRPr="000545B2">
              <w:t>Решающую роль в по</w:t>
            </w:r>
            <w:r w:rsidR="00BB3843" w:rsidRPr="000545B2">
              <w:t>д</w:t>
            </w:r>
            <w:r w:rsidR="00BB3843" w:rsidRPr="000545B2">
              <w:t>готовке, конечно же, сыграли квалифицир</w:t>
            </w:r>
            <w:r w:rsidR="00BB3843" w:rsidRPr="000545B2">
              <w:t>о</w:t>
            </w:r>
            <w:r w:rsidR="00BB3843" w:rsidRPr="000545B2">
              <w:t>ванные педаг</w:t>
            </w:r>
            <w:r w:rsidR="00BB3843" w:rsidRPr="000545B2">
              <w:t>о</w:t>
            </w:r>
            <w:r w:rsidR="00BB3843" w:rsidRPr="000545B2">
              <w:t>ги ДО, которые подгот</w:t>
            </w:r>
            <w:r w:rsidR="00BB3843" w:rsidRPr="000545B2">
              <w:t>о</w:t>
            </w:r>
            <w:r w:rsidR="00BB3843" w:rsidRPr="000545B2">
              <w:t xml:space="preserve">вили призеров </w:t>
            </w:r>
            <w:proofErr w:type="spellStart"/>
            <w:r w:rsidR="00BB3843" w:rsidRPr="000545B2">
              <w:t>УрКОПа</w:t>
            </w:r>
            <w:proofErr w:type="spellEnd"/>
            <w:r w:rsidR="00BB3843" w:rsidRPr="000545B2">
              <w:t>.</w:t>
            </w:r>
          </w:p>
          <w:p w:rsidR="00B52A26" w:rsidRPr="000545B2" w:rsidRDefault="00B52A26" w:rsidP="00BD0523">
            <w:pPr>
              <w:ind w:hanging="11"/>
              <w:jc w:val="both"/>
            </w:pPr>
          </w:p>
        </w:tc>
        <w:tc>
          <w:tcPr>
            <w:tcW w:w="1957" w:type="dxa"/>
          </w:tcPr>
          <w:p w:rsidR="00B52A26" w:rsidRPr="000545B2" w:rsidRDefault="00B52A26" w:rsidP="00AB2545">
            <w:pPr>
              <w:ind w:hanging="11"/>
              <w:rPr>
                <w:i/>
              </w:rPr>
            </w:pPr>
          </w:p>
        </w:tc>
      </w:tr>
      <w:tr w:rsidR="00567274" w:rsidRPr="000545B2" w:rsidTr="00E942DA">
        <w:tc>
          <w:tcPr>
            <w:tcW w:w="2550" w:type="dxa"/>
          </w:tcPr>
          <w:p w:rsidR="00567274" w:rsidRPr="000545B2" w:rsidRDefault="00567274" w:rsidP="00B52A26">
            <w:pPr>
              <w:pStyle w:val="3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  <w:proofErr w:type="spellStart"/>
            <w:r w:rsidRPr="000545B2">
              <w:rPr>
                <w:b w:val="0"/>
                <w:sz w:val="24"/>
                <w:szCs w:val="24"/>
              </w:rPr>
              <w:t>Вузовско-академическая</w:t>
            </w:r>
            <w:proofErr w:type="spellEnd"/>
            <w:r w:rsidRPr="000545B2">
              <w:rPr>
                <w:b w:val="0"/>
                <w:sz w:val="24"/>
                <w:szCs w:val="24"/>
              </w:rPr>
              <w:t xml:space="preserve"> оли</w:t>
            </w:r>
            <w:r w:rsidRPr="000545B2">
              <w:rPr>
                <w:b w:val="0"/>
                <w:sz w:val="24"/>
                <w:szCs w:val="24"/>
              </w:rPr>
              <w:t>м</w:t>
            </w:r>
            <w:r w:rsidRPr="000545B2">
              <w:rPr>
                <w:b w:val="0"/>
                <w:sz w:val="24"/>
                <w:szCs w:val="24"/>
              </w:rPr>
              <w:t>пиада</w:t>
            </w:r>
          </w:p>
        </w:tc>
        <w:tc>
          <w:tcPr>
            <w:tcW w:w="4219" w:type="dxa"/>
          </w:tcPr>
          <w:p w:rsidR="00567274" w:rsidRPr="000545B2" w:rsidRDefault="00567274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7274" w:rsidRPr="000545B2" w:rsidRDefault="001E0BB5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2 диплома </w:t>
            </w:r>
            <w:r w:rsidRPr="000545B2">
              <w:rPr>
                <w:bCs/>
                <w:iCs/>
                <w:lang w:val="en-US"/>
              </w:rPr>
              <w:t>III</w:t>
            </w:r>
            <w:r w:rsidRPr="000545B2">
              <w:rPr>
                <w:bCs/>
                <w:iCs/>
              </w:rPr>
              <w:t xml:space="preserve">степени – </w:t>
            </w:r>
            <w:proofErr w:type="spellStart"/>
            <w:r w:rsidRPr="000545B2">
              <w:rPr>
                <w:bCs/>
                <w:iCs/>
              </w:rPr>
              <w:t>Гневашев</w:t>
            </w:r>
            <w:proofErr w:type="spellEnd"/>
            <w:r w:rsidRPr="000545B2">
              <w:rPr>
                <w:bCs/>
                <w:iCs/>
              </w:rPr>
              <w:t xml:space="preserve"> Юрий и Шаламов Иван</w:t>
            </w:r>
          </w:p>
        </w:tc>
        <w:tc>
          <w:tcPr>
            <w:tcW w:w="2723" w:type="dxa"/>
          </w:tcPr>
          <w:p w:rsidR="008B2FCB" w:rsidRPr="000545B2" w:rsidRDefault="008B2FCB" w:rsidP="008B2FCB">
            <w:pPr>
              <w:ind w:hanging="11"/>
              <w:jc w:val="both"/>
            </w:pPr>
            <w:r w:rsidRPr="000545B2">
              <w:t>Наличие мобильного ко</w:t>
            </w:r>
            <w:r w:rsidRPr="000545B2">
              <w:t>м</w:t>
            </w:r>
            <w:r w:rsidRPr="000545B2">
              <w:t>пьютерного класса «КИТ» позволило св</w:t>
            </w:r>
            <w:r w:rsidRPr="000545B2">
              <w:t>о</w:t>
            </w:r>
            <w:r w:rsidRPr="000545B2">
              <w:t>бодно готовить уч</w:t>
            </w:r>
            <w:r w:rsidRPr="000545B2">
              <w:t>а</w:t>
            </w:r>
            <w:r w:rsidRPr="000545B2">
              <w:t xml:space="preserve">щихся к </w:t>
            </w:r>
            <w:proofErr w:type="spellStart"/>
            <w:r w:rsidR="00DC308D" w:rsidRPr="000545B2">
              <w:t>Вузо</w:t>
            </w:r>
            <w:r w:rsidR="00DC308D" w:rsidRPr="000545B2">
              <w:t>в</w:t>
            </w:r>
            <w:r w:rsidR="00DC308D" w:rsidRPr="000545B2">
              <w:t>ско-академической</w:t>
            </w:r>
            <w:proofErr w:type="spellEnd"/>
            <w:r w:rsidR="00DC308D" w:rsidRPr="000545B2">
              <w:t xml:space="preserve"> оли</w:t>
            </w:r>
            <w:r w:rsidR="00DC308D" w:rsidRPr="000545B2">
              <w:t>м</w:t>
            </w:r>
            <w:r w:rsidR="00DC308D" w:rsidRPr="000545B2">
              <w:t>пиаде</w:t>
            </w:r>
            <w:r w:rsidRPr="000545B2">
              <w:t>, не обращая вн</w:t>
            </w:r>
            <w:r w:rsidRPr="000545B2">
              <w:t>и</w:t>
            </w:r>
            <w:r w:rsidRPr="000545B2">
              <w:t>мания на занятость др</w:t>
            </w:r>
            <w:r w:rsidRPr="000545B2">
              <w:t>у</w:t>
            </w:r>
            <w:r w:rsidRPr="000545B2">
              <w:t>гих компьютерных классов.</w:t>
            </w:r>
            <w:r w:rsidR="00994B20">
              <w:t xml:space="preserve"> </w:t>
            </w:r>
            <w:r w:rsidR="00DC308D" w:rsidRPr="000545B2">
              <w:t>Решающую роль в подготовке, к</w:t>
            </w:r>
            <w:r w:rsidR="00DC308D" w:rsidRPr="000545B2">
              <w:t>о</w:t>
            </w:r>
            <w:r w:rsidR="00DC308D" w:rsidRPr="000545B2">
              <w:t>нечно же, сыграли кв</w:t>
            </w:r>
            <w:r w:rsidR="00DC308D" w:rsidRPr="000545B2">
              <w:t>а</w:t>
            </w:r>
            <w:r w:rsidR="00DC308D" w:rsidRPr="000545B2">
              <w:t>лифицированные пед</w:t>
            </w:r>
            <w:r w:rsidR="00DC308D" w:rsidRPr="000545B2">
              <w:t>а</w:t>
            </w:r>
            <w:r w:rsidR="00DC308D" w:rsidRPr="000545B2">
              <w:t>гоги ДО, которые по</w:t>
            </w:r>
            <w:r w:rsidR="00DC308D" w:rsidRPr="000545B2">
              <w:t>д</w:t>
            </w:r>
            <w:r w:rsidR="00DC308D" w:rsidRPr="000545B2">
              <w:t xml:space="preserve">готовили призеров </w:t>
            </w:r>
            <w:proofErr w:type="spellStart"/>
            <w:r w:rsidR="00DC308D" w:rsidRPr="000545B2">
              <w:t>В</w:t>
            </w:r>
            <w:r w:rsidR="00DC308D" w:rsidRPr="000545B2">
              <w:t>у</w:t>
            </w:r>
            <w:r w:rsidR="00DC308D" w:rsidRPr="000545B2">
              <w:t>зовско-академической</w:t>
            </w:r>
            <w:proofErr w:type="spellEnd"/>
            <w:r w:rsidR="00DC308D" w:rsidRPr="000545B2">
              <w:t xml:space="preserve"> олимпи</w:t>
            </w:r>
            <w:r w:rsidR="00DC308D" w:rsidRPr="000545B2">
              <w:t>а</w:t>
            </w:r>
            <w:r w:rsidR="00DC308D" w:rsidRPr="000545B2">
              <w:t>ды.</w:t>
            </w:r>
          </w:p>
          <w:p w:rsidR="00567274" w:rsidRPr="000545B2" w:rsidRDefault="00567274" w:rsidP="00BD0523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567274" w:rsidRPr="000545B2" w:rsidRDefault="00567274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5616FE">
        <w:tc>
          <w:tcPr>
            <w:tcW w:w="2550" w:type="dxa"/>
            <w:vMerge w:val="restart"/>
            <w:vAlign w:val="center"/>
          </w:tcPr>
          <w:p w:rsidR="00994B20" w:rsidRPr="000545B2" w:rsidRDefault="00994B20" w:rsidP="005616FE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t>Принять участие в мероприятиях по н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правлению «Робот</w:t>
            </w:r>
            <w:r w:rsidRPr="000545B2">
              <w:rPr>
                <w:b w:val="0"/>
                <w:sz w:val="24"/>
                <w:szCs w:val="24"/>
              </w:rPr>
              <w:t>о</w:t>
            </w:r>
            <w:r w:rsidRPr="000545B2">
              <w:rPr>
                <w:b w:val="0"/>
                <w:sz w:val="24"/>
                <w:szCs w:val="24"/>
              </w:rPr>
              <w:t>техника» муниц</w:t>
            </w:r>
            <w:r w:rsidRPr="000545B2">
              <w:rPr>
                <w:b w:val="0"/>
                <w:sz w:val="24"/>
                <w:szCs w:val="24"/>
              </w:rPr>
              <w:t>и</w:t>
            </w:r>
            <w:r w:rsidRPr="000545B2">
              <w:rPr>
                <w:b w:val="0"/>
                <w:sz w:val="24"/>
                <w:szCs w:val="24"/>
              </w:rPr>
              <w:lastRenderedPageBreak/>
              <w:t>пального, обл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стного, регионального, Вс</w:t>
            </w:r>
            <w:r w:rsidRPr="000545B2">
              <w:rPr>
                <w:b w:val="0"/>
                <w:sz w:val="24"/>
                <w:szCs w:val="24"/>
              </w:rPr>
              <w:t>е</w:t>
            </w:r>
            <w:r w:rsidRPr="000545B2">
              <w:rPr>
                <w:b w:val="0"/>
                <w:sz w:val="24"/>
                <w:szCs w:val="24"/>
              </w:rPr>
              <w:t>российского уровня</w:t>
            </w:r>
          </w:p>
        </w:tc>
        <w:tc>
          <w:tcPr>
            <w:tcW w:w="4219" w:type="dxa"/>
          </w:tcPr>
          <w:p w:rsidR="00994B20" w:rsidRPr="000545B2" w:rsidRDefault="00994B20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lastRenderedPageBreak/>
              <w:t>Декабрь 2016 г.</w:t>
            </w:r>
            <w:r w:rsidRPr="000545B2">
              <w:rPr>
                <w:b w:val="0"/>
                <w:sz w:val="24"/>
                <w:szCs w:val="24"/>
              </w:rPr>
              <w:t>Областной этап с</w:t>
            </w:r>
            <w:r w:rsidRPr="000545B2">
              <w:rPr>
                <w:b w:val="0"/>
                <w:sz w:val="24"/>
                <w:szCs w:val="24"/>
              </w:rPr>
              <w:t>о</w:t>
            </w:r>
            <w:r w:rsidRPr="000545B2">
              <w:rPr>
                <w:b w:val="0"/>
                <w:sz w:val="24"/>
                <w:szCs w:val="24"/>
              </w:rPr>
              <w:t>ре</w:t>
            </w:r>
            <w:r w:rsidRPr="000545B2">
              <w:rPr>
                <w:b w:val="0"/>
                <w:sz w:val="24"/>
                <w:szCs w:val="24"/>
              </w:rPr>
              <w:t>в</w:t>
            </w:r>
            <w:r w:rsidRPr="000545B2">
              <w:rPr>
                <w:b w:val="0"/>
                <w:sz w:val="24"/>
                <w:szCs w:val="24"/>
              </w:rPr>
              <w:t>нований по робототехнике "</w:t>
            </w:r>
            <w:proofErr w:type="spellStart"/>
            <w:r w:rsidRPr="000545B2">
              <w:rPr>
                <w:b w:val="0"/>
                <w:sz w:val="24"/>
                <w:szCs w:val="24"/>
              </w:rPr>
              <w:t>Hello</w:t>
            </w:r>
            <w:proofErr w:type="spellEnd"/>
            <w:r w:rsidRPr="000545B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545B2">
              <w:rPr>
                <w:b w:val="0"/>
                <w:sz w:val="24"/>
                <w:szCs w:val="24"/>
              </w:rPr>
              <w:t>Robot</w:t>
            </w:r>
            <w:proofErr w:type="spellEnd"/>
            <w:r w:rsidRPr="000545B2">
              <w:rPr>
                <w:b w:val="0"/>
                <w:sz w:val="24"/>
                <w:szCs w:val="24"/>
              </w:rPr>
              <w:t>!" (13-14.12.2016 г.-Екатеринбург).</w:t>
            </w:r>
          </w:p>
          <w:p w:rsidR="00994B20" w:rsidRPr="000545B2" w:rsidRDefault="00994B20" w:rsidP="00F40A9E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lastRenderedPageBreak/>
              <w:t>9 учащихся из города Каменска-Уральского были рекомендованы на о</w:t>
            </w:r>
            <w:r w:rsidRPr="000545B2">
              <w:rPr>
                <w:b w:val="0"/>
                <w:sz w:val="24"/>
                <w:szCs w:val="24"/>
              </w:rPr>
              <w:t>б</w:t>
            </w:r>
            <w:r w:rsidRPr="000545B2">
              <w:rPr>
                <w:b w:val="0"/>
                <w:sz w:val="24"/>
                <w:szCs w:val="24"/>
              </w:rPr>
              <w:t>ластной этап.</w:t>
            </w:r>
          </w:p>
        </w:tc>
        <w:tc>
          <w:tcPr>
            <w:tcW w:w="4111" w:type="dxa"/>
          </w:tcPr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lastRenderedPageBreak/>
              <w:t>4 учащихся из ЦДО приняли участие (13-14.12.2016 г. в г.Екатеринбург) в о</w:t>
            </w:r>
            <w:r w:rsidRPr="000545B2">
              <w:rPr>
                <w:bCs/>
                <w:iCs/>
              </w:rPr>
              <w:t>б</w:t>
            </w:r>
            <w:r w:rsidRPr="000545B2">
              <w:rPr>
                <w:bCs/>
                <w:iCs/>
              </w:rPr>
              <w:t xml:space="preserve">ластном этапе соревнований по </w:t>
            </w:r>
            <w:proofErr w:type="spellStart"/>
            <w:r w:rsidRPr="000545B2">
              <w:rPr>
                <w:bCs/>
                <w:iCs/>
              </w:rPr>
              <w:t>ротот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>технике</w:t>
            </w:r>
            <w:proofErr w:type="spellEnd"/>
            <w:r w:rsidRPr="000545B2">
              <w:rPr>
                <w:bCs/>
                <w:iCs/>
              </w:rPr>
              <w:t xml:space="preserve"> «</w:t>
            </w:r>
            <w:r w:rsidRPr="000545B2">
              <w:rPr>
                <w:bCs/>
                <w:iCs/>
                <w:lang w:val="en-US"/>
              </w:rPr>
              <w:t>Hello</w:t>
            </w:r>
            <w:r w:rsidRPr="000545B2">
              <w:rPr>
                <w:bCs/>
                <w:iCs/>
              </w:rPr>
              <w:t xml:space="preserve">, </w:t>
            </w:r>
            <w:r w:rsidRPr="000545B2">
              <w:rPr>
                <w:bCs/>
                <w:iCs/>
                <w:lang w:val="en-US"/>
              </w:rPr>
              <w:t>Robot</w:t>
            </w:r>
            <w:r w:rsidRPr="000545B2">
              <w:rPr>
                <w:bCs/>
                <w:iCs/>
              </w:rPr>
              <w:t>!».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lastRenderedPageBreak/>
              <w:t xml:space="preserve">Результаты: </w:t>
            </w:r>
          </w:p>
          <w:p w:rsidR="00994B20" w:rsidRPr="000545B2" w:rsidRDefault="00994B20" w:rsidP="00F40A9E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- Диплом </w:t>
            </w:r>
            <w:r w:rsidRPr="000545B2">
              <w:rPr>
                <w:bCs/>
                <w:iCs/>
                <w:lang w:val="en-US"/>
              </w:rPr>
              <w:t>II</w:t>
            </w:r>
            <w:r w:rsidRPr="000545B2">
              <w:rPr>
                <w:bCs/>
                <w:iCs/>
              </w:rPr>
              <w:t xml:space="preserve">степени в категории «Траектория </w:t>
            </w:r>
            <w:proofErr w:type="spellStart"/>
            <w:r w:rsidRPr="000545B2">
              <w:rPr>
                <w:bCs/>
                <w:iCs/>
              </w:rPr>
              <w:t>квест</w:t>
            </w:r>
            <w:proofErr w:type="spellEnd"/>
            <w:r w:rsidRPr="000545B2">
              <w:rPr>
                <w:bCs/>
                <w:iCs/>
              </w:rPr>
              <w:t>» получила кома</w:t>
            </w:r>
            <w:r w:rsidRPr="000545B2">
              <w:rPr>
                <w:bCs/>
                <w:iCs/>
              </w:rPr>
              <w:t>н</w:t>
            </w:r>
            <w:r w:rsidRPr="000545B2">
              <w:rPr>
                <w:bCs/>
                <w:iCs/>
              </w:rPr>
              <w:t xml:space="preserve">да </w:t>
            </w:r>
            <w:proofErr w:type="spellStart"/>
            <w:r w:rsidRPr="000545B2">
              <w:rPr>
                <w:bCs/>
                <w:iCs/>
              </w:rPr>
              <w:t>Шип</w:t>
            </w:r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цыной</w:t>
            </w:r>
            <w:proofErr w:type="spellEnd"/>
            <w:r w:rsidRPr="000545B2">
              <w:rPr>
                <w:bCs/>
                <w:iCs/>
              </w:rPr>
              <w:t xml:space="preserve"> Надежды и Зимина Михаила;</w:t>
            </w:r>
          </w:p>
          <w:p w:rsidR="00994B20" w:rsidRPr="000545B2" w:rsidRDefault="00994B20" w:rsidP="00F40A9E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- Сертификат участника в категории «Профи» получил Лобанов Богдан;</w:t>
            </w:r>
          </w:p>
          <w:p w:rsidR="00994B20" w:rsidRPr="000545B2" w:rsidRDefault="00994B20" w:rsidP="00F40A9E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- Сертификат участника (4-е место) в творческой категории с проектом «Луноход» получил </w:t>
            </w:r>
            <w:proofErr w:type="spellStart"/>
            <w:r w:rsidRPr="000545B2">
              <w:rPr>
                <w:bCs/>
                <w:iCs/>
              </w:rPr>
              <w:t>Голощапов</w:t>
            </w:r>
            <w:proofErr w:type="spellEnd"/>
            <w:r w:rsidRPr="000545B2">
              <w:rPr>
                <w:bCs/>
                <w:iCs/>
              </w:rPr>
              <w:t xml:space="preserve"> Дмитрий.</w:t>
            </w:r>
          </w:p>
          <w:p w:rsidR="00994B20" w:rsidRPr="000545B2" w:rsidRDefault="00994B20" w:rsidP="00F40A9E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Все участники остались довольны и настроены на дальнейшие выступл</w:t>
            </w:r>
            <w:r w:rsidRPr="000545B2">
              <w:rPr>
                <w:bCs/>
                <w:iCs/>
              </w:rPr>
              <w:t>е</w:t>
            </w:r>
            <w:r w:rsidRPr="000545B2">
              <w:rPr>
                <w:bCs/>
                <w:iCs/>
              </w:rPr>
              <w:t>ния.</w:t>
            </w:r>
          </w:p>
        </w:tc>
        <w:tc>
          <w:tcPr>
            <w:tcW w:w="2723" w:type="dxa"/>
            <w:vMerge w:val="restart"/>
          </w:tcPr>
          <w:p w:rsidR="00994B20" w:rsidRPr="000545B2" w:rsidRDefault="00994B20" w:rsidP="00994B20">
            <w:pPr>
              <w:ind w:hanging="11"/>
              <w:jc w:val="both"/>
            </w:pPr>
            <w:r>
              <w:lastRenderedPageBreak/>
              <w:t>Наличие учебного</w:t>
            </w:r>
            <w:r w:rsidRPr="00994B20">
              <w:t xml:space="preserve"> ко</w:t>
            </w:r>
            <w:r w:rsidRPr="00994B20">
              <w:t>м</w:t>
            </w:r>
            <w:r w:rsidRPr="00994B20">
              <w:t>плект</w:t>
            </w:r>
            <w:r>
              <w:t>а</w:t>
            </w:r>
            <w:r w:rsidRPr="00994B20">
              <w:t xml:space="preserve"> EV3 для изуч</w:t>
            </w:r>
            <w:r w:rsidRPr="00994B20">
              <w:t>е</w:t>
            </w:r>
            <w:r w:rsidRPr="00994B20">
              <w:t>ния програ</w:t>
            </w:r>
            <w:r w:rsidRPr="00994B20">
              <w:t>м</w:t>
            </w:r>
            <w:r w:rsidRPr="00994B20">
              <w:t>мирования и робот</w:t>
            </w:r>
            <w:r w:rsidRPr="00994B20">
              <w:t>о</w:t>
            </w:r>
            <w:r w:rsidRPr="00994B20">
              <w:t>техники LEGO</w:t>
            </w:r>
            <w:r>
              <w:t xml:space="preserve">, </w:t>
            </w:r>
            <w:r>
              <w:lastRenderedPageBreak/>
              <w:t>датчиков, ноутбуков повысило интерес уч</w:t>
            </w:r>
            <w:r>
              <w:t>а</w:t>
            </w:r>
            <w:r>
              <w:t>щихся к учебным зан</w:t>
            </w:r>
            <w:r>
              <w:t>я</w:t>
            </w:r>
            <w:r>
              <w:t>тиям, к участию в с</w:t>
            </w:r>
            <w:r>
              <w:t>о</w:t>
            </w:r>
            <w:r>
              <w:t>ревнованиях по робот</w:t>
            </w:r>
            <w:r>
              <w:t>о</w:t>
            </w:r>
            <w:r>
              <w:t>технике. Большую</w:t>
            </w:r>
            <w:r w:rsidRPr="000545B2">
              <w:t xml:space="preserve"> роль в подготовке, к</w:t>
            </w:r>
            <w:r w:rsidRPr="000545B2">
              <w:t>о</w:t>
            </w:r>
            <w:r w:rsidRPr="000545B2">
              <w:t>нечно же, сыграли квалиф</w:t>
            </w:r>
            <w:r w:rsidRPr="000545B2">
              <w:t>и</w:t>
            </w:r>
            <w:r w:rsidRPr="000545B2">
              <w:t>цированные педа</w:t>
            </w:r>
            <w:r>
              <w:t>гоги ДО, которые заним</w:t>
            </w:r>
            <w:r>
              <w:t>а</w:t>
            </w:r>
            <w:r>
              <w:t xml:space="preserve">лись с учащимися, </w:t>
            </w:r>
            <w:r w:rsidRPr="000545B2">
              <w:t>по</w:t>
            </w:r>
            <w:r w:rsidRPr="000545B2">
              <w:t>д</w:t>
            </w:r>
            <w:r w:rsidRPr="000545B2">
              <w:t xml:space="preserve">готовили призеров </w:t>
            </w:r>
            <w:r>
              <w:t>о</w:t>
            </w:r>
            <w:r>
              <w:t>б</w:t>
            </w:r>
            <w:r>
              <w:t>ластных и регионал</w:t>
            </w:r>
            <w:r>
              <w:t>ь</w:t>
            </w:r>
            <w:r>
              <w:t xml:space="preserve">ных соревнований по робототехнике, </w:t>
            </w:r>
            <w:r w:rsidRPr="000545B2">
              <w:t xml:space="preserve"> </w:t>
            </w:r>
            <w:r>
              <w:t>поб</w:t>
            </w:r>
            <w:r>
              <w:t>е</w:t>
            </w:r>
            <w:r>
              <w:t>дителя заключительн</w:t>
            </w:r>
            <w:r>
              <w:t>о</w:t>
            </w:r>
            <w:r>
              <w:t>го этапа Всероссийск</w:t>
            </w:r>
            <w:r>
              <w:t>о</w:t>
            </w:r>
            <w:r>
              <w:t>го фестиваля "Роб</w:t>
            </w:r>
            <w:r>
              <w:t>о</w:t>
            </w:r>
            <w:r>
              <w:t>фест-2017"</w:t>
            </w:r>
          </w:p>
          <w:p w:rsidR="00994B20" w:rsidRPr="000545B2" w:rsidRDefault="00994B20" w:rsidP="00994B20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E942DA">
        <w:tc>
          <w:tcPr>
            <w:tcW w:w="2550" w:type="dxa"/>
            <w:vMerge/>
          </w:tcPr>
          <w:p w:rsidR="00994B20" w:rsidRPr="000545B2" w:rsidRDefault="00994B20" w:rsidP="00B52A26">
            <w:pPr>
              <w:pStyle w:val="3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94B20" w:rsidRPr="000545B2" w:rsidRDefault="00994B20" w:rsidP="005616FE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t>Январь 2017 г.</w:t>
            </w:r>
            <w:r w:rsidRPr="000545B2">
              <w:rPr>
                <w:b w:val="0"/>
                <w:sz w:val="24"/>
                <w:szCs w:val="24"/>
              </w:rPr>
              <w:t>Региональный отб</w:t>
            </w:r>
            <w:r w:rsidRPr="000545B2">
              <w:rPr>
                <w:b w:val="0"/>
                <w:sz w:val="24"/>
                <w:szCs w:val="24"/>
              </w:rPr>
              <w:t>о</w:t>
            </w:r>
            <w:r w:rsidRPr="000545B2">
              <w:rPr>
                <w:b w:val="0"/>
                <w:sz w:val="24"/>
                <w:szCs w:val="24"/>
              </w:rPr>
              <w:t>рочный этап Всероссийской олимпи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ды "Робофест-2017" (28.01.2017, г.Екатеринбург)</w:t>
            </w:r>
          </w:p>
        </w:tc>
        <w:tc>
          <w:tcPr>
            <w:tcW w:w="4111" w:type="dxa"/>
          </w:tcPr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28 января 2017 года в г.Екатеринбурге на региональном этапе «Робофест-2017» выступили три команды ЦДО. 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Результаты: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- Диплом </w:t>
            </w:r>
            <w:r w:rsidRPr="000545B2">
              <w:rPr>
                <w:bCs/>
                <w:iCs/>
                <w:lang w:val="en-US"/>
              </w:rPr>
              <w:t>II</w:t>
            </w:r>
            <w:r w:rsidRPr="000545B2">
              <w:rPr>
                <w:bCs/>
                <w:iCs/>
              </w:rPr>
              <w:t>степени в категории «</w:t>
            </w:r>
            <w:proofErr w:type="spellStart"/>
            <w:r w:rsidRPr="000545B2">
              <w:rPr>
                <w:bCs/>
                <w:iCs/>
              </w:rPr>
              <w:t>Р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>бокарусель</w:t>
            </w:r>
            <w:proofErr w:type="spellEnd"/>
            <w:r w:rsidRPr="000545B2">
              <w:rPr>
                <w:bCs/>
                <w:iCs/>
              </w:rPr>
              <w:t xml:space="preserve">» (средняя возрастная группа – 4 участника) </w:t>
            </w:r>
          </w:p>
          <w:p w:rsidR="00994B20" w:rsidRPr="000545B2" w:rsidRDefault="00994B20" w:rsidP="00D75E61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- Диплом </w:t>
            </w:r>
            <w:r w:rsidRPr="000545B2">
              <w:rPr>
                <w:bCs/>
                <w:iCs/>
                <w:lang w:val="en-US"/>
              </w:rPr>
              <w:t>III</w:t>
            </w:r>
            <w:r w:rsidRPr="000545B2">
              <w:rPr>
                <w:bCs/>
                <w:iCs/>
              </w:rPr>
              <w:t>степени в категории «</w:t>
            </w:r>
            <w:proofErr w:type="spellStart"/>
            <w:r w:rsidRPr="000545B2">
              <w:rPr>
                <w:bCs/>
                <w:iCs/>
              </w:rPr>
              <w:t>Р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>бокарусель</w:t>
            </w:r>
            <w:proofErr w:type="spellEnd"/>
            <w:r w:rsidRPr="000545B2">
              <w:rPr>
                <w:bCs/>
                <w:iCs/>
              </w:rPr>
              <w:t>» (старшая возрастная группа – 3участника) – получили приглашение на участие в заключ</w:t>
            </w:r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тельном этапе в г.Москва;</w:t>
            </w:r>
          </w:p>
          <w:p w:rsidR="00994B20" w:rsidRPr="000545B2" w:rsidRDefault="00994B20" w:rsidP="005A5F7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- Сертификат участника в категории «Сортировщик» (младшая возрастная группа – 2 участника).</w:t>
            </w:r>
          </w:p>
        </w:tc>
        <w:tc>
          <w:tcPr>
            <w:tcW w:w="2723" w:type="dxa"/>
            <w:vMerge/>
          </w:tcPr>
          <w:p w:rsidR="00994B20" w:rsidRPr="000545B2" w:rsidRDefault="00994B20" w:rsidP="008B2FCB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E942DA">
        <w:tc>
          <w:tcPr>
            <w:tcW w:w="2550" w:type="dxa"/>
            <w:vMerge/>
          </w:tcPr>
          <w:p w:rsidR="00994B20" w:rsidRPr="000545B2" w:rsidRDefault="00994B20" w:rsidP="00B52A26">
            <w:pPr>
              <w:pStyle w:val="3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94B20" w:rsidRPr="000545B2" w:rsidRDefault="00994B20" w:rsidP="00E80EA0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t xml:space="preserve">Март 2017 г. </w:t>
            </w:r>
            <w:r w:rsidRPr="000545B2">
              <w:rPr>
                <w:b w:val="0"/>
                <w:sz w:val="24"/>
                <w:szCs w:val="24"/>
              </w:rPr>
              <w:t>Заключительный этап Всероссийской олимпиады "Робофест-2017" (г.Москва).</w:t>
            </w:r>
          </w:p>
        </w:tc>
        <w:tc>
          <w:tcPr>
            <w:tcW w:w="4111" w:type="dxa"/>
          </w:tcPr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Результаты: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15.03.2017 г. – команда ЦДО (</w:t>
            </w:r>
            <w:proofErr w:type="spellStart"/>
            <w:r w:rsidRPr="000545B2">
              <w:rPr>
                <w:bCs/>
                <w:iCs/>
              </w:rPr>
              <w:t>Гнев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шев</w:t>
            </w:r>
            <w:proofErr w:type="spellEnd"/>
            <w:r w:rsidRPr="000545B2">
              <w:rPr>
                <w:bCs/>
                <w:iCs/>
              </w:rPr>
              <w:t xml:space="preserve"> Юрий, Абакумов Дмитрий, Ба</w:t>
            </w:r>
            <w:r w:rsidRPr="000545B2">
              <w:rPr>
                <w:bCs/>
                <w:iCs/>
              </w:rPr>
              <w:t>р</w:t>
            </w:r>
            <w:r w:rsidRPr="000545B2">
              <w:rPr>
                <w:bCs/>
                <w:iCs/>
              </w:rPr>
              <w:t>дин Иван) приняли участие в практ</w:t>
            </w:r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ческом туре «Робофест-2017». По итогам практического тура и индив</w:t>
            </w:r>
            <w:r w:rsidRPr="000545B2">
              <w:rPr>
                <w:bCs/>
                <w:iCs/>
              </w:rPr>
              <w:t>и</w:t>
            </w:r>
            <w:r w:rsidRPr="000545B2">
              <w:rPr>
                <w:bCs/>
                <w:iCs/>
              </w:rPr>
              <w:t>дуального собеседования с эксперт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 xml:space="preserve">ми команда прошла в финал. 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 xml:space="preserve">17.03.2017 г. – финал, Всероссийская олимпиада по физике. 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lastRenderedPageBreak/>
              <w:t xml:space="preserve">- Диплом  </w:t>
            </w:r>
            <w:r w:rsidRPr="000545B2">
              <w:rPr>
                <w:bCs/>
                <w:iCs/>
                <w:lang w:val="en-US"/>
              </w:rPr>
              <w:t>I</w:t>
            </w:r>
            <w:r w:rsidRPr="000545B2">
              <w:rPr>
                <w:bCs/>
                <w:iCs/>
              </w:rPr>
              <w:t xml:space="preserve">степени – </w:t>
            </w:r>
            <w:proofErr w:type="spellStart"/>
            <w:r w:rsidRPr="000545B2">
              <w:rPr>
                <w:bCs/>
                <w:iCs/>
              </w:rPr>
              <w:t>Гневашев</w:t>
            </w:r>
            <w:proofErr w:type="spellEnd"/>
            <w:r w:rsidRPr="000545B2">
              <w:rPr>
                <w:bCs/>
                <w:iCs/>
              </w:rPr>
              <w:t xml:space="preserve"> Юрий (дает право поступления в МГУ на фи</w:t>
            </w:r>
            <w:r w:rsidRPr="000545B2">
              <w:rPr>
                <w:bCs/>
                <w:iCs/>
              </w:rPr>
              <w:t>з</w:t>
            </w:r>
            <w:r w:rsidRPr="000545B2">
              <w:rPr>
                <w:bCs/>
                <w:iCs/>
              </w:rPr>
              <w:t>фак без экзаменов)</w:t>
            </w:r>
          </w:p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- Сертификат участников финала з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>кл</w:t>
            </w:r>
            <w:r w:rsidRPr="000545B2">
              <w:rPr>
                <w:bCs/>
                <w:iCs/>
              </w:rPr>
              <w:t>ю</w:t>
            </w:r>
            <w:r w:rsidRPr="000545B2">
              <w:rPr>
                <w:bCs/>
                <w:iCs/>
              </w:rPr>
              <w:t>чительного этапа «Робофест-2017» - все члены команды</w:t>
            </w:r>
          </w:p>
        </w:tc>
        <w:tc>
          <w:tcPr>
            <w:tcW w:w="2723" w:type="dxa"/>
            <w:vMerge/>
          </w:tcPr>
          <w:p w:rsidR="00994B20" w:rsidRPr="000545B2" w:rsidRDefault="00994B20" w:rsidP="008B2FCB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F40A9E">
        <w:trPr>
          <w:trHeight w:val="994"/>
        </w:trPr>
        <w:tc>
          <w:tcPr>
            <w:tcW w:w="2550" w:type="dxa"/>
            <w:vMerge/>
          </w:tcPr>
          <w:p w:rsidR="00994B20" w:rsidRPr="000545B2" w:rsidRDefault="00994B20" w:rsidP="00B52A26">
            <w:pPr>
              <w:pStyle w:val="3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94B20" w:rsidRPr="000545B2" w:rsidRDefault="00994B20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t>Март 2017 г</w:t>
            </w:r>
            <w:r w:rsidRPr="000545B2">
              <w:rPr>
                <w:b w:val="0"/>
                <w:sz w:val="24"/>
                <w:szCs w:val="24"/>
              </w:rPr>
              <w:t>. Муниципальный этап научно-практической конференции школьников в рамках фестиваля "Юные интеллектуалы Среднего Ур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ла".</w:t>
            </w:r>
          </w:p>
          <w:p w:rsidR="00994B20" w:rsidRPr="000545B2" w:rsidRDefault="00994B20" w:rsidP="005616FE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4B20" w:rsidRPr="000545B2" w:rsidRDefault="00994B20" w:rsidP="000A32F4">
            <w:r w:rsidRPr="000545B2">
              <w:rPr>
                <w:bCs/>
                <w:iCs/>
              </w:rPr>
              <w:t>18.03.2017 г. проходил в городе К</w:t>
            </w:r>
            <w:r w:rsidRPr="000545B2">
              <w:rPr>
                <w:bCs/>
                <w:iCs/>
              </w:rPr>
              <w:t>а</w:t>
            </w:r>
            <w:r w:rsidRPr="000545B2">
              <w:rPr>
                <w:bCs/>
                <w:iCs/>
              </w:rPr>
              <w:t xml:space="preserve">менске-Уральском </w:t>
            </w:r>
            <w:r w:rsidRPr="000545B2">
              <w:t>Муниципальный этап научно-практической конфере</w:t>
            </w:r>
            <w:r w:rsidRPr="000545B2">
              <w:t>н</w:t>
            </w:r>
            <w:r w:rsidRPr="000545B2">
              <w:t xml:space="preserve">ции школьников в рамках фестиваля «Юные интеллектуалы Среднего Урала». </w:t>
            </w:r>
          </w:p>
          <w:p w:rsidR="00994B20" w:rsidRPr="000545B2" w:rsidRDefault="00994B20" w:rsidP="000A32F4">
            <w:r w:rsidRPr="000545B2">
              <w:t>От детского объединения «Робот</w:t>
            </w:r>
            <w:r w:rsidRPr="000545B2">
              <w:t>о</w:t>
            </w:r>
            <w:r w:rsidRPr="000545B2">
              <w:t>техн</w:t>
            </w:r>
            <w:r w:rsidRPr="000545B2">
              <w:t>и</w:t>
            </w:r>
            <w:r w:rsidRPr="000545B2">
              <w:t xml:space="preserve">ка» свой проект «Робот-исследователь Д-17» представлял </w:t>
            </w:r>
            <w:proofErr w:type="spellStart"/>
            <w:r w:rsidRPr="000545B2">
              <w:t>Г</w:t>
            </w:r>
            <w:r w:rsidRPr="000545B2">
              <w:t>о</w:t>
            </w:r>
            <w:r w:rsidRPr="000545B2">
              <w:t>лощапов</w:t>
            </w:r>
            <w:proofErr w:type="spellEnd"/>
            <w:r w:rsidRPr="000545B2">
              <w:t xml:space="preserve"> Дмитрий.</w:t>
            </w:r>
          </w:p>
          <w:p w:rsidR="00994B20" w:rsidRPr="000545B2" w:rsidRDefault="00994B20" w:rsidP="000A32F4">
            <w:pPr>
              <w:rPr>
                <w:bCs/>
                <w:iCs/>
              </w:rPr>
            </w:pPr>
            <w:r w:rsidRPr="000545B2">
              <w:t>Работа заняла второе место и была рекомендована для участия в облас</w:t>
            </w:r>
            <w:r w:rsidRPr="000545B2">
              <w:t>т</w:t>
            </w:r>
            <w:r w:rsidRPr="000545B2">
              <w:t>ном эт</w:t>
            </w:r>
            <w:r w:rsidRPr="000545B2">
              <w:t>а</w:t>
            </w:r>
            <w:r w:rsidRPr="000545B2">
              <w:t>пе в г.Екатеринбург.</w:t>
            </w:r>
          </w:p>
        </w:tc>
        <w:tc>
          <w:tcPr>
            <w:tcW w:w="2723" w:type="dxa"/>
            <w:vMerge/>
          </w:tcPr>
          <w:p w:rsidR="00994B20" w:rsidRPr="000545B2" w:rsidRDefault="00994B20" w:rsidP="008B2FCB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E942DA">
        <w:tc>
          <w:tcPr>
            <w:tcW w:w="2550" w:type="dxa"/>
            <w:vMerge/>
          </w:tcPr>
          <w:p w:rsidR="00994B20" w:rsidRPr="000545B2" w:rsidRDefault="00994B20" w:rsidP="00B52A26">
            <w:pPr>
              <w:pStyle w:val="3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94B20" w:rsidRPr="000545B2" w:rsidRDefault="00994B20" w:rsidP="0051094A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t xml:space="preserve">Апрель 2017 г. </w:t>
            </w:r>
            <w:r w:rsidRPr="000545B2">
              <w:rPr>
                <w:b w:val="0"/>
                <w:sz w:val="24"/>
                <w:szCs w:val="24"/>
              </w:rPr>
              <w:t>Заочный этап обл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стнойнаучно-практической конфере</w:t>
            </w:r>
            <w:r w:rsidRPr="000545B2">
              <w:rPr>
                <w:b w:val="0"/>
                <w:sz w:val="24"/>
                <w:szCs w:val="24"/>
              </w:rPr>
              <w:t>н</w:t>
            </w:r>
            <w:r w:rsidRPr="000545B2">
              <w:rPr>
                <w:b w:val="0"/>
                <w:sz w:val="24"/>
                <w:szCs w:val="24"/>
              </w:rPr>
              <w:t>ции школьников в рамках фестиваля "Юные интеллектуалы Среднего Ур</w:t>
            </w:r>
            <w:r w:rsidRPr="000545B2">
              <w:rPr>
                <w:b w:val="0"/>
                <w:sz w:val="24"/>
                <w:szCs w:val="24"/>
              </w:rPr>
              <w:t>а</w:t>
            </w:r>
            <w:r w:rsidRPr="000545B2">
              <w:rPr>
                <w:b w:val="0"/>
                <w:sz w:val="24"/>
                <w:szCs w:val="24"/>
              </w:rPr>
              <w:t>ла".</w:t>
            </w:r>
          </w:p>
          <w:p w:rsidR="00994B20" w:rsidRPr="000545B2" w:rsidRDefault="00994B20" w:rsidP="00467F6C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94B20" w:rsidRPr="000545B2" w:rsidRDefault="00994B20" w:rsidP="00FE154E">
            <w:r w:rsidRPr="000545B2">
              <w:rPr>
                <w:bCs/>
                <w:iCs/>
              </w:rPr>
              <w:t>В апреле проходил з</w:t>
            </w:r>
            <w:r w:rsidRPr="000545B2">
              <w:t>аочныйэтап о</w:t>
            </w:r>
            <w:r w:rsidRPr="000545B2">
              <w:t>б</w:t>
            </w:r>
            <w:r w:rsidRPr="000545B2">
              <w:t>ластнойнаучно-практической конф</w:t>
            </w:r>
            <w:r w:rsidRPr="000545B2">
              <w:t>е</w:t>
            </w:r>
            <w:r w:rsidRPr="000545B2">
              <w:t>ренции школьников в рамках фест</w:t>
            </w:r>
            <w:r w:rsidRPr="000545B2">
              <w:t>и</w:t>
            </w:r>
            <w:r w:rsidRPr="000545B2">
              <w:t>валя "Юные интеллектуалы Среднего Урала", на котором была представл</w:t>
            </w:r>
            <w:r w:rsidRPr="000545B2">
              <w:t>е</w:t>
            </w:r>
            <w:r w:rsidRPr="000545B2">
              <w:t xml:space="preserve">на работа </w:t>
            </w:r>
            <w:proofErr w:type="spellStart"/>
            <w:r w:rsidRPr="000545B2">
              <w:t>Голощапова</w:t>
            </w:r>
            <w:proofErr w:type="spellEnd"/>
            <w:r w:rsidRPr="000545B2">
              <w:t xml:space="preserve"> Дми</w:t>
            </w:r>
            <w:r w:rsidRPr="000545B2">
              <w:t>т</w:t>
            </w:r>
            <w:r w:rsidRPr="000545B2">
              <w:t>рия«Робот-исследователь Д-17». Проект вошел в число победит</w:t>
            </w:r>
            <w:r w:rsidRPr="000545B2">
              <w:t>е</w:t>
            </w:r>
            <w:r w:rsidRPr="000545B2">
              <w:t>лей и работа была рекомендована к пу</w:t>
            </w:r>
            <w:r w:rsidRPr="000545B2">
              <w:t>б</w:t>
            </w:r>
            <w:r w:rsidRPr="000545B2">
              <w:t>личной защите.</w:t>
            </w:r>
          </w:p>
          <w:p w:rsidR="00994B20" w:rsidRPr="000545B2" w:rsidRDefault="00994B20" w:rsidP="00FE154E">
            <w:pPr>
              <w:rPr>
                <w:bCs/>
                <w:iCs/>
              </w:rPr>
            </w:pPr>
            <w:r w:rsidRPr="000545B2">
              <w:t>По уважительной причине Дмитрий не мог представлять свою работу.</w:t>
            </w:r>
          </w:p>
        </w:tc>
        <w:tc>
          <w:tcPr>
            <w:tcW w:w="2723" w:type="dxa"/>
            <w:vMerge/>
          </w:tcPr>
          <w:p w:rsidR="00994B20" w:rsidRPr="000545B2" w:rsidRDefault="00994B20" w:rsidP="008B2FCB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994B20" w:rsidRPr="000545B2" w:rsidTr="00E942DA">
        <w:tc>
          <w:tcPr>
            <w:tcW w:w="2550" w:type="dxa"/>
            <w:vMerge/>
          </w:tcPr>
          <w:p w:rsidR="00994B20" w:rsidRPr="000545B2" w:rsidRDefault="00994B20" w:rsidP="00B52A26">
            <w:pPr>
              <w:pStyle w:val="3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94B20" w:rsidRPr="000545B2" w:rsidRDefault="00994B20" w:rsidP="0051094A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0545B2">
              <w:rPr>
                <w:sz w:val="24"/>
                <w:szCs w:val="24"/>
              </w:rPr>
              <w:t>Май 2017 г.</w:t>
            </w:r>
            <w:r w:rsidRPr="000545B2">
              <w:rPr>
                <w:b w:val="0"/>
                <w:sz w:val="24"/>
                <w:szCs w:val="24"/>
              </w:rPr>
              <w:t>Областной этап соре</w:t>
            </w:r>
            <w:r w:rsidRPr="000545B2">
              <w:rPr>
                <w:b w:val="0"/>
                <w:sz w:val="24"/>
                <w:szCs w:val="24"/>
              </w:rPr>
              <w:t>в</w:t>
            </w:r>
            <w:r w:rsidRPr="000545B2">
              <w:rPr>
                <w:b w:val="0"/>
                <w:sz w:val="24"/>
                <w:szCs w:val="24"/>
              </w:rPr>
              <w:t>нований WRO (28-29.05.2017, г.Екатеринбург)</w:t>
            </w:r>
          </w:p>
        </w:tc>
        <w:tc>
          <w:tcPr>
            <w:tcW w:w="4111" w:type="dxa"/>
          </w:tcPr>
          <w:p w:rsidR="00994B20" w:rsidRPr="000545B2" w:rsidRDefault="00994B20" w:rsidP="00666D25">
            <w:pPr>
              <w:rPr>
                <w:bCs/>
                <w:iCs/>
              </w:rPr>
            </w:pPr>
            <w:r w:rsidRPr="000545B2">
              <w:rPr>
                <w:bCs/>
                <w:iCs/>
              </w:rPr>
              <w:t>28-29.05.2017 в г.Екатеринбурге в Дворце молодежи проходил реги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 xml:space="preserve">нальный отборочный этап </w:t>
            </w:r>
            <w:r w:rsidRPr="000545B2">
              <w:rPr>
                <w:bCs/>
                <w:iCs/>
                <w:lang w:val="en-US"/>
              </w:rPr>
              <w:t>WRO</w:t>
            </w:r>
            <w:r w:rsidRPr="000545B2">
              <w:rPr>
                <w:bCs/>
                <w:iCs/>
              </w:rPr>
              <w:t>. По результатам муниципального этапа для участия была рекомендована к</w:t>
            </w:r>
            <w:r w:rsidRPr="000545B2">
              <w:rPr>
                <w:bCs/>
                <w:iCs/>
              </w:rPr>
              <w:t>о</w:t>
            </w:r>
            <w:r w:rsidRPr="000545B2">
              <w:rPr>
                <w:bCs/>
                <w:iCs/>
              </w:rPr>
              <w:t>манда ЦДО (Устюжанин Кирилл, Шипицына Надежда). Ребята пол</w:t>
            </w:r>
            <w:r w:rsidRPr="000545B2">
              <w:rPr>
                <w:bCs/>
                <w:iCs/>
              </w:rPr>
              <w:t>у</w:t>
            </w:r>
            <w:r w:rsidRPr="000545B2">
              <w:rPr>
                <w:bCs/>
                <w:iCs/>
              </w:rPr>
              <w:t>чили сертификаты участников.</w:t>
            </w:r>
          </w:p>
        </w:tc>
        <w:tc>
          <w:tcPr>
            <w:tcW w:w="2723" w:type="dxa"/>
            <w:vMerge/>
          </w:tcPr>
          <w:p w:rsidR="00994B20" w:rsidRPr="000545B2" w:rsidRDefault="00994B20" w:rsidP="008B2FCB">
            <w:pPr>
              <w:ind w:hanging="11"/>
              <w:jc w:val="both"/>
            </w:pPr>
          </w:p>
        </w:tc>
        <w:tc>
          <w:tcPr>
            <w:tcW w:w="1957" w:type="dxa"/>
          </w:tcPr>
          <w:p w:rsidR="00994B20" w:rsidRPr="000545B2" w:rsidRDefault="00994B20" w:rsidP="00AB2545">
            <w:pPr>
              <w:ind w:hanging="11"/>
              <w:rPr>
                <w:i/>
              </w:rPr>
            </w:pPr>
          </w:p>
        </w:tc>
      </w:tr>
      <w:tr w:rsidR="00347BB9" w:rsidRPr="000545B2" w:rsidTr="000545B2">
        <w:tc>
          <w:tcPr>
            <w:tcW w:w="15560" w:type="dxa"/>
            <w:gridSpan w:val="5"/>
          </w:tcPr>
          <w:p w:rsidR="00347BB9" w:rsidRPr="000545B2" w:rsidRDefault="00347BB9" w:rsidP="004D0103">
            <w:pPr>
              <w:jc w:val="both"/>
              <w:rPr>
                <w:i/>
              </w:rPr>
            </w:pPr>
            <w:r w:rsidRPr="000545B2">
              <w:rPr>
                <w:b/>
                <w:i/>
              </w:rPr>
              <w:t>Задача 4:</w:t>
            </w:r>
            <w:r w:rsidRPr="000545B2">
              <w:t xml:space="preserve">Развитие партнерского взаимодействия образовательных учреждений, </w:t>
            </w:r>
            <w:r w:rsidR="004D0103" w:rsidRPr="000545B2">
              <w:t>родителей,</w:t>
            </w:r>
            <w:r w:rsidRPr="000545B2">
              <w:t>организаций</w:t>
            </w:r>
            <w:r w:rsidR="004D0103" w:rsidRPr="000545B2">
              <w:t xml:space="preserve">, </w:t>
            </w:r>
            <w:r w:rsidRPr="000545B2">
              <w:t xml:space="preserve">и предприятий города в области научной, </w:t>
            </w:r>
            <w:r w:rsidRPr="000545B2">
              <w:lastRenderedPageBreak/>
              <w:t>технической, инновационной, творческой деятельности.</w:t>
            </w:r>
          </w:p>
        </w:tc>
      </w:tr>
      <w:tr w:rsidR="00347BB9" w:rsidRPr="000545B2" w:rsidTr="00E942DA">
        <w:tc>
          <w:tcPr>
            <w:tcW w:w="2550" w:type="dxa"/>
          </w:tcPr>
          <w:p w:rsidR="00347BB9" w:rsidRPr="000545B2" w:rsidRDefault="006B6AE8" w:rsidP="00A04B96">
            <w:pPr>
              <w:ind w:hanging="11"/>
              <w:jc w:val="both"/>
            </w:pPr>
            <w:r w:rsidRPr="000545B2">
              <w:lastRenderedPageBreak/>
              <w:t>Созда</w:t>
            </w:r>
            <w:r w:rsidR="00A04B96" w:rsidRPr="000545B2">
              <w:t>ть</w:t>
            </w:r>
            <w:r w:rsidRPr="000545B2">
              <w:t xml:space="preserve"> условия для развития партнерск</w:t>
            </w:r>
            <w:r w:rsidRPr="000545B2">
              <w:t>о</w:t>
            </w:r>
            <w:r w:rsidRPr="000545B2">
              <w:t>го взаимодействия с учр</w:t>
            </w:r>
            <w:r w:rsidRPr="000545B2">
              <w:t>е</w:t>
            </w:r>
            <w:r w:rsidRPr="000545B2">
              <w:t>ждениями города с целью развития де</w:t>
            </w:r>
            <w:r w:rsidRPr="000545B2">
              <w:t>т</w:t>
            </w:r>
            <w:r w:rsidRPr="000545B2">
              <w:t>ского технического творчества в г.Каменске-Уральском</w:t>
            </w:r>
          </w:p>
        </w:tc>
        <w:tc>
          <w:tcPr>
            <w:tcW w:w="4219" w:type="dxa"/>
          </w:tcPr>
          <w:p w:rsidR="00E728BA" w:rsidRPr="000545B2" w:rsidRDefault="00E728BA" w:rsidP="00E728BA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В течение года ЦДО активно сотру</w:t>
            </w:r>
            <w:r w:rsidRPr="000545B2">
              <w:t>д</w:t>
            </w:r>
            <w:r w:rsidRPr="000545B2">
              <w:t>ничал с  школами города, детскими садами, де</w:t>
            </w:r>
            <w:r w:rsidRPr="000545B2">
              <w:t>т</w:t>
            </w:r>
            <w:r w:rsidRPr="000545B2">
              <w:t>ским техническим центром ПО «Октябрь», педагогическим ко</w:t>
            </w:r>
            <w:r w:rsidRPr="000545B2">
              <w:t>л</w:t>
            </w:r>
            <w:r w:rsidRPr="000545B2">
              <w:t>леджем, пол</w:t>
            </w:r>
            <w:r w:rsidRPr="000545B2">
              <w:t>и</w:t>
            </w:r>
            <w:r w:rsidRPr="000545B2">
              <w:t>техническим колледжем, ОМС «Управление образования гор</w:t>
            </w:r>
            <w:r w:rsidRPr="000545B2">
              <w:t>о</w:t>
            </w:r>
            <w:r w:rsidRPr="000545B2">
              <w:t>да Каменска-Уральского», ГАУДО СО «Дворец мол</w:t>
            </w:r>
            <w:r w:rsidRPr="000545B2">
              <w:t>о</w:t>
            </w:r>
            <w:r w:rsidRPr="000545B2">
              <w:t>дежи», администрацией города Каменска-Уральского, СМИ города Каменска-Уральского, родит</w:t>
            </w:r>
            <w:r w:rsidRPr="000545B2">
              <w:t>е</w:t>
            </w:r>
            <w:r w:rsidRPr="000545B2">
              <w:t>лями учащихся ЦДО.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</w:t>
            </w:r>
            <w:r w:rsidR="00190333" w:rsidRPr="000545B2">
              <w:t>и</w:t>
            </w:r>
            <w:r w:rsidRPr="000545B2">
              <w:t>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Соревнования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Выставк</w:t>
            </w:r>
            <w:r w:rsidR="00190333" w:rsidRPr="000545B2">
              <w:t>и</w:t>
            </w:r>
            <w:r w:rsidRPr="000545B2">
              <w:t>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Проект</w:t>
            </w:r>
            <w:r w:rsidR="00190333" w:rsidRPr="000545B2">
              <w:t>ы</w:t>
            </w:r>
            <w:r w:rsidRPr="000545B2">
              <w:t>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Турнир</w:t>
            </w:r>
            <w:r w:rsidR="00190333" w:rsidRPr="000545B2">
              <w:t>ы</w:t>
            </w:r>
            <w:r w:rsidRPr="000545B2">
              <w:t>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Конкурс</w:t>
            </w:r>
            <w:r w:rsidR="00190333" w:rsidRPr="000545B2">
              <w:t>ы</w:t>
            </w:r>
            <w:r w:rsidRPr="000545B2">
              <w:t>;</w:t>
            </w:r>
          </w:p>
          <w:p w:rsidR="00E728BA" w:rsidRPr="000545B2" w:rsidRDefault="00190333" w:rsidP="00E728BA">
            <w:pPr>
              <w:ind w:hanging="11"/>
              <w:jc w:val="both"/>
            </w:pPr>
            <w:r w:rsidRPr="000545B2">
              <w:t>- Экскурсии</w:t>
            </w:r>
            <w:r w:rsidR="00E728BA" w:rsidRPr="000545B2">
              <w:t>.</w:t>
            </w:r>
          </w:p>
          <w:p w:rsidR="00E728BA" w:rsidRPr="000545B2" w:rsidRDefault="00E728BA" w:rsidP="00E728BA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 xml:space="preserve">- Технология </w:t>
            </w:r>
            <w:proofErr w:type="spellStart"/>
            <w:r w:rsidRPr="000545B2">
              <w:t>витагенного</w:t>
            </w:r>
            <w:proofErr w:type="spellEnd"/>
            <w:r w:rsidRPr="000545B2">
              <w:t xml:space="preserve"> обучения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E728BA" w:rsidRPr="000545B2" w:rsidRDefault="00E728BA" w:rsidP="00E728BA">
            <w:pPr>
              <w:ind w:hanging="11"/>
              <w:jc w:val="both"/>
            </w:pPr>
            <w:r w:rsidRPr="000545B2">
              <w:t>- Личностно-ориентированный по</w:t>
            </w:r>
            <w:r w:rsidRPr="000545B2">
              <w:t>д</w:t>
            </w:r>
            <w:r w:rsidRPr="000545B2">
              <w:t>ход;</w:t>
            </w:r>
          </w:p>
          <w:p w:rsidR="00347BB9" w:rsidRPr="000545B2" w:rsidRDefault="002916C4" w:rsidP="002916C4">
            <w:pPr>
              <w:ind w:hanging="11"/>
              <w:jc w:val="both"/>
            </w:pPr>
            <w:r w:rsidRPr="000545B2">
              <w:rPr>
                <w:b/>
              </w:rPr>
              <w:t xml:space="preserve">- </w:t>
            </w:r>
            <w:r w:rsidRPr="000545B2">
              <w:t>Технологии сотрудничества;</w:t>
            </w:r>
          </w:p>
          <w:p w:rsidR="002916C4" w:rsidRPr="000545B2" w:rsidRDefault="002916C4" w:rsidP="002916C4">
            <w:pPr>
              <w:ind w:hanging="11"/>
              <w:jc w:val="both"/>
            </w:pPr>
            <w:r w:rsidRPr="000545B2">
              <w:t>- Информационные и ИКТ технол</w:t>
            </w:r>
            <w:r w:rsidRPr="000545B2">
              <w:t>о</w:t>
            </w:r>
            <w:r w:rsidRPr="000545B2">
              <w:t>гии.</w:t>
            </w:r>
          </w:p>
        </w:tc>
        <w:tc>
          <w:tcPr>
            <w:tcW w:w="4111" w:type="dxa"/>
          </w:tcPr>
          <w:p w:rsidR="006B6AE8" w:rsidRPr="000545B2" w:rsidRDefault="006B6AE8" w:rsidP="006B6AE8">
            <w:pPr>
              <w:jc w:val="both"/>
            </w:pPr>
          </w:p>
          <w:p w:rsidR="00BE533B" w:rsidRPr="000545B2" w:rsidRDefault="00BE533B" w:rsidP="00BE533B">
            <w:pPr>
              <w:jc w:val="both"/>
            </w:pPr>
            <w:r>
              <w:t xml:space="preserve">ЦДО продолжает развивать </w:t>
            </w:r>
            <w:r w:rsidRPr="000545B2">
              <w:t xml:space="preserve"> и укре</w:t>
            </w:r>
            <w:r w:rsidRPr="000545B2">
              <w:t>п</w:t>
            </w:r>
            <w:r w:rsidRPr="000545B2">
              <w:t>л</w:t>
            </w:r>
            <w:r>
              <w:t xml:space="preserve">ять </w:t>
            </w:r>
            <w:r w:rsidRPr="000545B2">
              <w:t xml:space="preserve"> партнер</w:t>
            </w:r>
            <w:r>
              <w:t xml:space="preserve">ские отношения с </w:t>
            </w:r>
            <w:r w:rsidRPr="000545B2">
              <w:t xml:space="preserve"> </w:t>
            </w:r>
            <w:proofErr w:type="spellStart"/>
            <w:r w:rsidRPr="000545B2">
              <w:t>с</w:t>
            </w:r>
            <w:proofErr w:type="spellEnd"/>
            <w:r w:rsidRPr="000545B2">
              <w:t>:</w:t>
            </w:r>
          </w:p>
          <w:p w:rsidR="00BE533B" w:rsidRPr="000545B2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ОМС «Управление образования города К</w:t>
            </w:r>
            <w:r w:rsidRPr="000545B2">
              <w:t>а</w:t>
            </w:r>
            <w:r w:rsidRPr="000545B2">
              <w:t>менска-Уральского»,</w:t>
            </w:r>
          </w:p>
          <w:p w:rsidR="00BE533B" w:rsidRPr="000545B2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образовательными учреждениями города (школы, детские сады, ко</w:t>
            </w:r>
            <w:r>
              <w:t>л</w:t>
            </w:r>
            <w:r>
              <w:t>леджи);</w:t>
            </w:r>
          </w:p>
          <w:p w:rsidR="00BE533B" w:rsidRPr="000545B2" w:rsidRDefault="00BE533B" w:rsidP="00BE533B">
            <w:pPr>
              <w:jc w:val="both"/>
            </w:pPr>
            <w:r w:rsidRPr="000545B2">
              <w:t>г. Каменска-Уральского,</w:t>
            </w:r>
          </w:p>
          <w:p w:rsidR="00BE533B" w:rsidRPr="000545B2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rPr>
                <w:bCs/>
              </w:rPr>
              <w:t>ГАУДО СО «Дворец молодёжи»</w:t>
            </w:r>
            <w:r w:rsidRPr="000545B2">
              <w:t>,</w:t>
            </w:r>
          </w:p>
          <w:p w:rsidR="00BE533B" w:rsidRPr="000545B2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 xml:space="preserve">СМИ города, </w:t>
            </w:r>
          </w:p>
          <w:p w:rsidR="00BE533B" w:rsidRPr="000545B2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администрацией</w:t>
            </w:r>
            <w:r w:rsidRPr="000545B2">
              <w:t xml:space="preserve"> г</w:t>
            </w:r>
            <w:r w:rsidRPr="000545B2">
              <w:t>о</w:t>
            </w:r>
            <w:r w:rsidRPr="000545B2">
              <w:t>рода Каменска-Уральского.</w:t>
            </w:r>
          </w:p>
          <w:p w:rsidR="00347BB9" w:rsidRPr="000545B2" w:rsidRDefault="00347BB9" w:rsidP="00473B8C">
            <w:pPr>
              <w:ind w:hanging="11"/>
              <w:jc w:val="both"/>
              <w:rPr>
                <w:i/>
              </w:rPr>
            </w:pPr>
          </w:p>
        </w:tc>
        <w:tc>
          <w:tcPr>
            <w:tcW w:w="2723" w:type="dxa"/>
          </w:tcPr>
          <w:p w:rsidR="00BE533B" w:rsidRPr="00CF09BA" w:rsidRDefault="00BE533B" w:rsidP="00BE533B">
            <w:pPr>
              <w:jc w:val="both"/>
              <w:rPr>
                <w:bCs/>
              </w:rPr>
            </w:pPr>
            <w:r w:rsidRPr="00CF09BA">
              <w:rPr>
                <w:bCs/>
              </w:rPr>
              <w:t>Достижению данного результата можно н</w:t>
            </w:r>
            <w:r w:rsidRPr="00CF09BA">
              <w:rPr>
                <w:bCs/>
              </w:rPr>
              <w:t>а</w:t>
            </w:r>
            <w:r w:rsidRPr="00CF09BA">
              <w:rPr>
                <w:bCs/>
              </w:rPr>
              <w:t>звать:</w:t>
            </w:r>
          </w:p>
          <w:p w:rsidR="00BE533B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заинтересованность партнеров в развитии технического творчес</w:t>
            </w:r>
            <w:r>
              <w:t>т</w:t>
            </w:r>
            <w:r>
              <w:t xml:space="preserve">ва в городе в целом и к конкретных </w:t>
            </w:r>
            <w:proofErr w:type="spellStart"/>
            <w:r>
              <w:t>ограниз</w:t>
            </w:r>
            <w:r>
              <w:t>а</w:t>
            </w:r>
            <w:r>
              <w:t>циях</w:t>
            </w:r>
            <w:proofErr w:type="spellEnd"/>
            <w:r>
              <w:t>;</w:t>
            </w:r>
          </w:p>
          <w:p w:rsidR="00BE533B" w:rsidRPr="00CF09BA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</w:t>
            </w:r>
            <w:r w:rsidRPr="00CF09BA">
              <w:t>о</w:t>
            </w:r>
            <w:r w:rsidRPr="00CF09BA">
              <w:t>временного оборудов</w:t>
            </w:r>
            <w:r w:rsidRPr="00CF09BA">
              <w:t>а</w:t>
            </w:r>
            <w:r>
              <w:t xml:space="preserve">ния на </w:t>
            </w:r>
            <w:r w:rsidRPr="00CF09BA">
              <w:t xml:space="preserve"> мероприятиях технической напра</w:t>
            </w:r>
            <w:r w:rsidRPr="00CF09BA">
              <w:t>в</w:t>
            </w:r>
            <w:r w:rsidRPr="00CF09BA">
              <w:t>ленн</w:t>
            </w:r>
            <w:r w:rsidRPr="00CF09BA">
              <w:t>о</w:t>
            </w:r>
            <w:r w:rsidRPr="00CF09BA">
              <w:t>сти;</w:t>
            </w:r>
          </w:p>
          <w:p w:rsidR="00BE533B" w:rsidRPr="00CF09BA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</w:t>
            </w:r>
            <w:r w:rsidRPr="00CF09BA">
              <w:t>о</w:t>
            </w:r>
            <w:r w:rsidRPr="00CF09BA">
              <w:t>приятий;</w:t>
            </w:r>
          </w:p>
          <w:p w:rsidR="00BE533B" w:rsidRPr="00CF09BA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 xml:space="preserve">представление опыта работы педагогами </w:t>
            </w:r>
            <w:r w:rsidRPr="00CF09BA">
              <w:t xml:space="preserve"> ЦДО;</w:t>
            </w:r>
          </w:p>
          <w:p w:rsidR="00BE533B" w:rsidRPr="00CF09BA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</w:t>
            </w:r>
            <w:r w:rsidRPr="00CF09BA">
              <w:t>е</w:t>
            </w:r>
            <w:r w:rsidRPr="00CF09BA">
              <w:t>лей учащихся для уч</w:t>
            </w:r>
            <w:r w:rsidRPr="00CF09BA">
              <w:t>а</w:t>
            </w:r>
            <w:r w:rsidRPr="00CF09BA">
              <w:t>стия в учебно-воспитательном пр</w:t>
            </w:r>
            <w:r w:rsidRPr="00CF09BA">
              <w:t>о</w:t>
            </w:r>
            <w:r w:rsidRPr="00CF09BA">
              <w:t>цессе;</w:t>
            </w:r>
          </w:p>
          <w:p w:rsidR="00BE533B" w:rsidRPr="00CF09BA" w:rsidRDefault="00BE533B" w:rsidP="00BE533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крепление партне</w:t>
            </w:r>
            <w:r w:rsidRPr="00CF09BA">
              <w:t>р</w:t>
            </w:r>
            <w:r w:rsidRPr="00CF09BA">
              <w:t>ских отношений с обр</w:t>
            </w:r>
            <w:r w:rsidRPr="00CF09BA">
              <w:t>а</w:t>
            </w:r>
            <w:r w:rsidRPr="00CF09BA">
              <w:t>зовательными орган</w:t>
            </w:r>
            <w:r w:rsidRPr="00CF09BA">
              <w:t>и</w:t>
            </w:r>
            <w:r w:rsidRPr="00CF09BA">
              <w:t>зациями города Каме</w:t>
            </w:r>
            <w:r w:rsidRPr="00CF09BA">
              <w:t>н</w:t>
            </w:r>
            <w:r w:rsidRPr="00CF09BA">
              <w:t>ска-Уральского, ОМС «Управление образов</w:t>
            </w:r>
            <w:r w:rsidRPr="00CF09BA">
              <w:t>а</w:t>
            </w:r>
            <w:r w:rsidRPr="00CF09BA">
              <w:t>ния города К</w:t>
            </w:r>
            <w:r w:rsidRPr="00CF09BA">
              <w:t>а</w:t>
            </w:r>
            <w:r w:rsidRPr="00CF09BA">
              <w:t xml:space="preserve">менска-Уральского», </w:t>
            </w:r>
            <w:r w:rsidRPr="00CF09BA">
              <w:rPr>
                <w:bCs/>
              </w:rPr>
              <w:t>ГАУДО СО «Дворец молод</w:t>
            </w:r>
            <w:r w:rsidRPr="00CF09BA">
              <w:rPr>
                <w:bCs/>
              </w:rPr>
              <w:t>ё</w:t>
            </w:r>
            <w:r w:rsidRPr="00CF09BA">
              <w:rPr>
                <w:bCs/>
              </w:rPr>
              <w:t>жи»</w:t>
            </w:r>
            <w:r w:rsidRPr="00CF09BA">
              <w:t>, СМИ города, а</w:t>
            </w:r>
            <w:r w:rsidRPr="00CF09BA">
              <w:t>д</w:t>
            </w:r>
            <w:r w:rsidRPr="00CF09BA">
              <w:t>министрацией города Каменска-Уральского.</w:t>
            </w:r>
          </w:p>
          <w:p w:rsidR="00BE533B" w:rsidRPr="00CF09BA" w:rsidRDefault="00BE533B" w:rsidP="00BE533B">
            <w:pPr>
              <w:jc w:val="both"/>
            </w:pPr>
          </w:p>
          <w:p w:rsidR="00347BB9" w:rsidRPr="000545B2" w:rsidRDefault="00347BB9" w:rsidP="00BE533B">
            <w:pPr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347BB9" w:rsidRPr="000545B2" w:rsidRDefault="00347BB9" w:rsidP="00AB2545">
            <w:pPr>
              <w:ind w:hanging="11"/>
              <w:rPr>
                <w:i/>
              </w:rPr>
            </w:pPr>
          </w:p>
        </w:tc>
      </w:tr>
      <w:tr w:rsidR="00E81A11" w:rsidRPr="000545B2" w:rsidTr="00E942DA">
        <w:tc>
          <w:tcPr>
            <w:tcW w:w="2550" w:type="dxa"/>
          </w:tcPr>
          <w:p w:rsidR="00E81A11" w:rsidRPr="000545B2" w:rsidRDefault="00E81A11" w:rsidP="00890C35">
            <w:pPr>
              <w:ind w:hanging="11"/>
              <w:jc w:val="both"/>
            </w:pPr>
            <w:r w:rsidRPr="000545B2">
              <w:lastRenderedPageBreak/>
              <w:t>Провести родител</w:t>
            </w:r>
            <w:r w:rsidRPr="000545B2">
              <w:t>ь</w:t>
            </w:r>
            <w:r w:rsidRPr="000545B2">
              <w:t>ское собрание с род</w:t>
            </w:r>
            <w:r w:rsidRPr="000545B2">
              <w:t>и</w:t>
            </w:r>
            <w:r w:rsidRPr="000545B2">
              <w:t>телями детей, зан</w:t>
            </w:r>
            <w:r w:rsidRPr="000545B2">
              <w:t>и</w:t>
            </w:r>
            <w:r w:rsidRPr="000545B2">
              <w:t>мающихся в объед</w:t>
            </w:r>
            <w:r w:rsidRPr="000545B2">
              <w:t>и</w:t>
            </w:r>
            <w:r w:rsidRPr="000545B2">
              <w:t>нении «Робототехн</w:t>
            </w:r>
            <w:r w:rsidRPr="000545B2">
              <w:t>и</w:t>
            </w:r>
            <w:r w:rsidRPr="000545B2">
              <w:t>ка»</w:t>
            </w:r>
          </w:p>
        </w:tc>
        <w:tc>
          <w:tcPr>
            <w:tcW w:w="4219" w:type="dxa"/>
          </w:tcPr>
          <w:p w:rsidR="00E81A11" w:rsidRPr="000545B2" w:rsidRDefault="00E81A11" w:rsidP="00E728BA">
            <w:pPr>
              <w:ind w:hanging="11"/>
              <w:jc w:val="both"/>
            </w:pPr>
            <w:r w:rsidRPr="000545B2">
              <w:rPr>
                <w:b/>
              </w:rPr>
              <w:t xml:space="preserve">9 марта 2017 года </w:t>
            </w:r>
            <w:r w:rsidRPr="000545B2">
              <w:t>в рамках Всеро</w:t>
            </w:r>
            <w:r w:rsidRPr="000545B2">
              <w:t>с</w:t>
            </w:r>
            <w:r w:rsidRPr="000545B2">
              <w:t>сийской акции «Месяц безопасного интерн</w:t>
            </w:r>
            <w:r w:rsidRPr="000545B2">
              <w:t>е</w:t>
            </w:r>
            <w:r w:rsidRPr="000545B2">
              <w:t>та» в ЦДО было проведено родительское собрание «Безопасный интернет»</w:t>
            </w:r>
          </w:p>
        </w:tc>
        <w:tc>
          <w:tcPr>
            <w:tcW w:w="4111" w:type="dxa"/>
          </w:tcPr>
          <w:p w:rsidR="00E81A11" w:rsidRPr="000545B2" w:rsidRDefault="00E81A11" w:rsidP="006B6AE8">
            <w:pPr>
              <w:jc w:val="both"/>
            </w:pPr>
            <w:r w:rsidRPr="000545B2">
              <w:t>На родительском собрании присутс</w:t>
            </w:r>
            <w:r w:rsidRPr="000545B2">
              <w:t>т</w:t>
            </w:r>
            <w:r w:rsidRPr="000545B2">
              <w:t>вовало более 20 родителей учащихся, занимающихся в детском объедин</w:t>
            </w:r>
            <w:r w:rsidRPr="000545B2">
              <w:t>е</w:t>
            </w:r>
            <w:r w:rsidRPr="000545B2">
              <w:t>нии «Робототехника». На собрании педагоги ДО обратили внимание р</w:t>
            </w:r>
            <w:r w:rsidRPr="000545B2">
              <w:t>о</w:t>
            </w:r>
            <w:r w:rsidRPr="000545B2">
              <w:t>дителей на существующую проблему «Дети и Интернет», рассказали о признаках, прич</w:t>
            </w:r>
            <w:r w:rsidRPr="000545B2">
              <w:t>и</w:t>
            </w:r>
            <w:r w:rsidRPr="000545B2">
              <w:t>нах и т.д.</w:t>
            </w:r>
          </w:p>
          <w:p w:rsidR="00E81A11" w:rsidRPr="000545B2" w:rsidRDefault="00E81A11" w:rsidP="006B6AE8">
            <w:pPr>
              <w:jc w:val="both"/>
            </w:pPr>
            <w:r w:rsidRPr="000545B2">
              <w:t>Были подготовлены педагогами пр</w:t>
            </w:r>
            <w:r w:rsidRPr="000545B2">
              <w:t>е</w:t>
            </w:r>
            <w:r w:rsidRPr="000545B2">
              <w:t>зентация, подобраны видеоролики, распеч</w:t>
            </w:r>
            <w:r w:rsidRPr="000545B2">
              <w:t>а</w:t>
            </w:r>
            <w:r w:rsidRPr="000545B2">
              <w:t>таны советы. Родители были активны, обсуждали различные с</w:t>
            </w:r>
            <w:r w:rsidRPr="000545B2">
              <w:t>и</w:t>
            </w:r>
            <w:r w:rsidRPr="000545B2">
              <w:t>туации, связа</w:t>
            </w:r>
            <w:r w:rsidRPr="000545B2">
              <w:t>н</w:t>
            </w:r>
            <w:r w:rsidRPr="000545B2">
              <w:t>ные с присутствием детей в интернете.</w:t>
            </w:r>
          </w:p>
          <w:p w:rsidR="00E81A11" w:rsidRPr="000545B2" w:rsidRDefault="00F204F2" w:rsidP="006B6AE8">
            <w:pPr>
              <w:jc w:val="both"/>
            </w:pPr>
            <w:r w:rsidRPr="000545B2">
              <w:t>Родители выразили благодарность педагогам ДО за материал, предо</w:t>
            </w:r>
            <w:r w:rsidRPr="000545B2">
              <w:t>с</w:t>
            </w:r>
            <w:r w:rsidRPr="000545B2">
              <w:t>тавленный на родительском собр</w:t>
            </w:r>
            <w:r w:rsidRPr="000545B2">
              <w:t>а</w:t>
            </w:r>
            <w:r w:rsidRPr="000545B2">
              <w:t>нии.</w:t>
            </w:r>
          </w:p>
        </w:tc>
        <w:tc>
          <w:tcPr>
            <w:tcW w:w="2723" w:type="dxa"/>
          </w:tcPr>
          <w:p w:rsidR="00E81A11" w:rsidRPr="000545B2" w:rsidRDefault="00BE533B" w:rsidP="00BE533B">
            <w:pPr>
              <w:jc w:val="both"/>
              <w:rPr>
                <w:i/>
              </w:rPr>
            </w:pPr>
            <w:r w:rsidRPr="00BE533B">
              <w:t>Удовлетворенность р</w:t>
            </w:r>
            <w:r w:rsidRPr="00BE533B">
              <w:t>о</w:t>
            </w:r>
            <w:r w:rsidRPr="00BE533B">
              <w:t>дителей в занятиях детьми современными видами деятельности, в интересном содерж</w:t>
            </w:r>
            <w:r w:rsidRPr="00BE533B">
              <w:t>а</w:t>
            </w:r>
            <w:r w:rsidRPr="00BE533B">
              <w:t>тельном досуге.</w:t>
            </w:r>
            <w:r>
              <w:rPr>
                <w:i/>
              </w:rPr>
              <w:t xml:space="preserve"> </w:t>
            </w:r>
          </w:p>
        </w:tc>
        <w:tc>
          <w:tcPr>
            <w:tcW w:w="1957" w:type="dxa"/>
          </w:tcPr>
          <w:p w:rsidR="00E81A11" w:rsidRPr="000545B2" w:rsidRDefault="00E81A11" w:rsidP="00AB2545">
            <w:pPr>
              <w:ind w:hanging="11"/>
              <w:rPr>
                <w:i/>
              </w:rPr>
            </w:pPr>
          </w:p>
        </w:tc>
      </w:tr>
      <w:tr w:rsidR="007E3B3A" w:rsidRPr="000545B2" w:rsidTr="00EC4B74">
        <w:tc>
          <w:tcPr>
            <w:tcW w:w="2550" w:type="dxa"/>
            <w:vMerge w:val="restart"/>
            <w:vAlign w:val="center"/>
          </w:tcPr>
          <w:p w:rsidR="007E3B3A" w:rsidRPr="000545B2" w:rsidRDefault="007E3B3A" w:rsidP="00EC4B74">
            <w:pPr>
              <w:ind w:hanging="11"/>
              <w:jc w:val="center"/>
            </w:pPr>
            <w:r w:rsidRPr="000545B2">
              <w:t>Провести выставку работ учащихся те</w:t>
            </w:r>
            <w:r w:rsidRPr="000545B2">
              <w:t>х</w:t>
            </w:r>
            <w:r w:rsidRPr="000545B2">
              <w:t>нических объедин</w:t>
            </w:r>
            <w:r w:rsidRPr="000545B2">
              <w:t>е</w:t>
            </w:r>
            <w:r w:rsidRPr="000545B2">
              <w:t>ний МБУ ДО «ЦДО»</w:t>
            </w:r>
          </w:p>
        </w:tc>
        <w:tc>
          <w:tcPr>
            <w:tcW w:w="4219" w:type="dxa"/>
          </w:tcPr>
          <w:p w:rsidR="007E3B3A" w:rsidRPr="000545B2" w:rsidRDefault="007E3B3A" w:rsidP="00E728BA">
            <w:pPr>
              <w:ind w:hanging="11"/>
              <w:jc w:val="both"/>
            </w:pPr>
            <w:r w:rsidRPr="000545B2">
              <w:rPr>
                <w:b/>
              </w:rPr>
              <w:t xml:space="preserve">29 марта 2017 года </w:t>
            </w:r>
            <w:r w:rsidRPr="000545B2">
              <w:t>в рамках ежего</w:t>
            </w:r>
            <w:r w:rsidRPr="000545B2">
              <w:t>д</w:t>
            </w:r>
            <w:r w:rsidRPr="000545B2">
              <w:t>ных педагогических чтений, на базе школы №34 состоялась выставка пр</w:t>
            </w:r>
            <w:r w:rsidRPr="000545B2">
              <w:t>о</w:t>
            </w:r>
            <w:r w:rsidRPr="000545B2">
              <w:t>ектов учащихся технических объед</w:t>
            </w:r>
            <w:r w:rsidRPr="000545B2">
              <w:t>и</w:t>
            </w:r>
            <w:r w:rsidRPr="000545B2">
              <w:t xml:space="preserve">нений </w:t>
            </w:r>
          </w:p>
        </w:tc>
        <w:tc>
          <w:tcPr>
            <w:tcW w:w="4111" w:type="dxa"/>
          </w:tcPr>
          <w:p w:rsidR="007E3B3A" w:rsidRPr="000545B2" w:rsidRDefault="007E3B3A" w:rsidP="006B6AE8">
            <w:pPr>
              <w:jc w:val="both"/>
            </w:pPr>
            <w:r w:rsidRPr="000545B2">
              <w:t>На выставке были представлены 10 пр</w:t>
            </w:r>
            <w:r w:rsidRPr="000545B2">
              <w:t>о</w:t>
            </w:r>
            <w:r w:rsidRPr="000545B2">
              <w:t>ектов по робототехнике, которые подг</w:t>
            </w:r>
            <w:r w:rsidRPr="000545B2">
              <w:t>о</w:t>
            </w:r>
            <w:r w:rsidRPr="000545B2">
              <w:t>товили 12 учащихся. Во время работы выставки учащиеся защищ</w:t>
            </w:r>
            <w:r w:rsidRPr="000545B2">
              <w:t>а</w:t>
            </w:r>
            <w:r w:rsidRPr="000545B2">
              <w:t>ли свои пр</w:t>
            </w:r>
            <w:r w:rsidRPr="000545B2">
              <w:t>о</w:t>
            </w:r>
            <w:r w:rsidRPr="000545B2">
              <w:t>екты, демонстрировали их работу, отвечали на вопросы пед</w:t>
            </w:r>
            <w:r w:rsidRPr="000545B2">
              <w:t>а</w:t>
            </w:r>
            <w:r w:rsidRPr="000545B2">
              <w:t>гогических рабо</w:t>
            </w:r>
            <w:r w:rsidRPr="000545B2">
              <w:t>т</w:t>
            </w:r>
            <w:r w:rsidRPr="000545B2">
              <w:t xml:space="preserve">ников города. </w:t>
            </w:r>
          </w:p>
          <w:p w:rsidR="007E3B3A" w:rsidRPr="000545B2" w:rsidRDefault="007E3B3A" w:rsidP="006B6AE8">
            <w:pPr>
              <w:jc w:val="both"/>
            </w:pPr>
            <w:r w:rsidRPr="000545B2">
              <w:t>Кроме этого, на выставке были пре</w:t>
            </w:r>
            <w:r w:rsidRPr="000545B2">
              <w:t>д</w:t>
            </w:r>
            <w:r w:rsidRPr="000545B2">
              <w:t>ставлены изделия, изготовленные на станках в лаборатории ЧПУ ЦДО: сувенирная продукция, игры, растр</w:t>
            </w:r>
            <w:r w:rsidRPr="000545B2">
              <w:t>о</w:t>
            </w:r>
            <w:r w:rsidRPr="000545B2">
              <w:t>вая гр</w:t>
            </w:r>
            <w:r w:rsidRPr="000545B2">
              <w:t>а</w:t>
            </w:r>
            <w:r w:rsidRPr="000545B2">
              <w:t>фика и т.д.</w:t>
            </w:r>
          </w:p>
        </w:tc>
        <w:tc>
          <w:tcPr>
            <w:tcW w:w="2723" w:type="dxa"/>
            <w:vMerge w:val="restart"/>
          </w:tcPr>
          <w:p w:rsidR="007E3B3A" w:rsidRPr="007E3B3A" w:rsidRDefault="007E3B3A" w:rsidP="00BD0523">
            <w:pPr>
              <w:ind w:hanging="11"/>
              <w:jc w:val="both"/>
            </w:pPr>
            <w:r w:rsidRPr="007E3B3A">
              <w:t xml:space="preserve">Учащимся </w:t>
            </w:r>
            <w:proofErr w:type="spellStart"/>
            <w:r w:rsidRPr="007E3B3A">
              <w:t>предостав</w:t>
            </w:r>
            <w:r w:rsidRPr="007E3B3A">
              <w:t>и</w:t>
            </w:r>
            <w:r w:rsidRPr="007E3B3A">
              <w:t>лась</w:t>
            </w:r>
            <w:proofErr w:type="spellEnd"/>
            <w:r w:rsidRPr="007E3B3A">
              <w:t xml:space="preserve"> возможность пр</w:t>
            </w:r>
            <w:r w:rsidRPr="007E3B3A">
              <w:t>о</w:t>
            </w:r>
            <w:r w:rsidRPr="007E3B3A">
              <w:t>демонстрировать р</w:t>
            </w:r>
            <w:r w:rsidRPr="007E3B3A">
              <w:t>е</w:t>
            </w:r>
            <w:r w:rsidRPr="007E3B3A">
              <w:t>зультаты своей де</w:t>
            </w:r>
            <w:r w:rsidRPr="007E3B3A">
              <w:t>я</w:t>
            </w:r>
            <w:r w:rsidRPr="007E3B3A">
              <w:t>тельности при работе с современным оборуд</w:t>
            </w:r>
            <w:r w:rsidRPr="007E3B3A">
              <w:t>о</w:t>
            </w:r>
            <w:r w:rsidRPr="007E3B3A">
              <w:t>ванием, услышать п</w:t>
            </w:r>
            <w:r w:rsidRPr="007E3B3A">
              <w:t>о</w:t>
            </w:r>
            <w:r w:rsidRPr="007E3B3A">
              <w:t>ложительные отзывы</w:t>
            </w:r>
            <w:r>
              <w:t>.</w:t>
            </w:r>
          </w:p>
        </w:tc>
        <w:tc>
          <w:tcPr>
            <w:tcW w:w="1957" w:type="dxa"/>
          </w:tcPr>
          <w:p w:rsidR="007E3B3A" w:rsidRPr="000545B2" w:rsidRDefault="007E3B3A" w:rsidP="00AB2545">
            <w:pPr>
              <w:ind w:hanging="11"/>
              <w:rPr>
                <w:i/>
              </w:rPr>
            </w:pPr>
          </w:p>
        </w:tc>
      </w:tr>
      <w:tr w:rsidR="007E3B3A" w:rsidRPr="000545B2" w:rsidTr="00EC4B74">
        <w:tc>
          <w:tcPr>
            <w:tcW w:w="2550" w:type="dxa"/>
            <w:vMerge/>
            <w:vAlign w:val="center"/>
          </w:tcPr>
          <w:p w:rsidR="007E3B3A" w:rsidRPr="000545B2" w:rsidRDefault="007E3B3A" w:rsidP="00EC4B74">
            <w:pPr>
              <w:ind w:hanging="11"/>
              <w:jc w:val="center"/>
            </w:pPr>
          </w:p>
        </w:tc>
        <w:tc>
          <w:tcPr>
            <w:tcW w:w="4219" w:type="dxa"/>
          </w:tcPr>
          <w:p w:rsidR="007E3B3A" w:rsidRPr="000545B2" w:rsidRDefault="007E3B3A" w:rsidP="00B23A80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 xml:space="preserve">06.04.2017 года </w:t>
            </w:r>
            <w:r w:rsidRPr="000545B2">
              <w:t>в рамках городского гр</w:t>
            </w:r>
            <w:r w:rsidRPr="000545B2">
              <w:t>а</w:t>
            </w:r>
            <w:r w:rsidRPr="000545B2">
              <w:t>жданского форума "Город. Бизнес. Кач</w:t>
            </w:r>
            <w:r w:rsidRPr="000545B2">
              <w:t>е</w:t>
            </w:r>
            <w:r w:rsidRPr="000545B2">
              <w:t>ство жизни" в СКЦ состоялась выставк</w:t>
            </w:r>
            <w:r w:rsidRPr="000545B2">
              <w:t>а</w:t>
            </w:r>
            <w:r w:rsidRPr="000545B2">
              <w:t>проектов  по робототехнике и изделий, изготовленных в лаборат</w:t>
            </w:r>
            <w:r w:rsidRPr="000545B2">
              <w:t>о</w:t>
            </w:r>
            <w:r w:rsidRPr="000545B2">
              <w:t>рии ЧПУ</w:t>
            </w:r>
          </w:p>
        </w:tc>
        <w:tc>
          <w:tcPr>
            <w:tcW w:w="4111" w:type="dxa"/>
          </w:tcPr>
          <w:p w:rsidR="007E3B3A" w:rsidRPr="000545B2" w:rsidRDefault="007E3B3A" w:rsidP="00303C77">
            <w:pPr>
              <w:jc w:val="both"/>
            </w:pPr>
            <w:r w:rsidRPr="000545B2">
              <w:t>На выставке были представлены 9 пр</w:t>
            </w:r>
            <w:r w:rsidRPr="000545B2">
              <w:t>о</w:t>
            </w:r>
            <w:r w:rsidRPr="000545B2">
              <w:t>ектов по робототехнике, которые пре</w:t>
            </w:r>
            <w:r w:rsidRPr="000545B2">
              <w:t>д</w:t>
            </w:r>
            <w:r w:rsidRPr="000545B2">
              <w:t>ставляли9 учащихся в возрасте от 8 до 14 лет. Во время работы в</w:t>
            </w:r>
            <w:r w:rsidRPr="000545B2">
              <w:t>ы</w:t>
            </w:r>
            <w:r w:rsidRPr="000545B2">
              <w:t>ставки учащиеся защищали свои проекты, демонстрировали их раб</w:t>
            </w:r>
            <w:r w:rsidRPr="000545B2">
              <w:t>о</w:t>
            </w:r>
            <w:r w:rsidRPr="000545B2">
              <w:t>ту, отвечали на в</w:t>
            </w:r>
            <w:r w:rsidRPr="000545B2">
              <w:t>о</w:t>
            </w:r>
            <w:r w:rsidRPr="000545B2">
              <w:t>просы участников форума (представители администр</w:t>
            </w:r>
            <w:r w:rsidRPr="000545B2">
              <w:t>а</w:t>
            </w:r>
            <w:r w:rsidRPr="000545B2">
              <w:t>ции города, Управления образования, градообразующих предприятий, ко</w:t>
            </w:r>
            <w:r w:rsidRPr="000545B2">
              <w:t>л</w:t>
            </w:r>
            <w:r w:rsidRPr="000545B2">
              <w:lastRenderedPageBreak/>
              <w:t>леджей, ВУЗов, религиозных орган</w:t>
            </w:r>
            <w:r w:rsidRPr="000545B2">
              <w:t>и</w:t>
            </w:r>
            <w:r w:rsidRPr="000545B2">
              <w:t>заций и т.д.)</w:t>
            </w:r>
          </w:p>
          <w:p w:rsidR="007E3B3A" w:rsidRPr="000545B2" w:rsidRDefault="007E3B3A" w:rsidP="00303C77">
            <w:pPr>
              <w:jc w:val="both"/>
            </w:pPr>
            <w:r w:rsidRPr="000545B2">
              <w:t>Кроме этого, на выставке были пре</w:t>
            </w:r>
            <w:r w:rsidRPr="000545B2">
              <w:t>д</w:t>
            </w:r>
            <w:r w:rsidRPr="000545B2">
              <w:t>ставлены изделия, изготовленные на станках в лаборатории ЧПУ ЦДО: сувенирная продукция, игры, растр</w:t>
            </w:r>
            <w:r w:rsidRPr="000545B2">
              <w:t>о</w:t>
            </w:r>
            <w:r w:rsidRPr="000545B2">
              <w:t>вая гр</w:t>
            </w:r>
            <w:r w:rsidRPr="000545B2">
              <w:t>а</w:t>
            </w:r>
            <w:r w:rsidRPr="000545B2">
              <w:t>фика и т.д.</w:t>
            </w:r>
          </w:p>
          <w:p w:rsidR="007E3B3A" w:rsidRPr="000545B2" w:rsidRDefault="007E3B3A" w:rsidP="00986821">
            <w:pPr>
              <w:jc w:val="both"/>
            </w:pPr>
            <w:r w:rsidRPr="000545B2">
              <w:t>Ко всем работам, представленным на выставке, участники форума отн</w:t>
            </w:r>
            <w:r w:rsidRPr="000545B2">
              <w:t>е</w:t>
            </w:r>
            <w:r w:rsidRPr="000545B2">
              <w:t>слись с большим интересом, вели серьезные диалоги с учащимися и интересовались их дальнейшими планами.</w:t>
            </w:r>
            <w:bookmarkStart w:id="0" w:name="_GoBack"/>
            <w:bookmarkEnd w:id="0"/>
          </w:p>
        </w:tc>
        <w:tc>
          <w:tcPr>
            <w:tcW w:w="2723" w:type="dxa"/>
            <w:vMerge/>
          </w:tcPr>
          <w:p w:rsidR="007E3B3A" w:rsidRPr="000545B2" w:rsidRDefault="007E3B3A" w:rsidP="00BD0523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7E3B3A" w:rsidRPr="000545B2" w:rsidRDefault="007E3B3A" w:rsidP="00AB2545">
            <w:pPr>
              <w:ind w:hanging="11"/>
              <w:rPr>
                <w:i/>
              </w:rPr>
            </w:pPr>
          </w:p>
        </w:tc>
      </w:tr>
      <w:tr w:rsidR="00996B14" w:rsidRPr="000545B2" w:rsidTr="00E942DA">
        <w:tc>
          <w:tcPr>
            <w:tcW w:w="2550" w:type="dxa"/>
          </w:tcPr>
          <w:p w:rsidR="00996B14" w:rsidRPr="000545B2" w:rsidRDefault="00996B14" w:rsidP="00890C35">
            <w:pPr>
              <w:ind w:hanging="11"/>
              <w:jc w:val="both"/>
            </w:pPr>
            <w:r w:rsidRPr="000545B2">
              <w:lastRenderedPageBreak/>
              <w:t>Посещение выставок, экскурсии</w:t>
            </w:r>
          </w:p>
        </w:tc>
        <w:tc>
          <w:tcPr>
            <w:tcW w:w="4219" w:type="dxa"/>
          </w:tcPr>
          <w:p w:rsidR="00996B14" w:rsidRPr="000545B2" w:rsidRDefault="00996B14" w:rsidP="00E728BA">
            <w:pPr>
              <w:ind w:hanging="11"/>
              <w:jc w:val="both"/>
            </w:pPr>
            <w:r w:rsidRPr="000545B2">
              <w:rPr>
                <w:b/>
              </w:rPr>
              <w:t xml:space="preserve">05.04.2017 года </w:t>
            </w:r>
            <w:r w:rsidRPr="000545B2">
              <w:t>в городе Каменске-Уральском представлял результаты своей деятельности по техническому творчеству Курганский государстве</w:t>
            </w:r>
            <w:r w:rsidRPr="000545B2">
              <w:t>н</w:t>
            </w:r>
            <w:r w:rsidRPr="000545B2">
              <w:t>ный университет в рамках дня откр</w:t>
            </w:r>
            <w:r w:rsidRPr="000545B2">
              <w:t>ы</w:t>
            </w:r>
            <w:r w:rsidRPr="000545B2">
              <w:t>тых дверей. Было представлено н</w:t>
            </w:r>
            <w:r w:rsidRPr="000545B2">
              <w:t>е</w:t>
            </w:r>
            <w:r w:rsidRPr="000545B2">
              <w:t>сколько экспозиций, в том числе по робототехнике и 3</w:t>
            </w:r>
            <w:r w:rsidRPr="000545B2">
              <w:rPr>
                <w:lang w:val="en-US"/>
              </w:rPr>
              <w:t>D</w:t>
            </w:r>
            <w:r w:rsidRPr="000545B2">
              <w:t>–</w:t>
            </w:r>
            <w:proofErr w:type="spellStart"/>
            <w:r w:rsidRPr="000545B2">
              <w:t>моделлингу</w:t>
            </w:r>
            <w:proofErr w:type="spellEnd"/>
            <w:r w:rsidRPr="000545B2">
              <w:t xml:space="preserve">. </w:t>
            </w:r>
          </w:p>
        </w:tc>
        <w:tc>
          <w:tcPr>
            <w:tcW w:w="4111" w:type="dxa"/>
          </w:tcPr>
          <w:p w:rsidR="00996B14" w:rsidRPr="000545B2" w:rsidRDefault="00996B14" w:rsidP="00996B14">
            <w:pPr>
              <w:jc w:val="both"/>
            </w:pPr>
            <w:r w:rsidRPr="000545B2">
              <w:t>Группы детского объединения роб</w:t>
            </w:r>
            <w:r w:rsidRPr="000545B2">
              <w:t>о</w:t>
            </w:r>
            <w:r w:rsidRPr="000545B2">
              <w:t>тотехники ЦДО (более 50 чел.) вм</w:t>
            </w:r>
            <w:r w:rsidRPr="000545B2">
              <w:t>е</w:t>
            </w:r>
            <w:r w:rsidRPr="000545B2">
              <w:t>сте с педагогами провели экскурсию в Соц</w:t>
            </w:r>
            <w:r w:rsidRPr="000545B2">
              <w:t>и</w:t>
            </w:r>
            <w:r w:rsidRPr="000545B2">
              <w:t>ально-культурном центре по экспозициям Курганского государс</w:t>
            </w:r>
            <w:r w:rsidRPr="000545B2">
              <w:t>т</w:t>
            </w:r>
            <w:r w:rsidRPr="000545B2">
              <w:t>венного университета. Учащиеся ЦДО пообщались со студентами ун</w:t>
            </w:r>
            <w:r w:rsidRPr="000545B2">
              <w:t>и</w:t>
            </w:r>
            <w:r w:rsidRPr="000545B2">
              <w:t>верситета на экспозиции по робот</w:t>
            </w:r>
            <w:r w:rsidRPr="000545B2">
              <w:t>о</w:t>
            </w:r>
            <w:r w:rsidRPr="000545B2">
              <w:t>технике, посмотрели раб</w:t>
            </w:r>
            <w:r w:rsidRPr="000545B2">
              <w:t>о</w:t>
            </w:r>
            <w:r w:rsidRPr="000545B2">
              <w:t>ту 3</w:t>
            </w:r>
            <w:r w:rsidRPr="000545B2">
              <w:rPr>
                <w:lang w:val="en-US"/>
              </w:rPr>
              <w:t>D</w:t>
            </w:r>
            <w:r w:rsidRPr="000545B2">
              <w:t>-принтера, постреляли в виртуал</w:t>
            </w:r>
            <w:r w:rsidRPr="000545B2">
              <w:t>ь</w:t>
            </w:r>
            <w:r w:rsidRPr="000545B2">
              <w:t>ном тире, покатались на изобретенном студентами велосипеде, понаблюд</w:t>
            </w:r>
            <w:r w:rsidRPr="000545B2">
              <w:t>а</w:t>
            </w:r>
            <w:r w:rsidRPr="000545B2">
              <w:t>ли за приготовлением мороженого с помощью азота и попробовали его и т.д.</w:t>
            </w:r>
          </w:p>
        </w:tc>
        <w:tc>
          <w:tcPr>
            <w:tcW w:w="2723" w:type="dxa"/>
          </w:tcPr>
          <w:p w:rsidR="00996B14" w:rsidRPr="000545B2" w:rsidRDefault="007E3B3A" w:rsidP="00BD0523">
            <w:pPr>
              <w:ind w:hanging="11"/>
              <w:jc w:val="both"/>
              <w:rPr>
                <w:i/>
              </w:rPr>
            </w:pPr>
            <w:r w:rsidRPr="007E3B3A">
              <w:t>Интерес учащихся де</w:t>
            </w:r>
            <w:r w:rsidRPr="007E3B3A">
              <w:t>т</w:t>
            </w:r>
            <w:r w:rsidRPr="007E3B3A">
              <w:t>ских объединений те</w:t>
            </w:r>
            <w:r w:rsidRPr="007E3B3A">
              <w:t>х</w:t>
            </w:r>
            <w:r w:rsidRPr="007E3B3A">
              <w:t>нической направленн</w:t>
            </w:r>
            <w:r w:rsidRPr="007E3B3A">
              <w:t>о</w:t>
            </w:r>
            <w:r w:rsidRPr="007E3B3A">
              <w:t>сти выходит за рамки учебных занятий, им интересно посмотреть на новинки, на модели других учащихся, п</w:t>
            </w:r>
            <w:r w:rsidRPr="007E3B3A">
              <w:t>о</w:t>
            </w:r>
            <w:r w:rsidRPr="007E3B3A">
              <w:t>общаться с студентами</w:t>
            </w:r>
          </w:p>
        </w:tc>
        <w:tc>
          <w:tcPr>
            <w:tcW w:w="1957" w:type="dxa"/>
          </w:tcPr>
          <w:p w:rsidR="00996B14" w:rsidRPr="000545B2" w:rsidRDefault="00996B14" w:rsidP="00AB2545">
            <w:pPr>
              <w:ind w:hanging="11"/>
              <w:rPr>
                <w:i/>
              </w:rPr>
            </w:pPr>
          </w:p>
        </w:tc>
      </w:tr>
      <w:tr w:rsidR="009301F8" w:rsidRPr="000545B2" w:rsidTr="00E942DA">
        <w:tc>
          <w:tcPr>
            <w:tcW w:w="2550" w:type="dxa"/>
          </w:tcPr>
          <w:p w:rsidR="009301F8" w:rsidRPr="000545B2" w:rsidRDefault="007963C4" w:rsidP="00890C35">
            <w:pPr>
              <w:ind w:hanging="11"/>
              <w:jc w:val="both"/>
            </w:pPr>
            <w:r w:rsidRPr="000545B2">
              <w:t>Провести круглый стол с главой города по в</w:t>
            </w:r>
            <w:r w:rsidRPr="000545B2">
              <w:t>о</w:t>
            </w:r>
            <w:r w:rsidRPr="000545B2">
              <w:t>просам развития технического творч</w:t>
            </w:r>
            <w:r w:rsidRPr="000545B2">
              <w:t>е</w:t>
            </w:r>
            <w:r w:rsidRPr="000545B2">
              <w:t>ства в городе Каме</w:t>
            </w:r>
            <w:r w:rsidRPr="000545B2">
              <w:t>н</w:t>
            </w:r>
            <w:r w:rsidRPr="000545B2">
              <w:t>ске-Уральском</w:t>
            </w:r>
          </w:p>
        </w:tc>
        <w:tc>
          <w:tcPr>
            <w:tcW w:w="4219" w:type="dxa"/>
          </w:tcPr>
          <w:p w:rsidR="009301F8" w:rsidRPr="000545B2" w:rsidRDefault="007963C4" w:rsidP="00DC3613">
            <w:pPr>
              <w:ind w:hanging="11"/>
              <w:jc w:val="both"/>
            </w:pPr>
            <w:r w:rsidRPr="000545B2">
              <w:rPr>
                <w:b/>
              </w:rPr>
              <w:t xml:space="preserve">26 мая 2017 года </w:t>
            </w:r>
            <w:r w:rsidRPr="000545B2">
              <w:t>в последний день роб</w:t>
            </w:r>
            <w:r w:rsidRPr="000545B2">
              <w:t>о</w:t>
            </w:r>
            <w:r w:rsidRPr="000545B2">
              <w:t>тотехнического фестиваля «Шаг в буд</w:t>
            </w:r>
            <w:r w:rsidRPr="000545B2">
              <w:t>у</w:t>
            </w:r>
            <w:r w:rsidRPr="000545B2">
              <w:t>щее</w:t>
            </w:r>
            <w:r w:rsidR="00DC3613" w:rsidRPr="000545B2">
              <w:t>-2017</w:t>
            </w:r>
            <w:r w:rsidRPr="000545B2">
              <w:t>» прошел круглый стол с главой города по развитию технич</w:t>
            </w:r>
            <w:r w:rsidRPr="000545B2">
              <w:t>е</w:t>
            </w:r>
            <w:r w:rsidRPr="000545B2">
              <w:t>ского творч</w:t>
            </w:r>
            <w:r w:rsidRPr="000545B2">
              <w:t>е</w:t>
            </w:r>
            <w:r w:rsidRPr="000545B2">
              <w:t>ства в городе, на котором присутствовали представители адм</w:t>
            </w:r>
            <w:r w:rsidRPr="000545B2">
              <w:t>и</w:t>
            </w:r>
            <w:r w:rsidRPr="000545B2">
              <w:t>нистрации города, предприятий гор</w:t>
            </w:r>
            <w:r w:rsidRPr="000545B2">
              <w:t>о</w:t>
            </w:r>
            <w:r w:rsidRPr="000545B2">
              <w:t>да и образовательных учреждений.</w:t>
            </w:r>
          </w:p>
        </w:tc>
        <w:tc>
          <w:tcPr>
            <w:tcW w:w="4111" w:type="dxa"/>
          </w:tcPr>
          <w:p w:rsidR="007963C4" w:rsidRPr="000545B2" w:rsidRDefault="007963C4" w:rsidP="007963C4">
            <w:pPr>
              <w:jc w:val="both"/>
            </w:pPr>
            <w:r w:rsidRPr="000545B2">
              <w:t>В итоге был разработан план дейс</w:t>
            </w:r>
            <w:r w:rsidRPr="000545B2">
              <w:t>т</w:t>
            </w:r>
            <w:r w:rsidRPr="000545B2">
              <w:t>вий по реализации этого направления в г</w:t>
            </w:r>
            <w:r w:rsidRPr="000545B2">
              <w:t>о</w:t>
            </w:r>
            <w:r w:rsidRPr="000545B2">
              <w:t>роде.</w:t>
            </w:r>
          </w:p>
          <w:p w:rsidR="009301F8" w:rsidRPr="000545B2" w:rsidRDefault="009301F8" w:rsidP="006B6AE8">
            <w:pPr>
              <w:jc w:val="both"/>
            </w:pPr>
          </w:p>
        </w:tc>
        <w:tc>
          <w:tcPr>
            <w:tcW w:w="2723" w:type="dxa"/>
          </w:tcPr>
          <w:p w:rsidR="009301F8" w:rsidRDefault="007E3B3A" w:rsidP="00BD0523">
            <w:pPr>
              <w:ind w:hanging="11"/>
              <w:jc w:val="both"/>
            </w:pPr>
            <w:r w:rsidRPr="007E3B3A">
              <w:t>Проблема развития те</w:t>
            </w:r>
            <w:r w:rsidRPr="007E3B3A">
              <w:t>х</w:t>
            </w:r>
            <w:r w:rsidRPr="007E3B3A">
              <w:t>нического творчества в городе становится о</w:t>
            </w:r>
            <w:r w:rsidRPr="007E3B3A">
              <w:t>б</w:t>
            </w:r>
            <w:r w:rsidRPr="007E3B3A">
              <w:t>щей задачей!!!</w:t>
            </w:r>
          </w:p>
          <w:p w:rsidR="007E3B3A" w:rsidRPr="007E3B3A" w:rsidRDefault="007E3B3A" w:rsidP="00BD0523">
            <w:pPr>
              <w:ind w:hanging="11"/>
              <w:jc w:val="both"/>
            </w:pPr>
          </w:p>
        </w:tc>
        <w:tc>
          <w:tcPr>
            <w:tcW w:w="1957" w:type="dxa"/>
          </w:tcPr>
          <w:p w:rsidR="009301F8" w:rsidRPr="000545B2" w:rsidRDefault="009301F8" w:rsidP="00AB2545">
            <w:pPr>
              <w:ind w:hanging="11"/>
              <w:rPr>
                <w:i/>
              </w:rPr>
            </w:pPr>
          </w:p>
        </w:tc>
      </w:tr>
      <w:tr w:rsidR="00DC3613" w:rsidRPr="000545B2" w:rsidTr="00EA65C3">
        <w:tc>
          <w:tcPr>
            <w:tcW w:w="2550" w:type="dxa"/>
            <w:vAlign w:val="center"/>
          </w:tcPr>
          <w:p w:rsidR="00DC3613" w:rsidRPr="000545B2" w:rsidRDefault="00BE1318" w:rsidP="00EA65C3">
            <w:pPr>
              <w:ind w:hanging="11"/>
              <w:jc w:val="center"/>
            </w:pPr>
            <w:r w:rsidRPr="000545B2">
              <w:t>Принять участие в о</w:t>
            </w:r>
            <w:r w:rsidRPr="000545B2">
              <w:t>б</w:t>
            </w:r>
            <w:r w:rsidRPr="000545B2">
              <w:t>разовательном прое</w:t>
            </w:r>
            <w:r w:rsidRPr="000545B2">
              <w:t>к</w:t>
            </w:r>
            <w:r w:rsidRPr="000545B2">
              <w:t>те «Школа юных п</w:t>
            </w:r>
            <w:r w:rsidRPr="000545B2">
              <w:t>и</w:t>
            </w:r>
            <w:r w:rsidRPr="000545B2">
              <w:t>лотов»</w:t>
            </w:r>
          </w:p>
        </w:tc>
        <w:tc>
          <w:tcPr>
            <w:tcW w:w="4219" w:type="dxa"/>
          </w:tcPr>
          <w:p w:rsidR="00DC3613" w:rsidRPr="000545B2" w:rsidRDefault="00EA65C3" w:rsidP="00BE1318">
            <w:pPr>
              <w:rPr>
                <w:bCs/>
              </w:rPr>
            </w:pPr>
            <w:r w:rsidRPr="000545B2">
              <w:rPr>
                <w:bCs/>
              </w:rPr>
              <w:t>Образовательный проект "Школа юных пилотов" реализуется Дворцом молодёжи совместно с Уральским учебно-тренировочным центром гр</w:t>
            </w:r>
            <w:r w:rsidRPr="000545B2">
              <w:rPr>
                <w:bCs/>
              </w:rPr>
              <w:t>а</w:t>
            </w:r>
            <w:r w:rsidRPr="000545B2">
              <w:rPr>
                <w:bCs/>
              </w:rPr>
              <w:lastRenderedPageBreak/>
              <w:t>жданской авиации при поддержке Министерства общего и професси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нального образования Свердловской области с 2015 года. </w:t>
            </w:r>
            <w:r w:rsidRPr="000545B2">
              <w:t>Входит в пр</w:t>
            </w:r>
            <w:r w:rsidRPr="000545B2">
              <w:t>о</w:t>
            </w:r>
            <w:r w:rsidRPr="000545B2">
              <w:t>грамму "Уральской инженерной шк</w:t>
            </w:r>
            <w:r w:rsidRPr="000545B2">
              <w:t>о</w:t>
            </w:r>
            <w:r w:rsidRPr="000545B2">
              <w:t>лы" и направлен на подготовку буд</w:t>
            </w:r>
            <w:r w:rsidRPr="000545B2">
              <w:t>у</w:t>
            </w:r>
            <w:r w:rsidRPr="000545B2">
              <w:t xml:space="preserve">щих специалистов </w:t>
            </w:r>
            <w:proofErr w:type="spellStart"/>
            <w:r w:rsidRPr="000545B2">
              <w:t>авиасферы</w:t>
            </w:r>
            <w:proofErr w:type="spellEnd"/>
            <w:r w:rsidRPr="000545B2">
              <w:rPr>
                <w:bCs/>
              </w:rPr>
              <w:t>. </w:t>
            </w:r>
          </w:p>
          <w:p w:rsidR="00EA65C3" w:rsidRPr="000545B2" w:rsidRDefault="00EA65C3" w:rsidP="00BE1318">
            <w:r w:rsidRPr="000545B2">
              <w:rPr>
                <w:bCs/>
              </w:rPr>
              <w:t>Второй год куратором проекта от г</w:t>
            </w:r>
            <w:r w:rsidRPr="000545B2">
              <w:rPr>
                <w:bCs/>
              </w:rPr>
              <w:t>о</w:t>
            </w:r>
            <w:r w:rsidRPr="000545B2">
              <w:rPr>
                <w:bCs/>
              </w:rPr>
              <w:t>рода Каменска-Уральского являются сотру</w:t>
            </w:r>
            <w:r w:rsidRPr="000545B2">
              <w:rPr>
                <w:bCs/>
              </w:rPr>
              <w:t>д</w:t>
            </w:r>
            <w:r w:rsidRPr="000545B2">
              <w:rPr>
                <w:bCs/>
              </w:rPr>
              <w:t>ники ЦДО.</w:t>
            </w:r>
          </w:p>
        </w:tc>
        <w:tc>
          <w:tcPr>
            <w:tcW w:w="4111" w:type="dxa"/>
          </w:tcPr>
          <w:p w:rsidR="00DC3613" w:rsidRPr="000545B2" w:rsidRDefault="009B387E" w:rsidP="007963C4">
            <w:pPr>
              <w:jc w:val="both"/>
            </w:pPr>
            <w:r w:rsidRPr="000545B2">
              <w:lastRenderedPageBreak/>
              <w:t>В течение реализации проекта «Шк</w:t>
            </w:r>
            <w:r w:rsidRPr="000545B2">
              <w:t>о</w:t>
            </w:r>
            <w:r w:rsidRPr="000545B2">
              <w:t>ла юных пилотов» группа учащихся города Каменска-Уральского (8 ч</w:t>
            </w:r>
            <w:r w:rsidRPr="000545B2">
              <w:t>е</w:t>
            </w:r>
            <w:r w:rsidRPr="000545B2">
              <w:t xml:space="preserve">ловек) слушала </w:t>
            </w:r>
            <w:proofErr w:type="spellStart"/>
            <w:r w:rsidRPr="000545B2">
              <w:t>он-лайн</w:t>
            </w:r>
            <w:proofErr w:type="spellEnd"/>
            <w:r w:rsidRPr="000545B2">
              <w:t xml:space="preserve"> лекции сп</w:t>
            </w:r>
            <w:r w:rsidRPr="000545B2">
              <w:t>е</w:t>
            </w:r>
            <w:r w:rsidRPr="000545B2">
              <w:lastRenderedPageBreak/>
              <w:t>циалистов Уральского учебно-тренировочного це</w:t>
            </w:r>
            <w:r w:rsidRPr="000545B2">
              <w:t>н</w:t>
            </w:r>
            <w:r w:rsidRPr="000545B2">
              <w:t>тра гражданской авиации; выполняли тестовые зад</w:t>
            </w:r>
            <w:r w:rsidRPr="000545B2">
              <w:t>а</w:t>
            </w:r>
            <w:r w:rsidRPr="000545B2">
              <w:t>ния; 1 день были практические зан</w:t>
            </w:r>
            <w:r w:rsidRPr="000545B2">
              <w:t>я</w:t>
            </w:r>
            <w:r w:rsidRPr="000545B2">
              <w:t>тия на тренажерах в Уральском учебно-тренировочном центра гра</w:t>
            </w:r>
            <w:r w:rsidRPr="000545B2">
              <w:t>ж</w:t>
            </w:r>
            <w:r w:rsidRPr="000545B2">
              <w:t>да</w:t>
            </w:r>
            <w:r w:rsidRPr="000545B2">
              <w:t>н</w:t>
            </w:r>
            <w:r w:rsidRPr="000545B2">
              <w:t>ской авиации.</w:t>
            </w:r>
          </w:p>
          <w:p w:rsidR="009B387E" w:rsidRPr="000545B2" w:rsidRDefault="009B387E" w:rsidP="007963C4">
            <w:pPr>
              <w:jc w:val="both"/>
            </w:pPr>
            <w:r w:rsidRPr="000545B2">
              <w:t xml:space="preserve">Учащиеся получили знания в области </w:t>
            </w:r>
            <w:proofErr w:type="spellStart"/>
            <w:r w:rsidRPr="000545B2">
              <w:t>авиамоделирования</w:t>
            </w:r>
            <w:proofErr w:type="spellEnd"/>
            <w:r w:rsidRPr="000545B2">
              <w:t>, воздушного права, аэродинамике, общие свед</w:t>
            </w:r>
            <w:r w:rsidRPr="000545B2">
              <w:t>е</w:t>
            </w:r>
            <w:r w:rsidRPr="000545B2">
              <w:t>ния по эксплуатации воздушного судна, метеор</w:t>
            </w:r>
            <w:r w:rsidRPr="000545B2">
              <w:t>о</w:t>
            </w:r>
            <w:r w:rsidRPr="000545B2">
              <w:t>логии и т.д.</w:t>
            </w:r>
          </w:p>
          <w:p w:rsidR="00162717" w:rsidRDefault="00162717" w:rsidP="007963C4">
            <w:pPr>
              <w:jc w:val="both"/>
            </w:pPr>
            <w:r w:rsidRPr="000545B2">
              <w:t>По окончании обучения все учащи</w:t>
            </w:r>
            <w:r w:rsidRPr="000545B2">
              <w:t>е</w:t>
            </w:r>
            <w:r w:rsidRPr="000545B2">
              <w:t>ся получили свидетельства.</w:t>
            </w:r>
            <w:r w:rsidR="007E3B3A">
              <w:t xml:space="preserve"> Нескол</w:t>
            </w:r>
            <w:r w:rsidR="007E3B3A">
              <w:t>ь</w:t>
            </w:r>
            <w:r w:rsidR="007E3B3A">
              <w:t xml:space="preserve">ко человек планируют поступать в вузы, </w:t>
            </w:r>
            <w:r w:rsidR="0065513F">
              <w:t>связанные с авиацией.</w:t>
            </w:r>
          </w:p>
          <w:p w:rsidR="007E3B3A" w:rsidRPr="000545B2" w:rsidRDefault="007E3B3A" w:rsidP="007963C4">
            <w:pPr>
              <w:jc w:val="both"/>
            </w:pPr>
            <w:r>
              <w:t>Во время обучения ребята подруж</w:t>
            </w:r>
            <w:r>
              <w:t>и</w:t>
            </w:r>
            <w:r>
              <w:t>лись и некоторые из них продолжают общаться.</w:t>
            </w:r>
          </w:p>
        </w:tc>
        <w:tc>
          <w:tcPr>
            <w:tcW w:w="2723" w:type="dxa"/>
          </w:tcPr>
          <w:p w:rsidR="00DC3613" w:rsidRDefault="007E3B3A" w:rsidP="007E3B3A">
            <w:pPr>
              <w:ind w:hanging="11"/>
              <w:jc w:val="both"/>
            </w:pPr>
            <w:r w:rsidRPr="007E3B3A">
              <w:lastRenderedPageBreak/>
              <w:t>Желание участвовать в областных проектах и давать возможность учащ</w:t>
            </w:r>
            <w:r>
              <w:t>имс</w:t>
            </w:r>
            <w:r w:rsidRPr="007E3B3A">
              <w:t>я города пол</w:t>
            </w:r>
            <w:r w:rsidRPr="007E3B3A">
              <w:t>у</w:t>
            </w:r>
            <w:r w:rsidRPr="007E3B3A">
              <w:lastRenderedPageBreak/>
              <w:t>чать новые знания</w:t>
            </w:r>
            <w:r>
              <w:t>, зн</w:t>
            </w:r>
            <w:r>
              <w:t>а</w:t>
            </w:r>
            <w:r>
              <w:t>комиться с професси</w:t>
            </w:r>
            <w:r>
              <w:t>я</w:t>
            </w:r>
            <w:r>
              <w:t>ми из области авиации.</w:t>
            </w:r>
          </w:p>
          <w:p w:rsidR="007E3B3A" w:rsidRPr="007E3B3A" w:rsidRDefault="007E3B3A" w:rsidP="007E3B3A">
            <w:pPr>
              <w:ind w:hanging="11"/>
              <w:jc w:val="both"/>
            </w:pPr>
          </w:p>
        </w:tc>
        <w:tc>
          <w:tcPr>
            <w:tcW w:w="1957" w:type="dxa"/>
          </w:tcPr>
          <w:p w:rsidR="00DC3613" w:rsidRPr="000545B2" w:rsidRDefault="00DC3613" w:rsidP="00AB2545">
            <w:pPr>
              <w:ind w:hanging="11"/>
              <w:rPr>
                <w:i/>
              </w:rPr>
            </w:pPr>
          </w:p>
        </w:tc>
      </w:tr>
      <w:tr w:rsidR="00F46008" w:rsidRPr="000545B2" w:rsidTr="000545B2">
        <w:tc>
          <w:tcPr>
            <w:tcW w:w="15560" w:type="dxa"/>
            <w:gridSpan w:val="5"/>
          </w:tcPr>
          <w:p w:rsidR="00F46008" w:rsidRPr="000545B2" w:rsidRDefault="00F46008" w:rsidP="00F46008">
            <w:pPr>
              <w:ind w:hanging="11"/>
              <w:rPr>
                <w:i/>
              </w:rPr>
            </w:pPr>
            <w:r w:rsidRPr="000545B2">
              <w:rPr>
                <w:b/>
                <w:i/>
              </w:rPr>
              <w:lastRenderedPageBreak/>
              <w:t>Задача 5:</w:t>
            </w:r>
            <w:r w:rsidRPr="000545B2">
              <w:t>Анализ результатов деятельности базовой площадки</w:t>
            </w:r>
            <w:r w:rsidR="00C13649" w:rsidRPr="000545B2">
              <w:t xml:space="preserve"> по реализации проекта</w:t>
            </w:r>
          </w:p>
        </w:tc>
      </w:tr>
      <w:tr w:rsidR="00F46008" w:rsidRPr="000545B2" w:rsidTr="00E942DA">
        <w:tc>
          <w:tcPr>
            <w:tcW w:w="2550" w:type="dxa"/>
          </w:tcPr>
          <w:p w:rsidR="00F46008" w:rsidRPr="000545B2" w:rsidRDefault="00B875DF" w:rsidP="00890C35">
            <w:pPr>
              <w:ind w:hanging="11"/>
              <w:jc w:val="both"/>
            </w:pPr>
            <w:r w:rsidRPr="000545B2">
              <w:t>Провести анализ э</w:t>
            </w:r>
            <w:r w:rsidRPr="000545B2">
              <w:t>ф</w:t>
            </w:r>
            <w:r w:rsidRPr="000545B2">
              <w:t>фективности деятел</w:t>
            </w:r>
            <w:r w:rsidRPr="000545B2">
              <w:t>ь</w:t>
            </w:r>
            <w:r w:rsidRPr="000545B2">
              <w:t xml:space="preserve">ности </w:t>
            </w:r>
            <w:r w:rsidR="00C13649" w:rsidRPr="000545B2">
              <w:t>по реализации проекта</w:t>
            </w:r>
          </w:p>
        </w:tc>
        <w:tc>
          <w:tcPr>
            <w:tcW w:w="4219" w:type="dxa"/>
          </w:tcPr>
          <w:p w:rsidR="00DC213B" w:rsidRPr="000545B2" w:rsidRDefault="00DC213B" w:rsidP="00DC213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7C7A3D" w:rsidRPr="000545B2" w:rsidRDefault="00DC213B" w:rsidP="00DC213B">
            <w:pPr>
              <w:ind w:hanging="11"/>
              <w:jc w:val="both"/>
            </w:pPr>
            <w:r w:rsidRPr="000545B2">
              <w:t xml:space="preserve">В течение года </w:t>
            </w:r>
            <w:r w:rsidR="007C7A3D" w:rsidRPr="000545B2">
              <w:t>составлялись инфо</w:t>
            </w:r>
            <w:r w:rsidR="007C7A3D" w:rsidRPr="000545B2">
              <w:t>р</w:t>
            </w:r>
            <w:r w:rsidR="007C7A3D" w:rsidRPr="000545B2">
              <w:t>мац</w:t>
            </w:r>
            <w:r w:rsidR="007C7A3D" w:rsidRPr="000545B2">
              <w:t>и</w:t>
            </w:r>
            <w:r w:rsidR="007C7A3D" w:rsidRPr="000545B2">
              <w:t>онные и аналитические справки по конкурсам, фестивалям, ежемеся</w:t>
            </w:r>
            <w:r w:rsidR="007C7A3D" w:rsidRPr="000545B2">
              <w:t>ч</w:t>
            </w:r>
            <w:r w:rsidR="007C7A3D" w:rsidRPr="000545B2">
              <w:t>ные отчеты педагогов ДО, провод</w:t>
            </w:r>
            <w:r w:rsidR="007C7A3D" w:rsidRPr="000545B2">
              <w:t>и</w:t>
            </w:r>
            <w:r w:rsidR="007C7A3D" w:rsidRPr="000545B2">
              <w:t>лись методические объединения для педагогов технической направленн</w:t>
            </w:r>
            <w:r w:rsidR="007C7A3D" w:rsidRPr="000545B2">
              <w:t>о</w:t>
            </w:r>
            <w:r w:rsidR="007C7A3D" w:rsidRPr="000545B2">
              <w:t>сти; отчеты в ГАУДО СО «Дворец молодежи»; организация выст</w:t>
            </w:r>
            <w:r w:rsidR="007C7A3D" w:rsidRPr="000545B2">
              <w:t>а</w:t>
            </w:r>
            <w:r w:rsidR="007C7A3D" w:rsidRPr="000545B2">
              <w:t>вок; выступления с докладами и др.</w:t>
            </w:r>
          </w:p>
          <w:p w:rsidR="00DC213B" w:rsidRPr="000545B2" w:rsidRDefault="00DC213B" w:rsidP="00DC213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DC213B" w:rsidRPr="000545B2" w:rsidRDefault="00DC213B" w:rsidP="00DC213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="007C7A3D" w:rsidRPr="000545B2">
              <w:t>Отчеты</w:t>
            </w:r>
            <w:r w:rsidRPr="000545B2">
              <w:t>;</w:t>
            </w:r>
          </w:p>
          <w:p w:rsidR="00DC213B" w:rsidRPr="000545B2" w:rsidRDefault="007C7A3D" w:rsidP="00DC213B">
            <w:pPr>
              <w:ind w:hanging="11"/>
              <w:jc w:val="both"/>
            </w:pPr>
            <w:r w:rsidRPr="000545B2">
              <w:t>- Выступления с докладами</w:t>
            </w:r>
            <w:r w:rsidR="00DC213B" w:rsidRPr="000545B2">
              <w:t>;</w:t>
            </w:r>
          </w:p>
          <w:p w:rsidR="00DC213B" w:rsidRPr="000545B2" w:rsidRDefault="00DC213B" w:rsidP="00DC213B">
            <w:pPr>
              <w:ind w:hanging="11"/>
              <w:jc w:val="both"/>
            </w:pPr>
            <w:r w:rsidRPr="000545B2">
              <w:t>- Выставки;</w:t>
            </w:r>
          </w:p>
          <w:p w:rsidR="00DC213B" w:rsidRPr="000545B2" w:rsidRDefault="007C7A3D" w:rsidP="00DC213B">
            <w:pPr>
              <w:ind w:hanging="11"/>
              <w:jc w:val="both"/>
            </w:pPr>
            <w:r w:rsidRPr="000545B2">
              <w:t>- Открытые занятия</w:t>
            </w:r>
            <w:r w:rsidR="00DC213B" w:rsidRPr="000545B2">
              <w:t>;</w:t>
            </w:r>
          </w:p>
          <w:p w:rsidR="00B976A6" w:rsidRPr="000545B2" w:rsidRDefault="00B976A6" w:rsidP="00DC213B">
            <w:pPr>
              <w:ind w:hanging="11"/>
              <w:jc w:val="both"/>
            </w:pPr>
            <w:r w:rsidRPr="000545B2">
              <w:t>- Интервью для СМИ;</w:t>
            </w:r>
          </w:p>
          <w:p w:rsidR="00B976A6" w:rsidRPr="000545B2" w:rsidRDefault="00B976A6" w:rsidP="00DC213B">
            <w:pPr>
              <w:ind w:hanging="11"/>
              <w:jc w:val="both"/>
            </w:pPr>
            <w:r w:rsidRPr="000545B2">
              <w:t>- Публикации статей;</w:t>
            </w:r>
          </w:p>
          <w:p w:rsidR="00DC213B" w:rsidRPr="000545B2" w:rsidRDefault="00E5288A" w:rsidP="00E5288A">
            <w:pPr>
              <w:tabs>
                <w:tab w:val="left" w:pos="31"/>
              </w:tabs>
              <w:ind w:hanging="11"/>
              <w:jc w:val="both"/>
            </w:pPr>
            <w:r w:rsidRPr="000545B2">
              <w:t>- Аналитические и информационные справки.</w:t>
            </w:r>
          </w:p>
          <w:p w:rsidR="00746852" w:rsidRPr="000545B2" w:rsidRDefault="00DC213B" w:rsidP="00746852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746852" w:rsidRPr="000545B2" w:rsidRDefault="00746852" w:rsidP="00746852">
            <w:pPr>
              <w:ind w:hanging="11"/>
              <w:jc w:val="both"/>
            </w:pPr>
            <w:r w:rsidRPr="000545B2">
              <w:rPr>
                <w:b/>
              </w:rPr>
              <w:lastRenderedPageBreak/>
              <w:t xml:space="preserve">- </w:t>
            </w:r>
            <w:r w:rsidRPr="000545B2">
              <w:t>Технологии сотрудничества;</w:t>
            </w:r>
          </w:p>
          <w:p w:rsidR="00DC213B" w:rsidRPr="000545B2" w:rsidRDefault="00746852" w:rsidP="00DC213B">
            <w:pPr>
              <w:ind w:hanging="11"/>
              <w:jc w:val="both"/>
              <w:rPr>
                <w:b/>
              </w:rPr>
            </w:pPr>
            <w:r w:rsidRPr="000545B2">
              <w:t>- Информационные и ИКТ технол</w:t>
            </w:r>
            <w:r w:rsidRPr="000545B2">
              <w:t>о</w:t>
            </w:r>
            <w:r w:rsidRPr="000545B2">
              <w:t>гии;</w:t>
            </w:r>
          </w:p>
          <w:p w:rsidR="00DC213B" w:rsidRPr="000545B2" w:rsidRDefault="00DC213B" w:rsidP="00DC213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 w:rsidRPr="000545B2">
              <w:t>технологии;</w:t>
            </w:r>
          </w:p>
          <w:p w:rsidR="00DC213B" w:rsidRPr="000545B2" w:rsidRDefault="00DC213B" w:rsidP="00DC213B">
            <w:pPr>
              <w:ind w:hanging="11"/>
              <w:jc w:val="both"/>
            </w:pPr>
            <w:r w:rsidRPr="000545B2">
              <w:t>- Личностно-ориентированный по</w:t>
            </w:r>
            <w:r w:rsidRPr="000545B2">
              <w:t>д</w:t>
            </w:r>
            <w:r w:rsidRPr="000545B2">
              <w:t>ход;</w:t>
            </w:r>
          </w:p>
          <w:p w:rsidR="00746852" w:rsidRPr="000545B2" w:rsidRDefault="00746852" w:rsidP="00DC213B">
            <w:pPr>
              <w:ind w:hanging="11"/>
              <w:jc w:val="both"/>
            </w:pPr>
            <w:r w:rsidRPr="000545B2">
              <w:t>- Самообразование;</w:t>
            </w:r>
          </w:p>
          <w:p w:rsidR="00746852" w:rsidRPr="000545B2" w:rsidRDefault="00746852" w:rsidP="00DC213B">
            <w:pPr>
              <w:ind w:hanging="11"/>
              <w:jc w:val="both"/>
            </w:pPr>
            <w:r w:rsidRPr="000545B2">
              <w:t>- Технологии мониторинга.</w:t>
            </w:r>
          </w:p>
          <w:p w:rsidR="00F46008" w:rsidRPr="000545B2" w:rsidRDefault="00DC213B" w:rsidP="00DC213B">
            <w:pPr>
              <w:ind w:hanging="11"/>
              <w:jc w:val="both"/>
              <w:rPr>
                <w:b/>
              </w:rPr>
            </w:pPr>
            <w:r w:rsidRPr="000545B2">
              <w:t>.</w:t>
            </w:r>
          </w:p>
        </w:tc>
        <w:tc>
          <w:tcPr>
            <w:tcW w:w="4111" w:type="dxa"/>
          </w:tcPr>
          <w:p w:rsidR="0065513F" w:rsidRDefault="0065513F" w:rsidP="006B6AE8">
            <w:pPr>
              <w:jc w:val="both"/>
            </w:pPr>
            <w:r>
              <w:lastRenderedPageBreak/>
              <w:t>Деятельность базовой площадки по реализации проекта в 2016-2017 учебном году можно назвать удовл</w:t>
            </w:r>
            <w:r>
              <w:t>е</w:t>
            </w:r>
            <w:r>
              <w:t xml:space="preserve">творительной. </w:t>
            </w:r>
          </w:p>
          <w:p w:rsidR="00F46008" w:rsidRDefault="0065513F" w:rsidP="006B6AE8">
            <w:pPr>
              <w:jc w:val="both"/>
            </w:pPr>
            <w:r>
              <w:t>Оборудование, пол</w:t>
            </w:r>
            <w:r>
              <w:t>у</w:t>
            </w:r>
            <w:r>
              <w:t xml:space="preserve">ченное </w:t>
            </w:r>
            <w:r w:rsidRPr="00CF09BA">
              <w:rPr>
                <w:bCs/>
              </w:rPr>
              <w:t>ГАУДО СО «Дворец молодёжи»</w:t>
            </w:r>
            <w:r>
              <w:t xml:space="preserve"> используе</w:t>
            </w:r>
            <w:r>
              <w:t>т</w:t>
            </w:r>
            <w:r>
              <w:t>ся в полном объеме, ведутся занятия по 11 дополнительным общеобраз</w:t>
            </w:r>
            <w:r>
              <w:t>о</w:t>
            </w:r>
            <w:r>
              <w:t>вательным програ</w:t>
            </w:r>
            <w:r>
              <w:t>м</w:t>
            </w:r>
            <w:r>
              <w:t>мам, проводятся различные мер</w:t>
            </w:r>
            <w:r>
              <w:t>о</w:t>
            </w:r>
            <w:r>
              <w:t>приятия технической направленн</w:t>
            </w:r>
            <w:r>
              <w:t>о</w:t>
            </w:r>
            <w:r>
              <w:t>сти как для учащихся ЦДО, так и для учащихся города. К</w:t>
            </w:r>
            <w:r>
              <w:t>о</w:t>
            </w:r>
            <w:r>
              <w:t>личество орг</w:t>
            </w:r>
            <w:r>
              <w:t>а</w:t>
            </w:r>
            <w:r>
              <w:t>низаций, принимающих участие в таких мероприятиях, ув</w:t>
            </w:r>
            <w:r>
              <w:t>е</w:t>
            </w:r>
            <w:r>
              <w:t xml:space="preserve">личивается. Кроме школ, проявили заинтересованность детские сады, колледжи, </w:t>
            </w:r>
            <w:proofErr w:type="spellStart"/>
            <w:r>
              <w:t>УрФУ</w:t>
            </w:r>
            <w:proofErr w:type="spellEnd"/>
            <w:r>
              <w:t>, администрация г</w:t>
            </w:r>
            <w:r>
              <w:t>о</w:t>
            </w:r>
            <w:r>
              <w:t xml:space="preserve">рода. </w:t>
            </w:r>
          </w:p>
          <w:p w:rsidR="0065513F" w:rsidRDefault="0065513F" w:rsidP="006B6AE8">
            <w:pPr>
              <w:jc w:val="both"/>
            </w:pPr>
            <w:r>
              <w:t>Учащиеся ЦДО являются победит</w:t>
            </w:r>
            <w:r>
              <w:t>е</w:t>
            </w:r>
            <w:r>
              <w:t xml:space="preserve">лями муниципальных отборочных </w:t>
            </w:r>
            <w:r>
              <w:lastRenderedPageBreak/>
              <w:t>этапов соревнований по робототе</w:t>
            </w:r>
            <w:r>
              <w:t>х</w:t>
            </w:r>
            <w:r>
              <w:t>нике и программированию, защите проектов. Участники областных, р</w:t>
            </w:r>
            <w:r>
              <w:t>е</w:t>
            </w:r>
            <w:r>
              <w:t>гиональных  и Всероссийских соре</w:t>
            </w:r>
            <w:r>
              <w:t>в</w:t>
            </w:r>
            <w:r>
              <w:t>нований становятся победителями и призерами.</w:t>
            </w:r>
          </w:p>
          <w:p w:rsidR="00D54063" w:rsidRDefault="00D54063" w:rsidP="006B6AE8">
            <w:pPr>
              <w:jc w:val="both"/>
            </w:pPr>
            <w:r>
              <w:t>Педагоги ЦДО успешно представл</w:t>
            </w:r>
            <w:r>
              <w:t>я</w:t>
            </w:r>
            <w:r>
              <w:t>ют свой опыт работы педагогическ</w:t>
            </w:r>
            <w:r>
              <w:t>о</w:t>
            </w:r>
            <w:r>
              <w:t xml:space="preserve">му сообществу. </w:t>
            </w:r>
          </w:p>
          <w:p w:rsidR="0065513F" w:rsidRPr="000545B2" w:rsidRDefault="0065513F" w:rsidP="006B6AE8">
            <w:pPr>
              <w:jc w:val="both"/>
            </w:pPr>
            <w:r>
              <w:t>Базовая площадка становится все б</w:t>
            </w:r>
            <w:r>
              <w:t>о</w:t>
            </w:r>
            <w:r>
              <w:t>лее популярной в городе, количество учащихся увеличивается, расширяе</w:t>
            </w:r>
            <w:r>
              <w:t>т</w:t>
            </w:r>
            <w:r>
              <w:t>ся спектр мероприятий по технич</w:t>
            </w:r>
            <w:r>
              <w:t>е</w:t>
            </w:r>
            <w:r>
              <w:t>скому творчеству.</w:t>
            </w:r>
          </w:p>
        </w:tc>
        <w:tc>
          <w:tcPr>
            <w:tcW w:w="2723" w:type="dxa"/>
          </w:tcPr>
          <w:p w:rsidR="00191C8A" w:rsidRPr="00CF09BA" w:rsidRDefault="00191C8A" w:rsidP="00191C8A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</w:t>
            </w:r>
            <w:r w:rsidRPr="00CF09BA">
              <w:rPr>
                <w:bCs/>
              </w:rPr>
              <w:t>а</w:t>
            </w:r>
            <w:r w:rsidRPr="00CF09BA">
              <w:rPr>
                <w:bCs/>
              </w:rPr>
              <w:t>звать: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</w:t>
            </w:r>
            <w:r w:rsidRPr="00CF09BA">
              <w:t>о</w:t>
            </w:r>
            <w:r w:rsidRPr="00CF09BA">
              <w:t>временного оборудов</w:t>
            </w:r>
            <w:r w:rsidRPr="00CF09BA">
              <w:t>а</w:t>
            </w:r>
            <w:r w:rsidRPr="00CF09BA">
              <w:t>ния на занятиях и мер</w:t>
            </w:r>
            <w:r w:rsidRPr="00CF09BA">
              <w:t>о</w:t>
            </w:r>
            <w:r w:rsidRPr="00CF09BA">
              <w:t>приятиях технич</w:t>
            </w:r>
            <w:r w:rsidRPr="00CF09BA">
              <w:t>е</w:t>
            </w:r>
            <w:r w:rsidRPr="00CF09BA">
              <w:t>ской направленн</w:t>
            </w:r>
            <w:r w:rsidRPr="00CF09BA">
              <w:t>о</w:t>
            </w:r>
            <w:r w:rsidRPr="00CF09BA">
              <w:t>сти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</w:t>
            </w:r>
            <w:r w:rsidRPr="00CF09BA">
              <w:t>х</w:t>
            </w:r>
            <w:r w:rsidRPr="00CF09BA">
              <w:t>нологий, ориентир</w:t>
            </w:r>
            <w:r w:rsidRPr="00CF09BA">
              <w:t>о</w:t>
            </w:r>
            <w:r w:rsidRPr="00CF09BA">
              <w:t>ванных на развитие  творческой личности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</w:t>
            </w:r>
            <w:r w:rsidRPr="00CF09BA">
              <w:t>о</w:t>
            </w:r>
            <w:r w:rsidRPr="00CF09BA">
              <w:t>приятий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</w:t>
            </w:r>
            <w:r w:rsidRPr="00CF09BA">
              <w:t>б</w:t>
            </w:r>
            <w:r w:rsidRPr="00CF09BA">
              <w:t>мену опытом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</w:t>
            </w:r>
            <w:r w:rsidRPr="00CF09BA">
              <w:t>е</w:t>
            </w:r>
            <w:r w:rsidRPr="00CF09BA">
              <w:t>лей учащихся для уч</w:t>
            </w:r>
            <w:r w:rsidRPr="00CF09BA">
              <w:t>а</w:t>
            </w:r>
            <w:r w:rsidRPr="00CF09BA">
              <w:lastRenderedPageBreak/>
              <w:t>стия в учебно-воспитательном пр</w:t>
            </w:r>
            <w:r w:rsidRPr="00CF09BA">
              <w:t>о</w:t>
            </w:r>
            <w:r w:rsidRPr="00CF09BA">
              <w:t>цессе;</w:t>
            </w:r>
          </w:p>
          <w:p w:rsidR="00191C8A" w:rsidRPr="00CF09BA" w:rsidRDefault="00191C8A" w:rsidP="00191C8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крепление партне</w:t>
            </w:r>
            <w:r w:rsidRPr="00CF09BA">
              <w:t>р</w:t>
            </w:r>
            <w:r w:rsidRPr="00CF09BA">
              <w:t>ских отношений с обр</w:t>
            </w:r>
            <w:r w:rsidRPr="00CF09BA">
              <w:t>а</w:t>
            </w:r>
            <w:r w:rsidRPr="00CF09BA">
              <w:t>зовательными орган</w:t>
            </w:r>
            <w:r w:rsidRPr="00CF09BA">
              <w:t>и</w:t>
            </w:r>
            <w:r w:rsidRPr="00CF09BA">
              <w:t>зациями города Каме</w:t>
            </w:r>
            <w:r w:rsidRPr="00CF09BA">
              <w:t>н</w:t>
            </w:r>
            <w:r w:rsidRPr="00CF09BA">
              <w:t>ска-Уральского, ОМС «Управление образов</w:t>
            </w:r>
            <w:r w:rsidRPr="00CF09BA">
              <w:t>а</w:t>
            </w:r>
            <w:r w:rsidRPr="00CF09BA">
              <w:t>ния города К</w:t>
            </w:r>
            <w:r w:rsidRPr="00CF09BA">
              <w:t>а</w:t>
            </w:r>
            <w:r w:rsidRPr="00CF09BA">
              <w:t xml:space="preserve">менска-Уральского», </w:t>
            </w:r>
            <w:r w:rsidRPr="00CF09BA">
              <w:rPr>
                <w:bCs/>
              </w:rPr>
              <w:t>ГАУДО СО «Дворец молод</w:t>
            </w:r>
            <w:r w:rsidRPr="00CF09BA">
              <w:rPr>
                <w:bCs/>
              </w:rPr>
              <w:t>ё</w:t>
            </w:r>
            <w:r w:rsidRPr="00CF09BA">
              <w:rPr>
                <w:bCs/>
              </w:rPr>
              <w:t>жи»</w:t>
            </w:r>
            <w:r w:rsidRPr="00CF09BA">
              <w:t>, СМИ города, а</w:t>
            </w:r>
            <w:r w:rsidRPr="00CF09BA">
              <w:t>д</w:t>
            </w:r>
            <w:r w:rsidRPr="00CF09BA">
              <w:t>министрацией города Каменска-Уральского.</w:t>
            </w:r>
          </w:p>
          <w:p w:rsidR="00191C8A" w:rsidRPr="00CF09BA" w:rsidRDefault="00191C8A" w:rsidP="00191C8A">
            <w:pPr>
              <w:jc w:val="both"/>
            </w:pPr>
          </w:p>
          <w:p w:rsidR="00F46008" w:rsidRPr="000545B2" w:rsidRDefault="00F46008" w:rsidP="00BD0523">
            <w:pPr>
              <w:ind w:hanging="11"/>
              <w:jc w:val="both"/>
              <w:rPr>
                <w:i/>
              </w:rPr>
            </w:pPr>
          </w:p>
        </w:tc>
        <w:tc>
          <w:tcPr>
            <w:tcW w:w="1957" w:type="dxa"/>
          </w:tcPr>
          <w:p w:rsidR="00F46008" w:rsidRPr="000545B2" w:rsidRDefault="00F46008" w:rsidP="00AB2545">
            <w:pPr>
              <w:ind w:hanging="11"/>
              <w:rPr>
                <w:i/>
              </w:rPr>
            </w:pPr>
          </w:p>
        </w:tc>
      </w:tr>
    </w:tbl>
    <w:p w:rsidR="00FD4A11" w:rsidRPr="000545B2" w:rsidRDefault="00031502" w:rsidP="00963BCB">
      <w:pPr>
        <w:tabs>
          <w:tab w:val="left" w:pos="1134"/>
        </w:tabs>
        <w:ind w:left="426" w:hanging="426"/>
        <w:jc w:val="both"/>
        <w:rPr>
          <w:b/>
          <w:i/>
          <w:u w:val="single"/>
        </w:rPr>
      </w:pPr>
      <w:r w:rsidRPr="000545B2">
        <w:rPr>
          <w:b/>
          <w:i/>
          <w:u w:val="single"/>
        </w:rPr>
        <w:lastRenderedPageBreak/>
        <w:br w:type="page"/>
      </w:r>
    </w:p>
    <w:p w:rsidR="00CB18DF" w:rsidRPr="000545B2" w:rsidRDefault="00CB18DF" w:rsidP="00612897"/>
    <w:p w:rsidR="00CB18DF" w:rsidRPr="000545B2" w:rsidRDefault="00CB18DF" w:rsidP="00612897"/>
    <w:p w:rsidR="00CB18DF" w:rsidRPr="000545B2" w:rsidRDefault="00CB18DF" w:rsidP="00612897"/>
    <w:p w:rsidR="0054782D" w:rsidRPr="000545B2" w:rsidRDefault="00612897" w:rsidP="00612897">
      <w:r w:rsidRPr="000545B2">
        <w:t>Составител</w:t>
      </w:r>
      <w:r w:rsidR="00276906" w:rsidRPr="000545B2">
        <w:t>и</w:t>
      </w:r>
      <w:r w:rsidRPr="000545B2">
        <w:t>:</w:t>
      </w:r>
      <w:r w:rsidR="004C7D66" w:rsidRPr="000545B2">
        <w:t xml:space="preserve"> Киселева И.А.</w:t>
      </w:r>
      <w:r w:rsidR="00276906" w:rsidRPr="000545B2">
        <w:t xml:space="preserve">, </w:t>
      </w:r>
      <w:r w:rsidR="004C7D66" w:rsidRPr="000545B2">
        <w:t xml:space="preserve">зам.директора по НМР; </w:t>
      </w:r>
      <w:proofErr w:type="spellStart"/>
      <w:r w:rsidR="004C7D66" w:rsidRPr="000545B2">
        <w:t>Суворкова</w:t>
      </w:r>
      <w:proofErr w:type="spellEnd"/>
      <w:r w:rsidR="004C7D66" w:rsidRPr="000545B2">
        <w:t xml:space="preserve"> Н.Г., методист</w:t>
      </w:r>
    </w:p>
    <w:p w:rsidR="009222A7" w:rsidRPr="000545B2" w:rsidRDefault="009222A7" w:rsidP="009222A7"/>
    <w:p w:rsidR="009222A7" w:rsidRPr="000545B2" w:rsidRDefault="009222A7" w:rsidP="009222A7">
      <w:r w:rsidRPr="000545B2">
        <w:t>Руководитель проекта</w:t>
      </w:r>
    </w:p>
    <w:p w:rsidR="009222A7" w:rsidRPr="000545B2" w:rsidRDefault="009222A7" w:rsidP="009222A7">
      <w:r w:rsidRPr="000545B2">
        <w:t xml:space="preserve">(специалист образовательного учреждения – </w:t>
      </w:r>
    </w:p>
    <w:p w:rsidR="00203F5B" w:rsidRPr="000545B2" w:rsidRDefault="009222A7" w:rsidP="00203F5B">
      <w:pPr>
        <w:tabs>
          <w:tab w:val="left" w:pos="5060"/>
        </w:tabs>
      </w:pPr>
      <w:r w:rsidRPr="000545B2">
        <w:t xml:space="preserve">базовой площадки </w:t>
      </w:r>
      <w:r w:rsidR="001250E3" w:rsidRPr="000545B2">
        <w:rPr>
          <w:bCs/>
        </w:rPr>
        <w:t>ГАУДО СО «Дворец молодёжи»</w:t>
      </w:r>
      <w:r w:rsidRPr="000545B2">
        <w:t>):</w:t>
      </w:r>
      <w:r w:rsidRPr="000545B2">
        <w:tab/>
      </w:r>
      <w:r w:rsidR="00203F5B" w:rsidRPr="000545B2">
        <w:t>_____________________________</w:t>
      </w:r>
      <w:r w:rsidR="00203F5B" w:rsidRPr="000545B2">
        <w:tab/>
      </w:r>
      <w:r w:rsidR="00203F5B" w:rsidRPr="000545B2">
        <w:tab/>
        <w:t>________</w:t>
      </w:r>
      <w:r w:rsidR="00104169" w:rsidRPr="000545B2">
        <w:rPr>
          <w:u w:val="single"/>
        </w:rPr>
        <w:t>Киселева И.А.</w:t>
      </w:r>
      <w:r w:rsidR="00203F5B" w:rsidRPr="000545B2">
        <w:t>_______</w:t>
      </w:r>
    </w:p>
    <w:p w:rsidR="00203F5B" w:rsidRPr="000545B2" w:rsidRDefault="00203F5B" w:rsidP="00203F5B">
      <w:pPr>
        <w:tabs>
          <w:tab w:val="left" w:pos="5610"/>
          <w:tab w:val="left" w:pos="9214"/>
        </w:tabs>
        <w:ind w:firstLine="5954"/>
      </w:pPr>
      <w:r w:rsidRPr="000545B2">
        <w:t>(подпись)</w:t>
      </w:r>
      <w:r w:rsidRPr="000545B2">
        <w:tab/>
        <w:t>(Фамилия, инициалы)</w:t>
      </w:r>
    </w:p>
    <w:p w:rsidR="009222A7" w:rsidRPr="000545B2" w:rsidRDefault="009222A7" w:rsidP="009222A7">
      <w:r w:rsidRPr="000545B2">
        <w:t>Согласовано:</w:t>
      </w:r>
    </w:p>
    <w:p w:rsidR="009222A7" w:rsidRPr="000545B2" w:rsidRDefault="009222A7" w:rsidP="009222A7"/>
    <w:p w:rsidR="009222A7" w:rsidRPr="000545B2" w:rsidRDefault="009222A7" w:rsidP="009222A7">
      <w:r w:rsidRPr="000545B2">
        <w:t>Руководитель образовательного учреждения -</w:t>
      </w:r>
    </w:p>
    <w:p w:rsidR="00203F5B" w:rsidRPr="000545B2" w:rsidRDefault="009222A7" w:rsidP="00203F5B">
      <w:pPr>
        <w:tabs>
          <w:tab w:val="left" w:pos="5060"/>
        </w:tabs>
      </w:pPr>
      <w:r w:rsidRPr="000545B2">
        <w:t xml:space="preserve">базовой площадки </w:t>
      </w:r>
      <w:r w:rsidR="001250E3" w:rsidRPr="000545B2">
        <w:rPr>
          <w:bCs/>
        </w:rPr>
        <w:t>ГАУДО СО «Дворец молодёжи»</w:t>
      </w:r>
      <w:r w:rsidRPr="000545B2">
        <w:t>:</w:t>
      </w:r>
      <w:r w:rsidRPr="000545B2">
        <w:tab/>
      </w:r>
      <w:r w:rsidR="00203F5B" w:rsidRPr="000545B2">
        <w:t>_____________________________</w:t>
      </w:r>
      <w:r w:rsidR="00203F5B" w:rsidRPr="000545B2">
        <w:tab/>
      </w:r>
      <w:r w:rsidR="00203F5B" w:rsidRPr="000545B2">
        <w:tab/>
        <w:t>_______</w:t>
      </w:r>
      <w:r w:rsidR="00203F5B" w:rsidRPr="000545B2">
        <w:rPr>
          <w:u w:val="single"/>
        </w:rPr>
        <w:t>Войтюшенко Г.Ф</w:t>
      </w:r>
      <w:r w:rsidR="00203F5B" w:rsidRPr="000545B2">
        <w:t>._____</w:t>
      </w:r>
    </w:p>
    <w:p w:rsidR="00203F5B" w:rsidRPr="000545B2" w:rsidRDefault="00203F5B" w:rsidP="00203F5B">
      <w:pPr>
        <w:tabs>
          <w:tab w:val="left" w:pos="5954"/>
          <w:tab w:val="left" w:pos="9214"/>
        </w:tabs>
      </w:pPr>
      <w:r w:rsidRPr="000545B2">
        <w:tab/>
        <w:t>(подпись)</w:t>
      </w:r>
      <w:r w:rsidRPr="000545B2">
        <w:tab/>
        <w:t>(Фамилия, инициалы)</w:t>
      </w:r>
    </w:p>
    <w:p w:rsidR="009222A7" w:rsidRPr="000545B2" w:rsidRDefault="009222A7" w:rsidP="009222A7">
      <w:pPr>
        <w:tabs>
          <w:tab w:val="left" w:pos="5060"/>
        </w:tabs>
      </w:pPr>
    </w:p>
    <w:p w:rsidR="009222A7" w:rsidRPr="000545B2" w:rsidRDefault="009222A7" w:rsidP="00CC4806">
      <w:pPr>
        <w:tabs>
          <w:tab w:val="left" w:pos="7040"/>
          <w:tab w:val="left" w:pos="11220"/>
        </w:tabs>
      </w:pPr>
    </w:p>
    <w:p w:rsidR="00203F5B" w:rsidRPr="000545B2" w:rsidRDefault="009222A7" w:rsidP="00203F5B">
      <w:pPr>
        <w:tabs>
          <w:tab w:val="left" w:pos="5060"/>
        </w:tabs>
      </w:pPr>
      <w:r w:rsidRPr="000545B2">
        <w:t>Куратор проекта</w:t>
      </w:r>
      <w:r w:rsidR="00203F5B" w:rsidRPr="000545B2">
        <w:tab/>
        <w:t>______</w:t>
      </w:r>
      <w:r w:rsidR="00394463" w:rsidRPr="000545B2">
        <w:t>_______________________</w:t>
      </w:r>
      <w:r w:rsidR="00394463" w:rsidRPr="000545B2">
        <w:tab/>
      </w:r>
      <w:r w:rsidR="00394463" w:rsidRPr="000545B2">
        <w:tab/>
        <w:t>_______________________</w:t>
      </w:r>
      <w:r w:rsidR="00203F5B" w:rsidRPr="000545B2">
        <w:t>_______</w:t>
      </w:r>
    </w:p>
    <w:p w:rsidR="00C53B78" w:rsidRPr="000545B2" w:rsidRDefault="00203F5B" w:rsidP="00E64AFD">
      <w:pPr>
        <w:tabs>
          <w:tab w:val="left" w:pos="5954"/>
          <w:tab w:val="left" w:pos="9214"/>
        </w:tabs>
      </w:pPr>
      <w:r w:rsidRPr="000545B2">
        <w:tab/>
        <w:t>(подпись)</w:t>
      </w:r>
      <w:r w:rsidRPr="000545B2">
        <w:tab/>
        <w:t>(Фамилия, инициалы)</w:t>
      </w:r>
    </w:p>
    <w:sectPr w:rsidR="00C53B78" w:rsidRPr="000545B2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DE427D0"/>
    <w:multiLevelType w:val="hybridMultilevel"/>
    <w:tmpl w:val="F5626FC6"/>
    <w:lvl w:ilvl="0" w:tplc="A22036F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10DA"/>
    <w:multiLevelType w:val="hybridMultilevel"/>
    <w:tmpl w:val="8006DAB8"/>
    <w:lvl w:ilvl="0" w:tplc="00E82632">
      <w:start w:val="1"/>
      <w:numFmt w:val="bullet"/>
      <w:lvlText w:val="­"/>
      <w:lvlJc w:val="left"/>
      <w:pPr>
        <w:ind w:left="709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03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0EE3"/>
    <w:multiLevelType w:val="hybridMultilevel"/>
    <w:tmpl w:val="2F1A6E56"/>
    <w:lvl w:ilvl="0" w:tplc="D378379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3417273F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608C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5CF4"/>
    <w:multiLevelType w:val="hybridMultilevel"/>
    <w:tmpl w:val="09D6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814D7"/>
    <w:multiLevelType w:val="hybridMultilevel"/>
    <w:tmpl w:val="6E9A8E88"/>
    <w:lvl w:ilvl="0" w:tplc="7F58CF68">
      <w:start w:val="1"/>
      <w:numFmt w:val="bullet"/>
      <w:lvlText w:val="-"/>
      <w:lvlJc w:val="left"/>
      <w:pPr>
        <w:ind w:left="7165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5">
    <w:nsid w:val="51282F31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05481"/>
    <w:multiLevelType w:val="hybridMultilevel"/>
    <w:tmpl w:val="F3D6E932"/>
    <w:lvl w:ilvl="0" w:tplc="00E82632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F777E"/>
    <w:multiLevelType w:val="hybridMultilevel"/>
    <w:tmpl w:val="02AE4DFA"/>
    <w:lvl w:ilvl="0" w:tplc="00E826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81588"/>
    <w:multiLevelType w:val="hybridMultilevel"/>
    <w:tmpl w:val="7CAE9BEE"/>
    <w:lvl w:ilvl="0" w:tplc="00E8263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F6B0415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1"/>
  </w:num>
  <w:num w:numId="5">
    <w:abstractNumId w:val="11"/>
  </w:num>
  <w:num w:numId="6">
    <w:abstractNumId w:val="23"/>
  </w:num>
  <w:num w:numId="7">
    <w:abstractNumId w:val="1"/>
  </w:num>
  <w:num w:numId="8">
    <w:abstractNumId w:val="24"/>
  </w:num>
  <w:num w:numId="9">
    <w:abstractNumId w:val="17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6"/>
  </w:num>
  <w:num w:numId="15">
    <w:abstractNumId w:val="3"/>
  </w:num>
  <w:num w:numId="16">
    <w:abstractNumId w:val="26"/>
  </w:num>
  <w:num w:numId="17">
    <w:abstractNumId w:val="14"/>
  </w:num>
  <w:num w:numId="18">
    <w:abstractNumId w:val="15"/>
  </w:num>
  <w:num w:numId="19">
    <w:abstractNumId w:val="25"/>
  </w:num>
  <w:num w:numId="20">
    <w:abstractNumId w:val="22"/>
  </w:num>
  <w:num w:numId="21">
    <w:abstractNumId w:val="9"/>
  </w:num>
  <w:num w:numId="22">
    <w:abstractNumId w:val="7"/>
  </w:num>
  <w:num w:numId="23">
    <w:abstractNumId w:val="2"/>
  </w:num>
  <w:num w:numId="24">
    <w:abstractNumId w:val="4"/>
  </w:num>
  <w:num w:numId="25">
    <w:abstractNumId w:val="10"/>
  </w:num>
  <w:num w:numId="26">
    <w:abstractNumId w:val="27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12A1F"/>
    <w:rsid w:val="00015C91"/>
    <w:rsid w:val="0002476E"/>
    <w:rsid w:val="00025AF0"/>
    <w:rsid w:val="00026831"/>
    <w:rsid w:val="00031502"/>
    <w:rsid w:val="0003385B"/>
    <w:rsid w:val="00034C57"/>
    <w:rsid w:val="00035CC7"/>
    <w:rsid w:val="000460BC"/>
    <w:rsid w:val="00051EB0"/>
    <w:rsid w:val="000529D1"/>
    <w:rsid w:val="000530CF"/>
    <w:rsid w:val="000545B2"/>
    <w:rsid w:val="00072F71"/>
    <w:rsid w:val="00073E44"/>
    <w:rsid w:val="0008138A"/>
    <w:rsid w:val="00081D64"/>
    <w:rsid w:val="000843DB"/>
    <w:rsid w:val="00085F1F"/>
    <w:rsid w:val="0009106D"/>
    <w:rsid w:val="00092561"/>
    <w:rsid w:val="00092CE5"/>
    <w:rsid w:val="00094949"/>
    <w:rsid w:val="00094CC6"/>
    <w:rsid w:val="00095762"/>
    <w:rsid w:val="000A0833"/>
    <w:rsid w:val="000A0F20"/>
    <w:rsid w:val="000A32F4"/>
    <w:rsid w:val="000B123C"/>
    <w:rsid w:val="000B2499"/>
    <w:rsid w:val="000B6B2D"/>
    <w:rsid w:val="000C0977"/>
    <w:rsid w:val="000C6542"/>
    <w:rsid w:val="000D1F16"/>
    <w:rsid w:val="000D234B"/>
    <w:rsid w:val="000D45E6"/>
    <w:rsid w:val="000E16E2"/>
    <w:rsid w:val="000E6A94"/>
    <w:rsid w:val="000E7B43"/>
    <w:rsid w:val="000F0497"/>
    <w:rsid w:val="000F3AC6"/>
    <w:rsid w:val="001009E4"/>
    <w:rsid w:val="00103E52"/>
    <w:rsid w:val="00104169"/>
    <w:rsid w:val="00107347"/>
    <w:rsid w:val="001078D7"/>
    <w:rsid w:val="00110311"/>
    <w:rsid w:val="00112A06"/>
    <w:rsid w:val="00113301"/>
    <w:rsid w:val="00121BC1"/>
    <w:rsid w:val="001250E3"/>
    <w:rsid w:val="0012664A"/>
    <w:rsid w:val="00140056"/>
    <w:rsid w:val="00142A75"/>
    <w:rsid w:val="00142B5D"/>
    <w:rsid w:val="00144155"/>
    <w:rsid w:val="00146248"/>
    <w:rsid w:val="001472ED"/>
    <w:rsid w:val="00147E74"/>
    <w:rsid w:val="00162717"/>
    <w:rsid w:val="00162B12"/>
    <w:rsid w:val="00167405"/>
    <w:rsid w:val="00175BB3"/>
    <w:rsid w:val="00183B2D"/>
    <w:rsid w:val="001865A7"/>
    <w:rsid w:val="00190333"/>
    <w:rsid w:val="00191C8A"/>
    <w:rsid w:val="001A4066"/>
    <w:rsid w:val="001A7CA0"/>
    <w:rsid w:val="001B052D"/>
    <w:rsid w:val="001B0711"/>
    <w:rsid w:val="001C3FDF"/>
    <w:rsid w:val="001D0535"/>
    <w:rsid w:val="001E0BB5"/>
    <w:rsid w:val="001E1183"/>
    <w:rsid w:val="001E1301"/>
    <w:rsid w:val="001E3562"/>
    <w:rsid w:val="001F1F42"/>
    <w:rsid w:val="001F273B"/>
    <w:rsid w:val="002001CB"/>
    <w:rsid w:val="00203346"/>
    <w:rsid w:val="00203F5B"/>
    <w:rsid w:val="00204205"/>
    <w:rsid w:val="00206D66"/>
    <w:rsid w:val="00207D1A"/>
    <w:rsid w:val="00212CAD"/>
    <w:rsid w:val="0021323B"/>
    <w:rsid w:val="00214621"/>
    <w:rsid w:val="0021646F"/>
    <w:rsid w:val="00225897"/>
    <w:rsid w:val="0023052D"/>
    <w:rsid w:val="00230E26"/>
    <w:rsid w:val="0023649D"/>
    <w:rsid w:val="002365ED"/>
    <w:rsid w:val="002419A5"/>
    <w:rsid w:val="00261BD3"/>
    <w:rsid w:val="00270758"/>
    <w:rsid w:val="00275D52"/>
    <w:rsid w:val="00276906"/>
    <w:rsid w:val="00284760"/>
    <w:rsid w:val="002916C4"/>
    <w:rsid w:val="0029721C"/>
    <w:rsid w:val="002A3DAA"/>
    <w:rsid w:val="002A47E4"/>
    <w:rsid w:val="002B3D70"/>
    <w:rsid w:val="002B62DC"/>
    <w:rsid w:val="002C429B"/>
    <w:rsid w:val="002D110C"/>
    <w:rsid w:val="002D5084"/>
    <w:rsid w:val="002D5629"/>
    <w:rsid w:val="002E34DE"/>
    <w:rsid w:val="002E626F"/>
    <w:rsid w:val="002F0081"/>
    <w:rsid w:val="002F1BAF"/>
    <w:rsid w:val="002F2B5C"/>
    <w:rsid w:val="002F4093"/>
    <w:rsid w:val="002F6FA8"/>
    <w:rsid w:val="00302D32"/>
    <w:rsid w:val="00303C77"/>
    <w:rsid w:val="00316D61"/>
    <w:rsid w:val="00324AB1"/>
    <w:rsid w:val="00332519"/>
    <w:rsid w:val="003339AD"/>
    <w:rsid w:val="00342179"/>
    <w:rsid w:val="00347BB9"/>
    <w:rsid w:val="00360ED1"/>
    <w:rsid w:val="0036313B"/>
    <w:rsid w:val="00365E9F"/>
    <w:rsid w:val="00372C82"/>
    <w:rsid w:val="003753B6"/>
    <w:rsid w:val="00381325"/>
    <w:rsid w:val="00382199"/>
    <w:rsid w:val="00387DE1"/>
    <w:rsid w:val="003933E1"/>
    <w:rsid w:val="00394463"/>
    <w:rsid w:val="003A3F94"/>
    <w:rsid w:val="003A5029"/>
    <w:rsid w:val="003B310A"/>
    <w:rsid w:val="003B530E"/>
    <w:rsid w:val="003B6D6C"/>
    <w:rsid w:val="003C1E54"/>
    <w:rsid w:val="003C7694"/>
    <w:rsid w:val="003E260B"/>
    <w:rsid w:val="003E7E3A"/>
    <w:rsid w:val="003F3CD1"/>
    <w:rsid w:val="003F5679"/>
    <w:rsid w:val="003F67F0"/>
    <w:rsid w:val="004054BE"/>
    <w:rsid w:val="0041453E"/>
    <w:rsid w:val="00420141"/>
    <w:rsid w:val="0043109B"/>
    <w:rsid w:val="00432E3C"/>
    <w:rsid w:val="004338BF"/>
    <w:rsid w:val="00443ABB"/>
    <w:rsid w:val="00445547"/>
    <w:rsid w:val="0044652D"/>
    <w:rsid w:val="004530A1"/>
    <w:rsid w:val="00455A23"/>
    <w:rsid w:val="004648D0"/>
    <w:rsid w:val="00467F6C"/>
    <w:rsid w:val="004712F7"/>
    <w:rsid w:val="00473B8C"/>
    <w:rsid w:val="0049199A"/>
    <w:rsid w:val="004952FB"/>
    <w:rsid w:val="00496215"/>
    <w:rsid w:val="004B2EDB"/>
    <w:rsid w:val="004B3C45"/>
    <w:rsid w:val="004B4DA3"/>
    <w:rsid w:val="004C0819"/>
    <w:rsid w:val="004C1FF4"/>
    <w:rsid w:val="004C6918"/>
    <w:rsid w:val="004C7D66"/>
    <w:rsid w:val="004D0103"/>
    <w:rsid w:val="004D2CF6"/>
    <w:rsid w:val="004D686F"/>
    <w:rsid w:val="004D73E0"/>
    <w:rsid w:val="004E5551"/>
    <w:rsid w:val="004F21F8"/>
    <w:rsid w:val="004F6167"/>
    <w:rsid w:val="00510212"/>
    <w:rsid w:val="0051094A"/>
    <w:rsid w:val="0052309A"/>
    <w:rsid w:val="00525471"/>
    <w:rsid w:val="00532EC1"/>
    <w:rsid w:val="005342E7"/>
    <w:rsid w:val="00536BB7"/>
    <w:rsid w:val="00537E9F"/>
    <w:rsid w:val="0054399A"/>
    <w:rsid w:val="0054782D"/>
    <w:rsid w:val="00553312"/>
    <w:rsid w:val="0055361C"/>
    <w:rsid w:val="00557CF3"/>
    <w:rsid w:val="005616FE"/>
    <w:rsid w:val="00567242"/>
    <w:rsid w:val="00567274"/>
    <w:rsid w:val="005808C7"/>
    <w:rsid w:val="005809EE"/>
    <w:rsid w:val="00584FFE"/>
    <w:rsid w:val="00595AE0"/>
    <w:rsid w:val="005A00D7"/>
    <w:rsid w:val="005A5F75"/>
    <w:rsid w:val="005B007D"/>
    <w:rsid w:val="005B022D"/>
    <w:rsid w:val="005B4777"/>
    <w:rsid w:val="005B59EC"/>
    <w:rsid w:val="005C0C44"/>
    <w:rsid w:val="005D1204"/>
    <w:rsid w:val="005E4525"/>
    <w:rsid w:val="006017A3"/>
    <w:rsid w:val="00612897"/>
    <w:rsid w:val="00612E3D"/>
    <w:rsid w:val="00616035"/>
    <w:rsid w:val="00617765"/>
    <w:rsid w:val="00617850"/>
    <w:rsid w:val="00621BA5"/>
    <w:rsid w:val="00630559"/>
    <w:rsid w:val="00637228"/>
    <w:rsid w:val="0064234F"/>
    <w:rsid w:val="00644B77"/>
    <w:rsid w:val="00645313"/>
    <w:rsid w:val="00645495"/>
    <w:rsid w:val="00654155"/>
    <w:rsid w:val="0065513F"/>
    <w:rsid w:val="00666D25"/>
    <w:rsid w:val="006705B1"/>
    <w:rsid w:val="00673C47"/>
    <w:rsid w:val="00675174"/>
    <w:rsid w:val="006818AC"/>
    <w:rsid w:val="00681C24"/>
    <w:rsid w:val="00693B21"/>
    <w:rsid w:val="006A0E4E"/>
    <w:rsid w:val="006B1679"/>
    <w:rsid w:val="006B2024"/>
    <w:rsid w:val="006B4368"/>
    <w:rsid w:val="006B5850"/>
    <w:rsid w:val="006B6AE8"/>
    <w:rsid w:val="006C3958"/>
    <w:rsid w:val="006C7AE0"/>
    <w:rsid w:val="006E470B"/>
    <w:rsid w:val="006E6F05"/>
    <w:rsid w:val="00702C16"/>
    <w:rsid w:val="00702EBC"/>
    <w:rsid w:val="007112BE"/>
    <w:rsid w:val="007133B6"/>
    <w:rsid w:val="007144B8"/>
    <w:rsid w:val="00714D2D"/>
    <w:rsid w:val="00715689"/>
    <w:rsid w:val="0071636E"/>
    <w:rsid w:val="007233F5"/>
    <w:rsid w:val="00731637"/>
    <w:rsid w:val="00734DB8"/>
    <w:rsid w:val="0074530E"/>
    <w:rsid w:val="00745CFB"/>
    <w:rsid w:val="00746852"/>
    <w:rsid w:val="00755D1E"/>
    <w:rsid w:val="00764B5F"/>
    <w:rsid w:val="007762EB"/>
    <w:rsid w:val="007823E4"/>
    <w:rsid w:val="007836B9"/>
    <w:rsid w:val="007963C4"/>
    <w:rsid w:val="007B4B03"/>
    <w:rsid w:val="007C00B8"/>
    <w:rsid w:val="007C29FC"/>
    <w:rsid w:val="007C7A3D"/>
    <w:rsid w:val="007D0C6E"/>
    <w:rsid w:val="007D22B6"/>
    <w:rsid w:val="007E104E"/>
    <w:rsid w:val="007E3B3A"/>
    <w:rsid w:val="007E7611"/>
    <w:rsid w:val="007F07E1"/>
    <w:rsid w:val="00802417"/>
    <w:rsid w:val="00803A0C"/>
    <w:rsid w:val="00811832"/>
    <w:rsid w:val="0081587D"/>
    <w:rsid w:val="008238EA"/>
    <w:rsid w:val="00825379"/>
    <w:rsid w:val="00830580"/>
    <w:rsid w:val="00846127"/>
    <w:rsid w:val="00853AA2"/>
    <w:rsid w:val="0085684D"/>
    <w:rsid w:val="00856FF7"/>
    <w:rsid w:val="0086149E"/>
    <w:rsid w:val="00862BB3"/>
    <w:rsid w:val="00863D0C"/>
    <w:rsid w:val="00873780"/>
    <w:rsid w:val="00876AC9"/>
    <w:rsid w:val="008803F0"/>
    <w:rsid w:val="00885EB7"/>
    <w:rsid w:val="00890C35"/>
    <w:rsid w:val="00893D0E"/>
    <w:rsid w:val="0089715F"/>
    <w:rsid w:val="008A5E66"/>
    <w:rsid w:val="008B29A7"/>
    <w:rsid w:val="008B2FCB"/>
    <w:rsid w:val="008C2E01"/>
    <w:rsid w:val="008D7945"/>
    <w:rsid w:val="008E3555"/>
    <w:rsid w:val="008E35BF"/>
    <w:rsid w:val="008F1CF3"/>
    <w:rsid w:val="008F4FEC"/>
    <w:rsid w:val="00907619"/>
    <w:rsid w:val="00914100"/>
    <w:rsid w:val="009222A7"/>
    <w:rsid w:val="009301F8"/>
    <w:rsid w:val="00930733"/>
    <w:rsid w:val="00936AE8"/>
    <w:rsid w:val="0094655E"/>
    <w:rsid w:val="00946788"/>
    <w:rsid w:val="00954F56"/>
    <w:rsid w:val="00955EBB"/>
    <w:rsid w:val="00963BCB"/>
    <w:rsid w:val="0096605B"/>
    <w:rsid w:val="009662A1"/>
    <w:rsid w:val="00972B5A"/>
    <w:rsid w:val="00972C56"/>
    <w:rsid w:val="00977421"/>
    <w:rsid w:val="009833C4"/>
    <w:rsid w:val="00986821"/>
    <w:rsid w:val="00987804"/>
    <w:rsid w:val="009941DA"/>
    <w:rsid w:val="00994B20"/>
    <w:rsid w:val="00994CA9"/>
    <w:rsid w:val="009952F7"/>
    <w:rsid w:val="00996B14"/>
    <w:rsid w:val="0099770A"/>
    <w:rsid w:val="009A298D"/>
    <w:rsid w:val="009B069E"/>
    <w:rsid w:val="009B387E"/>
    <w:rsid w:val="009B3B15"/>
    <w:rsid w:val="009B4B06"/>
    <w:rsid w:val="009C5BCE"/>
    <w:rsid w:val="009C78A2"/>
    <w:rsid w:val="009D2F45"/>
    <w:rsid w:val="009D3734"/>
    <w:rsid w:val="009D3E8B"/>
    <w:rsid w:val="009E06C9"/>
    <w:rsid w:val="009E1C15"/>
    <w:rsid w:val="009E3459"/>
    <w:rsid w:val="009F0F98"/>
    <w:rsid w:val="009F18CF"/>
    <w:rsid w:val="009F5006"/>
    <w:rsid w:val="00A011F4"/>
    <w:rsid w:val="00A02CB7"/>
    <w:rsid w:val="00A04B96"/>
    <w:rsid w:val="00A07B41"/>
    <w:rsid w:val="00A1139D"/>
    <w:rsid w:val="00A13A10"/>
    <w:rsid w:val="00A143A3"/>
    <w:rsid w:val="00A163D1"/>
    <w:rsid w:val="00A23A58"/>
    <w:rsid w:val="00A23C97"/>
    <w:rsid w:val="00A2458B"/>
    <w:rsid w:val="00A250AD"/>
    <w:rsid w:val="00A328B5"/>
    <w:rsid w:val="00A4024B"/>
    <w:rsid w:val="00A50D70"/>
    <w:rsid w:val="00A50F0C"/>
    <w:rsid w:val="00A54CE1"/>
    <w:rsid w:val="00A5530C"/>
    <w:rsid w:val="00A56DE8"/>
    <w:rsid w:val="00A57A8B"/>
    <w:rsid w:val="00A6293A"/>
    <w:rsid w:val="00A645C8"/>
    <w:rsid w:val="00A6541D"/>
    <w:rsid w:val="00A87A96"/>
    <w:rsid w:val="00AA4ECD"/>
    <w:rsid w:val="00AB2545"/>
    <w:rsid w:val="00AB2FC3"/>
    <w:rsid w:val="00AB3320"/>
    <w:rsid w:val="00AB371C"/>
    <w:rsid w:val="00AB7B39"/>
    <w:rsid w:val="00AD2FFF"/>
    <w:rsid w:val="00AD4D51"/>
    <w:rsid w:val="00AD7AFF"/>
    <w:rsid w:val="00AE2E7E"/>
    <w:rsid w:val="00AE3FB6"/>
    <w:rsid w:val="00AF3347"/>
    <w:rsid w:val="00AF5FD1"/>
    <w:rsid w:val="00AF6739"/>
    <w:rsid w:val="00B07231"/>
    <w:rsid w:val="00B164CB"/>
    <w:rsid w:val="00B17CA5"/>
    <w:rsid w:val="00B201B5"/>
    <w:rsid w:val="00B23A80"/>
    <w:rsid w:val="00B23D45"/>
    <w:rsid w:val="00B416A1"/>
    <w:rsid w:val="00B45506"/>
    <w:rsid w:val="00B52A26"/>
    <w:rsid w:val="00B56D70"/>
    <w:rsid w:val="00B579F0"/>
    <w:rsid w:val="00B629FF"/>
    <w:rsid w:val="00B714F4"/>
    <w:rsid w:val="00B77A27"/>
    <w:rsid w:val="00B80087"/>
    <w:rsid w:val="00B875DF"/>
    <w:rsid w:val="00B9238A"/>
    <w:rsid w:val="00B9394B"/>
    <w:rsid w:val="00B976A6"/>
    <w:rsid w:val="00BA005A"/>
    <w:rsid w:val="00BA4D31"/>
    <w:rsid w:val="00BA4FC1"/>
    <w:rsid w:val="00BB2018"/>
    <w:rsid w:val="00BB3262"/>
    <w:rsid w:val="00BB3843"/>
    <w:rsid w:val="00BB5DC9"/>
    <w:rsid w:val="00BB6A9A"/>
    <w:rsid w:val="00BC4D8B"/>
    <w:rsid w:val="00BD0350"/>
    <w:rsid w:val="00BD0523"/>
    <w:rsid w:val="00BD088F"/>
    <w:rsid w:val="00BE0996"/>
    <w:rsid w:val="00BE1318"/>
    <w:rsid w:val="00BE533B"/>
    <w:rsid w:val="00BF1A6B"/>
    <w:rsid w:val="00BF1F90"/>
    <w:rsid w:val="00BF5744"/>
    <w:rsid w:val="00C04D1B"/>
    <w:rsid w:val="00C078D3"/>
    <w:rsid w:val="00C129C5"/>
    <w:rsid w:val="00C13649"/>
    <w:rsid w:val="00C13807"/>
    <w:rsid w:val="00C15797"/>
    <w:rsid w:val="00C163FD"/>
    <w:rsid w:val="00C16E0C"/>
    <w:rsid w:val="00C238B4"/>
    <w:rsid w:val="00C34858"/>
    <w:rsid w:val="00C444CE"/>
    <w:rsid w:val="00C53B78"/>
    <w:rsid w:val="00C553F4"/>
    <w:rsid w:val="00C55C06"/>
    <w:rsid w:val="00C61AFF"/>
    <w:rsid w:val="00C61B8A"/>
    <w:rsid w:val="00C64352"/>
    <w:rsid w:val="00C6564C"/>
    <w:rsid w:val="00C84AA8"/>
    <w:rsid w:val="00C875AA"/>
    <w:rsid w:val="00C95339"/>
    <w:rsid w:val="00CA171A"/>
    <w:rsid w:val="00CA56F3"/>
    <w:rsid w:val="00CA5D0F"/>
    <w:rsid w:val="00CA7DEA"/>
    <w:rsid w:val="00CB18DF"/>
    <w:rsid w:val="00CB2FE6"/>
    <w:rsid w:val="00CB7087"/>
    <w:rsid w:val="00CC4806"/>
    <w:rsid w:val="00CF0745"/>
    <w:rsid w:val="00CF09BA"/>
    <w:rsid w:val="00CF1CFC"/>
    <w:rsid w:val="00CF3649"/>
    <w:rsid w:val="00D0413F"/>
    <w:rsid w:val="00D04AD0"/>
    <w:rsid w:val="00D05813"/>
    <w:rsid w:val="00D07335"/>
    <w:rsid w:val="00D0748D"/>
    <w:rsid w:val="00D13B93"/>
    <w:rsid w:val="00D22F54"/>
    <w:rsid w:val="00D24931"/>
    <w:rsid w:val="00D27195"/>
    <w:rsid w:val="00D342D7"/>
    <w:rsid w:val="00D37FB7"/>
    <w:rsid w:val="00D4406E"/>
    <w:rsid w:val="00D449AE"/>
    <w:rsid w:val="00D44D03"/>
    <w:rsid w:val="00D5110C"/>
    <w:rsid w:val="00D54063"/>
    <w:rsid w:val="00D57378"/>
    <w:rsid w:val="00D57CA6"/>
    <w:rsid w:val="00D60B1D"/>
    <w:rsid w:val="00D65B5C"/>
    <w:rsid w:val="00D73767"/>
    <w:rsid w:val="00D75E61"/>
    <w:rsid w:val="00D8450A"/>
    <w:rsid w:val="00D91286"/>
    <w:rsid w:val="00D95CFA"/>
    <w:rsid w:val="00DA2979"/>
    <w:rsid w:val="00DC0660"/>
    <w:rsid w:val="00DC213B"/>
    <w:rsid w:val="00DC308D"/>
    <w:rsid w:val="00DC3613"/>
    <w:rsid w:val="00DC4483"/>
    <w:rsid w:val="00DC7D16"/>
    <w:rsid w:val="00DD6135"/>
    <w:rsid w:val="00DE4D6D"/>
    <w:rsid w:val="00DE5747"/>
    <w:rsid w:val="00DF38DF"/>
    <w:rsid w:val="00E00E9A"/>
    <w:rsid w:val="00E16831"/>
    <w:rsid w:val="00E212CF"/>
    <w:rsid w:val="00E214B5"/>
    <w:rsid w:val="00E2249E"/>
    <w:rsid w:val="00E2665F"/>
    <w:rsid w:val="00E304B3"/>
    <w:rsid w:val="00E35BFA"/>
    <w:rsid w:val="00E5099B"/>
    <w:rsid w:val="00E51161"/>
    <w:rsid w:val="00E5288A"/>
    <w:rsid w:val="00E5562C"/>
    <w:rsid w:val="00E604DB"/>
    <w:rsid w:val="00E60711"/>
    <w:rsid w:val="00E62F7F"/>
    <w:rsid w:val="00E646E2"/>
    <w:rsid w:val="00E64AFD"/>
    <w:rsid w:val="00E72407"/>
    <w:rsid w:val="00E728BA"/>
    <w:rsid w:val="00E72FA8"/>
    <w:rsid w:val="00E74EFB"/>
    <w:rsid w:val="00E75D09"/>
    <w:rsid w:val="00E77AC0"/>
    <w:rsid w:val="00E80EA0"/>
    <w:rsid w:val="00E81A11"/>
    <w:rsid w:val="00E934DA"/>
    <w:rsid w:val="00E942DA"/>
    <w:rsid w:val="00EA0955"/>
    <w:rsid w:val="00EA13CB"/>
    <w:rsid w:val="00EA26FD"/>
    <w:rsid w:val="00EA3F4F"/>
    <w:rsid w:val="00EA5D07"/>
    <w:rsid w:val="00EA65C3"/>
    <w:rsid w:val="00EA68A2"/>
    <w:rsid w:val="00EB3F13"/>
    <w:rsid w:val="00EB710A"/>
    <w:rsid w:val="00EC323C"/>
    <w:rsid w:val="00EC4B74"/>
    <w:rsid w:val="00EC54E8"/>
    <w:rsid w:val="00ED47B8"/>
    <w:rsid w:val="00EE7422"/>
    <w:rsid w:val="00EF1B69"/>
    <w:rsid w:val="00EF2C79"/>
    <w:rsid w:val="00F01B89"/>
    <w:rsid w:val="00F067DC"/>
    <w:rsid w:val="00F136E2"/>
    <w:rsid w:val="00F14029"/>
    <w:rsid w:val="00F204F2"/>
    <w:rsid w:val="00F270FC"/>
    <w:rsid w:val="00F27126"/>
    <w:rsid w:val="00F30FC1"/>
    <w:rsid w:val="00F3102D"/>
    <w:rsid w:val="00F353E2"/>
    <w:rsid w:val="00F405F4"/>
    <w:rsid w:val="00F40A9E"/>
    <w:rsid w:val="00F42E86"/>
    <w:rsid w:val="00F46008"/>
    <w:rsid w:val="00F5565A"/>
    <w:rsid w:val="00F57DAD"/>
    <w:rsid w:val="00F70B6D"/>
    <w:rsid w:val="00F7380D"/>
    <w:rsid w:val="00F73EA3"/>
    <w:rsid w:val="00F81E62"/>
    <w:rsid w:val="00F850E7"/>
    <w:rsid w:val="00F86192"/>
    <w:rsid w:val="00F91A10"/>
    <w:rsid w:val="00F97411"/>
    <w:rsid w:val="00FB0003"/>
    <w:rsid w:val="00FB70A2"/>
    <w:rsid w:val="00FC0957"/>
    <w:rsid w:val="00FC2361"/>
    <w:rsid w:val="00FC32C6"/>
    <w:rsid w:val="00FC3DDC"/>
    <w:rsid w:val="00FC4282"/>
    <w:rsid w:val="00FD344F"/>
    <w:rsid w:val="00FD3DE7"/>
    <w:rsid w:val="00FD4A11"/>
    <w:rsid w:val="00FE154E"/>
    <w:rsid w:val="00FE621D"/>
    <w:rsid w:val="00FE705E"/>
    <w:rsid w:val="00FF1517"/>
    <w:rsid w:val="00FF319E"/>
    <w:rsid w:val="00FF673C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933E1"/>
  </w:style>
  <w:style w:type="paragraph" w:styleId="a7">
    <w:name w:val="Balloon Text"/>
    <w:basedOn w:val="a"/>
    <w:link w:val="a8"/>
    <w:uiPriority w:val="99"/>
    <w:semiHidden/>
    <w:unhideWhenUsed/>
    <w:rsid w:val="00673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DC56-7A66-457F-B62F-78A6D71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2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cp:lastModifiedBy>gr</cp:lastModifiedBy>
  <cp:revision>182</cp:revision>
  <dcterms:created xsi:type="dcterms:W3CDTF">2017-06-07T08:52:00Z</dcterms:created>
  <dcterms:modified xsi:type="dcterms:W3CDTF">2017-06-12T22:16:00Z</dcterms:modified>
</cp:coreProperties>
</file>